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66" w:rsidRPr="00FF4859" w:rsidRDefault="005E5CFD" w:rsidP="00D341E6">
      <w:pPr>
        <w:autoSpaceDE w:val="0"/>
        <w:autoSpaceDN w:val="0"/>
        <w:adjustRightInd w:val="0"/>
        <w:spacing w:after="60" w:line="240" w:lineRule="auto"/>
        <w:jc w:val="center"/>
        <w:rPr>
          <w:rFonts w:cs="Calibri-Bold"/>
          <w:sz w:val="26"/>
          <w:szCs w:val="26"/>
          <w:u w:val="single"/>
        </w:rPr>
      </w:pPr>
      <w:r w:rsidRPr="008450E0">
        <w:rPr>
          <w:rFonts w:cs="Calibri-Bold"/>
          <w:b/>
          <w:bCs/>
          <w:sz w:val="30"/>
          <w:szCs w:val="30"/>
        </w:rPr>
        <w:t>ΣΗΜΕΙΑ</w:t>
      </w:r>
      <w:r w:rsidR="006459A0" w:rsidRPr="008450E0">
        <w:rPr>
          <w:rFonts w:cs="Calibri-Bold"/>
          <w:b/>
          <w:bCs/>
          <w:sz w:val="30"/>
          <w:szCs w:val="30"/>
        </w:rPr>
        <w:t xml:space="preserve"> ΤΡΟΠΟΠΟΙΗΣ</w:t>
      </w:r>
      <w:r w:rsidRPr="008450E0">
        <w:rPr>
          <w:rFonts w:cs="Calibri-Bold"/>
          <w:b/>
          <w:bCs/>
          <w:sz w:val="30"/>
          <w:szCs w:val="30"/>
        </w:rPr>
        <w:t>Η</w:t>
      </w:r>
      <w:r w:rsidR="006459A0" w:rsidRPr="008450E0">
        <w:rPr>
          <w:rFonts w:cs="Calibri-Bold"/>
          <w:b/>
          <w:bCs/>
          <w:sz w:val="30"/>
          <w:szCs w:val="30"/>
        </w:rPr>
        <w:t xml:space="preserve">Σ ΣΥΣΤΗΜΑΤΟΣ </w:t>
      </w:r>
      <w:r w:rsidR="00BF230C" w:rsidRPr="008450E0">
        <w:rPr>
          <w:rFonts w:cs="Calibri-Bold"/>
          <w:b/>
          <w:bCs/>
          <w:sz w:val="30"/>
          <w:szCs w:val="30"/>
        </w:rPr>
        <w:t>«</w:t>
      </w:r>
      <w:r w:rsidR="006459A0" w:rsidRPr="008450E0">
        <w:rPr>
          <w:rFonts w:cs="Calibri-Bold"/>
          <w:b/>
          <w:bCs/>
          <w:sz w:val="30"/>
          <w:szCs w:val="30"/>
          <w:lang w:val="en-US"/>
        </w:rPr>
        <w:t>e</w:t>
      </w:r>
      <w:r w:rsidR="006459A0" w:rsidRPr="008450E0">
        <w:rPr>
          <w:rFonts w:cs="Calibri-Bold"/>
          <w:b/>
          <w:bCs/>
          <w:sz w:val="30"/>
          <w:szCs w:val="30"/>
        </w:rPr>
        <w:t>-Άδειες</w:t>
      </w:r>
      <w:r w:rsidR="00BF230C" w:rsidRPr="008450E0">
        <w:rPr>
          <w:rFonts w:cs="Calibri-Bold"/>
          <w:b/>
          <w:bCs/>
          <w:sz w:val="30"/>
          <w:szCs w:val="30"/>
        </w:rPr>
        <w:t>»</w:t>
      </w:r>
      <w:r w:rsidR="00562581" w:rsidRPr="00562581">
        <w:rPr>
          <w:rFonts w:cs="Calibri-Bold"/>
          <w:b/>
          <w:bCs/>
          <w:sz w:val="30"/>
          <w:szCs w:val="30"/>
        </w:rPr>
        <w:t xml:space="preserve"> </w:t>
      </w:r>
      <w:r w:rsidR="00562581" w:rsidRPr="00562581">
        <w:rPr>
          <w:rFonts w:cs="Calibri-Bold"/>
          <w:b/>
          <w:bCs/>
          <w:sz w:val="30"/>
          <w:szCs w:val="30"/>
        </w:rPr>
        <w:br/>
      </w:r>
      <w:r w:rsidR="006459A0" w:rsidRPr="00EA2625">
        <w:rPr>
          <w:rFonts w:cs="Calibri-Bold"/>
          <w:sz w:val="25"/>
          <w:szCs w:val="25"/>
        </w:rPr>
        <w:t xml:space="preserve">ΠΡΟΣΑΡΜΟΓΗ </w:t>
      </w:r>
      <w:r w:rsidR="00FF4859" w:rsidRPr="00EA2625">
        <w:rPr>
          <w:rFonts w:cs="Calibri-Bold"/>
          <w:sz w:val="25"/>
          <w:szCs w:val="25"/>
        </w:rPr>
        <w:t xml:space="preserve">ΣΤΟΝ </w:t>
      </w:r>
      <w:r w:rsidR="006459A0" w:rsidRPr="00EA2625">
        <w:rPr>
          <w:rFonts w:cs="Calibri-Bold"/>
          <w:sz w:val="25"/>
          <w:szCs w:val="25"/>
        </w:rPr>
        <w:t>Ν.</w:t>
      </w:r>
      <w:r w:rsidR="002C46A4" w:rsidRPr="00EA2625">
        <w:rPr>
          <w:rFonts w:cs="Calibri-Bold"/>
          <w:sz w:val="25"/>
          <w:szCs w:val="25"/>
        </w:rPr>
        <w:t xml:space="preserve"> </w:t>
      </w:r>
      <w:r w:rsidR="006459A0" w:rsidRPr="00EA2625">
        <w:rPr>
          <w:rFonts w:cs="Calibri-Bold"/>
          <w:sz w:val="25"/>
          <w:szCs w:val="25"/>
        </w:rPr>
        <w:t>4759/2020</w:t>
      </w:r>
      <w:r w:rsidR="00162786" w:rsidRPr="00EA2625">
        <w:rPr>
          <w:rFonts w:cs="Calibri-Bold"/>
          <w:sz w:val="25"/>
          <w:szCs w:val="25"/>
        </w:rPr>
        <w:t xml:space="preserve"> &amp; </w:t>
      </w:r>
      <w:r w:rsidR="00FF4859" w:rsidRPr="00EA2625">
        <w:rPr>
          <w:rFonts w:cs="Calibri-Bold"/>
          <w:sz w:val="25"/>
          <w:szCs w:val="25"/>
        </w:rPr>
        <w:t xml:space="preserve">ΤΗΝ </w:t>
      </w:r>
      <w:r w:rsidR="00162786" w:rsidRPr="00EA2625">
        <w:rPr>
          <w:rFonts w:cs="Calibri-Bold"/>
          <w:sz w:val="25"/>
          <w:szCs w:val="25"/>
        </w:rPr>
        <w:t xml:space="preserve">ΥΑ </w:t>
      </w:r>
      <w:r w:rsidR="00562581" w:rsidRPr="00EA2625">
        <w:rPr>
          <w:rFonts w:cs="Calibri-Bold"/>
          <w:sz w:val="25"/>
          <w:szCs w:val="25"/>
        </w:rPr>
        <w:t>ΥΠΕΝ/ΔΑΟΚΑ/47319/1946 (</w:t>
      </w:r>
      <w:r w:rsidR="00FF4859" w:rsidRPr="00EA2625">
        <w:rPr>
          <w:rFonts w:cs="Calibri-Bold"/>
          <w:sz w:val="25"/>
          <w:szCs w:val="25"/>
        </w:rPr>
        <w:t>20.05.2021)</w:t>
      </w:r>
    </w:p>
    <w:p w:rsidR="00E13D2F" w:rsidRPr="0015513A" w:rsidRDefault="00E13D2F" w:rsidP="009A71DD">
      <w:pPr>
        <w:autoSpaceDE w:val="0"/>
        <w:autoSpaceDN w:val="0"/>
        <w:adjustRightInd w:val="0"/>
        <w:spacing w:after="6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459A0" w:rsidRPr="00632CE8" w:rsidRDefault="006459A0" w:rsidP="0073636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632CE8">
        <w:rPr>
          <w:rFonts w:cs="Calibri-Bold"/>
          <w:b/>
          <w:bCs/>
          <w:sz w:val="26"/>
          <w:szCs w:val="26"/>
          <w:u w:val="single"/>
        </w:rPr>
        <w:t xml:space="preserve">Προέγκριση </w:t>
      </w:r>
      <w:r w:rsidR="00E57AFA" w:rsidRPr="00632CE8">
        <w:rPr>
          <w:rFonts w:cs="Calibri-Bold"/>
          <w:b/>
          <w:bCs/>
          <w:sz w:val="26"/>
          <w:szCs w:val="26"/>
          <w:u w:val="single"/>
        </w:rPr>
        <w:t>Ο</w:t>
      </w:r>
      <w:r w:rsidRPr="00632CE8">
        <w:rPr>
          <w:rFonts w:cs="Calibri-Bold"/>
          <w:b/>
          <w:bCs/>
          <w:sz w:val="26"/>
          <w:szCs w:val="26"/>
          <w:u w:val="single"/>
        </w:rPr>
        <w:t xml:space="preserve">ικοδομικής </w:t>
      </w:r>
      <w:r w:rsidR="00E57AFA" w:rsidRPr="00632CE8">
        <w:rPr>
          <w:rFonts w:cs="Calibri-Bold"/>
          <w:b/>
          <w:bCs/>
          <w:sz w:val="26"/>
          <w:szCs w:val="26"/>
          <w:u w:val="single"/>
        </w:rPr>
        <w:t>Ά</w:t>
      </w:r>
      <w:r w:rsidRPr="00632CE8">
        <w:rPr>
          <w:rFonts w:cs="Calibri-Bold"/>
          <w:b/>
          <w:bCs/>
          <w:sz w:val="26"/>
          <w:szCs w:val="26"/>
          <w:u w:val="single"/>
        </w:rPr>
        <w:t>δειας</w:t>
      </w:r>
      <w:r w:rsidR="00ED0A88" w:rsidRPr="00632CE8">
        <w:rPr>
          <w:rFonts w:cs="Calibri-Bold"/>
          <w:b/>
          <w:bCs/>
          <w:sz w:val="26"/>
          <w:szCs w:val="26"/>
          <w:u w:val="single"/>
        </w:rPr>
        <w:t>/Άδειας Αναθεώρησης</w:t>
      </w:r>
    </w:p>
    <w:p w:rsidR="00054CE8" w:rsidRPr="00054CE8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Α.</w:t>
      </w:r>
      <w:r w:rsidRPr="006B44A5">
        <w:rPr>
          <w:rFonts w:cs="Tahoma"/>
        </w:rPr>
        <w:tab/>
      </w:r>
      <w:r w:rsidR="00054CE8">
        <w:rPr>
          <w:rFonts w:cs="Tahoma"/>
        </w:rPr>
        <w:t xml:space="preserve">Η Προέγκριση </w:t>
      </w:r>
      <w:r w:rsidR="004B6426">
        <w:rPr>
          <w:rFonts w:cs="Tahoma"/>
        </w:rPr>
        <w:t>προηγείται</w:t>
      </w:r>
      <w:r w:rsidR="00054CE8" w:rsidRPr="00054CE8">
        <w:rPr>
          <w:rFonts w:cs="Tahoma"/>
        </w:rPr>
        <w:t>:</w:t>
      </w:r>
    </w:p>
    <w:p w:rsidR="00B81E88" w:rsidRDefault="00ED0A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ED0A88">
        <w:rPr>
          <w:rFonts w:cs="Tahoma"/>
          <w:b/>
          <w:bCs/>
        </w:rPr>
        <w:t>Υποχρεωτικ</w:t>
      </w:r>
      <w:r w:rsidR="004B6426">
        <w:rPr>
          <w:rFonts w:cs="Tahoma"/>
          <w:b/>
          <w:bCs/>
        </w:rPr>
        <w:t>ά</w:t>
      </w:r>
      <w:r w:rsidRPr="00ED0A88">
        <w:rPr>
          <w:rFonts w:cs="Tahoma"/>
          <w:b/>
          <w:bCs/>
        </w:rPr>
        <w:t xml:space="preserve"> </w:t>
      </w:r>
      <w:r w:rsidR="00737E14">
        <w:rPr>
          <w:rFonts w:cs="Tahoma"/>
        </w:rPr>
        <w:t>σε</w:t>
      </w:r>
      <w:r w:rsidRPr="00CE7DE1">
        <w:rPr>
          <w:rFonts w:cs="Tahoma"/>
        </w:rPr>
        <w:t xml:space="preserve"> </w:t>
      </w:r>
      <w:r w:rsidRPr="00737E14">
        <w:rPr>
          <w:rFonts w:cs="Tahoma"/>
        </w:rPr>
        <w:t>Ο</w:t>
      </w:r>
      <w:r w:rsidR="00CF68DC" w:rsidRPr="00737E14">
        <w:rPr>
          <w:rFonts w:cs="Tahoma"/>
        </w:rPr>
        <w:t>ικοδομικές Άδειες</w:t>
      </w:r>
      <w:r w:rsidRPr="00CE7DE1">
        <w:rPr>
          <w:rFonts w:cs="Tahoma"/>
        </w:rPr>
        <w:t xml:space="preserve"> </w:t>
      </w:r>
      <w:r w:rsidRPr="00BE1B09">
        <w:rPr>
          <w:rFonts w:cs="Tahoma"/>
          <w:b/>
          <w:bCs/>
        </w:rPr>
        <w:t>κατηγορ</w:t>
      </w:r>
      <w:r w:rsidR="00AB7FF2" w:rsidRPr="00BE1B09">
        <w:rPr>
          <w:rFonts w:cs="Tahoma"/>
          <w:b/>
          <w:bCs/>
        </w:rPr>
        <w:t>ίας</w:t>
      </w:r>
      <w:r w:rsidR="00181672" w:rsidRPr="00BE1B09">
        <w:rPr>
          <w:rFonts w:cs="Tahoma"/>
          <w:b/>
          <w:bCs/>
        </w:rPr>
        <w:t xml:space="preserve"> </w:t>
      </w:r>
      <w:r w:rsidRPr="00BE1B09">
        <w:rPr>
          <w:rFonts w:cs="Tahoma"/>
          <w:b/>
          <w:bCs/>
        </w:rPr>
        <w:t xml:space="preserve">1 </w:t>
      </w:r>
      <w:r w:rsidRPr="00144B49">
        <w:rPr>
          <w:rFonts w:cs="Tahoma"/>
        </w:rPr>
        <w:t xml:space="preserve">και </w:t>
      </w:r>
      <w:r w:rsidRPr="00BE1B09">
        <w:rPr>
          <w:rFonts w:cs="Tahoma"/>
          <w:b/>
          <w:bCs/>
        </w:rPr>
        <w:t xml:space="preserve">2, </w:t>
      </w:r>
      <w:r w:rsidR="00737E14" w:rsidRPr="00BE1B09">
        <w:rPr>
          <w:rFonts w:cs="Tahoma"/>
          <w:b/>
          <w:bCs/>
        </w:rPr>
        <w:t>Εγκρίσεις εργασιών αποπεράτωσης αυθαίρετων κατασκευών</w:t>
      </w:r>
      <w:r w:rsidR="00737E14">
        <w:rPr>
          <w:rFonts w:cs="Tahoma"/>
          <w:b/>
          <w:bCs/>
        </w:rPr>
        <w:t xml:space="preserve"> </w:t>
      </w:r>
      <w:r w:rsidR="00737E14" w:rsidRPr="00737E14">
        <w:rPr>
          <w:rFonts w:cs="Tahoma"/>
        </w:rPr>
        <w:t xml:space="preserve">και </w:t>
      </w:r>
      <w:r w:rsidRPr="00BE1B09">
        <w:rPr>
          <w:rFonts w:cs="Tahoma"/>
          <w:b/>
          <w:bCs/>
        </w:rPr>
        <w:t>Άδειες κατεδάφισης</w:t>
      </w:r>
      <w:r w:rsidR="00737E14">
        <w:rPr>
          <w:rFonts w:cs="Tahoma"/>
          <w:b/>
          <w:bCs/>
        </w:rPr>
        <w:t xml:space="preserve">, </w:t>
      </w:r>
      <w:r w:rsidR="006F752E" w:rsidRPr="006F752E">
        <w:rPr>
          <w:rFonts w:cs="Tahoma"/>
        </w:rPr>
        <w:t>καθώς</w:t>
      </w:r>
      <w:r w:rsidR="006F752E">
        <w:rPr>
          <w:rFonts w:cs="Tahoma"/>
          <w:b/>
          <w:bCs/>
        </w:rPr>
        <w:t xml:space="preserve"> </w:t>
      </w:r>
      <w:r w:rsidR="006F752E" w:rsidRPr="00CE7DE1">
        <w:rPr>
          <w:rFonts w:cs="Tahoma"/>
        </w:rPr>
        <w:t xml:space="preserve">και </w:t>
      </w:r>
      <w:r w:rsidR="00737E14">
        <w:rPr>
          <w:rFonts w:cs="Tahoma"/>
        </w:rPr>
        <w:t xml:space="preserve">σε </w:t>
      </w:r>
      <w:r w:rsidR="001B0937">
        <w:rPr>
          <w:rFonts w:cs="Tahoma"/>
        </w:rPr>
        <w:t>α</w:t>
      </w:r>
      <w:r w:rsidR="001B0937" w:rsidRPr="00CE7DE1">
        <w:rPr>
          <w:rFonts w:cs="Tahoma"/>
        </w:rPr>
        <w:t>ναθεωρήσ</w:t>
      </w:r>
      <w:r w:rsidR="001B0937">
        <w:rPr>
          <w:rFonts w:cs="Tahoma"/>
        </w:rPr>
        <w:t>εις</w:t>
      </w:r>
      <w:r w:rsidR="006F752E" w:rsidRPr="00CE7DE1">
        <w:rPr>
          <w:rFonts w:cs="Tahoma"/>
        </w:rPr>
        <w:t xml:space="preserve"> </w:t>
      </w:r>
      <w:r w:rsidR="001B0937">
        <w:rPr>
          <w:rFonts w:cs="Tahoma"/>
        </w:rPr>
        <w:t>τους</w:t>
      </w:r>
      <w:r w:rsidR="006F752E">
        <w:rPr>
          <w:rFonts w:cs="Tahoma"/>
        </w:rPr>
        <w:t xml:space="preserve"> </w:t>
      </w:r>
      <w:r w:rsidR="006F752E" w:rsidRPr="006F752E">
        <w:rPr>
          <w:rFonts w:cs="Tahoma"/>
          <w:b/>
          <w:bCs/>
        </w:rPr>
        <w:t>με μεταβολή</w:t>
      </w:r>
      <w:r w:rsidR="006F752E" w:rsidRPr="00CE7DE1">
        <w:rPr>
          <w:rFonts w:cs="Tahoma"/>
        </w:rPr>
        <w:t xml:space="preserve"> κάλυψης, δόμησης, όγκου ή αλλαγή </w:t>
      </w:r>
      <w:r w:rsidR="006F752E" w:rsidRPr="0087669B">
        <w:rPr>
          <w:rFonts w:cs="Tahoma"/>
        </w:rPr>
        <w:t>χρήσης</w:t>
      </w:r>
      <w:r w:rsidR="00737E14">
        <w:rPr>
          <w:rFonts w:cs="Tahoma"/>
        </w:rPr>
        <w:t>.</w:t>
      </w:r>
    </w:p>
    <w:p w:rsidR="00701F30" w:rsidRDefault="00B81E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ED0A88" w:rsidRPr="00B81E88">
        <w:rPr>
          <w:rFonts w:cs="Tahoma"/>
          <w:b/>
          <w:bCs/>
        </w:rPr>
        <w:t>Προαιρετικ</w:t>
      </w:r>
      <w:r w:rsidR="004B6426">
        <w:rPr>
          <w:rFonts w:cs="Tahoma"/>
          <w:b/>
          <w:bCs/>
        </w:rPr>
        <w:t>ά</w:t>
      </w:r>
      <w:r w:rsidR="00ED0A88" w:rsidRPr="00B81E88">
        <w:rPr>
          <w:rFonts w:cs="Tahoma"/>
          <w:b/>
          <w:bCs/>
        </w:rPr>
        <w:t xml:space="preserve"> </w:t>
      </w:r>
      <w:r w:rsidR="00737E14">
        <w:rPr>
          <w:rFonts w:cs="Tahoma"/>
        </w:rPr>
        <w:t>σε</w:t>
      </w:r>
      <w:r w:rsidR="00ED0A88" w:rsidRPr="00B81E88">
        <w:rPr>
          <w:rFonts w:cs="Tahoma"/>
        </w:rPr>
        <w:t xml:space="preserve"> </w:t>
      </w:r>
      <w:r w:rsidR="00CF68DC" w:rsidRPr="00EF4B96">
        <w:rPr>
          <w:rFonts w:cs="Tahoma"/>
        </w:rPr>
        <w:t>Ο</w:t>
      </w:r>
      <w:r w:rsidR="00CF68DC">
        <w:rPr>
          <w:rFonts w:cs="Tahoma"/>
        </w:rPr>
        <w:t>ικοδομικές Άδειες</w:t>
      </w:r>
      <w:r w:rsidR="00CF68DC" w:rsidRPr="00EF4B96">
        <w:rPr>
          <w:rFonts w:cs="Tahoma"/>
        </w:rPr>
        <w:t xml:space="preserve"> </w:t>
      </w:r>
      <w:r w:rsidRPr="00BE1B09">
        <w:rPr>
          <w:rFonts w:cs="Tahoma"/>
          <w:b/>
          <w:bCs/>
        </w:rPr>
        <w:t>κατηγορίας 3</w:t>
      </w:r>
      <w:r w:rsidR="00737E14">
        <w:rPr>
          <w:rFonts w:cs="Tahoma"/>
          <w:b/>
          <w:bCs/>
        </w:rPr>
        <w:t xml:space="preserve">, </w:t>
      </w:r>
      <w:r w:rsidR="00737E14" w:rsidRPr="006F752E">
        <w:rPr>
          <w:rFonts w:cs="Tahoma"/>
        </w:rPr>
        <w:t>καθώς</w:t>
      </w:r>
      <w:r w:rsidR="00737E14">
        <w:rPr>
          <w:rFonts w:cs="Tahoma"/>
          <w:b/>
          <w:bCs/>
        </w:rPr>
        <w:t xml:space="preserve"> </w:t>
      </w:r>
      <w:r w:rsidR="00737E14" w:rsidRPr="00CE7DE1">
        <w:rPr>
          <w:rFonts w:cs="Tahoma"/>
        </w:rPr>
        <w:t xml:space="preserve">και </w:t>
      </w:r>
      <w:r w:rsidR="00737E14">
        <w:rPr>
          <w:rFonts w:cs="Tahoma"/>
        </w:rPr>
        <w:t xml:space="preserve">σε </w:t>
      </w:r>
      <w:r w:rsidR="001B0937">
        <w:rPr>
          <w:rFonts w:cs="Tahoma"/>
        </w:rPr>
        <w:t>α</w:t>
      </w:r>
      <w:r w:rsidR="001B0937" w:rsidRPr="00CE7DE1">
        <w:rPr>
          <w:rFonts w:cs="Tahoma"/>
        </w:rPr>
        <w:t>ναθεωρήσ</w:t>
      </w:r>
      <w:r w:rsidR="001B0937">
        <w:rPr>
          <w:rFonts w:cs="Tahoma"/>
        </w:rPr>
        <w:t>εις</w:t>
      </w:r>
      <w:r w:rsidR="00737E14" w:rsidRPr="00CE7DE1">
        <w:rPr>
          <w:rFonts w:cs="Tahoma"/>
        </w:rPr>
        <w:t xml:space="preserve"> </w:t>
      </w:r>
      <w:r w:rsidR="001B0937">
        <w:rPr>
          <w:rFonts w:cs="Tahoma"/>
        </w:rPr>
        <w:t>τους</w:t>
      </w:r>
      <w:r w:rsidR="00737E14">
        <w:rPr>
          <w:rFonts w:cs="Tahoma"/>
        </w:rPr>
        <w:t xml:space="preserve"> </w:t>
      </w:r>
      <w:r w:rsidR="00737E14" w:rsidRPr="006F752E">
        <w:rPr>
          <w:rFonts w:cs="Tahoma"/>
          <w:b/>
          <w:bCs/>
        </w:rPr>
        <w:t>με μεταβολή</w:t>
      </w:r>
      <w:r w:rsidR="00737E14" w:rsidRPr="00CE7DE1">
        <w:rPr>
          <w:rFonts w:cs="Tahoma"/>
        </w:rPr>
        <w:t xml:space="preserve"> κάλυψης, δόμησης, όγκου ή αλλαγή </w:t>
      </w:r>
      <w:r w:rsidR="00737E14" w:rsidRPr="0087669B">
        <w:rPr>
          <w:rFonts w:cs="Tahoma"/>
        </w:rPr>
        <w:t>χρήσης</w:t>
      </w:r>
      <w:r w:rsidR="00737E14">
        <w:rPr>
          <w:rFonts w:cs="Tahoma"/>
        </w:rPr>
        <w:t>.</w:t>
      </w:r>
      <w:r w:rsidR="00CE7DE1" w:rsidRPr="0087669B">
        <w:rPr>
          <w:rFonts w:cs="Tahoma"/>
        </w:rPr>
        <w:t xml:space="preserve"> Εναλλακτικά</w:t>
      </w:r>
      <w:r w:rsidR="006F752E">
        <w:rPr>
          <w:rFonts w:cs="Tahoma"/>
        </w:rPr>
        <w:t>,</w:t>
      </w:r>
      <w:r w:rsidR="000C6E07" w:rsidRPr="006B44A5">
        <w:rPr>
          <w:rFonts w:cs="Tahoma"/>
        </w:rPr>
        <w:t xml:space="preserve"> </w:t>
      </w:r>
      <w:r w:rsidR="00B15E57" w:rsidRPr="00B15E57">
        <w:rPr>
          <w:rFonts w:cs="Tahoma"/>
        </w:rPr>
        <w:t>προηγείται</w:t>
      </w:r>
      <w:r w:rsidR="00CE7DE1" w:rsidRPr="0087669B">
        <w:rPr>
          <w:rFonts w:cs="Tahoma"/>
        </w:rPr>
        <w:t xml:space="preserve"> Βεβαίωση Όρων Δόμησης </w:t>
      </w:r>
      <w:r w:rsidR="00907733" w:rsidRPr="00907733">
        <w:rPr>
          <w:rFonts w:cs="Tahoma"/>
        </w:rPr>
        <w:t>αρθ.</w:t>
      </w:r>
      <w:r w:rsidR="00CE7DE1" w:rsidRPr="0087669B">
        <w:rPr>
          <w:rFonts w:cs="Tahoma"/>
        </w:rPr>
        <w:t xml:space="preserve"> 38§2 ν.4495/2017.</w:t>
      </w:r>
    </w:p>
    <w:p w:rsidR="00B15E57" w:rsidRPr="00B15E57" w:rsidRDefault="006403A0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u w:val="single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B14" w:rsidRPr="00B81E88">
        <w:rPr>
          <w:rFonts w:cs="Tahoma"/>
          <w:b/>
          <w:bCs/>
        </w:rPr>
        <w:t>Προαιρετικ</w:t>
      </w:r>
      <w:r w:rsidR="00747B14">
        <w:rPr>
          <w:rFonts w:cs="Tahoma"/>
          <w:b/>
          <w:bCs/>
        </w:rPr>
        <w:t>ά</w:t>
      </w:r>
      <w:r w:rsidRPr="007657FF">
        <w:rPr>
          <w:rFonts w:cs="Tahoma"/>
        </w:rPr>
        <w:t xml:space="preserve"> </w:t>
      </w:r>
      <w:r w:rsidR="00747B14" w:rsidRPr="00747B14">
        <w:rPr>
          <w:rFonts w:cs="Tahoma"/>
          <w:bCs/>
        </w:rPr>
        <w:t>σε Άδειες</w:t>
      </w:r>
      <w:r>
        <w:rPr>
          <w:rFonts w:cs="Tahoma"/>
        </w:rPr>
        <w:t xml:space="preserve"> </w:t>
      </w:r>
      <w:r w:rsidR="00747B14" w:rsidRPr="00747B14">
        <w:rPr>
          <w:rFonts w:cs="Tahoma"/>
        </w:rPr>
        <w:t>Α</w:t>
      </w:r>
      <w:r w:rsidR="00747B14" w:rsidRPr="006403A0">
        <w:rPr>
          <w:rFonts w:cs="Tahoma"/>
        </w:rPr>
        <w:t>ναθεώρησ</w:t>
      </w:r>
      <w:r w:rsidR="00747B14" w:rsidRPr="00747B14">
        <w:rPr>
          <w:rFonts w:cs="Tahoma"/>
        </w:rPr>
        <w:t>ης</w:t>
      </w:r>
      <w:r w:rsidRPr="006729B8">
        <w:rPr>
          <w:rFonts w:cs="Tahoma"/>
        </w:rPr>
        <w:t xml:space="preserve"> </w:t>
      </w:r>
      <w:r w:rsidRPr="006403A0">
        <w:rPr>
          <w:rFonts w:cs="Tahoma"/>
          <w:b/>
          <w:bCs/>
        </w:rPr>
        <w:t>χωρίς</w:t>
      </w:r>
      <w:r w:rsidRPr="00724C15">
        <w:rPr>
          <w:rFonts w:cs="Tahoma"/>
          <w:b/>
          <w:bCs/>
        </w:rPr>
        <w:t xml:space="preserve"> μεταβολή </w:t>
      </w:r>
      <w:r w:rsidRPr="005A25DC">
        <w:rPr>
          <w:rFonts w:cs="Tahoma"/>
        </w:rPr>
        <w:t>κάλυψης, δόμησης, όγκου ή αλλαγή χρήσης</w:t>
      </w:r>
      <w:r w:rsidR="007657FF" w:rsidRPr="007657FF">
        <w:rPr>
          <w:rFonts w:cs="Tahoma"/>
        </w:rPr>
        <w:t xml:space="preserve">, </w:t>
      </w:r>
      <w:r w:rsidR="007657FF" w:rsidRPr="00343E14">
        <w:rPr>
          <w:rFonts w:cs="Tahoma"/>
          <w:b/>
        </w:rPr>
        <w:t>ανεξαρτήτως κατηγορίας</w:t>
      </w:r>
      <w:r>
        <w:rPr>
          <w:rFonts w:cs="Tahoma"/>
        </w:rPr>
        <w:t>.</w:t>
      </w:r>
    </w:p>
    <w:p w:rsidR="00D47F4E" w:rsidRPr="006B44A5" w:rsidRDefault="00B15E57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u w:val="single"/>
        </w:rPr>
      </w:pPr>
      <w:r w:rsidRPr="00B15E57">
        <w:rPr>
          <w:rFonts w:cs="Tahoma"/>
        </w:rPr>
        <w:t>-</w:t>
      </w:r>
      <w:r w:rsidRPr="00B15E57">
        <w:rPr>
          <w:rFonts w:cs="Tahoma"/>
        </w:rPr>
        <w:tab/>
      </w:r>
      <w:r w:rsidR="00213F78" w:rsidRPr="006F752E">
        <w:rPr>
          <w:rFonts w:cs="Tahoma"/>
        </w:rPr>
        <w:t xml:space="preserve">Αντίστοιχα ισχύουν και για </w:t>
      </w:r>
      <w:r w:rsidR="00747B14" w:rsidRPr="00747B14">
        <w:rPr>
          <w:rFonts w:cs="Tahoma"/>
        </w:rPr>
        <w:t xml:space="preserve">αναθεωρήσεις </w:t>
      </w:r>
      <w:r w:rsidR="00700416">
        <w:rPr>
          <w:rFonts w:cs="Tahoma"/>
          <w:b/>
          <w:bCs/>
        </w:rPr>
        <w:t>ε</w:t>
      </w:r>
      <w:r w:rsidR="00700416" w:rsidRPr="006F752E">
        <w:rPr>
          <w:rFonts w:cs="Tahoma"/>
          <w:b/>
          <w:bCs/>
        </w:rPr>
        <w:t>ντύπ</w:t>
      </w:r>
      <w:r w:rsidR="00700416">
        <w:rPr>
          <w:rFonts w:cs="Tahoma"/>
          <w:b/>
          <w:bCs/>
        </w:rPr>
        <w:t>ων</w:t>
      </w:r>
      <w:r w:rsidR="00D47F4E" w:rsidRPr="006F752E">
        <w:rPr>
          <w:rFonts w:cs="Tahoma"/>
          <w:b/>
          <w:bCs/>
        </w:rPr>
        <w:t xml:space="preserve"> </w:t>
      </w:r>
      <w:r w:rsidR="00700416">
        <w:rPr>
          <w:rFonts w:cs="Tahoma"/>
          <w:b/>
          <w:bCs/>
        </w:rPr>
        <w:t>α</w:t>
      </w:r>
      <w:r w:rsidR="00700416" w:rsidRPr="006F752E">
        <w:rPr>
          <w:rFonts w:cs="Tahoma"/>
          <w:b/>
          <w:bCs/>
        </w:rPr>
        <w:t>δει</w:t>
      </w:r>
      <w:r w:rsidR="00700416">
        <w:rPr>
          <w:rFonts w:cs="Tahoma"/>
          <w:b/>
          <w:bCs/>
        </w:rPr>
        <w:t>ών</w:t>
      </w:r>
      <w:r w:rsidR="006F752E" w:rsidRPr="006F752E">
        <w:rPr>
          <w:rFonts w:cs="Tahoma"/>
          <w:b/>
          <w:bCs/>
        </w:rPr>
        <w:t xml:space="preserve"> </w:t>
      </w:r>
      <w:r w:rsidR="00D47F4E" w:rsidRPr="006F752E">
        <w:rPr>
          <w:rFonts w:cs="Tahoma"/>
          <w:b/>
          <w:bCs/>
        </w:rPr>
        <w:t xml:space="preserve">δόμησης </w:t>
      </w:r>
      <w:r w:rsidR="00D47F4E" w:rsidRPr="00700416">
        <w:rPr>
          <w:rFonts w:cs="Tahoma"/>
        </w:rPr>
        <w:t xml:space="preserve">και </w:t>
      </w:r>
      <w:r w:rsidR="00D47F4E" w:rsidRPr="006F752E">
        <w:rPr>
          <w:rFonts w:cs="Tahoma"/>
          <w:b/>
          <w:bCs/>
        </w:rPr>
        <w:t>κατεδάφισης</w:t>
      </w:r>
      <w:r w:rsidR="00D47F4E" w:rsidRPr="006F752E">
        <w:rPr>
          <w:rFonts w:cs="Tahoma"/>
        </w:rPr>
        <w:t>.</w:t>
      </w:r>
    </w:p>
    <w:p w:rsidR="00D341E6" w:rsidRPr="007C2195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054CE8" w:rsidRPr="00054CE8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Β.</w:t>
      </w:r>
      <w:r w:rsidRPr="006B44A5">
        <w:rPr>
          <w:rFonts w:cs="Tahoma"/>
        </w:rPr>
        <w:tab/>
      </w:r>
      <w:r w:rsidR="00CE7DE1">
        <w:rPr>
          <w:rFonts w:cs="Tahoma"/>
        </w:rPr>
        <w:t>Ο μηχανικός</w:t>
      </w:r>
      <w:r w:rsidR="00054CE8">
        <w:rPr>
          <w:rFonts w:cs="Tahoma"/>
        </w:rPr>
        <w:t xml:space="preserve"> στην Προέγκριση </w:t>
      </w:r>
      <w:r w:rsidR="00CE7DE1">
        <w:rPr>
          <w:rFonts w:cs="Tahoma"/>
        </w:rPr>
        <w:t>επιλέγει</w:t>
      </w:r>
      <w:r w:rsidR="0066786A">
        <w:rPr>
          <w:rFonts w:cs="Tahoma"/>
        </w:rPr>
        <w:t xml:space="preserve"> τα εξής</w:t>
      </w:r>
      <w:r w:rsidR="00054CE8" w:rsidRPr="00054CE8">
        <w:rPr>
          <w:rFonts w:cs="Tahoma"/>
        </w:rPr>
        <w:t>:</w:t>
      </w:r>
    </w:p>
    <w:p w:rsidR="00054CE8" w:rsidRPr="00054CE8" w:rsidRDefault="004F0E3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CE7DE1">
        <w:rPr>
          <w:rFonts w:cs="Tahoma"/>
          <w:b/>
        </w:rPr>
        <w:t>Κ</w:t>
      </w:r>
      <w:r w:rsidR="008C474A">
        <w:rPr>
          <w:rFonts w:cs="Tahoma"/>
          <w:b/>
        </w:rPr>
        <w:t>ατηγορία</w:t>
      </w:r>
      <w:r w:rsidR="007C2195">
        <w:rPr>
          <w:rFonts w:cs="Tahoma"/>
          <w:b/>
        </w:rPr>
        <w:t xml:space="preserve"> </w:t>
      </w:r>
      <w:r w:rsidR="00174ECD">
        <w:rPr>
          <w:rFonts w:cs="Tahoma"/>
          <w:bCs/>
        </w:rPr>
        <w:t>α</w:t>
      </w:r>
      <w:r w:rsidR="008C474A" w:rsidRPr="008C474A">
        <w:rPr>
          <w:rFonts w:cs="Tahoma"/>
          <w:bCs/>
        </w:rPr>
        <w:t>δείας</w:t>
      </w:r>
      <w:r w:rsidR="008C474A">
        <w:rPr>
          <w:rFonts w:cs="Tahoma"/>
          <w:bCs/>
        </w:rPr>
        <w:t xml:space="preserve"> στα </w:t>
      </w:r>
      <w:r w:rsidR="008C474A" w:rsidRPr="00AA38FB">
        <w:rPr>
          <w:rFonts w:cs="Tahoma"/>
          <w:bCs/>
          <w:u w:val="single"/>
        </w:rPr>
        <w:t>Βασικά Στοιχεία</w:t>
      </w:r>
      <w:r w:rsidR="008C474A">
        <w:rPr>
          <w:rFonts w:cs="Tahoma"/>
          <w:bCs/>
        </w:rPr>
        <w:t xml:space="preserve"> της αίτησης</w:t>
      </w:r>
      <w:r w:rsidR="00CD4635">
        <w:rPr>
          <w:rFonts w:cs="Tahoma"/>
          <w:bCs/>
        </w:rPr>
        <w:t>.</w:t>
      </w:r>
    </w:p>
    <w:p w:rsidR="004F0E3E" w:rsidRDefault="00054CE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 w:rsidRPr="00054CE8">
        <w:rPr>
          <w:rFonts w:cs="Tahoma"/>
          <w:b/>
        </w:rPr>
        <w:tab/>
      </w:r>
      <w:r w:rsidR="00951063">
        <w:rPr>
          <w:rFonts w:cs="Tahoma"/>
          <w:b/>
        </w:rPr>
        <w:t>Απ</w:t>
      </w:r>
      <w:r w:rsidR="00F77470">
        <w:rPr>
          <w:rFonts w:cs="Tahoma"/>
          <w:b/>
        </w:rPr>
        <w:t>αιτούμενα</w:t>
      </w:r>
      <w:r w:rsidR="00951063">
        <w:rPr>
          <w:rFonts w:cs="Tahoma"/>
          <w:b/>
        </w:rPr>
        <w:t xml:space="preserve"> </w:t>
      </w:r>
      <w:r w:rsidR="00F77470">
        <w:rPr>
          <w:rFonts w:cs="Tahoma"/>
          <w:b/>
        </w:rPr>
        <w:t>δ</w:t>
      </w:r>
      <w:r w:rsidR="00CE7DE1" w:rsidRPr="00C34966">
        <w:rPr>
          <w:rFonts w:cs="Tahoma"/>
          <w:b/>
        </w:rPr>
        <w:t>ικαιολογητικ</w:t>
      </w:r>
      <w:r w:rsidR="00CE7DE1">
        <w:rPr>
          <w:rFonts w:cs="Tahoma"/>
          <w:b/>
        </w:rPr>
        <w:t>ά (</w:t>
      </w:r>
      <w:r w:rsidR="004F0E3E" w:rsidRPr="00C34966">
        <w:rPr>
          <w:rFonts w:cs="Tahoma"/>
          <w:b/>
        </w:rPr>
        <w:t>εγκρίσε</w:t>
      </w:r>
      <w:r w:rsidR="00CE7DE1">
        <w:rPr>
          <w:rFonts w:cs="Tahoma"/>
          <w:b/>
        </w:rPr>
        <w:t xml:space="preserve">ις, </w:t>
      </w:r>
      <w:r w:rsidR="004F0E3E" w:rsidRPr="00C34966">
        <w:rPr>
          <w:rFonts w:cs="Tahoma"/>
          <w:b/>
        </w:rPr>
        <w:t>μελ</w:t>
      </w:r>
      <w:r w:rsidR="00CE7DE1">
        <w:rPr>
          <w:rFonts w:cs="Tahoma"/>
          <w:b/>
        </w:rPr>
        <w:t>έτες</w:t>
      </w:r>
      <w:r w:rsidR="004F0E3E">
        <w:rPr>
          <w:rFonts w:cs="Tahoma"/>
          <w:b/>
        </w:rPr>
        <w:t xml:space="preserve"> </w:t>
      </w:r>
      <w:r w:rsidR="004F0E3E" w:rsidRPr="00C34966">
        <w:rPr>
          <w:rFonts w:cs="Tahoma"/>
          <w:b/>
        </w:rPr>
        <w:t>και λοιπ</w:t>
      </w:r>
      <w:r w:rsidR="00CE7DE1">
        <w:rPr>
          <w:rFonts w:cs="Tahoma"/>
          <w:b/>
        </w:rPr>
        <w:t>ά έγγραφα)</w:t>
      </w:r>
      <w:r w:rsidR="004F0E3E" w:rsidRPr="00C34966">
        <w:rPr>
          <w:rFonts w:cs="Tahoma"/>
          <w:b/>
        </w:rPr>
        <w:t xml:space="preserve"> </w:t>
      </w:r>
      <w:r w:rsidR="004F0E3E" w:rsidRPr="00C34966">
        <w:rPr>
          <w:rFonts w:cs="Tahoma"/>
        </w:rPr>
        <w:t xml:space="preserve">που </w:t>
      </w:r>
      <w:r w:rsidR="00F77470">
        <w:rPr>
          <w:rFonts w:cs="Tahoma"/>
        </w:rPr>
        <w:t>προβλέπονται</w:t>
      </w:r>
      <w:r w:rsidR="004F0E3E" w:rsidRPr="00C34966">
        <w:rPr>
          <w:rFonts w:cs="Tahoma"/>
        </w:rPr>
        <w:t xml:space="preserve"> για την έκδοση της </w:t>
      </w:r>
      <w:r w:rsidR="00814DD1">
        <w:rPr>
          <w:rFonts w:cs="Tahoma"/>
        </w:rPr>
        <w:t>Ο</w:t>
      </w:r>
      <w:r w:rsidR="004F0E3E" w:rsidRPr="00C34966">
        <w:rPr>
          <w:rFonts w:cs="Tahoma"/>
        </w:rPr>
        <w:t xml:space="preserve">ικοδομικής </w:t>
      </w:r>
      <w:r w:rsidR="00814DD1">
        <w:rPr>
          <w:rFonts w:cs="Tahoma"/>
        </w:rPr>
        <w:t>Α</w:t>
      </w:r>
      <w:r w:rsidR="004F0E3E" w:rsidRPr="00C34966">
        <w:rPr>
          <w:rFonts w:cs="Tahoma"/>
        </w:rPr>
        <w:t>δε</w:t>
      </w:r>
      <w:r w:rsidR="004F0E3E">
        <w:rPr>
          <w:rFonts w:cs="Tahoma"/>
        </w:rPr>
        <w:t>ί</w:t>
      </w:r>
      <w:r w:rsidR="004F0E3E" w:rsidRPr="00C34966">
        <w:rPr>
          <w:rFonts w:cs="Tahoma"/>
        </w:rPr>
        <w:t>ας</w:t>
      </w:r>
      <w:r w:rsidR="00CD4635">
        <w:rPr>
          <w:rFonts w:cs="Tahoma"/>
        </w:rPr>
        <w:t>.</w:t>
      </w:r>
      <w:r w:rsidR="00DB652F">
        <w:rPr>
          <w:rFonts w:cs="Tahoma"/>
        </w:rPr>
        <w:t xml:space="preserve"> </w:t>
      </w:r>
      <w:r w:rsidR="006E4C8E">
        <w:rPr>
          <w:rFonts w:cs="Tahoma"/>
        </w:rPr>
        <w:t>Κατά τη δημιουργία της αίτησης, οι πλέον συνήθεις</w:t>
      </w:r>
      <w:r w:rsidR="00DB652F">
        <w:rPr>
          <w:rFonts w:cs="Tahoma"/>
        </w:rPr>
        <w:t xml:space="preserve"> μελέτες</w:t>
      </w:r>
      <w:r w:rsidR="006E4C8E" w:rsidRPr="006E4C8E">
        <w:rPr>
          <w:rFonts w:cs="Tahoma"/>
        </w:rPr>
        <w:t xml:space="preserve"> </w:t>
      </w:r>
      <w:r w:rsidR="00E2531E">
        <w:rPr>
          <w:rFonts w:cs="Tahoma"/>
        </w:rPr>
        <w:t>είναι</w:t>
      </w:r>
      <w:r w:rsidR="006E4C8E">
        <w:rPr>
          <w:rFonts w:cs="Tahoma"/>
        </w:rPr>
        <w:t xml:space="preserve"> προεπιλεγμένες</w:t>
      </w:r>
      <w:r w:rsidR="00DB652F">
        <w:rPr>
          <w:rFonts w:cs="Tahoma"/>
        </w:rPr>
        <w:t>, με δυνατότητα αποεπιλογής</w:t>
      </w:r>
      <w:r w:rsidR="007843AD">
        <w:rPr>
          <w:rFonts w:cs="Tahoma"/>
        </w:rPr>
        <w:t xml:space="preserve"> τους</w:t>
      </w:r>
      <w:r w:rsidR="00DB652F">
        <w:rPr>
          <w:rFonts w:cs="Tahoma"/>
        </w:rPr>
        <w:t>.</w:t>
      </w:r>
    </w:p>
    <w:p w:rsidR="00814DD1" w:rsidRDefault="00814DD1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CE7DE1" w:rsidRPr="00CE7DE1">
        <w:rPr>
          <w:rFonts w:cs="Tahoma"/>
          <w:b/>
          <w:bCs/>
        </w:rPr>
        <w:t>Χ</w:t>
      </w:r>
      <w:r w:rsidRPr="00CE7DE1">
        <w:rPr>
          <w:rFonts w:cs="Tahoma"/>
          <w:b/>
          <w:bCs/>
        </w:rPr>
        <w:t xml:space="preserve">ρόνο </w:t>
      </w:r>
      <w:r w:rsidRPr="00A4769E">
        <w:rPr>
          <w:rFonts w:cs="Tahoma"/>
          <w:b/>
          <w:bCs/>
        </w:rPr>
        <w:t xml:space="preserve">ισχύος </w:t>
      </w:r>
      <w:r w:rsidRPr="00402893">
        <w:rPr>
          <w:rFonts w:cs="Tahoma"/>
        </w:rPr>
        <w:t>της Οικοδομικής Αδείας</w:t>
      </w:r>
      <w:r w:rsidR="00381A20">
        <w:rPr>
          <w:rFonts w:cs="Tahoma"/>
        </w:rPr>
        <w:t xml:space="preserve"> που αφορά η Προέγκριση</w:t>
      </w:r>
      <w:r w:rsidRPr="00402893">
        <w:rPr>
          <w:rFonts w:cs="Tahoma"/>
        </w:rPr>
        <w:t>.</w:t>
      </w:r>
      <w:r>
        <w:rPr>
          <w:rFonts w:cs="Tahoma"/>
        </w:rPr>
        <w:t xml:space="preserve"> </w:t>
      </w:r>
    </w:p>
    <w:p w:rsidR="00CE7DE1" w:rsidRDefault="00FA10A1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 xml:space="preserve">Η αρμόδια ΥΔΟΜ, εκτός από τους προβλεπόμενους ελέγχους, </w:t>
      </w:r>
      <w:r w:rsidR="00CE7DE1">
        <w:rPr>
          <w:rFonts w:cs="Tahoma"/>
        </w:rPr>
        <w:t xml:space="preserve">επιβεβαιώνει την ορθότητα </w:t>
      </w:r>
      <w:r w:rsidR="00381A20">
        <w:rPr>
          <w:rFonts w:cs="Tahoma"/>
        </w:rPr>
        <w:t>καθεμίας από τις</w:t>
      </w:r>
      <w:r w:rsidR="00CE7DE1">
        <w:rPr>
          <w:rFonts w:cs="Tahoma"/>
        </w:rPr>
        <w:t xml:space="preserve"> παραπάνω επιλογ</w:t>
      </w:r>
      <w:r w:rsidR="00381A20">
        <w:rPr>
          <w:rFonts w:cs="Tahoma"/>
        </w:rPr>
        <w:t>ές</w:t>
      </w:r>
      <w:r>
        <w:rPr>
          <w:rFonts w:cs="Tahoma"/>
        </w:rPr>
        <w:t xml:space="preserve"> και εκδίδει την Προέγκριση.</w:t>
      </w:r>
    </w:p>
    <w:p w:rsidR="00D341E6" w:rsidRPr="007C2195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335FAE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Γ.</w:t>
      </w:r>
      <w:r w:rsidRPr="006B44A5">
        <w:rPr>
          <w:rFonts w:cs="Tahoma"/>
        </w:rPr>
        <w:tab/>
      </w:r>
      <w:r w:rsidR="00335FAE">
        <w:rPr>
          <w:rFonts w:cs="Tahoma"/>
        </w:rPr>
        <w:t>Οι περιπτώσεις αιτήσεων για Προέγκριση</w:t>
      </w:r>
      <w:r w:rsidR="00335FAE" w:rsidRPr="00D02EE0">
        <w:rPr>
          <w:rFonts w:cs="Tahoma"/>
        </w:rPr>
        <w:t xml:space="preserve"> </w:t>
      </w:r>
      <w:r w:rsidR="00335FAE">
        <w:rPr>
          <w:rFonts w:cs="Tahoma"/>
        </w:rPr>
        <w:t>είναι οι εξής</w:t>
      </w:r>
      <w:r w:rsidR="00335FAE" w:rsidRPr="002F7622">
        <w:rPr>
          <w:rFonts w:cs="Tahoma"/>
        </w:rPr>
        <w:t>:</w:t>
      </w:r>
    </w:p>
    <w:p w:rsid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CF68DC">
        <w:rPr>
          <w:rFonts w:cs="Tahoma"/>
          <w:b/>
          <w:bCs/>
        </w:rPr>
        <w:t>Προέγκριση Οικοδομικής Αδείας (ν.4759/2020)</w:t>
      </w:r>
      <w:r>
        <w:rPr>
          <w:rFonts w:cs="Tahoma"/>
        </w:rPr>
        <w:t xml:space="preserve"> που αφορά </w:t>
      </w:r>
      <w:r w:rsidRPr="00EF4B96">
        <w:rPr>
          <w:rFonts w:cs="Tahoma"/>
        </w:rPr>
        <w:t>Ο.Α. κατηγορίας</w:t>
      </w:r>
      <w:r w:rsidRPr="00EF4B96">
        <w:rPr>
          <w:rFonts w:cs="Tahoma"/>
          <w:b/>
          <w:bCs/>
        </w:rPr>
        <w:t xml:space="preserve"> </w:t>
      </w:r>
      <w:r w:rsidRPr="002F7622">
        <w:rPr>
          <w:rFonts w:cs="Tahoma"/>
        </w:rPr>
        <w:t>1,</w:t>
      </w:r>
      <w:r>
        <w:rPr>
          <w:rFonts w:cs="Tahoma"/>
        </w:rPr>
        <w:t xml:space="preserve"> </w:t>
      </w:r>
      <w:r w:rsidRPr="002F7622">
        <w:rPr>
          <w:rFonts w:cs="Tahoma"/>
        </w:rPr>
        <w:t>2, 3 και Εγκρίσεις εργασιών αποπεράτωσης αυθαίρετων κατασκευών</w:t>
      </w:r>
      <w:r>
        <w:rPr>
          <w:rFonts w:cs="Tahoma"/>
        </w:rPr>
        <w:t>.</w:t>
      </w:r>
    </w:p>
    <w:p w:rsidR="003D163C" w:rsidRP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3D163C">
        <w:rPr>
          <w:rFonts w:cs="Tahoma"/>
          <w:b/>
          <w:bCs/>
        </w:rPr>
        <w:t>Προέγκριση Άδειας Κατεδάφισης (ν.4759/2020).</w:t>
      </w:r>
    </w:p>
    <w:p w:rsidR="00335FAE" w:rsidRPr="003D163C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Tahoma"/>
        </w:rPr>
      </w:pPr>
      <w:r w:rsidRPr="003D163C">
        <w:rPr>
          <w:rFonts w:cs="Tahoma"/>
          <w:b/>
          <w:bCs/>
        </w:rPr>
        <w:t>Προέγκριση για Αναθεώρηση έντυπης Αδείας (ν.4759/2020)</w:t>
      </w:r>
      <w:r w:rsidRPr="003D163C">
        <w:rPr>
          <w:rFonts w:cs="Tahoma"/>
        </w:rPr>
        <w:t xml:space="preserve"> που αφορά αναθεωρήσεις εντύπων αδειών κατηγορίας</w:t>
      </w:r>
      <w:r w:rsidRPr="003D163C">
        <w:rPr>
          <w:rFonts w:cs="Tahoma"/>
          <w:b/>
          <w:bCs/>
        </w:rPr>
        <w:t xml:space="preserve"> </w:t>
      </w:r>
      <w:r w:rsidRPr="003D163C">
        <w:rPr>
          <w:rFonts w:cs="Tahoma"/>
        </w:rPr>
        <w:t xml:space="preserve">1, 2, 3 και εντύπων </w:t>
      </w:r>
      <w:r w:rsidR="00CA5FC9">
        <w:rPr>
          <w:rFonts w:cs="Tahoma"/>
        </w:rPr>
        <w:t>α</w:t>
      </w:r>
      <w:r w:rsidRPr="003D163C">
        <w:rPr>
          <w:rFonts w:cs="Tahoma"/>
        </w:rPr>
        <w:t xml:space="preserve">δειών </w:t>
      </w:r>
      <w:r w:rsidR="00CA5FC9">
        <w:rPr>
          <w:rFonts w:cs="Tahoma"/>
        </w:rPr>
        <w:t>κ</w:t>
      </w:r>
      <w:r w:rsidRPr="003D163C">
        <w:rPr>
          <w:rFonts w:cs="Tahoma"/>
        </w:rPr>
        <w:t>ατεδάφισης.</w:t>
      </w:r>
    </w:p>
    <w:p w:rsidR="00335FAE" w:rsidRPr="00174ECD" w:rsidRDefault="00335FAE" w:rsidP="00FD28D1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Calibri"/>
          <w:b/>
          <w:color w:val="000000"/>
          <w:u w:val="single"/>
        </w:rPr>
      </w:pPr>
      <w:r w:rsidRPr="00A4769E">
        <w:rPr>
          <w:rFonts w:cs="Calibri"/>
          <w:b/>
          <w:color w:val="000000"/>
        </w:rPr>
        <w:t>Προέγκριση για Αναθεώρηση Οικ. Αδείας (ν.4759/2020)</w:t>
      </w:r>
      <w:r>
        <w:rPr>
          <w:rFonts w:cs="Calibri"/>
          <w:b/>
          <w:color w:val="000000"/>
        </w:rPr>
        <w:t xml:space="preserve"> </w:t>
      </w:r>
      <w:r>
        <w:rPr>
          <w:rFonts w:cs="Tahoma"/>
        </w:rPr>
        <w:t xml:space="preserve">που αφορά αναθεωρήσεις </w:t>
      </w:r>
      <w:r w:rsidR="00CA5FC9">
        <w:rPr>
          <w:rFonts w:cs="Tahoma"/>
        </w:rPr>
        <w:t>Ο</w:t>
      </w:r>
      <w:r w:rsidR="00F77470">
        <w:rPr>
          <w:rFonts w:cs="Tahoma"/>
        </w:rPr>
        <w:t xml:space="preserve">ικ. </w:t>
      </w:r>
      <w:r w:rsidR="00CA5FC9">
        <w:rPr>
          <w:rFonts w:cs="Tahoma"/>
        </w:rPr>
        <w:t>Α</w:t>
      </w:r>
      <w:r w:rsidR="00F77470">
        <w:rPr>
          <w:rFonts w:cs="Tahoma"/>
        </w:rPr>
        <w:t>δειών</w:t>
      </w:r>
      <w:r w:rsidRPr="00EF4B96">
        <w:rPr>
          <w:rFonts w:cs="Tahoma"/>
        </w:rPr>
        <w:t xml:space="preserve"> κατηγορίας</w:t>
      </w:r>
      <w:r w:rsidRPr="00EF4B96">
        <w:rPr>
          <w:rFonts w:cs="Tahoma"/>
          <w:b/>
          <w:bCs/>
        </w:rPr>
        <w:t xml:space="preserve"> </w:t>
      </w:r>
      <w:r w:rsidRPr="002F7622">
        <w:rPr>
          <w:rFonts w:cs="Tahoma"/>
        </w:rPr>
        <w:t>1,</w:t>
      </w:r>
      <w:r>
        <w:rPr>
          <w:rFonts w:cs="Tahoma"/>
        </w:rPr>
        <w:t xml:space="preserve"> </w:t>
      </w:r>
      <w:r w:rsidRPr="002F7622">
        <w:rPr>
          <w:rFonts w:cs="Tahoma"/>
        </w:rPr>
        <w:t>2, 3 και Εγκρίσε</w:t>
      </w:r>
      <w:r w:rsidR="00CA5FC9">
        <w:rPr>
          <w:rFonts w:cs="Tahoma"/>
        </w:rPr>
        <w:t>ων</w:t>
      </w:r>
      <w:r w:rsidRPr="002F7622">
        <w:rPr>
          <w:rFonts w:cs="Tahoma"/>
        </w:rPr>
        <w:t xml:space="preserve"> εργασιών αποπεράτωσης αυθαίρετων κατασκευών</w:t>
      </w:r>
      <w:r>
        <w:rPr>
          <w:rFonts w:cs="Tahoma"/>
        </w:rPr>
        <w:t xml:space="preserve"> </w:t>
      </w:r>
      <w:r w:rsidRPr="00174ECD">
        <w:rPr>
          <w:rFonts w:cs="Tahoma"/>
          <w:u w:val="single"/>
        </w:rPr>
        <w:t xml:space="preserve">σε συνέχεια </w:t>
      </w:r>
      <w:r w:rsidR="00CA5FC9">
        <w:rPr>
          <w:rFonts w:cs="Tahoma"/>
          <w:u w:val="single"/>
        </w:rPr>
        <w:t xml:space="preserve">προγενέστερης </w:t>
      </w:r>
      <w:r w:rsidRPr="006178AA">
        <w:rPr>
          <w:rFonts w:cs="Tahoma"/>
          <w:u w:val="single"/>
        </w:rPr>
        <w:t xml:space="preserve">ηλεκτρονικής </w:t>
      </w:r>
      <w:r>
        <w:rPr>
          <w:rFonts w:cs="Tahoma"/>
          <w:u w:val="single"/>
        </w:rPr>
        <w:t>οικ. αδείας.</w:t>
      </w:r>
    </w:p>
    <w:p w:rsidR="00335FAE" w:rsidRPr="001F4404" w:rsidRDefault="00335FAE" w:rsidP="004451B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40" w:line="240" w:lineRule="auto"/>
        <w:ind w:left="709" w:hanging="283"/>
        <w:jc w:val="both"/>
        <w:rPr>
          <w:rFonts w:cs="Calibri"/>
          <w:b/>
          <w:color w:val="000000"/>
          <w:u w:val="single"/>
        </w:rPr>
      </w:pPr>
      <w:r w:rsidRPr="00A4769E">
        <w:rPr>
          <w:rFonts w:cs="Calibri"/>
          <w:b/>
          <w:color w:val="000000"/>
        </w:rPr>
        <w:t xml:space="preserve">Προέγκριση για Αναθεώρηση Άδειας Κατεδάφισης (ν.4759/2020) </w:t>
      </w:r>
      <w:r w:rsidRPr="00174ECD">
        <w:rPr>
          <w:rFonts w:cs="Tahoma"/>
          <w:u w:val="single"/>
        </w:rPr>
        <w:t xml:space="preserve">σε συνέχεια </w:t>
      </w:r>
      <w:r w:rsidR="00CA5FC9">
        <w:rPr>
          <w:rFonts w:cs="Tahoma"/>
          <w:u w:val="single"/>
        </w:rPr>
        <w:t xml:space="preserve">προγενέστερης </w:t>
      </w:r>
      <w:r w:rsidRPr="00174ECD">
        <w:rPr>
          <w:rFonts w:cs="Tahoma"/>
          <w:u w:val="single"/>
        </w:rPr>
        <w:t xml:space="preserve">ηλεκτρονικής </w:t>
      </w:r>
      <w:r w:rsidR="00F77470">
        <w:rPr>
          <w:rFonts w:cs="Tahoma"/>
          <w:u w:val="single"/>
        </w:rPr>
        <w:t>ά</w:t>
      </w:r>
      <w:r w:rsidRPr="00174ECD">
        <w:rPr>
          <w:rFonts w:cs="Tahoma"/>
          <w:u w:val="single"/>
        </w:rPr>
        <w:t>δειας κατεδάφισης</w:t>
      </w:r>
      <w:r>
        <w:rPr>
          <w:rFonts w:cs="Tahoma"/>
          <w:u w:val="single"/>
        </w:rPr>
        <w:t>.</w:t>
      </w:r>
    </w:p>
    <w:p w:rsidR="00D341E6" w:rsidRPr="009F0F7E" w:rsidRDefault="00D341E6" w:rsidP="00FD28D1">
      <w:pPr>
        <w:tabs>
          <w:tab w:val="left" w:pos="567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/>
          <w:color w:val="000000"/>
          <w:sz w:val="12"/>
          <w:szCs w:val="12"/>
        </w:rPr>
      </w:pPr>
    </w:p>
    <w:p w:rsidR="003D163C" w:rsidRPr="003D163C" w:rsidRDefault="006B44A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  <w:lang w:val="en-US"/>
        </w:rPr>
        <w:t>Δ.</w:t>
      </w:r>
      <w:r>
        <w:rPr>
          <w:rFonts w:cs="Calibri"/>
          <w:b/>
          <w:color w:val="000000"/>
          <w:lang w:val="en-US"/>
        </w:rPr>
        <w:tab/>
      </w:r>
      <w:r w:rsidR="003D163C" w:rsidRPr="003D163C">
        <w:rPr>
          <w:rFonts w:cs="Calibri"/>
          <w:b/>
          <w:color w:val="000000"/>
        </w:rPr>
        <w:t>Αναθεώρηση Προέγκρισης:</w:t>
      </w:r>
    </w:p>
    <w:p w:rsidR="008C0D2B" w:rsidRDefault="0083197F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Cs/>
        </w:rPr>
      </w:pPr>
      <w:r w:rsidRPr="0083197F">
        <w:rPr>
          <w:rFonts w:eastAsia="Calibri" w:cs="Calibri"/>
          <w:bCs/>
        </w:rPr>
        <w:t>-</w:t>
      </w:r>
      <w:r w:rsidRPr="0083197F">
        <w:rPr>
          <w:rFonts w:eastAsia="Calibri" w:cs="Calibri"/>
          <w:bCs/>
        </w:rPr>
        <w:tab/>
      </w:r>
      <w:r w:rsidR="003D163C" w:rsidRPr="00335FAE">
        <w:rPr>
          <w:rFonts w:cs="Calibri"/>
          <w:bCs/>
          <w:color w:val="000000"/>
        </w:rPr>
        <w:t>Σε περίπτωση που έχει εκδοθεί Προέγκριση με τις προγενέστερες διατάξεις και είναι</w:t>
      </w:r>
      <w:r w:rsidR="003D163C">
        <w:rPr>
          <w:rFonts w:cs="Calibri"/>
          <w:bCs/>
          <w:color w:val="000000"/>
        </w:rPr>
        <w:t xml:space="preserve"> </w:t>
      </w:r>
      <w:r w:rsidR="003D163C" w:rsidRPr="0087669B">
        <w:rPr>
          <w:rFonts w:cs="Calibri"/>
          <w:bCs/>
          <w:color w:val="000000"/>
        </w:rPr>
        <w:t xml:space="preserve">επιθυμητό η Οικοδομική Άδεια να εκδοθεί με τις διατάξεις του ν. 4759/2020, απαιτείται </w:t>
      </w:r>
      <w:r w:rsidR="003D163C" w:rsidRPr="0083197F">
        <w:rPr>
          <w:rFonts w:cs="Calibri"/>
          <w:b/>
          <w:color w:val="000000"/>
        </w:rPr>
        <w:t>Αναθεώρηση προέγκρισης Οικοδομικής Αδείας (ν.4759/2020)</w:t>
      </w:r>
      <w:r w:rsidR="003D163C" w:rsidRPr="0087669B">
        <w:rPr>
          <w:rFonts w:cs="Calibri"/>
          <w:bCs/>
          <w:color w:val="000000"/>
        </w:rPr>
        <w:t>. Εναλλακτικά, η Οικοδομική Άδεια εκδίδεται με τις προγενέστερες διατάξεις.</w:t>
      </w:r>
      <w:r w:rsidR="008C0D2B" w:rsidRPr="008C0D2B">
        <w:rPr>
          <w:rFonts w:eastAsia="Calibri" w:cs="Calibri"/>
          <w:bCs/>
        </w:rPr>
        <w:t xml:space="preserve"> </w:t>
      </w:r>
    </w:p>
    <w:p w:rsidR="003D163C" w:rsidRPr="008C0D2B" w:rsidRDefault="008C0D2B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Cs/>
        </w:rPr>
        <w:t>-</w:t>
      </w:r>
      <w:r>
        <w:rPr>
          <w:rFonts w:eastAsia="Calibri" w:cs="Calibri"/>
          <w:bCs/>
        </w:rPr>
        <w:tab/>
      </w:r>
      <w:r w:rsidRPr="0083197F">
        <w:rPr>
          <w:rFonts w:eastAsia="Calibri" w:cs="Calibri"/>
          <w:bCs/>
        </w:rPr>
        <w:t xml:space="preserve">Δυνατότητα αναθεώρησης </w:t>
      </w:r>
      <w:r>
        <w:rPr>
          <w:rFonts w:eastAsia="Calibri" w:cs="Calibri"/>
          <w:bCs/>
        </w:rPr>
        <w:t xml:space="preserve">Προέγκρισης </w:t>
      </w:r>
      <w:r w:rsidRPr="0083197F">
        <w:rPr>
          <w:rFonts w:eastAsia="Calibri" w:cs="Calibri"/>
          <w:b/>
        </w:rPr>
        <w:t>λόγω προδήλου σφάλματος.</w:t>
      </w:r>
    </w:p>
    <w:p w:rsidR="002F7622" w:rsidRDefault="002F7622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"/>
          <w:bCs/>
          <w:color w:val="000000"/>
        </w:rPr>
      </w:pPr>
    </w:p>
    <w:p w:rsidR="00ED0A88" w:rsidRDefault="003B69AE" w:rsidP="00FD28D1">
      <w:pPr>
        <w:tabs>
          <w:tab w:val="left" w:pos="284"/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Calibri-Bold"/>
          <w:b/>
          <w:bCs/>
          <w:sz w:val="26"/>
          <w:szCs w:val="26"/>
        </w:rPr>
      </w:pPr>
      <w:r>
        <w:rPr>
          <w:rFonts w:cs="Calibri-Bold"/>
          <w:b/>
          <w:bCs/>
          <w:sz w:val="26"/>
          <w:szCs w:val="26"/>
        </w:rPr>
        <w:t>2.</w:t>
      </w:r>
      <w:r>
        <w:rPr>
          <w:rFonts w:cs="Calibri-Bold"/>
          <w:b/>
          <w:bCs/>
          <w:sz w:val="26"/>
          <w:szCs w:val="26"/>
        </w:rPr>
        <w:tab/>
      </w:r>
      <w:r w:rsidR="00ED0A88" w:rsidRPr="00632CE8">
        <w:rPr>
          <w:rFonts w:cs="Calibri-Bold"/>
          <w:b/>
          <w:bCs/>
          <w:sz w:val="26"/>
          <w:szCs w:val="26"/>
          <w:u w:val="single"/>
        </w:rPr>
        <w:t>Οικοδομική Άδεια</w:t>
      </w:r>
    </w:p>
    <w:p w:rsidR="00D341E6" w:rsidRPr="00D341E6" w:rsidRDefault="00ED0A88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BA18C8" w:rsidRPr="00BA18C8">
        <w:rPr>
          <w:rFonts w:cs="Tahoma"/>
          <w:b/>
        </w:rPr>
        <w:t>Ε</w:t>
      </w:r>
      <w:r w:rsidR="00D341E6" w:rsidRPr="00BA18C8">
        <w:rPr>
          <w:rFonts w:cs="Tahoma"/>
          <w:b/>
        </w:rPr>
        <w:t>νιαία</w:t>
      </w:r>
      <w:r w:rsidR="00D341E6" w:rsidRPr="00D341E6">
        <w:rPr>
          <w:rFonts w:cs="Tahoma"/>
          <w:b/>
        </w:rPr>
        <w:t xml:space="preserve"> αίτηση</w:t>
      </w:r>
      <w:r w:rsidR="00D341E6" w:rsidRPr="00D341E6">
        <w:rPr>
          <w:rFonts w:cs="Tahoma"/>
          <w:bCs/>
        </w:rPr>
        <w:t xml:space="preserve"> για Οικοδομική Άδεια</w:t>
      </w:r>
      <w:r w:rsidR="00D341E6">
        <w:rPr>
          <w:rFonts w:cs="Tahoma"/>
          <w:bCs/>
        </w:rPr>
        <w:t xml:space="preserve"> κατηγορίας 1, 2, 3 με </w:t>
      </w:r>
      <w:r w:rsidR="008C0D2B">
        <w:rPr>
          <w:rFonts w:cs="Tahoma"/>
          <w:bCs/>
        </w:rPr>
        <w:t>Π</w:t>
      </w:r>
      <w:r w:rsidR="00D341E6">
        <w:rPr>
          <w:rFonts w:cs="Tahoma"/>
          <w:bCs/>
        </w:rPr>
        <w:t>ροέγκριση</w:t>
      </w:r>
      <w:r w:rsidR="008C0D2B">
        <w:rPr>
          <w:rFonts w:cs="Tahoma"/>
          <w:bCs/>
        </w:rPr>
        <w:t xml:space="preserve"> ή </w:t>
      </w:r>
      <w:r w:rsidR="008C0D2B" w:rsidRPr="0087669B">
        <w:rPr>
          <w:rFonts w:cs="Tahoma"/>
        </w:rPr>
        <w:t xml:space="preserve">Βεβαίωση Όρων Δόμησης </w:t>
      </w:r>
      <w:r w:rsidR="00907733" w:rsidRPr="00907733">
        <w:rPr>
          <w:rFonts w:cs="Tahoma"/>
        </w:rPr>
        <w:t>αρθ.</w:t>
      </w:r>
      <w:r w:rsidR="008C0D2B" w:rsidRPr="0087669B">
        <w:rPr>
          <w:rFonts w:cs="Tahoma"/>
        </w:rPr>
        <w:t xml:space="preserve"> 38§2</w:t>
      </w:r>
      <w:r w:rsidR="00EB2012">
        <w:rPr>
          <w:rFonts w:cs="Tahoma"/>
        </w:rPr>
        <w:t xml:space="preserve"> </w:t>
      </w:r>
      <w:r w:rsidR="00EB2012" w:rsidRPr="006729B8">
        <w:rPr>
          <w:rFonts w:cs="Tahoma"/>
        </w:rPr>
        <w:t>ν.4495/2017</w:t>
      </w:r>
      <w:r w:rsidR="00EB2012">
        <w:rPr>
          <w:rFonts w:cs="Tahoma"/>
        </w:rPr>
        <w:t xml:space="preserve"> </w:t>
      </w:r>
      <w:r w:rsidR="00D341E6">
        <w:rPr>
          <w:rFonts w:cs="Tahoma"/>
          <w:bCs/>
        </w:rPr>
        <w:t xml:space="preserve">και </w:t>
      </w:r>
      <w:r w:rsidR="00D341E6" w:rsidRPr="00D341E6">
        <w:rPr>
          <w:rFonts w:cs="Tahoma"/>
          <w:bCs/>
        </w:rPr>
        <w:t>Έγκριση εργασιών αποπεράτωσης αυθαίρετων κατασκευών</w:t>
      </w:r>
      <w:r w:rsidR="00D341E6">
        <w:rPr>
          <w:rFonts w:cs="Tahoma"/>
          <w:bCs/>
        </w:rPr>
        <w:t>.</w:t>
      </w:r>
      <w:r w:rsidR="00724C15">
        <w:rPr>
          <w:rFonts w:cs="Tahoma"/>
          <w:bCs/>
        </w:rPr>
        <w:t xml:space="preserve"> </w:t>
      </w:r>
      <w:r w:rsidR="00D341E6">
        <w:rPr>
          <w:rFonts w:cs="Tahoma"/>
          <w:bCs/>
        </w:rPr>
        <w:t xml:space="preserve">Διαφοροποίηση αίτησης για </w:t>
      </w:r>
      <w:r w:rsidR="00D341E6">
        <w:rPr>
          <w:rFonts w:cs="Tahoma"/>
        </w:rPr>
        <w:t>Άδεια κατεδάφισης.</w:t>
      </w:r>
    </w:p>
    <w:p w:rsidR="00397EBD" w:rsidRPr="001529AE" w:rsidRDefault="00D341E6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>
        <w:rPr>
          <w:rFonts w:cs="Tahoma"/>
          <w:b/>
        </w:rPr>
        <w:tab/>
      </w:r>
      <w:r w:rsidR="00A333BA">
        <w:rPr>
          <w:rFonts w:cs="Tahoma"/>
        </w:rPr>
        <w:t>Ο</w:t>
      </w:r>
      <w:r w:rsidR="00ED0A88" w:rsidRPr="000802A0">
        <w:rPr>
          <w:rFonts w:cs="Tahoma"/>
        </w:rPr>
        <w:t xml:space="preserve">ικοδομικές </w:t>
      </w:r>
      <w:r w:rsidR="00A333BA">
        <w:rPr>
          <w:rFonts w:cs="Tahoma"/>
        </w:rPr>
        <w:t>Ά</w:t>
      </w:r>
      <w:r w:rsidR="00ED0A88" w:rsidRPr="000802A0">
        <w:rPr>
          <w:rFonts w:cs="Tahoma"/>
        </w:rPr>
        <w:t xml:space="preserve">δειες </w:t>
      </w:r>
      <w:r w:rsidR="00ED0A88" w:rsidRPr="001529AE">
        <w:rPr>
          <w:rFonts w:cs="Tahoma"/>
          <w:b/>
          <w:bCs/>
        </w:rPr>
        <w:t>ανεξαρτήτως κατηγορίας</w:t>
      </w:r>
      <w:r w:rsidR="00ED0A88" w:rsidRPr="000802A0">
        <w:rPr>
          <w:rFonts w:cs="Tahoma"/>
        </w:rPr>
        <w:t xml:space="preserve">, </w:t>
      </w:r>
      <w:r w:rsidR="00612019">
        <w:rPr>
          <w:rFonts w:cs="Tahoma"/>
        </w:rPr>
        <w:t xml:space="preserve">Εγκρίσεις εργασιών αποπεράτωσης </w:t>
      </w:r>
      <w:r w:rsidR="00F01F42">
        <w:rPr>
          <w:rFonts w:cs="Tahoma"/>
        </w:rPr>
        <w:t>αυθαίρετων κατασκευών</w:t>
      </w:r>
      <w:r w:rsidR="001529AE">
        <w:rPr>
          <w:rFonts w:cs="Tahoma"/>
        </w:rPr>
        <w:t xml:space="preserve"> </w:t>
      </w:r>
      <w:r w:rsidR="008C0D2B">
        <w:rPr>
          <w:rFonts w:cs="Tahoma"/>
        </w:rPr>
        <w:t xml:space="preserve">και Άδειες κατεδάφισης </w:t>
      </w:r>
      <w:r w:rsidR="00ED0A88" w:rsidRPr="00612019">
        <w:rPr>
          <w:rFonts w:cs="Tahoma"/>
          <w:b/>
        </w:rPr>
        <w:t>εκδί</w:t>
      </w:r>
      <w:r w:rsidR="00ED0A88" w:rsidRPr="000802A0">
        <w:rPr>
          <w:rFonts w:cs="Tahoma"/>
          <w:b/>
        </w:rPr>
        <w:t>δονται αυτόματα</w:t>
      </w:r>
      <w:r w:rsidR="00ED0A88" w:rsidRPr="000802A0">
        <w:rPr>
          <w:rFonts w:cs="Tahoma"/>
        </w:rPr>
        <w:t xml:space="preserve">, </w:t>
      </w:r>
      <w:r w:rsidR="008C7EC1" w:rsidRPr="008C7EC1">
        <w:rPr>
          <w:rFonts w:cs="Tahoma"/>
        </w:rPr>
        <w:t>με</w:t>
      </w:r>
      <w:r w:rsidR="00ED0A88" w:rsidRPr="000802A0">
        <w:rPr>
          <w:rFonts w:cs="Tahoma"/>
        </w:rPr>
        <w:t xml:space="preserve"> υποβολή </w:t>
      </w:r>
      <w:r w:rsidR="006E189F">
        <w:rPr>
          <w:rFonts w:cs="Tahoma"/>
        </w:rPr>
        <w:t xml:space="preserve">της </w:t>
      </w:r>
      <w:r>
        <w:rPr>
          <w:rFonts w:cs="Tahoma"/>
        </w:rPr>
        <w:t>αίτησης</w:t>
      </w:r>
      <w:r w:rsidRPr="000802A0">
        <w:rPr>
          <w:rFonts w:cs="Tahoma"/>
        </w:rPr>
        <w:t xml:space="preserve"> </w:t>
      </w:r>
      <w:r w:rsidR="00ED0A88" w:rsidRPr="000802A0">
        <w:rPr>
          <w:rFonts w:cs="Tahoma"/>
        </w:rPr>
        <w:t>με τα απαιτούμενα δικαιολογητικά</w:t>
      </w:r>
      <w:r w:rsidR="0052051A" w:rsidRPr="0052051A">
        <w:rPr>
          <w:rFonts w:cs="Tahoma"/>
        </w:rPr>
        <w:t xml:space="preserve"> </w:t>
      </w:r>
      <w:r w:rsidR="0052051A">
        <w:rPr>
          <w:rFonts w:cs="Tahoma"/>
        </w:rPr>
        <w:t>από τον μηχανικό</w:t>
      </w:r>
      <w:r w:rsidR="00BD06C4">
        <w:rPr>
          <w:rFonts w:cs="Tahoma"/>
        </w:rPr>
        <w:t>.</w:t>
      </w:r>
      <w:r w:rsidR="00397EBD">
        <w:rPr>
          <w:rFonts w:cs="Tahoma"/>
          <w:b/>
          <w:bCs/>
        </w:rPr>
        <w:t xml:space="preserve"> </w:t>
      </w:r>
    </w:p>
    <w:p w:rsidR="005A4167" w:rsidRDefault="005A4167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  <w:bCs/>
        </w:rPr>
        <w:t>-</w:t>
      </w:r>
      <w:r>
        <w:rPr>
          <w:rFonts w:cs="Tahoma"/>
          <w:b/>
          <w:bCs/>
        </w:rPr>
        <w:tab/>
        <w:t>Μεταγενέστερος έλεγχος φορ</w:t>
      </w:r>
      <w:r w:rsidR="001529AE">
        <w:rPr>
          <w:rFonts w:cs="Tahoma"/>
          <w:b/>
          <w:bCs/>
        </w:rPr>
        <w:t>ο</w:t>
      </w:r>
      <w:r>
        <w:rPr>
          <w:rFonts w:cs="Tahoma"/>
          <w:b/>
          <w:bCs/>
        </w:rPr>
        <w:t xml:space="preserve">λογικών </w:t>
      </w:r>
      <w:r w:rsidR="001529AE" w:rsidRPr="001529AE">
        <w:rPr>
          <w:rFonts w:cs="Tahoma"/>
        </w:rPr>
        <w:t>από την ΥΔΟΜ</w:t>
      </w:r>
      <w:r w:rsidR="001529AE">
        <w:rPr>
          <w:rFonts w:cs="Tahoma"/>
          <w:b/>
          <w:bCs/>
        </w:rPr>
        <w:t xml:space="preserve"> </w:t>
      </w:r>
      <w:r w:rsidR="0052051A" w:rsidRPr="003906B1">
        <w:rPr>
          <w:rFonts w:cs="Tahoma"/>
          <w:b/>
          <w:bCs/>
        </w:rPr>
        <w:t>σε</w:t>
      </w:r>
      <w:r w:rsidR="0052051A">
        <w:rPr>
          <w:rFonts w:cs="Tahoma"/>
          <w:b/>
          <w:bCs/>
        </w:rPr>
        <w:t xml:space="preserve"> όλες τις άδειες</w:t>
      </w:r>
      <w:r w:rsidR="005A25DC">
        <w:rPr>
          <w:rFonts w:cs="Tahoma"/>
          <w:b/>
          <w:bCs/>
        </w:rPr>
        <w:t>.</w:t>
      </w:r>
    </w:p>
    <w:p w:rsidR="0035148E" w:rsidRDefault="00394C53" w:rsidP="00FD28D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eastAsia="MyriadPro-Regular" w:cs="Arial"/>
          <w:b/>
          <w:u w:val="single"/>
        </w:rPr>
      </w:pPr>
      <w:r w:rsidRPr="00394C53">
        <w:rPr>
          <w:rFonts w:eastAsia="Calibri" w:cs="Calibri"/>
          <w:b/>
          <w:sz w:val="26"/>
          <w:szCs w:val="26"/>
          <w:u w:val="single"/>
        </w:rPr>
        <w:lastRenderedPageBreak/>
        <w:t>Γνωστοποίηση Εκτέλεσης Πρόσθετων Εργασιών</w:t>
      </w:r>
    </w:p>
    <w:p w:rsidR="0035148E" w:rsidRDefault="0035148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eastAsia="MyriadPro-Regular" w:cs="Arial"/>
          <w:bCs/>
        </w:rPr>
      </w:pPr>
      <w:r w:rsidRPr="0035148E">
        <w:rPr>
          <w:rFonts w:eastAsia="MyriadPro-Regular" w:cs="Arial"/>
          <w:bCs/>
        </w:rPr>
        <w:t>-</w:t>
      </w:r>
      <w:r>
        <w:rPr>
          <w:rFonts w:eastAsia="MyriadPro-Regular" w:cs="Arial"/>
          <w:bCs/>
        </w:rPr>
        <w:tab/>
      </w:r>
      <w:r w:rsidR="00C7773E" w:rsidRPr="0035148E">
        <w:rPr>
          <w:rFonts w:eastAsia="MyriadPro-Regular" w:cs="Arial"/>
          <w:bCs/>
        </w:rPr>
        <w:t>Εφόσον απαιτούνται</w:t>
      </w:r>
      <w:r w:rsidR="00394C53" w:rsidRPr="0035148E">
        <w:rPr>
          <w:rFonts w:eastAsia="MyriadPro-Regular" w:cs="Arial"/>
          <w:bCs/>
        </w:rPr>
        <w:t xml:space="preserve"> </w:t>
      </w:r>
      <w:r w:rsidR="00C7773E" w:rsidRPr="0035148E">
        <w:rPr>
          <w:rFonts w:eastAsia="MyriadPro-Regular" w:cs="Arial"/>
          <w:b/>
        </w:rPr>
        <w:t xml:space="preserve">εγκρίσεις υπηρεσιών </w:t>
      </w:r>
      <w:r w:rsidR="009E5C35">
        <w:rPr>
          <w:rFonts w:eastAsia="MyriadPro-Regular" w:cs="Arial"/>
          <w:b/>
        </w:rPr>
        <w:t>του ΥΠΠΟ</w:t>
      </w:r>
      <w:r w:rsidR="008A073E">
        <w:rPr>
          <w:rFonts w:eastAsia="MyriadPro-Regular" w:cs="Arial"/>
          <w:b/>
        </w:rPr>
        <w:t>Α</w:t>
      </w:r>
      <w:r w:rsidR="009E5C35">
        <w:rPr>
          <w:rFonts w:eastAsia="MyriadPro-Regular" w:cs="Arial"/>
          <w:b/>
        </w:rPr>
        <w:t xml:space="preserve"> </w:t>
      </w:r>
      <w:r>
        <w:rPr>
          <w:rFonts w:eastAsia="MyriadPro-Regular" w:cs="Arial"/>
          <w:bCs/>
        </w:rPr>
        <w:t>για</w:t>
      </w:r>
      <w:r w:rsidR="00C7773E" w:rsidRPr="0035148E">
        <w:rPr>
          <w:rFonts w:eastAsia="MyriadPro-Regular" w:cs="Arial"/>
          <w:bCs/>
        </w:rPr>
        <w:t xml:space="preserve"> </w:t>
      </w:r>
      <w:r w:rsidR="009E5C35">
        <w:rPr>
          <w:rFonts w:eastAsia="MyriadPro-Regular" w:cs="Arial"/>
          <w:bCs/>
        </w:rPr>
        <w:t xml:space="preserve">εργασίες σε </w:t>
      </w:r>
      <w:r w:rsidR="00394C53" w:rsidRPr="0035148E">
        <w:rPr>
          <w:rFonts w:eastAsia="MyriadPro-Regular" w:cs="Arial"/>
          <w:bCs/>
        </w:rPr>
        <w:t>προστατευόμενους από το Υπουργείο Πολιτισμού και Αθλητισμού αρχαιολογικούς χώρους και μνημεία</w:t>
      </w:r>
      <w:r w:rsidR="00C7773E" w:rsidRPr="0035148E">
        <w:rPr>
          <w:rFonts w:eastAsia="MyriadPro-Regular" w:cs="Arial"/>
          <w:bCs/>
        </w:rPr>
        <w:t>,</w:t>
      </w:r>
      <w:r w:rsidR="00C7773E" w:rsidRPr="0035148E">
        <w:rPr>
          <w:rFonts w:eastAsia="MyriadPro-Regular" w:cs="Arial"/>
          <w:b/>
        </w:rPr>
        <w:t xml:space="preserve"> </w:t>
      </w:r>
      <w:r w:rsidR="00C7773E" w:rsidRPr="0052051A">
        <w:rPr>
          <w:rFonts w:eastAsia="MyriadPro-Regular" w:cs="Arial"/>
          <w:bCs/>
        </w:rPr>
        <w:t xml:space="preserve">επισυνάπτονται </w:t>
      </w:r>
      <w:r w:rsidR="00C7773E" w:rsidRPr="0035148E">
        <w:rPr>
          <w:rFonts w:eastAsia="MyriadPro-Regular" w:cs="Arial"/>
          <w:b/>
        </w:rPr>
        <w:t xml:space="preserve">υποχρεωτικά </w:t>
      </w:r>
      <w:r w:rsidR="00C7773E" w:rsidRPr="0035148E">
        <w:rPr>
          <w:rFonts w:eastAsia="MyriadPro-Regular" w:cs="Arial"/>
          <w:bCs/>
        </w:rPr>
        <w:t xml:space="preserve">στη </w:t>
      </w:r>
      <w:r w:rsidR="00DF36CA">
        <w:rPr>
          <w:rFonts w:eastAsia="MyriadPro-Regular" w:cs="Arial"/>
          <w:bCs/>
        </w:rPr>
        <w:t>γ</w:t>
      </w:r>
      <w:r w:rsidR="00C7773E" w:rsidRPr="0035148E">
        <w:rPr>
          <w:rFonts w:eastAsia="MyriadPro-Regular" w:cs="Arial"/>
          <w:bCs/>
        </w:rPr>
        <w:t xml:space="preserve">νωστοποίηση ηλεκτρονικών και εντύπων </w:t>
      </w:r>
      <w:r w:rsidR="008A073E">
        <w:rPr>
          <w:rFonts w:eastAsia="MyriadPro-Regular" w:cs="Arial"/>
          <w:bCs/>
        </w:rPr>
        <w:t>αδειών.</w:t>
      </w:r>
    </w:p>
    <w:p w:rsidR="0035148E" w:rsidRPr="0035148E" w:rsidRDefault="0035148E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eastAsia="MyriadPro-Regular" w:cs="Arial"/>
          <w:b/>
          <w:u w:val="single"/>
        </w:rPr>
      </w:pPr>
    </w:p>
    <w:p w:rsidR="0035148E" w:rsidRDefault="001529AE" w:rsidP="00FD28D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Tahoma"/>
          <w:u w:val="single"/>
        </w:rPr>
      </w:pPr>
      <w:r w:rsidRPr="000E05E0">
        <w:rPr>
          <w:rFonts w:cs="Calibri-Bold"/>
          <w:b/>
          <w:bCs/>
          <w:sz w:val="26"/>
          <w:szCs w:val="26"/>
          <w:u w:val="single"/>
        </w:rPr>
        <w:t>Άδεια Αναθεώρησης</w:t>
      </w:r>
    </w:p>
    <w:p w:rsidR="00724C15" w:rsidRPr="00724C15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Α.</w:t>
      </w:r>
      <w:r w:rsidRPr="006B44A5">
        <w:rPr>
          <w:rFonts w:cs="Tahoma"/>
        </w:rPr>
        <w:tab/>
      </w:r>
      <w:r w:rsidR="0035148E" w:rsidRPr="006729B8">
        <w:rPr>
          <w:rFonts w:cs="Tahoma"/>
        </w:rPr>
        <w:t>Άδει</w:t>
      </w:r>
      <w:r w:rsidR="00044424">
        <w:rPr>
          <w:rFonts w:cs="Tahoma"/>
        </w:rPr>
        <w:t>ες</w:t>
      </w:r>
      <w:r w:rsidR="0035148E" w:rsidRPr="006729B8">
        <w:rPr>
          <w:rFonts w:cs="Tahoma"/>
        </w:rPr>
        <w:t xml:space="preserve"> Αναθεώρησης </w:t>
      </w:r>
      <w:r w:rsidR="00724C15">
        <w:rPr>
          <w:rFonts w:cs="Tahoma"/>
          <w:b/>
          <w:bCs/>
        </w:rPr>
        <w:t>ΜΕ</w:t>
      </w:r>
      <w:r w:rsidR="0035148E" w:rsidRPr="00724C15">
        <w:rPr>
          <w:rFonts w:cs="Tahoma"/>
          <w:b/>
          <w:bCs/>
        </w:rPr>
        <w:t xml:space="preserve"> μεταβολή κάλυψης, δόμησης, όγκου </w:t>
      </w:r>
      <w:r w:rsidR="0035148E" w:rsidRPr="004D69DE">
        <w:rPr>
          <w:rFonts w:cs="Tahoma"/>
        </w:rPr>
        <w:t>ή</w:t>
      </w:r>
      <w:r w:rsidR="0035148E" w:rsidRPr="00724C15">
        <w:rPr>
          <w:rFonts w:cs="Tahoma"/>
          <w:b/>
          <w:bCs/>
        </w:rPr>
        <w:t xml:space="preserve"> αλλαγή χρήσης</w:t>
      </w:r>
      <w:r w:rsidR="00724C15" w:rsidRPr="00724C15">
        <w:rPr>
          <w:rFonts w:cs="Tahoma"/>
          <w:b/>
          <w:bCs/>
        </w:rPr>
        <w:t>:</w:t>
      </w:r>
    </w:p>
    <w:p w:rsidR="00724C15" w:rsidRDefault="00724C1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724C15">
        <w:rPr>
          <w:rFonts w:cs="Tahoma"/>
          <w:b/>
          <w:bCs/>
        </w:rPr>
        <w:t>Υ</w:t>
      </w:r>
      <w:r w:rsidR="00E60793" w:rsidRPr="00724C15">
        <w:rPr>
          <w:rFonts w:cs="Tahoma"/>
          <w:b/>
          <w:bCs/>
        </w:rPr>
        <w:t>ποχρεωτικ</w:t>
      </w:r>
      <w:r w:rsidRPr="00724C15">
        <w:rPr>
          <w:rFonts w:cs="Tahoma"/>
          <w:b/>
          <w:bCs/>
        </w:rPr>
        <w:t>ή</w:t>
      </w:r>
      <w:r w:rsidRPr="006729B8">
        <w:rPr>
          <w:rFonts w:cs="Tahoma"/>
        </w:rPr>
        <w:t xml:space="preserve"> </w:t>
      </w:r>
      <w:r w:rsidR="0035148E" w:rsidRPr="006729B8">
        <w:rPr>
          <w:rFonts w:cs="Tahoma"/>
        </w:rPr>
        <w:t>Προέγκριση</w:t>
      </w:r>
      <w:r w:rsidR="004D69DE">
        <w:rPr>
          <w:rFonts w:cs="Tahoma"/>
        </w:rPr>
        <w:t xml:space="preserve"> </w:t>
      </w:r>
      <w:r w:rsidR="0035148E" w:rsidRPr="006729B8">
        <w:rPr>
          <w:rFonts w:cs="Tahoma"/>
        </w:rPr>
        <w:t xml:space="preserve">ή Βεβαίωση Όρων Δόμησης </w:t>
      </w:r>
      <w:r w:rsidR="007426C0" w:rsidRPr="007426C0">
        <w:rPr>
          <w:rFonts w:cs="Tahoma"/>
        </w:rPr>
        <w:t xml:space="preserve">αρθ. </w:t>
      </w:r>
      <w:r w:rsidR="007426C0">
        <w:rPr>
          <w:rFonts w:cs="Tahoma"/>
        </w:rPr>
        <w:t>38§2 ν.4495/</w:t>
      </w:r>
      <w:r w:rsidR="007426C0" w:rsidRPr="007426C0">
        <w:rPr>
          <w:rFonts w:cs="Tahoma"/>
        </w:rPr>
        <w:t>20</w:t>
      </w:r>
      <w:r w:rsidR="0035148E" w:rsidRPr="006729B8">
        <w:rPr>
          <w:rFonts w:cs="Tahoma"/>
        </w:rPr>
        <w:t xml:space="preserve">17 </w:t>
      </w:r>
      <w:r w:rsidR="004D69DE" w:rsidRPr="00174ECD">
        <w:rPr>
          <w:rFonts w:cs="Tahoma"/>
          <w:u w:val="single"/>
        </w:rPr>
        <w:t xml:space="preserve">σε συνέχεια </w:t>
      </w:r>
      <w:r w:rsidR="004D69DE">
        <w:rPr>
          <w:rFonts w:cs="Tahoma"/>
          <w:u w:val="single"/>
        </w:rPr>
        <w:t xml:space="preserve">προγενέστερης </w:t>
      </w:r>
      <w:r w:rsidR="004D69DE" w:rsidRPr="006178AA">
        <w:rPr>
          <w:rFonts w:cs="Tahoma"/>
          <w:u w:val="single"/>
        </w:rPr>
        <w:t xml:space="preserve">ηλεκτρονικής </w:t>
      </w:r>
      <w:r w:rsidR="004D69DE">
        <w:rPr>
          <w:rFonts w:cs="Tahoma"/>
          <w:u w:val="single"/>
        </w:rPr>
        <w:t>οικ. Αδείας,</w:t>
      </w:r>
      <w:r w:rsidR="004D69DE" w:rsidRPr="006729B8">
        <w:rPr>
          <w:rFonts w:cs="Tahoma"/>
        </w:rPr>
        <w:t xml:space="preserve"> </w:t>
      </w:r>
      <w:r w:rsidR="0046790D" w:rsidRPr="006729B8">
        <w:rPr>
          <w:rFonts w:cs="Tahoma"/>
        </w:rPr>
        <w:t xml:space="preserve">ανάλογα με την κατηγορία της </w:t>
      </w:r>
      <w:r w:rsidR="007C2195">
        <w:rPr>
          <w:rFonts w:cs="Tahoma"/>
        </w:rPr>
        <w:t>Ά</w:t>
      </w:r>
      <w:r w:rsidR="007C2195" w:rsidRPr="006729B8">
        <w:rPr>
          <w:rFonts w:cs="Tahoma"/>
        </w:rPr>
        <w:t>δειας</w:t>
      </w:r>
      <w:r w:rsidR="007C2195">
        <w:rPr>
          <w:rFonts w:cs="Tahoma"/>
        </w:rPr>
        <w:t xml:space="preserve"> </w:t>
      </w:r>
      <w:r w:rsidR="004D69DE">
        <w:rPr>
          <w:rFonts w:cs="Tahoma"/>
        </w:rPr>
        <w:t>Α</w:t>
      </w:r>
      <w:r w:rsidR="007C2195">
        <w:rPr>
          <w:rFonts w:cs="Tahoma"/>
        </w:rPr>
        <w:t>ναθεώρησης</w:t>
      </w:r>
      <w:r w:rsidR="0046790D" w:rsidRPr="006729B8">
        <w:rPr>
          <w:rFonts w:cs="Tahoma"/>
        </w:rPr>
        <w:t xml:space="preserve"> </w:t>
      </w:r>
      <w:r w:rsidR="008A073E" w:rsidRPr="006729B8">
        <w:rPr>
          <w:rFonts w:cs="Tahoma"/>
        </w:rPr>
        <w:t>(βλ.</w:t>
      </w:r>
      <w:r w:rsidR="0035148E" w:rsidRPr="006729B8">
        <w:rPr>
          <w:rFonts w:cs="Tahoma"/>
        </w:rPr>
        <w:t xml:space="preserve"> παρ</w:t>
      </w:r>
      <w:r w:rsidR="004D69DE">
        <w:rPr>
          <w:rFonts w:cs="Tahoma"/>
        </w:rPr>
        <w:t>άγραφο</w:t>
      </w:r>
      <w:r w:rsidR="0035148E" w:rsidRPr="006729B8">
        <w:rPr>
          <w:rFonts w:cs="Tahoma"/>
        </w:rPr>
        <w:t xml:space="preserve"> 1</w:t>
      </w:r>
      <w:r w:rsidR="006B44A5" w:rsidRPr="006B44A5">
        <w:rPr>
          <w:rFonts w:cs="Tahoma"/>
        </w:rPr>
        <w:t>Α</w:t>
      </w:r>
      <w:r w:rsidR="008A073E" w:rsidRPr="006729B8">
        <w:rPr>
          <w:rFonts w:cs="Tahoma"/>
        </w:rPr>
        <w:t>)</w:t>
      </w:r>
      <w:r w:rsidR="004D69DE" w:rsidRPr="004D69DE">
        <w:rPr>
          <w:rFonts w:cs="Tahoma"/>
        </w:rPr>
        <w:t>.</w:t>
      </w:r>
    </w:p>
    <w:p w:rsidR="006B1F65" w:rsidRPr="006B1F65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  <w:t xml:space="preserve">Δυνατότητα </w:t>
      </w:r>
      <w:r w:rsidRPr="007C2195">
        <w:rPr>
          <w:rFonts w:cs="Tahoma"/>
          <w:b/>
          <w:bCs/>
        </w:rPr>
        <w:t>αλλαγής κατηγορίας</w:t>
      </w:r>
      <w:r>
        <w:rPr>
          <w:rFonts w:cs="Tahoma"/>
          <w:b/>
        </w:rPr>
        <w:t xml:space="preserve"> </w:t>
      </w:r>
      <w:r>
        <w:rPr>
          <w:rFonts w:cs="Tahoma"/>
          <w:bCs/>
        </w:rPr>
        <w:t xml:space="preserve">μέσω </w:t>
      </w:r>
      <w:r w:rsidRPr="006729B8">
        <w:rPr>
          <w:rFonts w:cs="Tahoma"/>
        </w:rPr>
        <w:t>Προέγκριση</w:t>
      </w:r>
      <w:r>
        <w:rPr>
          <w:rFonts w:cs="Tahoma"/>
        </w:rPr>
        <w:t xml:space="preserve">ς Άδειας Αναθεώρησης. </w:t>
      </w:r>
    </w:p>
    <w:p w:rsidR="0025707A" w:rsidRPr="00D341E6" w:rsidRDefault="0025707A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 w:rsidRPr="0025707A">
        <w:rPr>
          <w:rFonts w:cs="Tahoma"/>
          <w:bCs/>
        </w:rPr>
        <w:t xml:space="preserve">άδεια </w:t>
      </w:r>
      <w:r>
        <w:rPr>
          <w:rFonts w:cs="Tahoma"/>
          <w:bCs/>
        </w:rPr>
        <w:t>αναθεώρηση</w:t>
      </w:r>
      <w:r w:rsidRPr="0025707A">
        <w:rPr>
          <w:rFonts w:cs="Tahoma"/>
          <w:bCs/>
        </w:rPr>
        <w:t>ς</w:t>
      </w:r>
      <w:r>
        <w:rPr>
          <w:rFonts w:cs="Tahoma"/>
          <w:bCs/>
        </w:rPr>
        <w:t xml:space="preserve"> κατηγορίας 1, 2, 3 με Προέγκριση ή </w:t>
      </w:r>
      <w:r w:rsidRPr="0087669B">
        <w:rPr>
          <w:rFonts w:cs="Tahoma"/>
        </w:rPr>
        <w:t xml:space="preserve">Βεβαίωση Όρων Δόμησης </w:t>
      </w:r>
      <w:r w:rsidR="00337181" w:rsidRPr="00337181">
        <w:rPr>
          <w:rFonts w:cs="Tahoma"/>
        </w:rPr>
        <w:t xml:space="preserve">αρθ. </w:t>
      </w:r>
      <w:r w:rsidRPr="0087669B">
        <w:rPr>
          <w:rFonts w:cs="Tahoma"/>
        </w:rPr>
        <w:t>38§2</w:t>
      </w:r>
      <w:r>
        <w:rPr>
          <w:rFonts w:cs="Tahoma"/>
        </w:rPr>
        <w:t xml:space="preserve"> </w:t>
      </w:r>
      <w:r w:rsidRPr="006729B8">
        <w:rPr>
          <w:rFonts w:cs="Tahoma"/>
        </w:rPr>
        <w:t>ν.4495/2017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Pr="00D341E6">
        <w:rPr>
          <w:rFonts w:cs="Tahoma"/>
          <w:bCs/>
        </w:rPr>
        <w:t>Έγκριση εργασιών αποπεράτωσης αυθαίρετων κατασκευών</w:t>
      </w:r>
      <w:r>
        <w:rPr>
          <w:rFonts w:cs="Tahoma"/>
          <w:bCs/>
        </w:rPr>
        <w:t xml:space="preserve">. Διαφοροποίηση αίτησης για </w:t>
      </w:r>
      <w:r w:rsidR="006B44A5">
        <w:rPr>
          <w:rFonts w:cs="Tahoma"/>
          <w:bCs/>
        </w:rPr>
        <w:t>αναθεώρηση</w:t>
      </w:r>
      <w:r w:rsidR="006B44A5" w:rsidRPr="00231A19">
        <w:rPr>
          <w:rFonts w:cs="Tahoma"/>
          <w:bCs/>
        </w:rPr>
        <w:t xml:space="preserve"> </w:t>
      </w:r>
      <w:r>
        <w:rPr>
          <w:rFonts w:cs="Tahoma"/>
        </w:rPr>
        <w:t>Άδεια κατεδάφισης.</w:t>
      </w:r>
    </w:p>
    <w:p w:rsidR="00E037B0" w:rsidRDefault="007C2195" w:rsidP="00703A9C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>
        <w:rPr>
          <w:rFonts w:cs="Tahoma"/>
          <w:bCs/>
        </w:rPr>
        <w:t xml:space="preserve">αναθεώρηση </w:t>
      </w:r>
      <w:r w:rsidRPr="007C2195">
        <w:rPr>
          <w:rFonts w:cs="Tahoma"/>
          <w:b/>
        </w:rPr>
        <w:t>έντυπης αδείας</w:t>
      </w:r>
      <w:r>
        <w:rPr>
          <w:rFonts w:cs="Tahoma"/>
          <w:bCs/>
        </w:rPr>
        <w:t xml:space="preserve"> κατηγορίας 1, 2, 3 </w:t>
      </w:r>
      <w:r w:rsidR="003002AD">
        <w:rPr>
          <w:rFonts w:cs="Tahoma"/>
          <w:bCs/>
        </w:rPr>
        <w:t xml:space="preserve">με Προέγκριση ή </w:t>
      </w:r>
      <w:r w:rsidR="003002AD" w:rsidRPr="0087669B">
        <w:rPr>
          <w:rFonts w:cs="Tahoma"/>
        </w:rPr>
        <w:t xml:space="preserve">Βεβαίωση Όρων Δόμησης </w:t>
      </w:r>
      <w:r w:rsidR="00337181" w:rsidRPr="00337181">
        <w:rPr>
          <w:rFonts w:cs="Tahoma"/>
        </w:rPr>
        <w:t>αρθ.</w:t>
      </w:r>
      <w:r w:rsidR="003002AD" w:rsidRPr="0087669B">
        <w:rPr>
          <w:rFonts w:cs="Tahoma"/>
        </w:rPr>
        <w:t xml:space="preserve"> 38§2</w:t>
      </w:r>
      <w:r w:rsidR="003002AD">
        <w:rPr>
          <w:rFonts w:cs="Tahoma"/>
        </w:rPr>
        <w:t xml:space="preserve"> </w:t>
      </w:r>
      <w:r w:rsidR="003002AD" w:rsidRPr="006729B8">
        <w:rPr>
          <w:rFonts w:cs="Tahoma"/>
        </w:rPr>
        <w:t>ν.4495/2017</w:t>
      </w:r>
      <w:r w:rsidR="003002AD"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="00231A19">
        <w:rPr>
          <w:rFonts w:cs="Tahoma"/>
          <w:bCs/>
        </w:rPr>
        <w:t>αναθεώρηση</w:t>
      </w:r>
      <w:r w:rsidR="00231A19" w:rsidRPr="00231A19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έντυπης </w:t>
      </w:r>
      <w:r w:rsidR="004D69DE">
        <w:rPr>
          <w:rFonts w:cs="Tahoma"/>
        </w:rPr>
        <w:t>ά</w:t>
      </w:r>
      <w:r>
        <w:rPr>
          <w:rFonts w:cs="Tahoma"/>
        </w:rPr>
        <w:t>δειας κατεδάφισης.</w:t>
      </w:r>
    </w:p>
    <w:p w:rsidR="0073278D" w:rsidRPr="00475CEA" w:rsidRDefault="0073278D" w:rsidP="0073278D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354FE6">
        <w:rPr>
          <w:rFonts w:cs="Tahoma"/>
        </w:rPr>
        <w:t>-</w:t>
      </w:r>
      <w:r w:rsidRPr="00475CEA">
        <w:rPr>
          <w:rFonts w:cs="Tahoma"/>
          <w:b/>
        </w:rPr>
        <w:tab/>
      </w:r>
      <w:r w:rsidRPr="0073278D">
        <w:rPr>
          <w:rFonts w:cs="Tahoma"/>
          <w:b/>
        </w:rPr>
        <w:t>Α</w:t>
      </w:r>
      <w:r w:rsidRPr="006729B8">
        <w:rPr>
          <w:rFonts w:cs="Tahoma"/>
          <w:b/>
        </w:rPr>
        <w:t>υτόματ</w:t>
      </w:r>
      <w:r w:rsidRPr="0073278D">
        <w:rPr>
          <w:rFonts w:cs="Tahoma"/>
          <w:b/>
        </w:rPr>
        <w:t>η έκδοση</w:t>
      </w:r>
      <w:r w:rsidRPr="00475CEA">
        <w:rPr>
          <w:rFonts w:cs="Tahoma"/>
          <w:b/>
        </w:rPr>
        <w:t xml:space="preserve"> </w:t>
      </w:r>
      <w:r w:rsidR="008C7EC1" w:rsidRPr="008C7EC1">
        <w:rPr>
          <w:rFonts w:cs="Tahoma"/>
        </w:rPr>
        <w:t>με</w:t>
      </w:r>
      <w:r w:rsidRPr="006729B8">
        <w:rPr>
          <w:rFonts w:cs="Tahoma"/>
        </w:rPr>
        <w:t xml:space="preserve"> υποβολή </w:t>
      </w:r>
      <w:r w:rsidR="006E189F">
        <w:rPr>
          <w:rFonts w:cs="Tahoma"/>
        </w:rPr>
        <w:t xml:space="preserve">της </w:t>
      </w:r>
      <w:r>
        <w:rPr>
          <w:rFonts w:cs="Tahoma"/>
        </w:rPr>
        <w:t>αίτησης</w:t>
      </w:r>
      <w:r w:rsidRPr="000802A0">
        <w:rPr>
          <w:rFonts w:cs="Tahoma"/>
        </w:rPr>
        <w:t xml:space="preserve"> με τα απαιτούμενα δικαιολογητικά</w:t>
      </w:r>
      <w:r w:rsidRPr="0052051A">
        <w:rPr>
          <w:rFonts w:cs="Tahoma"/>
        </w:rPr>
        <w:t xml:space="preserve"> </w:t>
      </w:r>
      <w:r>
        <w:rPr>
          <w:rFonts w:cs="Tahoma"/>
        </w:rPr>
        <w:t>από τον μηχανικό.</w:t>
      </w:r>
      <w:r>
        <w:rPr>
          <w:rFonts w:cs="Tahoma"/>
          <w:b/>
          <w:bCs/>
        </w:rPr>
        <w:t xml:space="preserve"> </w:t>
      </w:r>
      <w:r w:rsidRPr="006729B8">
        <w:rPr>
          <w:rFonts w:cs="Tahoma"/>
          <w:b/>
          <w:bCs/>
        </w:rPr>
        <w:t xml:space="preserve">  </w:t>
      </w:r>
    </w:p>
    <w:p w:rsidR="007C2195" w:rsidRPr="007C2195" w:rsidRDefault="007C219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724C15" w:rsidRPr="00724C15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 w:rsidRPr="006B44A5">
        <w:rPr>
          <w:rFonts w:cs="Tahoma"/>
          <w:b/>
        </w:rPr>
        <w:t>Β.</w:t>
      </w:r>
      <w:r w:rsidRPr="006B44A5">
        <w:rPr>
          <w:rFonts w:cs="Tahoma"/>
        </w:rPr>
        <w:tab/>
      </w:r>
      <w:r w:rsidR="00724C15" w:rsidRPr="006729B8">
        <w:rPr>
          <w:rFonts w:cs="Tahoma"/>
        </w:rPr>
        <w:t>Άδει</w:t>
      </w:r>
      <w:r w:rsidR="00724C15">
        <w:rPr>
          <w:rFonts w:cs="Tahoma"/>
        </w:rPr>
        <w:t>ες</w:t>
      </w:r>
      <w:r w:rsidR="00724C15" w:rsidRPr="006729B8">
        <w:rPr>
          <w:rFonts w:cs="Tahoma"/>
        </w:rPr>
        <w:t xml:space="preserve"> Αναθεώρησης </w:t>
      </w:r>
      <w:r w:rsidR="00724C15">
        <w:rPr>
          <w:rFonts w:cs="Tahoma"/>
          <w:b/>
          <w:bCs/>
        </w:rPr>
        <w:t>ΧΩΡΙΣ</w:t>
      </w:r>
      <w:r w:rsidR="00724C15" w:rsidRPr="00724C15">
        <w:rPr>
          <w:rFonts w:cs="Tahoma"/>
          <w:b/>
          <w:bCs/>
        </w:rPr>
        <w:t xml:space="preserve"> μεταβολή κάλυψης, δόμησης, όγκου </w:t>
      </w:r>
      <w:r w:rsidR="00724C15" w:rsidRPr="004D69DE">
        <w:rPr>
          <w:rFonts w:cs="Tahoma"/>
        </w:rPr>
        <w:t xml:space="preserve">ή </w:t>
      </w:r>
      <w:r w:rsidR="00724C15" w:rsidRPr="00724C15">
        <w:rPr>
          <w:rFonts w:cs="Tahoma"/>
          <w:b/>
          <w:bCs/>
        </w:rPr>
        <w:t>αλλαγή χρήσης:</w:t>
      </w:r>
    </w:p>
    <w:p w:rsidR="006B1F65" w:rsidRPr="00D341E6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Cs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 w:rsidRPr="0025707A">
        <w:rPr>
          <w:rFonts w:cs="Tahoma"/>
          <w:bCs/>
        </w:rPr>
        <w:t xml:space="preserve">άδεια </w:t>
      </w:r>
      <w:r>
        <w:rPr>
          <w:rFonts w:cs="Tahoma"/>
          <w:bCs/>
        </w:rPr>
        <w:t>αναθεώρηση</w:t>
      </w:r>
      <w:r w:rsidRPr="0025707A">
        <w:rPr>
          <w:rFonts w:cs="Tahoma"/>
          <w:bCs/>
        </w:rPr>
        <w:t>ς</w:t>
      </w:r>
      <w:r>
        <w:rPr>
          <w:rFonts w:cs="Tahoma"/>
          <w:bCs/>
        </w:rPr>
        <w:t xml:space="preserve"> κατηγορίας 1, 2, 3 με Προέγκριση ή </w:t>
      </w:r>
      <w:r w:rsidRPr="0087669B">
        <w:rPr>
          <w:rFonts w:cs="Tahoma"/>
        </w:rPr>
        <w:t xml:space="preserve">Βεβαίωση Όρων Δόμησης </w:t>
      </w:r>
      <w:r w:rsidR="00907733" w:rsidRPr="00907733">
        <w:rPr>
          <w:rFonts w:cs="Tahoma"/>
        </w:rPr>
        <w:t xml:space="preserve">αρθ. </w:t>
      </w:r>
      <w:r w:rsidRPr="0087669B">
        <w:rPr>
          <w:rFonts w:cs="Tahoma"/>
        </w:rPr>
        <w:t>38§2</w:t>
      </w:r>
      <w:r>
        <w:rPr>
          <w:rFonts w:cs="Tahoma"/>
        </w:rPr>
        <w:t xml:space="preserve"> </w:t>
      </w:r>
      <w:r w:rsidRPr="006729B8">
        <w:rPr>
          <w:rFonts w:cs="Tahoma"/>
        </w:rPr>
        <w:t>ν.4495/2017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</w:t>
      </w:r>
      <w:r w:rsidRPr="00D341E6">
        <w:rPr>
          <w:rFonts w:cs="Tahoma"/>
          <w:bCs/>
        </w:rPr>
        <w:t>Έγκριση εργασιών αποπεράτωσης αυθαίρετων κατασκευών</w:t>
      </w:r>
      <w:r>
        <w:rPr>
          <w:rFonts w:cs="Tahoma"/>
          <w:bCs/>
        </w:rPr>
        <w:t xml:space="preserve">. Διαφοροποίηση αίτησης για </w:t>
      </w:r>
      <w:r>
        <w:rPr>
          <w:rFonts w:cs="Tahoma"/>
        </w:rPr>
        <w:t>Άδεια κατεδάφισης.</w:t>
      </w:r>
    </w:p>
    <w:p w:rsidR="006B1F65" w:rsidRDefault="006B1F65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Pr="00BA18C8">
        <w:rPr>
          <w:rFonts w:cs="Tahoma"/>
          <w:b/>
        </w:rPr>
        <w:t>Ενιαία</w:t>
      </w:r>
      <w:r w:rsidRPr="00D341E6">
        <w:rPr>
          <w:rFonts w:cs="Tahoma"/>
          <w:b/>
        </w:rPr>
        <w:t xml:space="preserve"> αίτηση</w:t>
      </w:r>
      <w:r w:rsidRPr="00D341E6">
        <w:rPr>
          <w:rFonts w:cs="Tahoma"/>
          <w:bCs/>
        </w:rPr>
        <w:t xml:space="preserve"> για </w:t>
      </w:r>
      <w:r>
        <w:rPr>
          <w:rFonts w:cs="Tahoma"/>
          <w:bCs/>
        </w:rPr>
        <w:t xml:space="preserve">αναθεώρηση </w:t>
      </w:r>
      <w:r w:rsidRPr="007C2195">
        <w:rPr>
          <w:rFonts w:cs="Tahoma"/>
          <w:b/>
        </w:rPr>
        <w:t>έντυπης αδείας</w:t>
      </w:r>
      <w:r>
        <w:rPr>
          <w:rFonts w:cs="Tahoma"/>
          <w:bCs/>
        </w:rPr>
        <w:t xml:space="preserve"> </w:t>
      </w:r>
      <w:r w:rsidRPr="006B1F65">
        <w:rPr>
          <w:rFonts w:cs="Tahoma"/>
          <w:bCs/>
        </w:rPr>
        <w:t>ανεξαρτήτως κατηγορίας</w:t>
      </w:r>
      <w:r>
        <w:rPr>
          <w:rFonts w:cs="Tahoma"/>
        </w:rPr>
        <w:t xml:space="preserve"> </w:t>
      </w:r>
      <w:r>
        <w:rPr>
          <w:rFonts w:cs="Tahoma"/>
          <w:bCs/>
        </w:rPr>
        <w:t xml:space="preserve">και έντυπης </w:t>
      </w:r>
      <w:r>
        <w:rPr>
          <w:rFonts w:cs="Tahoma"/>
        </w:rPr>
        <w:t>άδειας κατεδάφισης.</w:t>
      </w:r>
    </w:p>
    <w:p w:rsidR="00475CEA" w:rsidRDefault="00475CEA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  <w:lang w:val="en-US"/>
        </w:rPr>
      </w:pPr>
      <w:r w:rsidRPr="006729B8">
        <w:rPr>
          <w:rFonts w:eastAsia="Calibri" w:cs="Calibri"/>
          <w:bCs/>
        </w:rPr>
        <w:t xml:space="preserve">- </w:t>
      </w:r>
      <w:r w:rsidRPr="006729B8">
        <w:rPr>
          <w:rFonts w:eastAsia="Calibri" w:cs="Calibri"/>
          <w:bCs/>
        </w:rPr>
        <w:tab/>
        <w:t>Δυνατότητα αναθεώρησης</w:t>
      </w:r>
      <w:r>
        <w:rPr>
          <w:rFonts w:eastAsia="Calibri" w:cs="Calibri"/>
          <w:bCs/>
        </w:rPr>
        <w:t xml:space="preserve"> αδείας </w:t>
      </w:r>
      <w:r w:rsidRPr="006729B8">
        <w:rPr>
          <w:rFonts w:eastAsia="Calibri" w:cs="Calibri"/>
          <w:b/>
        </w:rPr>
        <w:t>λόγω προδήλου σφάλματος.</w:t>
      </w:r>
    </w:p>
    <w:p w:rsidR="005A25DC" w:rsidRDefault="00605533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  <w:bCs/>
        </w:rPr>
      </w:pPr>
      <w:r w:rsidRPr="00354FE6">
        <w:rPr>
          <w:rFonts w:cs="Tahoma"/>
        </w:rPr>
        <w:t>-</w:t>
      </w:r>
      <w:r w:rsidRPr="00475CEA">
        <w:rPr>
          <w:rFonts w:cs="Tahoma"/>
          <w:b/>
        </w:rPr>
        <w:tab/>
      </w:r>
      <w:r w:rsidR="006E189F" w:rsidRPr="0073278D">
        <w:rPr>
          <w:rFonts w:cs="Tahoma"/>
          <w:b/>
        </w:rPr>
        <w:t>Α</w:t>
      </w:r>
      <w:r w:rsidR="006E189F" w:rsidRPr="006729B8">
        <w:rPr>
          <w:rFonts w:cs="Tahoma"/>
          <w:b/>
        </w:rPr>
        <w:t>υτόματ</w:t>
      </w:r>
      <w:r w:rsidR="006E189F" w:rsidRPr="0073278D">
        <w:rPr>
          <w:rFonts w:cs="Tahoma"/>
          <w:b/>
        </w:rPr>
        <w:t>η έκδοση</w:t>
      </w:r>
      <w:r w:rsidR="006E189F" w:rsidRPr="00475CEA">
        <w:rPr>
          <w:rFonts w:cs="Tahoma"/>
          <w:b/>
        </w:rPr>
        <w:t xml:space="preserve"> </w:t>
      </w:r>
      <w:r w:rsidR="006E189F" w:rsidRPr="008C7EC1">
        <w:rPr>
          <w:rFonts w:cs="Tahoma"/>
        </w:rPr>
        <w:t>με</w:t>
      </w:r>
      <w:r w:rsidR="006E189F" w:rsidRPr="006729B8">
        <w:rPr>
          <w:rFonts w:cs="Tahoma"/>
        </w:rPr>
        <w:t xml:space="preserve"> υποβολή </w:t>
      </w:r>
      <w:r w:rsidR="006E189F">
        <w:rPr>
          <w:rFonts w:cs="Tahoma"/>
        </w:rPr>
        <w:t>της αίτησης</w:t>
      </w:r>
      <w:r w:rsidR="006E189F" w:rsidRPr="000802A0">
        <w:rPr>
          <w:rFonts w:cs="Tahoma"/>
        </w:rPr>
        <w:t xml:space="preserve"> με τα απαιτούμενα δικαιολογητικά</w:t>
      </w:r>
      <w:r w:rsidR="006E189F" w:rsidRPr="0052051A">
        <w:rPr>
          <w:rFonts w:cs="Tahoma"/>
        </w:rPr>
        <w:t xml:space="preserve"> </w:t>
      </w:r>
      <w:r w:rsidR="006E189F">
        <w:rPr>
          <w:rFonts w:cs="Tahoma"/>
        </w:rPr>
        <w:t>από τον μηχανικό.</w:t>
      </w:r>
      <w:r w:rsidR="006E189F">
        <w:rPr>
          <w:rFonts w:cs="Tahoma"/>
          <w:b/>
          <w:bCs/>
        </w:rPr>
        <w:t xml:space="preserve"> </w:t>
      </w:r>
      <w:r w:rsidR="006E189F" w:rsidRPr="006729B8">
        <w:rPr>
          <w:rFonts w:cs="Tahoma"/>
          <w:b/>
          <w:bCs/>
        </w:rPr>
        <w:t xml:space="preserve">  </w:t>
      </w:r>
    </w:p>
    <w:p w:rsidR="006E189F" w:rsidRPr="003C4202" w:rsidRDefault="006E189F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sz w:val="12"/>
          <w:szCs w:val="12"/>
        </w:rPr>
      </w:pPr>
    </w:p>
    <w:p w:rsidR="00A94E2B" w:rsidRPr="00A94E2B" w:rsidRDefault="00684BF9" w:rsidP="00FD28D1">
      <w:pPr>
        <w:tabs>
          <w:tab w:val="left" w:pos="426"/>
        </w:tabs>
        <w:autoSpaceDE w:val="0"/>
        <w:autoSpaceDN w:val="0"/>
        <w:adjustRightInd w:val="0"/>
        <w:spacing w:after="40" w:line="240" w:lineRule="auto"/>
        <w:jc w:val="both"/>
        <w:rPr>
          <w:rFonts w:cs="Tahoma"/>
          <w:b/>
          <w:bCs/>
          <w:lang w:val="en-US"/>
        </w:rPr>
      </w:pPr>
      <w:r>
        <w:rPr>
          <w:rFonts w:cs="Tahoma"/>
          <w:b/>
          <w:lang w:val="en-US"/>
        </w:rPr>
        <w:t>Γ</w:t>
      </w:r>
      <w:r w:rsidRPr="006B44A5">
        <w:rPr>
          <w:rFonts w:cs="Tahoma"/>
          <w:b/>
        </w:rPr>
        <w:t>.</w:t>
      </w:r>
      <w:r w:rsidRPr="006B44A5">
        <w:rPr>
          <w:rFonts w:cs="Tahoma"/>
        </w:rPr>
        <w:tab/>
      </w:r>
      <w:r w:rsidR="0035148E" w:rsidRPr="006729B8">
        <w:rPr>
          <w:rFonts w:cs="Tahoma"/>
          <w:b/>
          <w:bCs/>
        </w:rPr>
        <w:t>Μεταγενέστερος έλεγχος φορολογικών</w:t>
      </w:r>
      <w:r w:rsidR="00A94E2B">
        <w:rPr>
          <w:rFonts w:cs="Tahoma"/>
          <w:b/>
          <w:bCs/>
        </w:rPr>
        <w:t>:</w:t>
      </w:r>
    </w:p>
    <w:p w:rsidR="00A94E2B" w:rsidRPr="00A35575" w:rsidRDefault="00A35575" w:rsidP="00A94E2B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cs="Tahoma"/>
        </w:rPr>
      </w:pPr>
      <w:r>
        <w:rPr>
          <w:rFonts w:cs="Tahoma"/>
        </w:rPr>
        <w:t>Υποβάλλεται</w:t>
      </w:r>
      <w:r w:rsidR="00EE000C" w:rsidRPr="00EE000C">
        <w:rPr>
          <w:rFonts w:cs="Tahoma"/>
        </w:rPr>
        <w:t xml:space="preserve"> α</w:t>
      </w:r>
      <w:r w:rsidR="00631608">
        <w:rPr>
          <w:rFonts w:cs="Tahoma"/>
        </w:rPr>
        <w:t xml:space="preserve">υτόματα </w:t>
      </w:r>
      <w:r w:rsidR="00605533" w:rsidRPr="00A94E2B">
        <w:rPr>
          <w:rFonts w:cs="Tahoma"/>
          <w:bCs/>
        </w:rPr>
        <w:t>για</w:t>
      </w:r>
      <w:r w:rsidR="003906B1" w:rsidRPr="00A94E2B">
        <w:rPr>
          <w:rFonts w:cs="Tahoma"/>
          <w:bCs/>
        </w:rPr>
        <w:t xml:space="preserve"> </w:t>
      </w:r>
      <w:r w:rsidR="003906B1" w:rsidRPr="00A94E2B">
        <w:rPr>
          <w:rFonts w:cs="Tahoma"/>
          <w:b/>
          <w:bCs/>
        </w:rPr>
        <w:t>όλες τις αναθεωρήσεις</w:t>
      </w:r>
      <w:r>
        <w:rPr>
          <w:rFonts w:cs="Tahoma"/>
          <w:b/>
          <w:bCs/>
        </w:rPr>
        <w:t xml:space="preserve"> </w:t>
      </w:r>
      <w:r w:rsidRPr="00A35575">
        <w:rPr>
          <w:rFonts w:cs="Tahoma"/>
          <w:bCs/>
        </w:rPr>
        <w:t>ηλεκτρονικών και έντυπων αδειών.</w:t>
      </w:r>
      <w:r w:rsidR="003906B1" w:rsidRPr="00A35575">
        <w:rPr>
          <w:rFonts w:cs="Tahoma"/>
        </w:rPr>
        <w:t xml:space="preserve"> </w:t>
      </w:r>
    </w:p>
    <w:p w:rsidR="0035148E" w:rsidRPr="00A94E2B" w:rsidRDefault="008A073E" w:rsidP="00171178">
      <w:pPr>
        <w:pStyle w:val="a4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40" w:line="240" w:lineRule="auto"/>
        <w:ind w:left="0" w:firstLine="0"/>
        <w:jc w:val="both"/>
        <w:rPr>
          <w:rFonts w:cs="Tahoma"/>
        </w:rPr>
      </w:pPr>
      <w:r w:rsidRPr="00A94E2B">
        <w:rPr>
          <w:rFonts w:cs="Tahoma"/>
        </w:rPr>
        <w:t>Σε περίπτωση παράταση</w:t>
      </w:r>
      <w:r w:rsidR="0050569F" w:rsidRPr="00A94E2B">
        <w:rPr>
          <w:rFonts w:cs="Tahoma"/>
        </w:rPr>
        <w:t>ς</w:t>
      </w:r>
      <w:r w:rsidRPr="00A94E2B">
        <w:rPr>
          <w:rFonts w:cs="Tahoma"/>
        </w:rPr>
        <w:t xml:space="preserve"> ισχύος χωρίς ολοκληρωμένο φέροντα οργανισμό</w:t>
      </w:r>
      <w:r w:rsidR="00A94E2B">
        <w:rPr>
          <w:rFonts w:cs="Tahoma"/>
        </w:rPr>
        <w:t>,</w:t>
      </w:r>
      <w:r w:rsidRPr="00A94E2B">
        <w:rPr>
          <w:rFonts w:cs="Tahoma"/>
        </w:rPr>
        <w:t xml:space="preserve"> </w:t>
      </w:r>
      <w:r w:rsidR="0050569F" w:rsidRPr="00A94E2B">
        <w:rPr>
          <w:rFonts w:cs="Tahoma"/>
        </w:rPr>
        <w:t>προκύπτει</w:t>
      </w:r>
      <w:r w:rsidRPr="00A94E2B">
        <w:rPr>
          <w:rFonts w:cs="Tahoma"/>
        </w:rPr>
        <w:t xml:space="preserve"> </w:t>
      </w:r>
      <w:r w:rsidR="0050569F" w:rsidRPr="00A94E2B">
        <w:rPr>
          <w:rFonts w:cs="Tahoma"/>
        </w:rPr>
        <w:t xml:space="preserve">επιπλέον </w:t>
      </w:r>
      <w:r w:rsidRPr="00A94E2B">
        <w:rPr>
          <w:rFonts w:cs="Tahoma"/>
          <w:b/>
          <w:bCs/>
        </w:rPr>
        <w:t>έλεγχος ορθότητας παράτασης</w:t>
      </w:r>
      <w:r w:rsidR="00CD4635" w:rsidRPr="00A94E2B">
        <w:rPr>
          <w:rFonts w:cs="Tahoma"/>
        </w:rPr>
        <w:t>.</w:t>
      </w:r>
    </w:p>
    <w:p w:rsidR="00162786" w:rsidRPr="00007AC8" w:rsidRDefault="00162786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</w:rPr>
      </w:pPr>
    </w:p>
    <w:p w:rsidR="00D068E4" w:rsidRPr="00412EE0" w:rsidRDefault="00D068E4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eastAsia="Calibri" w:cs="Calibri"/>
          <w:b/>
          <w:sz w:val="26"/>
          <w:szCs w:val="26"/>
          <w:u w:val="single"/>
        </w:rPr>
      </w:pPr>
      <w:r w:rsidRPr="00412EE0">
        <w:rPr>
          <w:rFonts w:eastAsia="Calibri" w:cs="Calibri"/>
          <w:b/>
          <w:sz w:val="26"/>
          <w:szCs w:val="26"/>
          <w:u w:val="single"/>
        </w:rPr>
        <w:t>Ενημέρωση Οικοδομικής Άδειας</w:t>
      </w:r>
    </w:p>
    <w:p w:rsidR="00B322F5" w:rsidRPr="00B61F81" w:rsidRDefault="00D068E4" w:rsidP="00FD28D1">
      <w:pPr>
        <w:pStyle w:val="a4"/>
        <w:numPr>
          <w:ilvl w:val="0"/>
          <w:numId w:val="5"/>
        </w:numPr>
        <w:shd w:val="clear" w:color="auto" w:fill="FFFFFF"/>
        <w:tabs>
          <w:tab w:val="left" w:pos="426"/>
        </w:tabs>
        <w:spacing w:after="40" w:line="240" w:lineRule="auto"/>
        <w:ind w:left="0" w:firstLine="0"/>
        <w:jc w:val="both"/>
        <w:rPr>
          <w:rFonts w:eastAsia="Calibri" w:cs="Calibri"/>
          <w:b/>
          <w:sz w:val="26"/>
          <w:szCs w:val="26"/>
        </w:rPr>
      </w:pPr>
      <w:r w:rsidRPr="00D068E4">
        <w:rPr>
          <w:rFonts w:eastAsia="MyriadPro-Regular" w:cs="Arial"/>
          <w:bCs/>
        </w:rPr>
        <w:t xml:space="preserve">Δυνατότητα υποβολής </w:t>
      </w:r>
      <w:r w:rsidRPr="00D068E4">
        <w:rPr>
          <w:rFonts w:eastAsia="MyriadPro-Regular" w:cs="Arial"/>
          <w:b/>
        </w:rPr>
        <w:t xml:space="preserve">Εγκρίσεων </w:t>
      </w:r>
      <w:r w:rsidR="006729B8">
        <w:rPr>
          <w:rFonts w:eastAsia="MyriadPro-Regular" w:cs="Arial"/>
          <w:bCs/>
        </w:rPr>
        <w:t>σ</w:t>
      </w:r>
      <w:r w:rsidRPr="00D068E4">
        <w:rPr>
          <w:rFonts w:eastAsia="MyriadPro-Regular" w:cs="Arial"/>
          <w:bCs/>
        </w:rPr>
        <w:t>την Ενημέρωση Οικοδομικ</w:t>
      </w:r>
      <w:r w:rsidR="006729B8">
        <w:rPr>
          <w:rFonts w:eastAsia="MyriadPro-Regular" w:cs="Arial"/>
          <w:bCs/>
        </w:rPr>
        <w:t>ών</w:t>
      </w:r>
      <w:r w:rsidRPr="00D068E4">
        <w:rPr>
          <w:rFonts w:eastAsia="MyriadPro-Regular" w:cs="Arial"/>
          <w:bCs/>
        </w:rPr>
        <w:t xml:space="preserve"> </w:t>
      </w:r>
      <w:r w:rsidR="006729B8">
        <w:rPr>
          <w:rFonts w:eastAsia="MyriadPro-Regular" w:cs="Arial"/>
          <w:bCs/>
        </w:rPr>
        <w:t>Α</w:t>
      </w:r>
      <w:r w:rsidRPr="00D068E4">
        <w:rPr>
          <w:rFonts w:eastAsia="MyriadPro-Regular" w:cs="Arial"/>
          <w:bCs/>
        </w:rPr>
        <w:t>δει</w:t>
      </w:r>
      <w:r w:rsidR="006729B8">
        <w:rPr>
          <w:rFonts w:eastAsia="MyriadPro-Regular" w:cs="Arial"/>
          <w:bCs/>
        </w:rPr>
        <w:t xml:space="preserve">ών, </w:t>
      </w:r>
      <w:r w:rsidR="006729B8">
        <w:rPr>
          <w:rFonts w:cs="Tahoma"/>
        </w:rPr>
        <w:t>Εγκρίσεων</w:t>
      </w:r>
      <w:r w:rsidR="00C27313">
        <w:rPr>
          <w:rFonts w:cs="Tahoma"/>
        </w:rPr>
        <w:t xml:space="preserve"> εργασιών αποπεράτωσης αυθαίρετων κατασκευών</w:t>
      </w:r>
      <w:r w:rsidR="00201CB5">
        <w:rPr>
          <w:rFonts w:cs="Tahoma"/>
        </w:rPr>
        <w:t xml:space="preserve">, </w:t>
      </w:r>
      <w:r w:rsidR="005C0FD2">
        <w:rPr>
          <w:rFonts w:eastAsia="MyriadPro-Regular" w:cs="Arial"/>
          <w:bCs/>
        </w:rPr>
        <w:t>Α</w:t>
      </w:r>
      <w:r>
        <w:rPr>
          <w:rFonts w:eastAsia="MyriadPro-Regular" w:cs="Arial"/>
          <w:bCs/>
        </w:rPr>
        <w:t>δει</w:t>
      </w:r>
      <w:r w:rsidR="005C0FD2">
        <w:rPr>
          <w:rFonts w:eastAsia="MyriadPro-Regular" w:cs="Arial"/>
          <w:bCs/>
        </w:rPr>
        <w:t>ών</w:t>
      </w:r>
      <w:r>
        <w:rPr>
          <w:rFonts w:eastAsia="MyriadPro-Regular" w:cs="Arial"/>
          <w:bCs/>
        </w:rPr>
        <w:t xml:space="preserve"> κατεδάφισης</w:t>
      </w:r>
      <w:r>
        <w:rPr>
          <w:rFonts w:cs="Tahoma"/>
        </w:rPr>
        <w:t xml:space="preserve"> και </w:t>
      </w:r>
      <w:r w:rsidR="005C0FD2">
        <w:rPr>
          <w:rFonts w:cs="Tahoma"/>
        </w:rPr>
        <w:t>εντύπων</w:t>
      </w:r>
      <w:r>
        <w:rPr>
          <w:rFonts w:cs="Tahoma"/>
        </w:rPr>
        <w:t xml:space="preserve"> αδε</w:t>
      </w:r>
      <w:r w:rsidR="005C0FD2">
        <w:rPr>
          <w:rFonts w:cs="Tahoma"/>
        </w:rPr>
        <w:t>ιών</w:t>
      </w:r>
      <w:r>
        <w:rPr>
          <w:rFonts w:cs="Tahoma"/>
        </w:rPr>
        <w:t>.</w:t>
      </w:r>
    </w:p>
    <w:p w:rsidR="00B61F81" w:rsidRDefault="00B61F81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  <w:sz w:val="26"/>
          <w:szCs w:val="26"/>
        </w:rPr>
      </w:pPr>
    </w:p>
    <w:p w:rsidR="00B61F81" w:rsidRDefault="00B61F81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eastAsia="Calibri" w:cs="Calibri"/>
          <w:b/>
          <w:sz w:val="26"/>
          <w:szCs w:val="26"/>
          <w:u w:val="single"/>
        </w:rPr>
      </w:pPr>
      <w:r w:rsidRPr="00B61F81">
        <w:rPr>
          <w:rFonts w:eastAsia="Calibri" w:cs="Calibri"/>
          <w:b/>
          <w:sz w:val="26"/>
          <w:szCs w:val="26"/>
          <w:u w:val="single"/>
        </w:rPr>
        <w:t>Έγκριση Εργασιών Δόμησης Μικρής Κλίμακας</w:t>
      </w:r>
    </w:p>
    <w:p w:rsidR="00B61F81" w:rsidRDefault="00B61F81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 w:rsidRPr="00B61F81">
        <w:rPr>
          <w:rFonts w:eastAsia="Calibri" w:cs="Calibri"/>
          <w:bCs/>
        </w:rPr>
        <w:t xml:space="preserve">- </w:t>
      </w:r>
      <w:r w:rsidR="006D7A3F">
        <w:rPr>
          <w:rFonts w:eastAsia="Calibri" w:cs="Calibri"/>
          <w:bCs/>
        </w:rPr>
        <w:tab/>
        <w:t xml:space="preserve">Δυνατότητα </w:t>
      </w:r>
      <w:r w:rsidR="006D7A3F" w:rsidRPr="006D7A3F">
        <w:rPr>
          <w:rFonts w:eastAsia="Calibri" w:cs="Calibri"/>
          <w:bCs/>
        </w:rPr>
        <w:t>αναθεώρηση</w:t>
      </w:r>
      <w:r w:rsidR="006D7A3F">
        <w:rPr>
          <w:rFonts w:eastAsia="Calibri" w:cs="Calibri"/>
          <w:bCs/>
        </w:rPr>
        <w:t>ς</w:t>
      </w:r>
      <w:r w:rsidR="006D7A3F" w:rsidRPr="006D7A3F">
        <w:rPr>
          <w:rFonts w:eastAsia="Calibri" w:cs="Calibri"/>
          <w:bCs/>
        </w:rPr>
        <w:t xml:space="preserve"> </w:t>
      </w:r>
      <w:r w:rsidR="006D7A3F" w:rsidRPr="006D7A3F">
        <w:rPr>
          <w:rFonts w:eastAsia="Calibri" w:cs="Calibri"/>
          <w:b/>
        </w:rPr>
        <w:t>λόγω προδήλου σφάλματος</w:t>
      </w:r>
      <w:r w:rsidR="00146FA8" w:rsidRPr="00146FA8">
        <w:rPr>
          <w:rFonts w:eastAsia="Calibri" w:cs="Calibri"/>
          <w:bCs/>
        </w:rPr>
        <w:t xml:space="preserve"> και για</w:t>
      </w:r>
      <w:r w:rsidR="00146FA8" w:rsidRPr="006D7A3F">
        <w:rPr>
          <w:rFonts w:eastAsia="Calibri" w:cs="Calibri"/>
          <w:bCs/>
        </w:rPr>
        <w:t xml:space="preserve"> </w:t>
      </w:r>
      <w:r w:rsidR="00146FA8" w:rsidRPr="006D7A3F">
        <w:rPr>
          <w:rFonts w:eastAsia="Calibri" w:cs="Calibri"/>
          <w:b/>
        </w:rPr>
        <w:t>αλλαγή επιβλέποντα</w:t>
      </w:r>
      <w:r w:rsidR="0073636D">
        <w:rPr>
          <w:rFonts w:eastAsia="Calibri" w:cs="Calibri"/>
          <w:b/>
        </w:rPr>
        <w:t>.</w:t>
      </w:r>
    </w:p>
    <w:p w:rsidR="0073636D" w:rsidRPr="006D7A3F" w:rsidRDefault="0073636D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</w:rPr>
      </w:pPr>
      <w:r w:rsidRPr="00171178">
        <w:rPr>
          <w:rFonts w:eastAsia="Calibri" w:cs="Calibri"/>
        </w:rPr>
        <w:t>-</w:t>
      </w:r>
      <w:r>
        <w:rPr>
          <w:rFonts w:eastAsia="Calibri" w:cs="Calibri"/>
          <w:b/>
        </w:rPr>
        <w:tab/>
      </w:r>
      <w:r>
        <w:rPr>
          <w:rFonts w:eastAsia="Calibri" w:cs="Calibri"/>
          <w:bCs/>
        </w:rPr>
        <w:t>Δυνατότητα</w:t>
      </w:r>
      <w:r w:rsidRPr="0073636D">
        <w:rPr>
          <w:rFonts w:eastAsia="Calibri" w:cs="Calibri"/>
          <w:b/>
        </w:rPr>
        <w:t xml:space="preserve"> Ολοκλήρωση</w:t>
      </w:r>
      <w:r>
        <w:rPr>
          <w:rFonts w:eastAsia="Calibri" w:cs="Calibri"/>
          <w:b/>
        </w:rPr>
        <w:t>ς</w:t>
      </w:r>
      <w:r w:rsidRPr="0073636D">
        <w:rPr>
          <w:rFonts w:eastAsia="Calibri" w:cs="Calibri"/>
          <w:b/>
        </w:rPr>
        <w:t xml:space="preserve"> Εργασιών </w:t>
      </w:r>
      <w:r w:rsidRPr="008E2ED4">
        <w:rPr>
          <w:rFonts w:eastAsia="Calibri" w:cs="Calibri"/>
        </w:rPr>
        <w:t>Δόμησης Μικρής Κλίμακας</w:t>
      </w:r>
      <w:r>
        <w:rPr>
          <w:rFonts w:eastAsia="Calibri" w:cs="Calibri"/>
          <w:b/>
        </w:rPr>
        <w:t xml:space="preserve"> </w:t>
      </w:r>
      <w:r w:rsidRPr="0073636D">
        <w:rPr>
          <w:rFonts w:eastAsia="Calibri" w:cs="Calibri"/>
          <w:bCs/>
        </w:rPr>
        <w:t xml:space="preserve">ως </w:t>
      </w:r>
      <w:r w:rsidR="00171178">
        <w:rPr>
          <w:rFonts w:eastAsia="Calibri" w:cs="Calibri"/>
          <w:bCs/>
        </w:rPr>
        <w:t>μεταγενέστερη</w:t>
      </w:r>
      <w:r w:rsidR="00DE3DD7" w:rsidRPr="00DE3DD7">
        <w:rPr>
          <w:rFonts w:eastAsia="Calibri" w:cs="Calibri"/>
          <w:bCs/>
        </w:rPr>
        <w:t xml:space="preserve"> </w:t>
      </w:r>
      <w:r w:rsidRPr="0073636D">
        <w:rPr>
          <w:rFonts w:eastAsia="Calibri" w:cs="Calibri"/>
          <w:bCs/>
        </w:rPr>
        <w:t>ενέργεια</w:t>
      </w:r>
      <w:r w:rsidR="00BA1E29">
        <w:rPr>
          <w:rFonts w:eastAsia="Calibri" w:cs="Calibri"/>
          <w:bCs/>
        </w:rPr>
        <w:t>.</w:t>
      </w:r>
    </w:p>
    <w:p w:rsidR="007E73DA" w:rsidRDefault="007E73DA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Calibri" w:cs="Calibri"/>
          <w:b/>
          <w:sz w:val="26"/>
          <w:szCs w:val="26"/>
        </w:rPr>
      </w:pPr>
    </w:p>
    <w:p w:rsidR="00543465" w:rsidRDefault="00543465" w:rsidP="00FD28D1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8A073E">
        <w:rPr>
          <w:rFonts w:cs="Calibri-Bold"/>
          <w:b/>
          <w:bCs/>
          <w:sz w:val="26"/>
          <w:szCs w:val="26"/>
          <w:u w:val="single"/>
        </w:rPr>
        <w:t xml:space="preserve">Έγκριση Εκτέλεσης </w:t>
      </w:r>
      <w:r>
        <w:rPr>
          <w:rFonts w:cs="Calibri-Bold"/>
          <w:b/>
          <w:bCs/>
          <w:sz w:val="26"/>
          <w:szCs w:val="26"/>
          <w:u w:val="single"/>
        </w:rPr>
        <w:t>Ε</w:t>
      </w:r>
      <w:r w:rsidRPr="008A073E">
        <w:rPr>
          <w:rFonts w:cs="Calibri-Bold"/>
          <w:b/>
          <w:bCs/>
          <w:sz w:val="26"/>
          <w:szCs w:val="26"/>
          <w:u w:val="single"/>
        </w:rPr>
        <w:t>ργασιών</w:t>
      </w:r>
    </w:p>
    <w:p w:rsidR="00543465" w:rsidRDefault="00543465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MyriadPro-Regular" w:cs="Arial"/>
          <w:bCs/>
        </w:rPr>
      </w:pPr>
      <w:r w:rsidRPr="008A073E">
        <w:rPr>
          <w:rFonts w:eastAsia="MyriadPro-Regular" w:cs="Arial"/>
          <w:bCs/>
        </w:rPr>
        <w:t>-</w:t>
      </w:r>
      <w:r w:rsidRPr="008A073E">
        <w:rPr>
          <w:rFonts w:eastAsia="MyriadPro-Regular" w:cs="Arial"/>
          <w:bCs/>
        </w:rPr>
        <w:tab/>
        <w:t xml:space="preserve">Επιλογή </w:t>
      </w:r>
      <w:r>
        <w:rPr>
          <w:rFonts w:eastAsia="MyriadPro-Regular" w:cs="Arial"/>
          <w:bCs/>
        </w:rPr>
        <w:t>επιμέρους περίπτωσης της παραγράφου 4 άρθρου 29 ν. 4495/2017</w:t>
      </w:r>
    </w:p>
    <w:p w:rsidR="00543465" w:rsidRDefault="00543465" w:rsidP="00FD28D1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MyriadPro-Regular" w:cs="Arial"/>
          <w:bCs/>
        </w:rPr>
      </w:pPr>
      <w:r w:rsidRPr="002C46A4">
        <w:rPr>
          <w:rFonts w:eastAsia="MyriadPro-Regular" w:cs="Arial"/>
          <w:bCs/>
        </w:rPr>
        <w:t>-</w:t>
      </w:r>
      <w:r w:rsidRPr="002C46A4">
        <w:rPr>
          <w:rFonts w:eastAsia="MyriadPro-Regular" w:cs="Arial"/>
          <w:bCs/>
        </w:rPr>
        <w:tab/>
        <w:t>Υποβολή δικαιολογητικών που τεκμηριώνουν το δικαίωμα έκδοσης Έγκριση</w:t>
      </w:r>
      <w:r w:rsidR="009F0F7E">
        <w:rPr>
          <w:rFonts w:eastAsia="MyriadPro-Regular" w:cs="Arial"/>
          <w:bCs/>
        </w:rPr>
        <w:t>ς</w:t>
      </w:r>
      <w:r w:rsidRPr="002C46A4">
        <w:rPr>
          <w:rFonts w:eastAsia="MyriadPro-Regular" w:cs="Arial"/>
          <w:bCs/>
        </w:rPr>
        <w:t xml:space="preserve"> Εκτέλεσης Εργασιών</w:t>
      </w:r>
      <w:r w:rsidR="009F0F7E">
        <w:rPr>
          <w:rFonts w:eastAsia="MyriadPro-Regular" w:cs="Arial"/>
          <w:bCs/>
        </w:rPr>
        <w:t xml:space="preserve"> και τους </w:t>
      </w:r>
      <w:r w:rsidRPr="002C46A4">
        <w:rPr>
          <w:rFonts w:eastAsia="MyriadPro-Regular" w:cs="Arial"/>
          <w:bCs/>
        </w:rPr>
        <w:t>όρ</w:t>
      </w:r>
      <w:r w:rsidR="009F0F7E">
        <w:rPr>
          <w:rFonts w:eastAsia="MyriadPro-Regular" w:cs="Arial"/>
          <w:bCs/>
        </w:rPr>
        <w:t>ους</w:t>
      </w:r>
      <w:r>
        <w:rPr>
          <w:rFonts w:eastAsia="MyriadPro-Regular" w:cs="Arial"/>
          <w:bCs/>
        </w:rPr>
        <w:t xml:space="preserve"> του</w:t>
      </w:r>
      <w:r w:rsidRPr="002C46A4">
        <w:rPr>
          <w:rFonts w:eastAsia="MyriadPro-Regular" w:cs="Arial"/>
          <w:bCs/>
        </w:rPr>
        <w:t xml:space="preserve"> Τμήμα</w:t>
      </w:r>
      <w:r>
        <w:rPr>
          <w:rFonts w:eastAsia="MyriadPro-Regular" w:cs="Arial"/>
          <w:bCs/>
        </w:rPr>
        <w:t>τος</w:t>
      </w:r>
      <w:r w:rsidRPr="002C46A4">
        <w:rPr>
          <w:rFonts w:eastAsia="MyriadPro-Regular" w:cs="Arial"/>
          <w:bCs/>
        </w:rPr>
        <w:t xml:space="preserve"> Ελέγχου Δόμησης-Τοπικ</w:t>
      </w:r>
      <w:r>
        <w:rPr>
          <w:rFonts w:eastAsia="MyriadPro-Regular" w:cs="Arial"/>
          <w:bCs/>
        </w:rPr>
        <w:t>ού</w:t>
      </w:r>
      <w:r w:rsidRPr="002C46A4">
        <w:rPr>
          <w:rFonts w:eastAsia="MyriadPro-Regular" w:cs="Arial"/>
          <w:bCs/>
        </w:rPr>
        <w:t xml:space="preserve"> Παρατηρητ</w:t>
      </w:r>
      <w:r>
        <w:rPr>
          <w:rFonts w:eastAsia="MyriadPro-Regular" w:cs="Arial"/>
          <w:bCs/>
        </w:rPr>
        <w:t>η</w:t>
      </w:r>
      <w:r w:rsidRPr="002C46A4">
        <w:rPr>
          <w:rFonts w:eastAsia="MyriadPro-Regular" w:cs="Arial"/>
          <w:bCs/>
        </w:rPr>
        <w:t>ρ</w:t>
      </w:r>
      <w:r>
        <w:rPr>
          <w:rFonts w:eastAsia="MyriadPro-Regular" w:cs="Arial"/>
          <w:bCs/>
        </w:rPr>
        <w:t>ί</w:t>
      </w:r>
      <w:r w:rsidRPr="002C46A4">
        <w:rPr>
          <w:rFonts w:eastAsia="MyriadPro-Regular" w:cs="Arial"/>
          <w:bCs/>
        </w:rPr>
        <w:t>ο</w:t>
      </w:r>
      <w:r>
        <w:rPr>
          <w:rFonts w:eastAsia="MyriadPro-Regular" w:cs="Arial"/>
          <w:bCs/>
        </w:rPr>
        <w:t>υ.</w:t>
      </w:r>
    </w:p>
    <w:p w:rsidR="00543465" w:rsidRPr="008A073E" w:rsidRDefault="00543465" w:rsidP="0073636D">
      <w:pPr>
        <w:shd w:val="clear" w:color="auto" w:fill="FFFFFF"/>
        <w:spacing w:after="40" w:line="240" w:lineRule="auto"/>
        <w:jc w:val="both"/>
        <w:rPr>
          <w:rFonts w:eastAsia="MyriadPro-Regular" w:cs="Arial"/>
          <w:bCs/>
        </w:rPr>
      </w:pPr>
    </w:p>
    <w:p w:rsidR="009E5C35" w:rsidRPr="009E5C35" w:rsidRDefault="00500522" w:rsidP="0073636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cs="Calibri-Bold"/>
          <w:b/>
          <w:bCs/>
          <w:sz w:val="26"/>
          <w:szCs w:val="26"/>
          <w:u w:val="single"/>
        </w:rPr>
      </w:pPr>
      <w:r w:rsidRPr="00AA69DE">
        <w:rPr>
          <w:rFonts w:cs="Calibri-Bold"/>
          <w:b/>
          <w:bCs/>
          <w:sz w:val="26"/>
          <w:szCs w:val="26"/>
          <w:u w:val="single"/>
        </w:rPr>
        <w:t>Βεβαίωση άρθρου 30 ν. 4495/2017</w:t>
      </w:r>
    </w:p>
    <w:p w:rsidR="009E5C35" w:rsidRDefault="007070E1" w:rsidP="00703A9C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cs="Tahoma"/>
          <w:b/>
        </w:rPr>
      </w:pPr>
      <w:r>
        <w:rPr>
          <w:rFonts w:eastAsia="MyriadPro-Regular" w:cs="Arial"/>
          <w:bCs/>
        </w:rPr>
        <w:t>-</w:t>
      </w:r>
      <w:r>
        <w:rPr>
          <w:rFonts w:eastAsia="MyriadPro-Regular" w:cs="Arial"/>
          <w:bCs/>
        </w:rPr>
        <w:tab/>
      </w:r>
      <w:r w:rsidR="009E5C35">
        <w:rPr>
          <w:rFonts w:eastAsia="MyriadPro-Regular" w:cs="Arial"/>
          <w:bCs/>
        </w:rPr>
        <w:t>Υ</w:t>
      </w:r>
      <w:r w:rsidRPr="009E5C35">
        <w:rPr>
          <w:rFonts w:eastAsia="MyriadPro-Regular" w:cs="Arial"/>
          <w:bCs/>
        </w:rPr>
        <w:t xml:space="preserve">ποβολή </w:t>
      </w:r>
      <w:r w:rsidR="00500522" w:rsidRPr="009E5C35">
        <w:rPr>
          <w:rFonts w:cs="Tahoma"/>
          <w:bCs/>
        </w:rPr>
        <w:t>βεβαίωση</w:t>
      </w:r>
      <w:r w:rsidRPr="009E5C35">
        <w:rPr>
          <w:rFonts w:cs="Tahoma"/>
          <w:bCs/>
        </w:rPr>
        <w:t>ς</w:t>
      </w:r>
      <w:r w:rsidR="00500522" w:rsidRPr="009E5C35">
        <w:rPr>
          <w:rFonts w:cs="Tahoma"/>
          <w:bCs/>
        </w:rPr>
        <w:t xml:space="preserve"> αρμόδιου μηχανικού</w:t>
      </w:r>
      <w:r w:rsidRPr="009E5C35">
        <w:rPr>
          <w:rFonts w:cs="Tahoma"/>
          <w:bCs/>
        </w:rPr>
        <w:t xml:space="preserve"> για την </w:t>
      </w:r>
      <w:r w:rsidRPr="009E5C35">
        <w:rPr>
          <w:rFonts w:cs="Tahoma"/>
          <w:b/>
        </w:rPr>
        <w:t xml:space="preserve">απαίτηση ή μη </w:t>
      </w:r>
      <w:r w:rsidR="009E5C35" w:rsidRPr="009E5C35">
        <w:rPr>
          <w:rFonts w:cs="Tahoma"/>
          <w:b/>
        </w:rPr>
        <w:t>εγκρίσεων</w:t>
      </w:r>
      <w:r w:rsidR="009E5C35" w:rsidRPr="009E5C35">
        <w:rPr>
          <w:rFonts w:cs="Tahoma"/>
          <w:bCs/>
        </w:rPr>
        <w:t xml:space="preserve"> από άλλους φορείς ή συλλογικά όργανα </w:t>
      </w:r>
      <w:r w:rsidR="009E5C35">
        <w:rPr>
          <w:rFonts w:cs="Tahoma"/>
          <w:bCs/>
        </w:rPr>
        <w:t xml:space="preserve">για τις εργασίες του άρθρου 30 </w:t>
      </w:r>
      <w:r w:rsidR="00500522" w:rsidRPr="009E5C35">
        <w:rPr>
          <w:rFonts w:cs="Tahoma"/>
          <w:bCs/>
        </w:rPr>
        <w:t>στην περιοχή του ακινήτου</w:t>
      </w:r>
      <w:r w:rsidR="003C4202">
        <w:rPr>
          <w:rFonts w:cs="Tahoma"/>
          <w:bCs/>
        </w:rPr>
        <w:t>.</w:t>
      </w:r>
    </w:p>
    <w:p w:rsidR="00EF7CAF" w:rsidRPr="004B1E29" w:rsidRDefault="009E5C35" w:rsidP="00703A9C">
      <w:pPr>
        <w:shd w:val="clear" w:color="auto" w:fill="FFFFFF"/>
        <w:tabs>
          <w:tab w:val="left" w:pos="426"/>
        </w:tabs>
        <w:spacing w:after="40" w:line="240" w:lineRule="auto"/>
        <w:jc w:val="both"/>
        <w:rPr>
          <w:rFonts w:cs="Calibri"/>
          <w:bCs/>
          <w:color w:val="FF0000"/>
          <w:sz w:val="30"/>
          <w:szCs w:val="30"/>
        </w:rPr>
      </w:pPr>
      <w:r w:rsidRPr="00171178">
        <w:rPr>
          <w:rFonts w:cs="Tahoma"/>
        </w:rPr>
        <w:t>-</w:t>
      </w:r>
      <w:r>
        <w:rPr>
          <w:rFonts w:cs="Tahoma"/>
          <w:b/>
        </w:rPr>
        <w:tab/>
      </w:r>
      <w:r w:rsidRPr="009E5C35">
        <w:rPr>
          <w:rFonts w:eastAsia="MyriadPro-Regular" w:cs="Arial"/>
          <w:bCs/>
        </w:rPr>
        <w:t xml:space="preserve">Δυνατότητα </w:t>
      </w:r>
      <w:r>
        <w:rPr>
          <w:rFonts w:cs="Tahoma"/>
          <w:b/>
        </w:rPr>
        <w:t xml:space="preserve">επισύναψης </w:t>
      </w:r>
      <w:r w:rsidRPr="009E5C35">
        <w:rPr>
          <w:rFonts w:cs="Tahoma"/>
          <w:bCs/>
        </w:rPr>
        <w:t xml:space="preserve">των </w:t>
      </w:r>
      <w:r w:rsidR="00F92ED9">
        <w:rPr>
          <w:rFonts w:cs="Tahoma"/>
          <w:bCs/>
        </w:rPr>
        <w:t>απαιτούμενων</w:t>
      </w:r>
      <w:r w:rsidRPr="009E5C35">
        <w:rPr>
          <w:rFonts w:cs="Tahoma"/>
          <w:bCs/>
        </w:rPr>
        <w:t xml:space="preserve"> εγκρίσεων</w:t>
      </w:r>
      <w:r w:rsidR="00C855E0">
        <w:rPr>
          <w:rFonts w:cs="Tahoma"/>
          <w:bCs/>
        </w:rPr>
        <w:t xml:space="preserve"> στη συγκεκριμένη αίτηση</w:t>
      </w:r>
      <w:r w:rsidRPr="009E5C35">
        <w:rPr>
          <w:rFonts w:cs="Tahoma"/>
          <w:bCs/>
        </w:rPr>
        <w:t>.</w:t>
      </w:r>
    </w:p>
    <w:sectPr w:rsidR="00EF7CAF" w:rsidRPr="004B1E29" w:rsidSect="007426C0">
      <w:footerReference w:type="default" r:id="rId8"/>
      <w:pgSz w:w="11906" w:h="16838"/>
      <w:pgMar w:top="993" w:right="1274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1F" w:rsidRDefault="00266D1F" w:rsidP="009E6FFD">
      <w:pPr>
        <w:spacing w:after="0" w:line="240" w:lineRule="auto"/>
      </w:pPr>
      <w:r>
        <w:separator/>
      </w:r>
    </w:p>
  </w:endnote>
  <w:endnote w:type="continuationSeparator" w:id="1">
    <w:p w:rsidR="00266D1F" w:rsidRDefault="00266D1F" w:rsidP="009E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0C" w:rsidRDefault="00BF230C" w:rsidP="00BF230C">
    <w:pPr>
      <w:pStyle w:val="a6"/>
      <w:jc w:val="center"/>
    </w:pPr>
    <w:r>
      <w:t>ΜΑΪΟΣ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1F" w:rsidRDefault="00266D1F" w:rsidP="009E6FFD">
      <w:pPr>
        <w:spacing w:after="0" w:line="240" w:lineRule="auto"/>
      </w:pPr>
      <w:r>
        <w:separator/>
      </w:r>
    </w:p>
  </w:footnote>
  <w:footnote w:type="continuationSeparator" w:id="1">
    <w:p w:rsidR="00266D1F" w:rsidRDefault="00266D1F" w:rsidP="009E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658"/>
    <w:multiLevelType w:val="hybridMultilevel"/>
    <w:tmpl w:val="065EB9C6"/>
    <w:lvl w:ilvl="0" w:tplc="E7483510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632E"/>
    <w:multiLevelType w:val="hybridMultilevel"/>
    <w:tmpl w:val="85627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2885"/>
    <w:multiLevelType w:val="hybridMultilevel"/>
    <w:tmpl w:val="B93E0FA6"/>
    <w:lvl w:ilvl="0" w:tplc="C2E8CE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570BB"/>
    <w:multiLevelType w:val="hybridMultilevel"/>
    <w:tmpl w:val="BC44061C"/>
    <w:lvl w:ilvl="0" w:tplc="B91A8D40">
      <w:start w:val="3"/>
      <w:numFmt w:val="decimal"/>
      <w:lvlText w:val="%1."/>
      <w:lvlJc w:val="left"/>
      <w:pPr>
        <w:ind w:left="2345" w:hanging="360"/>
      </w:pPr>
      <w:rPr>
        <w:rFonts w:eastAsia="Calibri" w:cs="Calibri" w:hint="default"/>
        <w:b/>
        <w:bCs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543"/>
    <w:multiLevelType w:val="hybridMultilevel"/>
    <w:tmpl w:val="7AC67C88"/>
    <w:lvl w:ilvl="0" w:tplc="41B8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954BB"/>
    <w:multiLevelType w:val="hybridMultilevel"/>
    <w:tmpl w:val="57EE9D8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E5299"/>
    <w:multiLevelType w:val="hybridMultilevel"/>
    <w:tmpl w:val="BCD00536"/>
    <w:lvl w:ilvl="0" w:tplc="EAA67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65AB8"/>
    <w:multiLevelType w:val="hybridMultilevel"/>
    <w:tmpl w:val="41A6E606"/>
    <w:lvl w:ilvl="0" w:tplc="D19AB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12BE"/>
    <w:rsid w:val="000000C8"/>
    <w:rsid w:val="000006FF"/>
    <w:rsid w:val="00000FD9"/>
    <w:rsid w:val="0000197A"/>
    <w:rsid w:val="00001B9A"/>
    <w:rsid w:val="0000233D"/>
    <w:rsid w:val="000027A6"/>
    <w:rsid w:val="00002F42"/>
    <w:rsid w:val="00003636"/>
    <w:rsid w:val="000037B5"/>
    <w:rsid w:val="00003827"/>
    <w:rsid w:val="00003EEC"/>
    <w:rsid w:val="000040F0"/>
    <w:rsid w:val="000042A4"/>
    <w:rsid w:val="000045D0"/>
    <w:rsid w:val="00004D2E"/>
    <w:rsid w:val="0000535E"/>
    <w:rsid w:val="00005420"/>
    <w:rsid w:val="000055B8"/>
    <w:rsid w:val="00005639"/>
    <w:rsid w:val="0000572F"/>
    <w:rsid w:val="00005A97"/>
    <w:rsid w:val="00005B33"/>
    <w:rsid w:val="00005CED"/>
    <w:rsid w:val="00005EB8"/>
    <w:rsid w:val="0000650E"/>
    <w:rsid w:val="000067AC"/>
    <w:rsid w:val="00006A7D"/>
    <w:rsid w:val="00006B4F"/>
    <w:rsid w:val="00006FD4"/>
    <w:rsid w:val="0000703A"/>
    <w:rsid w:val="0000754C"/>
    <w:rsid w:val="00007AC8"/>
    <w:rsid w:val="00007AE6"/>
    <w:rsid w:val="0001007B"/>
    <w:rsid w:val="000101E6"/>
    <w:rsid w:val="0001037A"/>
    <w:rsid w:val="0001131E"/>
    <w:rsid w:val="000115D8"/>
    <w:rsid w:val="0001188F"/>
    <w:rsid w:val="00011B68"/>
    <w:rsid w:val="000122A4"/>
    <w:rsid w:val="000127D9"/>
    <w:rsid w:val="00012BD1"/>
    <w:rsid w:val="00012DD0"/>
    <w:rsid w:val="00012F91"/>
    <w:rsid w:val="0001303B"/>
    <w:rsid w:val="000130E9"/>
    <w:rsid w:val="00013225"/>
    <w:rsid w:val="0001343A"/>
    <w:rsid w:val="00013B13"/>
    <w:rsid w:val="00013BA5"/>
    <w:rsid w:val="00013BF6"/>
    <w:rsid w:val="000142F9"/>
    <w:rsid w:val="00014962"/>
    <w:rsid w:val="000153CD"/>
    <w:rsid w:val="00015721"/>
    <w:rsid w:val="0001572F"/>
    <w:rsid w:val="000157B6"/>
    <w:rsid w:val="00015ABC"/>
    <w:rsid w:val="00015CC9"/>
    <w:rsid w:val="00015CCC"/>
    <w:rsid w:val="0001601C"/>
    <w:rsid w:val="00016114"/>
    <w:rsid w:val="00016CE5"/>
    <w:rsid w:val="00016EDA"/>
    <w:rsid w:val="0001706F"/>
    <w:rsid w:val="00020011"/>
    <w:rsid w:val="00020032"/>
    <w:rsid w:val="00020229"/>
    <w:rsid w:val="00020AAD"/>
    <w:rsid w:val="00020CAD"/>
    <w:rsid w:val="00020CBE"/>
    <w:rsid w:val="00020FF8"/>
    <w:rsid w:val="0002165A"/>
    <w:rsid w:val="0002170F"/>
    <w:rsid w:val="00021CC6"/>
    <w:rsid w:val="00021EB6"/>
    <w:rsid w:val="000224DF"/>
    <w:rsid w:val="0002294F"/>
    <w:rsid w:val="00022BE9"/>
    <w:rsid w:val="00022D0C"/>
    <w:rsid w:val="000232F7"/>
    <w:rsid w:val="000237BE"/>
    <w:rsid w:val="0002399E"/>
    <w:rsid w:val="00023C61"/>
    <w:rsid w:val="00023F66"/>
    <w:rsid w:val="00024342"/>
    <w:rsid w:val="000245B3"/>
    <w:rsid w:val="000247AA"/>
    <w:rsid w:val="00024A74"/>
    <w:rsid w:val="00024C6A"/>
    <w:rsid w:val="00024EE9"/>
    <w:rsid w:val="0002531C"/>
    <w:rsid w:val="000254E4"/>
    <w:rsid w:val="0002577F"/>
    <w:rsid w:val="00025809"/>
    <w:rsid w:val="00025C7B"/>
    <w:rsid w:val="00026390"/>
    <w:rsid w:val="0002641C"/>
    <w:rsid w:val="00026AE4"/>
    <w:rsid w:val="00026B1C"/>
    <w:rsid w:val="00026C9F"/>
    <w:rsid w:val="00026ED7"/>
    <w:rsid w:val="00026F50"/>
    <w:rsid w:val="00026FAD"/>
    <w:rsid w:val="0002716C"/>
    <w:rsid w:val="00027358"/>
    <w:rsid w:val="0002735B"/>
    <w:rsid w:val="000274AE"/>
    <w:rsid w:val="000274BC"/>
    <w:rsid w:val="000277AE"/>
    <w:rsid w:val="00027A69"/>
    <w:rsid w:val="0003006E"/>
    <w:rsid w:val="00030088"/>
    <w:rsid w:val="000301E9"/>
    <w:rsid w:val="00030A16"/>
    <w:rsid w:val="00030AA2"/>
    <w:rsid w:val="00030E7C"/>
    <w:rsid w:val="00030E96"/>
    <w:rsid w:val="00031512"/>
    <w:rsid w:val="00031B97"/>
    <w:rsid w:val="00031F49"/>
    <w:rsid w:val="0003203C"/>
    <w:rsid w:val="00032099"/>
    <w:rsid w:val="0003210A"/>
    <w:rsid w:val="00032311"/>
    <w:rsid w:val="00032AA9"/>
    <w:rsid w:val="00032B37"/>
    <w:rsid w:val="00032D43"/>
    <w:rsid w:val="000351B2"/>
    <w:rsid w:val="00035519"/>
    <w:rsid w:val="00035A4F"/>
    <w:rsid w:val="00035AA9"/>
    <w:rsid w:val="00035AF3"/>
    <w:rsid w:val="00035B0E"/>
    <w:rsid w:val="00035F92"/>
    <w:rsid w:val="00035FDD"/>
    <w:rsid w:val="00036592"/>
    <w:rsid w:val="000370E6"/>
    <w:rsid w:val="000370E7"/>
    <w:rsid w:val="00037234"/>
    <w:rsid w:val="00037503"/>
    <w:rsid w:val="00037570"/>
    <w:rsid w:val="0003784D"/>
    <w:rsid w:val="0003787B"/>
    <w:rsid w:val="00037963"/>
    <w:rsid w:val="00037F5D"/>
    <w:rsid w:val="00037FE4"/>
    <w:rsid w:val="00040084"/>
    <w:rsid w:val="0004076A"/>
    <w:rsid w:val="00040D2E"/>
    <w:rsid w:val="00041B7D"/>
    <w:rsid w:val="0004235E"/>
    <w:rsid w:val="00042CFE"/>
    <w:rsid w:val="0004346C"/>
    <w:rsid w:val="000434E3"/>
    <w:rsid w:val="000435C6"/>
    <w:rsid w:val="0004365C"/>
    <w:rsid w:val="000438B9"/>
    <w:rsid w:val="00043B3F"/>
    <w:rsid w:val="00043DA5"/>
    <w:rsid w:val="00044424"/>
    <w:rsid w:val="00044535"/>
    <w:rsid w:val="0004465A"/>
    <w:rsid w:val="000449D0"/>
    <w:rsid w:val="0004578B"/>
    <w:rsid w:val="000459FA"/>
    <w:rsid w:val="00045A5F"/>
    <w:rsid w:val="00045B6A"/>
    <w:rsid w:val="00045BAE"/>
    <w:rsid w:val="00045E48"/>
    <w:rsid w:val="00046012"/>
    <w:rsid w:val="000466F5"/>
    <w:rsid w:val="00046CF6"/>
    <w:rsid w:val="00046D4F"/>
    <w:rsid w:val="00046DAF"/>
    <w:rsid w:val="00047043"/>
    <w:rsid w:val="000474CE"/>
    <w:rsid w:val="00047748"/>
    <w:rsid w:val="00047D9D"/>
    <w:rsid w:val="00047DDF"/>
    <w:rsid w:val="00050869"/>
    <w:rsid w:val="00050F39"/>
    <w:rsid w:val="0005138C"/>
    <w:rsid w:val="0005172B"/>
    <w:rsid w:val="000517D5"/>
    <w:rsid w:val="00051BCB"/>
    <w:rsid w:val="00051BE5"/>
    <w:rsid w:val="00051FF2"/>
    <w:rsid w:val="00052557"/>
    <w:rsid w:val="0005268A"/>
    <w:rsid w:val="0005279A"/>
    <w:rsid w:val="000527A0"/>
    <w:rsid w:val="00052CBE"/>
    <w:rsid w:val="00052D31"/>
    <w:rsid w:val="0005300E"/>
    <w:rsid w:val="000531D5"/>
    <w:rsid w:val="000538CA"/>
    <w:rsid w:val="00053CC6"/>
    <w:rsid w:val="00053D2B"/>
    <w:rsid w:val="000541EE"/>
    <w:rsid w:val="000542F4"/>
    <w:rsid w:val="000543C2"/>
    <w:rsid w:val="000545EF"/>
    <w:rsid w:val="000545F8"/>
    <w:rsid w:val="00054CE8"/>
    <w:rsid w:val="00055949"/>
    <w:rsid w:val="00056B2B"/>
    <w:rsid w:val="00057219"/>
    <w:rsid w:val="000573FE"/>
    <w:rsid w:val="000574AB"/>
    <w:rsid w:val="0005777D"/>
    <w:rsid w:val="000579B6"/>
    <w:rsid w:val="0006076A"/>
    <w:rsid w:val="00061048"/>
    <w:rsid w:val="000612D4"/>
    <w:rsid w:val="00061497"/>
    <w:rsid w:val="00061720"/>
    <w:rsid w:val="00061AB1"/>
    <w:rsid w:val="00061B22"/>
    <w:rsid w:val="00061B61"/>
    <w:rsid w:val="00061ECC"/>
    <w:rsid w:val="000620D4"/>
    <w:rsid w:val="00062190"/>
    <w:rsid w:val="00062413"/>
    <w:rsid w:val="0006271E"/>
    <w:rsid w:val="00062961"/>
    <w:rsid w:val="00062962"/>
    <w:rsid w:val="00062C34"/>
    <w:rsid w:val="000631D4"/>
    <w:rsid w:val="00063287"/>
    <w:rsid w:val="000633CC"/>
    <w:rsid w:val="0006341E"/>
    <w:rsid w:val="000638FE"/>
    <w:rsid w:val="0006396C"/>
    <w:rsid w:val="00063B8C"/>
    <w:rsid w:val="00064297"/>
    <w:rsid w:val="00064763"/>
    <w:rsid w:val="00064ECB"/>
    <w:rsid w:val="00064F39"/>
    <w:rsid w:val="00065103"/>
    <w:rsid w:val="00065781"/>
    <w:rsid w:val="00065A32"/>
    <w:rsid w:val="00065C89"/>
    <w:rsid w:val="00065D0A"/>
    <w:rsid w:val="000662F3"/>
    <w:rsid w:val="00066327"/>
    <w:rsid w:val="000663E1"/>
    <w:rsid w:val="00066867"/>
    <w:rsid w:val="00066BBD"/>
    <w:rsid w:val="00066BEA"/>
    <w:rsid w:val="00066E78"/>
    <w:rsid w:val="0006707F"/>
    <w:rsid w:val="000674B9"/>
    <w:rsid w:val="000676A9"/>
    <w:rsid w:val="00067EC4"/>
    <w:rsid w:val="000706F6"/>
    <w:rsid w:val="00070968"/>
    <w:rsid w:val="00070B3D"/>
    <w:rsid w:val="00071075"/>
    <w:rsid w:val="00071ABF"/>
    <w:rsid w:val="00071C68"/>
    <w:rsid w:val="00072634"/>
    <w:rsid w:val="0007264A"/>
    <w:rsid w:val="00072D38"/>
    <w:rsid w:val="00073011"/>
    <w:rsid w:val="000731A2"/>
    <w:rsid w:val="0007341B"/>
    <w:rsid w:val="0007341D"/>
    <w:rsid w:val="00073E8F"/>
    <w:rsid w:val="00073F93"/>
    <w:rsid w:val="00074C87"/>
    <w:rsid w:val="00074EA7"/>
    <w:rsid w:val="00074FAD"/>
    <w:rsid w:val="000753B6"/>
    <w:rsid w:val="0007550C"/>
    <w:rsid w:val="00075679"/>
    <w:rsid w:val="00075A86"/>
    <w:rsid w:val="0007603B"/>
    <w:rsid w:val="0007611B"/>
    <w:rsid w:val="0007620F"/>
    <w:rsid w:val="0007679E"/>
    <w:rsid w:val="00076894"/>
    <w:rsid w:val="000768B3"/>
    <w:rsid w:val="00076BE2"/>
    <w:rsid w:val="00077013"/>
    <w:rsid w:val="00077317"/>
    <w:rsid w:val="0007751C"/>
    <w:rsid w:val="0007760B"/>
    <w:rsid w:val="00077A64"/>
    <w:rsid w:val="00077DAC"/>
    <w:rsid w:val="00077F41"/>
    <w:rsid w:val="000802A0"/>
    <w:rsid w:val="0008047D"/>
    <w:rsid w:val="0008076F"/>
    <w:rsid w:val="000807A6"/>
    <w:rsid w:val="000809B1"/>
    <w:rsid w:val="00080A65"/>
    <w:rsid w:val="00081275"/>
    <w:rsid w:val="00081450"/>
    <w:rsid w:val="0008149C"/>
    <w:rsid w:val="00082501"/>
    <w:rsid w:val="000825DE"/>
    <w:rsid w:val="00082942"/>
    <w:rsid w:val="00082C87"/>
    <w:rsid w:val="00082D9C"/>
    <w:rsid w:val="00083021"/>
    <w:rsid w:val="00084810"/>
    <w:rsid w:val="00084ACC"/>
    <w:rsid w:val="00084ACF"/>
    <w:rsid w:val="00084BEA"/>
    <w:rsid w:val="00084C47"/>
    <w:rsid w:val="000852E1"/>
    <w:rsid w:val="00085979"/>
    <w:rsid w:val="00085EC4"/>
    <w:rsid w:val="000860E1"/>
    <w:rsid w:val="00086290"/>
    <w:rsid w:val="00086499"/>
    <w:rsid w:val="000864D0"/>
    <w:rsid w:val="000869AA"/>
    <w:rsid w:val="00086E60"/>
    <w:rsid w:val="00087046"/>
    <w:rsid w:val="000875F1"/>
    <w:rsid w:val="000876F9"/>
    <w:rsid w:val="00087ACF"/>
    <w:rsid w:val="00087BF3"/>
    <w:rsid w:val="00087F60"/>
    <w:rsid w:val="00090047"/>
    <w:rsid w:val="0009034A"/>
    <w:rsid w:val="0009049C"/>
    <w:rsid w:val="00090684"/>
    <w:rsid w:val="00090757"/>
    <w:rsid w:val="00090E60"/>
    <w:rsid w:val="00090F7F"/>
    <w:rsid w:val="00091C14"/>
    <w:rsid w:val="00091CD2"/>
    <w:rsid w:val="00091D4A"/>
    <w:rsid w:val="000921FF"/>
    <w:rsid w:val="0009236B"/>
    <w:rsid w:val="000929F2"/>
    <w:rsid w:val="00092CA4"/>
    <w:rsid w:val="00092D5F"/>
    <w:rsid w:val="000937F1"/>
    <w:rsid w:val="00093D98"/>
    <w:rsid w:val="0009429D"/>
    <w:rsid w:val="000943D8"/>
    <w:rsid w:val="000949F3"/>
    <w:rsid w:val="00094ADB"/>
    <w:rsid w:val="00094B8D"/>
    <w:rsid w:val="00094BB5"/>
    <w:rsid w:val="00094D31"/>
    <w:rsid w:val="00094E46"/>
    <w:rsid w:val="000950AF"/>
    <w:rsid w:val="00095CCA"/>
    <w:rsid w:val="00095E60"/>
    <w:rsid w:val="00095E61"/>
    <w:rsid w:val="0009632A"/>
    <w:rsid w:val="000965D7"/>
    <w:rsid w:val="000967AC"/>
    <w:rsid w:val="00096C2B"/>
    <w:rsid w:val="00096D74"/>
    <w:rsid w:val="00096E40"/>
    <w:rsid w:val="00096FE0"/>
    <w:rsid w:val="00097363"/>
    <w:rsid w:val="00097D69"/>
    <w:rsid w:val="000A034E"/>
    <w:rsid w:val="000A05A3"/>
    <w:rsid w:val="000A0870"/>
    <w:rsid w:val="000A089D"/>
    <w:rsid w:val="000A0932"/>
    <w:rsid w:val="000A0BAB"/>
    <w:rsid w:val="000A0DEB"/>
    <w:rsid w:val="000A1134"/>
    <w:rsid w:val="000A1308"/>
    <w:rsid w:val="000A1F1C"/>
    <w:rsid w:val="000A1F8A"/>
    <w:rsid w:val="000A248F"/>
    <w:rsid w:val="000A2AE2"/>
    <w:rsid w:val="000A310F"/>
    <w:rsid w:val="000A39EF"/>
    <w:rsid w:val="000A3A53"/>
    <w:rsid w:val="000A3C9E"/>
    <w:rsid w:val="000A447F"/>
    <w:rsid w:val="000A47B1"/>
    <w:rsid w:val="000A4F11"/>
    <w:rsid w:val="000A4FAB"/>
    <w:rsid w:val="000A55FD"/>
    <w:rsid w:val="000A5AC3"/>
    <w:rsid w:val="000A60D1"/>
    <w:rsid w:val="000A63E3"/>
    <w:rsid w:val="000A65C4"/>
    <w:rsid w:val="000A6E4B"/>
    <w:rsid w:val="000A724F"/>
    <w:rsid w:val="000A765E"/>
    <w:rsid w:val="000A7AE0"/>
    <w:rsid w:val="000A7C3A"/>
    <w:rsid w:val="000B0E91"/>
    <w:rsid w:val="000B0EE1"/>
    <w:rsid w:val="000B1A03"/>
    <w:rsid w:val="000B1D91"/>
    <w:rsid w:val="000B20C5"/>
    <w:rsid w:val="000B21B7"/>
    <w:rsid w:val="000B21F9"/>
    <w:rsid w:val="000B23B4"/>
    <w:rsid w:val="000B24A3"/>
    <w:rsid w:val="000B29A0"/>
    <w:rsid w:val="000B2A1B"/>
    <w:rsid w:val="000B2B35"/>
    <w:rsid w:val="000B2CE3"/>
    <w:rsid w:val="000B3262"/>
    <w:rsid w:val="000B3725"/>
    <w:rsid w:val="000B3E7A"/>
    <w:rsid w:val="000B3EA5"/>
    <w:rsid w:val="000B48A9"/>
    <w:rsid w:val="000B48B3"/>
    <w:rsid w:val="000B4CF4"/>
    <w:rsid w:val="000B5F8E"/>
    <w:rsid w:val="000B64CC"/>
    <w:rsid w:val="000B677B"/>
    <w:rsid w:val="000B677E"/>
    <w:rsid w:val="000B6A22"/>
    <w:rsid w:val="000B6F7B"/>
    <w:rsid w:val="000B6F99"/>
    <w:rsid w:val="000B7234"/>
    <w:rsid w:val="000B75E4"/>
    <w:rsid w:val="000B76F4"/>
    <w:rsid w:val="000B7EA3"/>
    <w:rsid w:val="000C015B"/>
    <w:rsid w:val="000C02BB"/>
    <w:rsid w:val="000C0540"/>
    <w:rsid w:val="000C08D2"/>
    <w:rsid w:val="000C0C85"/>
    <w:rsid w:val="000C0DF0"/>
    <w:rsid w:val="000C1042"/>
    <w:rsid w:val="000C10A7"/>
    <w:rsid w:val="000C154D"/>
    <w:rsid w:val="000C1686"/>
    <w:rsid w:val="000C1AF7"/>
    <w:rsid w:val="000C1C66"/>
    <w:rsid w:val="000C205C"/>
    <w:rsid w:val="000C21BA"/>
    <w:rsid w:val="000C220B"/>
    <w:rsid w:val="000C2CCC"/>
    <w:rsid w:val="000C2E38"/>
    <w:rsid w:val="000C3442"/>
    <w:rsid w:val="000C3552"/>
    <w:rsid w:val="000C3811"/>
    <w:rsid w:val="000C3CFA"/>
    <w:rsid w:val="000C3EEC"/>
    <w:rsid w:val="000C4B2B"/>
    <w:rsid w:val="000C4C13"/>
    <w:rsid w:val="000C53B3"/>
    <w:rsid w:val="000C5A09"/>
    <w:rsid w:val="000C5A68"/>
    <w:rsid w:val="000C5CE6"/>
    <w:rsid w:val="000C5CF1"/>
    <w:rsid w:val="000C5EA8"/>
    <w:rsid w:val="000C6364"/>
    <w:rsid w:val="000C674B"/>
    <w:rsid w:val="000C6C93"/>
    <w:rsid w:val="000C6DF4"/>
    <w:rsid w:val="000C6E07"/>
    <w:rsid w:val="000C6ECB"/>
    <w:rsid w:val="000C711B"/>
    <w:rsid w:val="000C77BD"/>
    <w:rsid w:val="000C7A1A"/>
    <w:rsid w:val="000C7B48"/>
    <w:rsid w:val="000C7BD3"/>
    <w:rsid w:val="000C7C34"/>
    <w:rsid w:val="000D085D"/>
    <w:rsid w:val="000D0ACB"/>
    <w:rsid w:val="000D0E9B"/>
    <w:rsid w:val="000D1025"/>
    <w:rsid w:val="000D135E"/>
    <w:rsid w:val="000D1710"/>
    <w:rsid w:val="000D17CE"/>
    <w:rsid w:val="000D17D9"/>
    <w:rsid w:val="000D17F4"/>
    <w:rsid w:val="000D183A"/>
    <w:rsid w:val="000D1A4C"/>
    <w:rsid w:val="000D1DCC"/>
    <w:rsid w:val="000D2001"/>
    <w:rsid w:val="000D22C6"/>
    <w:rsid w:val="000D242F"/>
    <w:rsid w:val="000D25B4"/>
    <w:rsid w:val="000D303E"/>
    <w:rsid w:val="000D33BD"/>
    <w:rsid w:val="000D3680"/>
    <w:rsid w:val="000D3B57"/>
    <w:rsid w:val="000D4071"/>
    <w:rsid w:val="000D43D8"/>
    <w:rsid w:val="000D4553"/>
    <w:rsid w:val="000D4640"/>
    <w:rsid w:val="000D50B0"/>
    <w:rsid w:val="000D50BA"/>
    <w:rsid w:val="000D5A41"/>
    <w:rsid w:val="000D60CA"/>
    <w:rsid w:val="000D6400"/>
    <w:rsid w:val="000D6B95"/>
    <w:rsid w:val="000D6E37"/>
    <w:rsid w:val="000D6F12"/>
    <w:rsid w:val="000D753D"/>
    <w:rsid w:val="000D7849"/>
    <w:rsid w:val="000D787E"/>
    <w:rsid w:val="000D7893"/>
    <w:rsid w:val="000D7CD1"/>
    <w:rsid w:val="000D7FC8"/>
    <w:rsid w:val="000E05E0"/>
    <w:rsid w:val="000E0650"/>
    <w:rsid w:val="000E06F7"/>
    <w:rsid w:val="000E073A"/>
    <w:rsid w:val="000E0AE3"/>
    <w:rsid w:val="000E0B7B"/>
    <w:rsid w:val="000E0F5B"/>
    <w:rsid w:val="000E1435"/>
    <w:rsid w:val="000E174D"/>
    <w:rsid w:val="000E195D"/>
    <w:rsid w:val="000E27EC"/>
    <w:rsid w:val="000E2ED1"/>
    <w:rsid w:val="000E2EE1"/>
    <w:rsid w:val="000E3771"/>
    <w:rsid w:val="000E38BD"/>
    <w:rsid w:val="000E3CD4"/>
    <w:rsid w:val="000E3CD5"/>
    <w:rsid w:val="000E3CDE"/>
    <w:rsid w:val="000E3EB4"/>
    <w:rsid w:val="000E42AD"/>
    <w:rsid w:val="000E44C3"/>
    <w:rsid w:val="000E4752"/>
    <w:rsid w:val="000E4B2E"/>
    <w:rsid w:val="000E5178"/>
    <w:rsid w:val="000E524D"/>
    <w:rsid w:val="000E5292"/>
    <w:rsid w:val="000E5448"/>
    <w:rsid w:val="000E6082"/>
    <w:rsid w:val="000E62C4"/>
    <w:rsid w:val="000E64C6"/>
    <w:rsid w:val="000E6674"/>
    <w:rsid w:val="000E6CEE"/>
    <w:rsid w:val="000E6F20"/>
    <w:rsid w:val="000E70F6"/>
    <w:rsid w:val="000E756E"/>
    <w:rsid w:val="000E76BA"/>
    <w:rsid w:val="000E77BC"/>
    <w:rsid w:val="000E77CE"/>
    <w:rsid w:val="000E7E24"/>
    <w:rsid w:val="000F04C9"/>
    <w:rsid w:val="000F0CD2"/>
    <w:rsid w:val="000F13BE"/>
    <w:rsid w:val="000F165C"/>
    <w:rsid w:val="000F1726"/>
    <w:rsid w:val="000F1735"/>
    <w:rsid w:val="000F1972"/>
    <w:rsid w:val="000F1CDA"/>
    <w:rsid w:val="000F1E51"/>
    <w:rsid w:val="000F20CF"/>
    <w:rsid w:val="000F25A6"/>
    <w:rsid w:val="000F26A2"/>
    <w:rsid w:val="000F28A4"/>
    <w:rsid w:val="000F2BE1"/>
    <w:rsid w:val="000F2EF0"/>
    <w:rsid w:val="000F2FDD"/>
    <w:rsid w:val="000F3219"/>
    <w:rsid w:val="000F3340"/>
    <w:rsid w:val="000F3E90"/>
    <w:rsid w:val="000F45ED"/>
    <w:rsid w:val="000F48F1"/>
    <w:rsid w:val="000F4BC2"/>
    <w:rsid w:val="000F4D2A"/>
    <w:rsid w:val="000F5042"/>
    <w:rsid w:val="000F5201"/>
    <w:rsid w:val="000F5674"/>
    <w:rsid w:val="000F58FB"/>
    <w:rsid w:val="000F5E5C"/>
    <w:rsid w:val="000F666D"/>
    <w:rsid w:val="000F674A"/>
    <w:rsid w:val="000F6A67"/>
    <w:rsid w:val="000F757D"/>
    <w:rsid w:val="000F7603"/>
    <w:rsid w:val="000F78DD"/>
    <w:rsid w:val="000F7A44"/>
    <w:rsid w:val="000F7C0D"/>
    <w:rsid w:val="000F7F5C"/>
    <w:rsid w:val="001002B4"/>
    <w:rsid w:val="001005A6"/>
    <w:rsid w:val="001008CE"/>
    <w:rsid w:val="00100CED"/>
    <w:rsid w:val="00100D7D"/>
    <w:rsid w:val="00102353"/>
    <w:rsid w:val="00102675"/>
    <w:rsid w:val="0010270E"/>
    <w:rsid w:val="0010275E"/>
    <w:rsid w:val="00102ABF"/>
    <w:rsid w:val="00102E46"/>
    <w:rsid w:val="00103229"/>
    <w:rsid w:val="001034CE"/>
    <w:rsid w:val="001034F1"/>
    <w:rsid w:val="0010350B"/>
    <w:rsid w:val="00103847"/>
    <w:rsid w:val="001039A7"/>
    <w:rsid w:val="00103A7D"/>
    <w:rsid w:val="00103BFE"/>
    <w:rsid w:val="0010458E"/>
    <w:rsid w:val="0010460A"/>
    <w:rsid w:val="00104935"/>
    <w:rsid w:val="00104E15"/>
    <w:rsid w:val="00105066"/>
    <w:rsid w:val="00105126"/>
    <w:rsid w:val="001053C9"/>
    <w:rsid w:val="001053DF"/>
    <w:rsid w:val="001057B1"/>
    <w:rsid w:val="00105E5F"/>
    <w:rsid w:val="00106156"/>
    <w:rsid w:val="00106369"/>
    <w:rsid w:val="0010676E"/>
    <w:rsid w:val="00106849"/>
    <w:rsid w:val="00107076"/>
    <w:rsid w:val="001075C8"/>
    <w:rsid w:val="00107A64"/>
    <w:rsid w:val="00107EB5"/>
    <w:rsid w:val="0011002F"/>
    <w:rsid w:val="0011037C"/>
    <w:rsid w:val="00110A33"/>
    <w:rsid w:val="00110DEA"/>
    <w:rsid w:val="00110F67"/>
    <w:rsid w:val="0011100E"/>
    <w:rsid w:val="0011127D"/>
    <w:rsid w:val="00111683"/>
    <w:rsid w:val="00111B99"/>
    <w:rsid w:val="00111F44"/>
    <w:rsid w:val="001124EF"/>
    <w:rsid w:val="001127CC"/>
    <w:rsid w:val="00112CEF"/>
    <w:rsid w:val="00113284"/>
    <w:rsid w:val="00113442"/>
    <w:rsid w:val="00113487"/>
    <w:rsid w:val="001134F1"/>
    <w:rsid w:val="0011381B"/>
    <w:rsid w:val="001138F1"/>
    <w:rsid w:val="001139B1"/>
    <w:rsid w:val="00113C7B"/>
    <w:rsid w:val="00113DD9"/>
    <w:rsid w:val="00113DF7"/>
    <w:rsid w:val="00114006"/>
    <w:rsid w:val="00114284"/>
    <w:rsid w:val="001142CA"/>
    <w:rsid w:val="00114607"/>
    <w:rsid w:val="001147D7"/>
    <w:rsid w:val="00114A78"/>
    <w:rsid w:val="00114F1B"/>
    <w:rsid w:val="0011502C"/>
    <w:rsid w:val="0011509D"/>
    <w:rsid w:val="001151D3"/>
    <w:rsid w:val="001151F7"/>
    <w:rsid w:val="00115D0E"/>
    <w:rsid w:val="00115DBE"/>
    <w:rsid w:val="00116117"/>
    <w:rsid w:val="00116133"/>
    <w:rsid w:val="00116480"/>
    <w:rsid w:val="001166D4"/>
    <w:rsid w:val="00116A49"/>
    <w:rsid w:val="0011700C"/>
    <w:rsid w:val="0011787A"/>
    <w:rsid w:val="00117983"/>
    <w:rsid w:val="00117A9D"/>
    <w:rsid w:val="001200F3"/>
    <w:rsid w:val="00120175"/>
    <w:rsid w:val="0012034E"/>
    <w:rsid w:val="0012054B"/>
    <w:rsid w:val="001207D4"/>
    <w:rsid w:val="00120D49"/>
    <w:rsid w:val="00120DD7"/>
    <w:rsid w:val="00120F38"/>
    <w:rsid w:val="00121EDB"/>
    <w:rsid w:val="00121F87"/>
    <w:rsid w:val="00122003"/>
    <w:rsid w:val="001222C8"/>
    <w:rsid w:val="00122BF1"/>
    <w:rsid w:val="00123712"/>
    <w:rsid w:val="00124286"/>
    <w:rsid w:val="0012434B"/>
    <w:rsid w:val="0012448D"/>
    <w:rsid w:val="0012471C"/>
    <w:rsid w:val="00124B10"/>
    <w:rsid w:val="00124D09"/>
    <w:rsid w:val="00124E11"/>
    <w:rsid w:val="00125975"/>
    <w:rsid w:val="00125CF6"/>
    <w:rsid w:val="00125DD7"/>
    <w:rsid w:val="00125EBC"/>
    <w:rsid w:val="00126E85"/>
    <w:rsid w:val="00127163"/>
    <w:rsid w:val="001272C2"/>
    <w:rsid w:val="0012737E"/>
    <w:rsid w:val="001276D3"/>
    <w:rsid w:val="00131488"/>
    <w:rsid w:val="00131ADB"/>
    <w:rsid w:val="00131BED"/>
    <w:rsid w:val="00131D33"/>
    <w:rsid w:val="00131DBE"/>
    <w:rsid w:val="00131DE6"/>
    <w:rsid w:val="00131EC7"/>
    <w:rsid w:val="00131EEB"/>
    <w:rsid w:val="00131F8C"/>
    <w:rsid w:val="00132399"/>
    <w:rsid w:val="00132A89"/>
    <w:rsid w:val="001336BC"/>
    <w:rsid w:val="0013399C"/>
    <w:rsid w:val="00133A28"/>
    <w:rsid w:val="00133AFA"/>
    <w:rsid w:val="00133B79"/>
    <w:rsid w:val="00133D2A"/>
    <w:rsid w:val="00133D51"/>
    <w:rsid w:val="0013421F"/>
    <w:rsid w:val="00134E16"/>
    <w:rsid w:val="001350C9"/>
    <w:rsid w:val="001351DD"/>
    <w:rsid w:val="0013576B"/>
    <w:rsid w:val="001357B0"/>
    <w:rsid w:val="00135D57"/>
    <w:rsid w:val="00135DC6"/>
    <w:rsid w:val="00135E31"/>
    <w:rsid w:val="0013614C"/>
    <w:rsid w:val="00137D66"/>
    <w:rsid w:val="00137DA1"/>
    <w:rsid w:val="001408BD"/>
    <w:rsid w:val="00140E41"/>
    <w:rsid w:val="00140F4B"/>
    <w:rsid w:val="001410DC"/>
    <w:rsid w:val="001410DE"/>
    <w:rsid w:val="0014183C"/>
    <w:rsid w:val="001418D1"/>
    <w:rsid w:val="001418F2"/>
    <w:rsid w:val="00141A18"/>
    <w:rsid w:val="00141C64"/>
    <w:rsid w:val="00141D0E"/>
    <w:rsid w:val="00141D2E"/>
    <w:rsid w:val="00141FB2"/>
    <w:rsid w:val="00141FC5"/>
    <w:rsid w:val="00141FDE"/>
    <w:rsid w:val="0014244A"/>
    <w:rsid w:val="0014257A"/>
    <w:rsid w:val="001425AB"/>
    <w:rsid w:val="00142833"/>
    <w:rsid w:val="00142B55"/>
    <w:rsid w:val="00142D85"/>
    <w:rsid w:val="001430EE"/>
    <w:rsid w:val="0014334B"/>
    <w:rsid w:val="001433DE"/>
    <w:rsid w:val="00143828"/>
    <w:rsid w:val="001439E0"/>
    <w:rsid w:val="00143DA0"/>
    <w:rsid w:val="00143E43"/>
    <w:rsid w:val="00144507"/>
    <w:rsid w:val="00144B49"/>
    <w:rsid w:val="0014580D"/>
    <w:rsid w:val="00145902"/>
    <w:rsid w:val="00146B46"/>
    <w:rsid w:val="00146E31"/>
    <w:rsid w:val="00146E8B"/>
    <w:rsid w:val="00146FA8"/>
    <w:rsid w:val="00147091"/>
    <w:rsid w:val="00147290"/>
    <w:rsid w:val="00147A86"/>
    <w:rsid w:val="00147E06"/>
    <w:rsid w:val="00147E4F"/>
    <w:rsid w:val="001501BA"/>
    <w:rsid w:val="00150354"/>
    <w:rsid w:val="0015073D"/>
    <w:rsid w:val="00150D1F"/>
    <w:rsid w:val="0015120A"/>
    <w:rsid w:val="00151310"/>
    <w:rsid w:val="001519ED"/>
    <w:rsid w:val="00152218"/>
    <w:rsid w:val="001529AE"/>
    <w:rsid w:val="00152E89"/>
    <w:rsid w:val="0015307F"/>
    <w:rsid w:val="001530F1"/>
    <w:rsid w:val="001537B0"/>
    <w:rsid w:val="00153887"/>
    <w:rsid w:val="00153E8B"/>
    <w:rsid w:val="00153EB8"/>
    <w:rsid w:val="001544B6"/>
    <w:rsid w:val="0015468E"/>
    <w:rsid w:val="00154BB1"/>
    <w:rsid w:val="00154E04"/>
    <w:rsid w:val="00154EDF"/>
    <w:rsid w:val="00155044"/>
    <w:rsid w:val="0015513A"/>
    <w:rsid w:val="001551C7"/>
    <w:rsid w:val="00155647"/>
    <w:rsid w:val="001557AD"/>
    <w:rsid w:val="00155933"/>
    <w:rsid w:val="00155D33"/>
    <w:rsid w:val="00155DEB"/>
    <w:rsid w:val="00156502"/>
    <w:rsid w:val="00156DB0"/>
    <w:rsid w:val="00156F86"/>
    <w:rsid w:val="001574DC"/>
    <w:rsid w:val="001577EF"/>
    <w:rsid w:val="001579CF"/>
    <w:rsid w:val="00157EC7"/>
    <w:rsid w:val="001603B5"/>
    <w:rsid w:val="001604AD"/>
    <w:rsid w:val="00160745"/>
    <w:rsid w:val="00160989"/>
    <w:rsid w:val="00160D67"/>
    <w:rsid w:val="0016157D"/>
    <w:rsid w:val="00161C1D"/>
    <w:rsid w:val="00161FCB"/>
    <w:rsid w:val="001620AB"/>
    <w:rsid w:val="001625BB"/>
    <w:rsid w:val="00162786"/>
    <w:rsid w:val="001628BD"/>
    <w:rsid w:val="00162AC4"/>
    <w:rsid w:val="00162AD3"/>
    <w:rsid w:val="00162D53"/>
    <w:rsid w:val="001631D4"/>
    <w:rsid w:val="00163229"/>
    <w:rsid w:val="001638D9"/>
    <w:rsid w:val="0016419F"/>
    <w:rsid w:val="001644A9"/>
    <w:rsid w:val="00164805"/>
    <w:rsid w:val="00164A70"/>
    <w:rsid w:val="00164DD1"/>
    <w:rsid w:val="00164FD3"/>
    <w:rsid w:val="00165121"/>
    <w:rsid w:val="001651F6"/>
    <w:rsid w:val="001655F4"/>
    <w:rsid w:val="0016575D"/>
    <w:rsid w:val="00165792"/>
    <w:rsid w:val="00165857"/>
    <w:rsid w:val="001658BE"/>
    <w:rsid w:val="00165AB8"/>
    <w:rsid w:val="00165FC8"/>
    <w:rsid w:val="001660EA"/>
    <w:rsid w:val="0016611B"/>
    <w:rsid w:val="00166349"/>
    <w:rsid w:val="00166587"/>
    <w:rsid w:val="001670E1"/>
    <w:rsid w:val="001672AA"/>
    <w:rsid w:val="001672E5"/>
    <w:rsid w:val="0016747A"/>
    <w:rsid w:val="001678BF"/>
    <w:rsid w:val="001706C7"/>
    <w:rsid w:val="00171178"/>
    <w:rsid w:val="001713EE"/>
    <w:rsid w:val="0017192B"/>
    <w:rsid w:val="00171D84"/>
    <w:rsid w:val="00171E68"/>
    <w:rsid w:val="00171F5C"/>
    <w:rsid w:val="001721E6"/>
    <w:rsid w:val="00172495"/>
    <w:rsid w:val="001724A1"/>
    <w:rsid w:val="0017254E"/>
    <w:rsid w:val="00172A24"/>
    <w:rsid w:val="00172AF6"/>
    <w:rsid w:val="00172BE2"/>
    <w:rsid w:val="00172F63"/>
    <w:rsid w:val="00172FBF"/>
    <w:rsid w:val="001731E9"/>
    <w:rsid w:val="00174827"/>
    <w:rsid w:val="00174A78"/>
    <w:rsid w:val="00174ECD"/>
    <w:rsid w:val="00175056"/>
    <w:rsid w:val="0017526B"/>
    <w:rsid w:val="00175284"/>
    <w:rsid w:val="001753C6"/>
    <w:rsid w:val="00175545"/>
    <w:rsid w:val="00175561"/>
    <w:rsid w:val="00175A2C"/>
    <w:rsid w:val="00175B89"/>
    <w:rsid w:val="00175C05"/>
    <w:rsid w:val="001763C3"/>
    <w:rsid w:val="00176563"/>
    <w:rsid w:val="001768F0"/>
    <w:rsid w:val="00176A85"/>
    <w:rsid w:val="00176D41"/>
    <w:rsid w:val="00177259"/>
    <w:rsid w:val="00177509"/>
    <w:rsid w:val="0017788C"/>
    <w:rsid w:val="00177C38"/>
    <w:rsid w:val="001804B0"/>
    <w:rsid w:val="00180A3B"/>
    <w:rsid w:val="00180E83"/>
    <w:rsid w:val="00180EA8"/>
    <w:rsid w:val="00181027"/>
    <w:rsid w:val="001814BF"/>
    <w:rsid w:val="00181672"/>
    <w:rsid w:val="0018192E"/>
    <w:rsid w:val="00181B3C"/>
    <w:rsid w:val="00182A9B"/>
    <w:rsid w:val="00182AB1"/>
    <w:rsid w:val="00182B05"/>
    <w:rsid w:val="00182F82"/>
    <w:rsid w:val="001830CF"/>
    <w:rsid w:val="00183257"/>
    <w:rsid w:val="0018336D"/>
    <w:rsid w:val="00183701"/>
    <w:rsid w:val="001837D8"/>
    <w:rsid w:val="00183C4C"/>
    <w:rsid w:val="00183E61"/>
    <w:rsid w:val="00183F31"/>
    <w:rsid w:val="00183F95"/>
    <w:rsid w:val="0018408D"/>
    <w:rsid w:val="00184289"/>
    <w:rsid w:val="001853F9"/>
    <w:rsid w:val="00185ECC"/>
    <w:rsid w:val="00186B76"/>
    <w:rsid w:val="00186C89"/>
    <w:rsid w:val="00186E09"/>
    <w:rsid w:val="0018767D"/>
    <w:rsid w:val="00187BDA"/>
    <w:rsid w:val="00187C46"/>
    <w:rsid w:val="00187DFE"/>
    <w:rsid w:val="00187E6E"/>
    <w:rsid w:val="0019016D"/>
    <w:rsid w:val="00190247"/>
    <w:rsid w:val="00190B9B"/>
    <w:rsid w:val="00190BB6"/>
    <w:rsid w:val="00190F5C"/>
    <w:rsid w:val="001913D8"/>
    <w:rsid w:val="00191815"/>
    <w:rsid w:val="00191BB9"/>
    <w:rsid w:val="00191CA0"/>
    <w:rsid w:val="00191D46"/>
    <w:rsid w:val="00191F39"/>
    <w:rsid w:val="00191FC9"/>
    <w:rsid w:val="0019291E"/>
    <w:rsid w:val="00192B8E"/>
    <w:rsid w:val="0019345F"/>
    <w:rsid w:val="001934B6"/>
    <w:rsid w:val="00193525"/>
    <w:rsid w:val="00193D27"/>
    <w:rsid w:val="00193D66"/>
    <w:rsid w:val="00193FB2"/>
    <w:rsid w:val="00193FE7"/>
    <w:rsid w:val="00194D22"/>
    <w:rsid w:val="00194E9E"/>
    <w:rsid w:val="001955C7"/>
    <w:rsid w:val="00195943"/>
    <w:rsid w:val="00195D51"/>
    <w:rsid w:val="00195E06"/>
    <w:rsid w:val="00196333"/>
    <w:rsid w:val="00196C4A"/>
    <w:rsid w:val="00196D7A"/>
    <w:rsid w:val="00197686"/>
    <w:rsid w:val="001976D6"/>
    <w:rsid w:val="00197A2D"/>
    <w:rsid w:val="00197A53"/>
    <w:rsid w:val="00197A63"/>
    <w:rsid w:val="00197CE2"/>
    <w:rsid w:val="00197CF4"/>
    <w:rsid w:val="00197E4C"/>
    <w:rsid w:val="001A0088"/>
    <w:rsid w:val="001A03AB"/>
    <w:rsid w:val="001A0884"/>
    <w:rsid w:val="001A0CB7"/>
    <w:rsid w:val="001A172C"/>
    <w:rsid w:val="001A1893"/>
    <w:rsid w:val="001A1CAA"/>
    <w:rsid w:val="001A1CFF"/>
    <w:rsid w:val="001A1D23"/>
    <w:rsid w:val="001A1EE3"/>
    <w:rsid w:val="001A23ED"/>
    <w:rsid w:val="001A2C54"/>
    <w:rsid w:val="001A3623"/>
    <w:rsid w:val="001A3834"/>
    <w:rsid w:val="001A3936"/>
    <w:rsid w:val="001A3D09"/>
    <w:rsid w:val="001A4296"/>
    <w:rsid w:val="001A4C98"/>
    <w:rsid w:val="001A4CF7"/>
    <w:rsid w:val="001A4ED0"/>
    <w:rsid w:val="001A51BD"/>
    <w:rsid w:val="001A54AB"/>
    <w:rsid w:val="001A5585"/>
    <w:rsid w:val="001A58BA"/>
    <w:rsid w:val="001A6132"/>
    <w:rsid w:val="001A61BA"/>
    <w:rsid w:val="001A622D"/>
    <w:rsid w:val="001A62C5"/>
    <w:rsid w:val="001A630A"/>
    <w:rsid w:val="001A67CC"/>
    <w:rsid w:val="001A680C"/>
    <w:rsid w:val="001A683C"/>
    <w:rsid w:val="001A6EB3"/>
    <w:rsid w:val="001A7211"/>
    <w:rsid w:val="001A7521"/>
    <w:rsid w:val="001A766E"/>
    <w:rsid w:val="001A7B21"/>
    <w:rsid w:val="001A7B3B"/>
    <w:rsid w:val="001A7BDC"/>
    <w:rsid w:val="001A7D51"/>
    <w:rsid w:val="001A7E64"/>
    <w:rsid w:val="001A7E68"/>
    <w:rsid w:val="001B031E"/>
    <w:rsid w:val="001B085A"/>
    <w:rsid w:val="001B0937"/>
    <w:rsid w:val="001B0B31"/>
    <w:rsid w:val="001B0D61"/>
    <w:rsid w:val="001B18D3"/>
    <w:rsid w:val="001B1A45"/>
    <w:rsid w:val="001B1EDC"/>
    <w:rsid w:val="001B2122"/>
    <w:rsid w:val="001B2328"/>
    <w:rsid w:val="001B2360"/>
    <w:rsid w:val="001B30C5"/>
    <w:rsid w:val="001B333B"/>
    <w:rsid w:val="001B3622"/>
    <w:rsid w:val="001B36B5"/>
    <w:rsid w:val="001B39F9"/>
    <w:rsid w:val="001B4045"/>
    <w:rsid w:val="001B47AF"/>
    <w:rsid w:val="001B49ED"/>
    <w:rsid w:val="001B4B32"/>
    <w:rsid w:val="001B4D88"/>
    <w:rsid w:val="001B4E73"/>
    <w:rsid w:val="001B5233"/>
    <w:rsid w:val="001B55A9"/>
    <w:rsid w:val="001B5856"/>
    <w:rsid w:val="001B5B98"/>
    <w:rsid w:val="001B6615"/>
    <w:rsid w:val="001B70C1"/>
    <w:rsid w:val="001B7444"/>
    <w:rsid w:val="001B775E"/>
    <w:rsid w:val="001B7A2E"/>
    <w:rsid w:val="001C033C"/>
    <w:rsid w:val="001C0377"/>
    <w:rsid w:val="001C066E"/>
    <w:rsid w:val="001C072D"/>
    <w:rsid w:val="001C0C96"/>
    <w:rsid w:val="001C0F88"/>
    <w:rsid w:val="001C1400"/>
    <w:rsid w:val="001C1E42"/>
    <w:rsid w:val="001C259B"/>
    <w:rsid w:val="001C2BD6"/>
    <w:rsid w:val="001C2D75"/>
    <w:rsid w:val="001C2E80"/>
    <w:rsid w:val="001C327D"/>
    <w:rsid w:val="001C3706"/>
    <w:rsid w:val="001C3871"/>
    <w:rsid w:val="001C39F3"/>
    <w:rsid w:val="001C3F5A"/>
    <w:rsid w:val="001C40F8"/>
    <w:rsid w:val="001C41EB"/>
    <w:rsid w:val="001C42F0"/>
    <w:rsid w:val="001C450E"/>
    <w:rsid w:val="001C4981"/>
    <w:rsid w:val="001C53D6"/>
    <w:rsid w:val="001C549D"/>
    <w:rsid w:val="001C551D"/>
    <w:rsid w:val="001C56F7"/>
    <w:rsid w:val="001C5B26"/>
    <w:rsid w:val="001C5D1D"/>
    <w:rsid w:val="001C6201"/>
    <w:rsid w:val="001C623D"/>
    <w:rsid w:val="001C62F4"/>
    <w:rsid w:val="001C67F1"/>
    <w:rsid w:val="001C6975"/>
    <w:rsid w:val="001C6C1B"/>
    <w:rsid w:val="001C724E"/>
    <w:rsid w:val="001C72D5"/>
    <w:rsid w:val="001C79F2"/>
    <w:rsid w:val="001C7EE2"/>
    <w:rsid w:val="001C7F34"/>
    <w:rsid w:val="001D0278"/>
    <w:rsid w:val="001D05F9"/>
    <w:rsid w:val="001D0BEC"/>
    <w:rsid w:val="001D0C42"/>
    <w:rsid w:val="001D1360"/>
    <w:rsid w:val="001D14BD"/>
    <w:rsid w:val="001D15BE"/>
    <w:rsid w:val="001D160E"/>
    <w:rsid w:val="001D1824"/>
    <w:rsid w:val="001D1943"/>
    <w:rsid w:val="001D1BF7"/>
    <w:rsid w:val="001D1CC3"/>
    <w:rsid w:val="001D2E75"/>
    <w:rsid w:val="001D30F6"/>
    <w:rsid w:val="001D311B"/>
    <w:rsid w:val="001D31D7"/>
    <w:rsid w:val="001D34A3"/>
    <w:rsid w:val="001D3780"/>
    <w:rsid w:val="001D3B26"/>
    <w:rsid w:val="001D3CC1"/>
    <w:rsid w:val="001D3CE6"/>
    <w:rsid w:val="001D3E93"/>
    <w:rsid w:val="001D4219"/>
    <w:rsid w:val="001D458D"/>
    <w:rsid w:val="001D45E0"/>
    <w:rsid w:val="001D4F77"/>
    <w:rsid w:val="001D53D7"/>
    <w:rsid w:val="001D573B"/>
    <w:rsid w:val="001D5773"/>
    <w:rsid w:val="001D5A90"/>
    <w:rsid w:val="001D5FB5"/>
    <w:rsid w:val="001D6B18"/>
    <w:rsid w:val="001D6F19"/>
    <w:rsid w:val="001D730D"/>
    <w:rsid w:val="001D746E"/>
    <w:rsid w:val="001D7E36"/>
    <w:rsid w:val="001E07E5"/>
    <w:rsid w:val="001E0A75"/>
    <w:rsid w:val="001E0B95"/>
    <w:rsid w:val="001E0D51"/>
    <w:rsid w:val="001E1719"/>
    <w:rsid w:val="001E1738"/>
    <w:rsid w:val="001E178B"/>
    <w:rsid w:val="001E1865"/>
    <w:rsid w:val="001E1D9E"/>
    <w:rsid w:val="001E1E5E"/>
    <w:rsid w:val="001E21E4"/>
    <w:rsid w:val="001E2828"/>
    <w:rsid w:val="001E2869"/>
    <w:rsid w:val="001E3260"/>
    <w:rsid w:val="001E33BA"/>
    <w:rsid w:val="001E34F6"/>
    <w:rsid w:val="001E36EB"/>
    <w:rsid w:val="001E39D0"/>
    <w:rsid w:val="001E3A57"/>
    <w:rsid w:val="001E3B47"/>
    <w:rsid w:val="001E409B"/>
    <w:rsid w:val="001E441E"/>
    <w:rsid w:val="001E4429"/>
    <w:rsid w:val="001E4718"/>
    <w:rsid w:val="001E4792"/>
    <w:rsid w:val="001E4B02"/>
    <w:rsid w:val="001E52B7"/>
    <w:rsid w:val="001E540B"/>
    <w:rsid w:val="001E56DF"/>
    <w:rsid w:val="001E5FD2"/>
    <w:rsid w:val="001E6004"/>
    <w:rsid w:val="001E643B"/>
    <w:rsid w:val="001E69C5"/>
    <w:rsid w:val="001E6AC4"/>
    <w:rsid w:val="001E6BA4"/>
    <w:rsid w:val="001E6EAD"/>
    <w:rsid w:val="001E7837"/>
    <w:rsid w:val="001E7C78"/>
    <w:rsid w:val="001E7D75"/>
    <w:rsid w:val="001E7F7E"/>
    <w:rsid w:val="001F058B"/>
    <w:rsid w:val="001F0621"/>
    <w:rsid w:val="001F0A0D"/>
    <w:rsid w:val="001F0B71"/>
    <w:rsid w:val="001F0C94"/>
    <w:rsid w:val="001F0CF6"/>
    <w:rsid w:val="001F1E4A"/>
    <w:rsid w:val="001F2081"/>
    <w:rsid w:val="001F2775"/>
    <w:rsid w:val="001F29FE"/>
    <w:rsid w:val="001F2BB3"/>
    <w:rsid w:val="001F2DFA"/>
    <w:rsid w:val="001F2E4C"/>
    <w:rsid w:val="001F2FAD"/>
    <w:rsid w:val="001F3155"/>
    <w:rsid w:val="001F3338"/>
    <w:rsid w:val="001F339E"/>
    <w:rsid w:val="001F3F70"/>
    <w:rsid w:val="001F41B5"/>
    <w:rsid w:val="001F4404"/>
    <w:rsid w:val="001F44CC"/>
    <w:rsid w:val="001F4795"/>
    <w:rsid w:val="001F4AE6"/>
    <w:rsid w:val="001F4B68"/>
    <w:rsid w:val="001F4EB6"/>
    <w:rsid w:val="001F57A3"/>
    <w:rsid w:val="001F5A24"/>
    <w:rsid w:val="001F5C09"/>
    <w:rsid w:val="001F5E53"/>
    <w:rsid w:val="001F6923"/>
    <w:rsid w:val="001F6A1B"/>
    <w:rsid w:val="001F6A50"/>
    <w:rsid w:val="001F6A53"/>
    <w:rsid w:val="001F6C0D"/>
    <w:rsid w:val="001F7158"/>
    <w:rsid w:val="001F73E1"/>
    <w:rsid w:val="001F744A"/>
    <w:rsid w:val="001F7C7A"/>
    <w:rsid w:val="002000D4"/>
    <w:rsid w:val="00200483"/>
    <w:rsid w:val="0020064C"/>
    <w:rsid w:val="002008D2"/>
    <w:rsid w:val="00200EF0"/>
    <w:rsid w:val="00201CB5"/>
    <w:rsid w:val="002023C9"/>
    <w:rsid w:val="00202D2D"/>
    <w:rsid w:val="00203125"/>
    <w:rsid w:val="0020324E"/>
    <w:rsid w:val="002035EA"/>
    <w:rsid w:val="002037EB"/>
    <w:rsid w:val="002043EE"/>
    <w:rsid w:val="0020484C"/>
    <w:rsid w:val="00204B43"/>
    <w:rsid w:val="00205285"/>
    <w:rsid w:val="0020581C"/>
    <w:rsid w:val="00205BDC"/>
    <w:rsid w:val="00205F94"/>
    <w:rsid w:val="00205FB8"/>
    <w:rsid w:val="0020720E"/>
    <w:rsid w:val="00207803"/>
    <w:rsid w:val="00207FBD"/>
    <w:rsid w:val="0021004E"/>
    <w:rsid w:val="00210359"/>
    <w:rsid w:val="002103FF"/>
    <w:rsid w:val="0021049E"/>
    <w:rsid w:val="00210597"/>
    <w:rsid w:val="002107D8"/>
    <w:rsid w:val="00210908"/>
    <w:rsid w:val="002112D6"/>
    <w:rsid w:val="00211593"/>
    <w:rsid w:val="002118E7"/>
    <w:rsid w:val="00211BB3"/>
    <w:rsid w:val="00211D08"/>
    <w:rsid w:val="00211EE6"/>
    <w:rsid w:val="002127A3"/>
    <w:rsid w:val="0021297B"/>
    <w:rsid w:val="00212993"/>
    <w:rsid w:val="00212CE1"/>
    <w:rsid w:val="002131A8"/>
    <w:rsid w:val="002133A5"/>
    <w:rsid w:val="00213578"/>
    <w:rsid w:val="002135FE"/>
    <w:rsid w:val="00213ACA"/>
    <w:rsid w:val="00213CD3"/>
    <w:rsid w:val="00213F78"/>
    <w:rsid w:val="0021432C"/>
    <w:rsid w:val="00214C3F"/>
    <w:rsid w:val="00214D3B"/>
    <w:rsid w:val="00214DE7"/>
    <w:rsid w:val="002151B5"/>
    <w:rsid w:val="00215444"/>
    <w:rsid w:val="00215455"/>
    <w:rsid w:val="00215525"/>
    <w:rsid w:val="002157B9"/>
    <w:rsid w:val="002157F0"/>
    <w:rsid w:val="00215CDF"/>
    <w:rsid w:val="00215F2F"/>
    <w:rsid w:val="00215F56"/>
    <w:rsid w:val="00215F8A"/>
    <w:rsid w:val="002169C3"/>
    <w:rsid w:val="00216A64"/>
    <w:rsid w:val="00216B4D"/>
    <w:rsid w:val="00216D13"/>
    <w:rsid w:val="00216E8E"/>
    <w:rsid w:val="00217704"/>
    <w:rsid w:val="002203A3"/>
    <w:rsid w:val="00220631"/>
    <w:rsid w:val="002206F1"/>
    <w:rsid w:val="00220E18"/>
    <w:rsid w:val="002218D5"/>
    <w:rsid w:val="00221B0F"/>
    <w:rsid w:val="002223EE"/>
    <w:rsid w:val="0022240D"/>
    <w:rsid w:val="00222484"/>
    <w:rsid w:val="00222644"/>
    <w:rsid w:val="002227EB"/>
    <w:rsid w:val="00222891"/>
    <w:rsid w:val="00222D1B"/>
    <w:rsid w:val="00223513"/>
    <w:rsid w:val="00223744"/>
    <w:rsid w:val="00223784"/>
    <w:rsid w:val="002239F4"/>
    <w:rsid w:val="00223E99"/>
    <w:rsid w:val="00223EFC"/>
    <w:rsid w:val="002241EE"/>
    <w:rsid w:val="002246A1"/>
    <w:rsid w:val="00224934"/>
    <w:rsid w:val="00224CBF"/>
    <w:rsid w:val="00224E43"/>
    <w:rsid w:val="002253AF"/>
    <w:rsid w:val="00225593"/>
    <w:rsid w:val="0022563F"/>
    <w:rsid w:val="002259D7"/>
    <w:rsid w:val="00225E11"/>
    <w:rsid w:val="00226045"/>
    <w:rsid w:val="002260F4"/>
    <w:rsid w:val="0022614A"/>
    <w:rsid w:val="00226308"/>
    <w:rsid w:val="002264F7"/>
    <w:rsid w:val="00226C18"/>
    <w:rsid w:val="00226FE0"/>
    <w:rsid w:val="0022710A"/>
    <w:rsid w:val="00227231"/>
    <w:rsid w:val="002272DE"/>
    <w:rsid w:val="002273F5"/>
    <w:rsid w:val="0022741C"/>
    <w:rsid w:val="0022752A"/>
    <w:rsid w:val="00227A8D"/>
    <w:rsid w:val="00227E57"/>
    <w:rsid w:val="00230142"/>
    <w:rsid w:val="0023018B"/>
    <w:rsid w:val="00230703"/>
    <w:rsid w:val="00230A68"/>
    <w:rsid w:val="00230CBE"/>
    <w:rsid w:val="00231474"/>
    <w:rsid w:val="00231827"/>
    <w:rsid w:val="00231A19"/>
    <w:rsid w:val="00231B5B"/>
    <w:rsid w:val="00231F07"/>
    <w:rsid w:val="0023251C"/>
    <w:rsid w:val="0023253E"/>
    <w:rsid w:val="0023271D"/>
    <w:rsid w:val="002332C5"/>
    <w:rsid w:val="00233663"/>
    <w:rsid w:val="0023373B"/>
    <w:rsid w:val="0023375F"/>
    <w:rsid w:val="002338BD"/>
    <w:rsid w:val="002339CC"/>
    <w:rsid w:val="00233CDD"/>
    <w:rsid w:val="00234FCE"/>
    <w:rsid w:val="00235304"/>
    <w:rsid w:val="00235DE5"/>
    <w:rsid w:val="00235EFE"/>
    <w:rsid w:val="00235FDB"/>
    <w:rsid w:val="00236346"/>
    <w:rsid w:val="002364ED"/>
    <w:rsid w:val="0023667F"/>
    <w:rsid w:val="00236AF3"/>
    <w:rsid w:val="00237692"/>
    <w:rsid w:val="00237B9A"/>
    <w:rsid w:val="00237E33"/>
    <w:rsid w:val="002401F3"/>
    <w:rsid w:val="00240359"/>
    <w:rsid w:val="002403D1"/>
    <w:rsid w:val="0024061E"/>
    <w:rsid w:val="00240632"/>
    <w:rsid w:val="00240898"/>
    <w:rsid w:val="00240ACE"/>
    <w:rsid w:val="00240DC4"/>
    <w:rsid w:val="0024142D"/>
    <w:rsid w:val="002416AE"/>
    <w:rsid w:val="002417EF"/>
    <w:rsid w:val="0024232D"/>
    <w:rsid w:val="00242C88"/>
    <w:rsid w:val="00242F1B"/>
    <w:rsid w:val="00242F43"/>
    <w:rsid w:val="0024328B"/>
    <w:rsid w:val="00243897"/>
    <w:rsid w:val="00244602"/>
    <w:rsid w:val="00244737"/>
    <w:rsid w:val="00244937"/>
    <w:rsid w:val="00244C40"/>
    <w:rsid w:val="002458A0"/>
    <w:rsid w:val="002458B4"/>
    <w:rsid w:val="00245CEA"/>
    <w:rsid w:val="00245D29"/>
    <w:rsid w:val="00245D48"/>
    <w:rsid w:val="00245F50"/>
    <w:rsid w:val="00246413"/>
    <w:rsid w:val="00246607"/>
    <w:rsid w:val="00247073"/>
    <w:rsid w:val="00247234"/>
    <w:rsid w:val="0024725C"/>
    <w:rsid w:val="00247508"/>
    <w:rsid w:val="002477A1"/>
    <w:rsid w:val="002501CD"/>
    <w:rsid w:val="002507D5"/>
    <w:rsid w:val="00250890"/>
    <w:rsid w:val="00250ED9"/>
    <w:rsid w:val="00250FAB"/>
    <w:rsid w:val="002513EE"/>
    <w:rsid w:val="002516C0"/>
    <w:rsid w:val="0025199A"/>
    <w:rsid w:val="00251A70"/>
    <w:rsid w:val="0025210E"/>
    <w:rsid w:val="002522B6"/>
    <w:rsid w:val="00252340"/>
    <w:rsid w:val="002527AB"/>
    <w:rsid w:val="0025360B"/>
    <w:rsid w:val="0025363A"/>
    <w:rsid w:val="00254240"/>
    <w:rsid w:val="00254889"/>
    <w:rsid w:val="00254B16"/>
    <w:rsid w:val="00254C4E"/>
    <w:rsid w:val="00254EDB"/>
    <w:rsid w:val="00255C1A"/>
    <w:rsid w:val="00255DF9"/>
    <w:rsid w:val="00256326"/>
    <w:rsid w:val="0025654E"/>
    <w:rsid w:val="002565FB"/>
    <w:rsid w:val="002567C1"/>
    <w:rsid w:val="00256B7B"/>
    <w:rsid w:val="00256BD2"/>
    <w:rsid w:val="00256D84"/>
    <w:rsid w:val="0025707A"/>
    <w:rsid w:val="00257137"/>
    <w:rsid w:val="00257632"/>
    <w:rsid w:val="002576CC"/>
    <w:rsid w:val="002578AE"/>
    <w:rsid w:val="002578D0"/>
    <w:rsid w:val="0026080D"/>
    <w:rsid w:val="00260E16"/>
    <w:rsid w:val="00261064"/>
    <w:rsid w:val="00261395"/>
    <w:rsid w:val="00262591"/>
    <w:rsid w:val="002625AF"/>
    <w:rsid w:val="00262670"/>
    <w:rsid w:val="00262954"/>
    <w:rsid w:val="00262B5A"/>
    <w:rsid w:val="00262D62"/>
    <w:rsid w:val="00262E6F"/>
    <w:rsid w:val="0026305F"/>
    <w:rsid w:val="00263EE6"/>
    <w:rsid w:val="0026402B"/>
    <w:rsid w:val="0026424E"/>
    <w:rsid w:val="00264323"/>
    <w:rsid w:val="00264639"/>
    <w:rsid w:val="002648E3"/>
    <w:rsid w:val="0026490B"/>
    <w:rsid w:val="00265119"/>
    <w:rsid w:val="0026555B"/>
    <w:rsid w:val="002656C2"/>
    <w:rsid w:val="002659AC"/>
    <w:rsid w:val="00265E9E"/>
    <w:rsid w:val="00266208"/>
    <w:rsid w:val="00266564"/>
    <w:rsid w:val="00266874"/>
    <w:rsid w:val="00266ADC"/>
    <w:rsid w:val="00266CF3"/>
    <w:rsid w:val="00266D1F"/>
    <w:rsid w:val="00266DB3"/>
    <w:rsid w:val="0026714F"/>
    <w:rsid w:val="00267509"/>
    <w:rsid w:val="00267AB8"/>
    <w:rsid w:val="00267C7E"/>
    <w:rsid w:val="00270151"/>
    <w:rsid w:val="00270AB7"/>
    <w:rsid w:val="0027110F"/>
    <w:rsid w:val="0027134C"/>
    <w:rsid w:val="002713E1"/>
    <w:rsid w:val="00271639"/>
    <w:rsid w:val="00271A94"/>
    <w:rsid w:val="00271AF8"/>
    <w:rsid w:val="00271BDE"/>
    <w:rsid w:val="00271E64"/>
    <w:rsid w:val="00272742"/>
    <w:rsid w:val="002727C9"/>
    <w:rsid w:val="0027289F"/>
    <w:rsid w:val="00272B12"/>
    <w:rsid w:val="00272DEE"/>
    <w:rsid w:val="00273003"/>
    <w:rsid w:val="00273458"/>
    <w:rsid w:val="002736DA"/>
    <w:rsid w:val="0027376C"/>
    <w:rsid w:val="002738C4"/>
    <w:rsid w:val="00273919"/>
    <w:rsid w:val="00273DC8"/>
    <w:rsid w:val="00273F5F"/>
    <w:rsid w:val="00274958"/>
    <w:rsid w:val="00274D8E"/>
    <w:rsid w:val="00274EB1"/>
    <w:rsid w:val="00275DD9"/>
    <w:rsid w:val="00275FFC"/>
    <w:rsid w:val="00276132"/>
    <w:rsid w:val="00276CF4"/>
    <w:rsid w:val="00276F01"/>
    <w:rsid w:val="002770F8"/>
    <w:rsid w:val="002775A7"/>
    <w:rsid w:val="00277E1E"/>
    <w:rsid w:val="00280737"/>
    <w:rsid w:val="002808C6"/>
    <w:rsid w:val="00280CFB"/>
    <w:rsid w:val="0028124C"/>
    <w:rsid w:val="00281C0C"/>
    <w:rsid w:val="00281F60"/>
    <w:rsid w:val="00282322"/>
    <w:rsid w:val="00282E7B"/>
    <w:rsid w:val="00282ED7"/>
    <w:rsid w:val="00283123"/>
    <w:rsid w:val="00283E30"/>
    <w:rsid w:val="00283E3A"/>
    <w:rsid w:val="00284A76"/>
    <w:rsid w:val="00284E41"/>
    <w:rsid w:val="002854C5"/>
    <w:rsid w:val="00285A30"/>
    <w:rsid w:val="00286107"/>
    <w:rsid w:val="00286363"/>
    <w:rsid w:val="00286AA6"/>
    <w:rsid w:val="00286D83"/>
    <w:rsid w:val="00286FAF"/>
    <w:rsid w:val="00287102"/>
    <w:rsid w:val="00287589"/>
    <w:rsid w:val="002879F8"/>
    <w:rsid w:val="00290204"/>
    <w:rsid w:val="0029032C"/>
    <w:rsid w:val="00290521"/>
    <w:rsid w:val="0029082B"/>
    <w:rsid w:val="002908A2"/>
    <w:rsid w:val="00290B6A"/>
    <w:rsid w:val="00290C28"/>
    <w:rsid w:val="00290E1E"/>
    <w:rsid w:val="00290F70"/>
    <w:rsid w:val="00291239"/>
    <w:rsid w:val="0029146B"/>
    <w:rsid w:val="00291602"/>
    <w:rsid w:val="00291937"/>
    <w:rsid w:val="0029195E"/>
    <w:rsid w:val="0029203A"/>
    <w:rsid w:val="002926A5"/>
    <w:rsid w:val="002926C3"/>
    <w:rsid w:val="00292839"/>
    <w:rsid w:val="0029292F"/>
    <w:rsid w:val="002939E6"/>
    <w:rsid w:val="00294068"/>
    <w:rsid w:val="00294130"/>
    <w:rsid w:val="0029414D"/>
    <w:rsid w:val="002943E9"/>
    <w:rsid w:val="002944C8"/>
    <w:rsid w:val="002949D5"/>
    <w:rsid w:val="00294B7D"/>
    <w:rsid w:val="00294DDA"/>
    <w:rsid w:val="00294E81"/>
    <w:rsid w:val="00294E8F"/>
    <w:rsid w:val="00295284"/>
    <w:rsid w:val="00295990"/>
    <w:rsid w:val="00295C31"/>
    <w:rsid w:val="00295C36"/>
    <w:rsid w:val="00295E07"/>
    <w:rsid w:val="00295EC2"/>
    <w:rsid w:val="002961CC"/>
    <w:rsid w:val="00296461"/>
    <w:rsid w:val="00296CAD"/>
    <w:rsid w:val="002971CC"/>
    <w:rsid w:val="002973B1"/>
    <w:rsid w:val="00297A7B"/>
    <w:rsid w:val="002A0745"/>
    <w:rsid w:val="002A0769"/>
    <w:rsid w:val="002A10E7"/>
    <w:rsid w:val="002A1129"/>
    <w:rsid w:val="002A15BE"/>
    <w:rsid w:val="002A1666"/>
    <w:rsid w:val="002A1DB8"/>
    <w:rsid w:val="002A1DE3"/>
    <w:rsid w:val="002A200C"/>
    <w:rsid w:val="002A26AA"/>
    <w:rsid w:val="002A29A3"/>
    <w:rsid w:val="002A2AA2"/>
    <w:rsid w:val="002A2F5D"/>
    <w:rsid w:val="002A3214"/>
    <w:rsid w:val="002A32C3"/>
    <w:rsid w:val="002A35B8"/>
    <w:rsid w:val="002A3D8F"/>
    <w:rsid w:val="002A4427"/>
    <w:rsid w:val="002A45EF"/>
    <w:rsid w:val="002A48C6"/>
    <w:rsid w:val="002A4CE6"/>
    <w:rsid w:val="002A4F2C"/>
    <w:rsid w:val="002A5002"/>
    <w:rsid w:val="002A54D8"/>
    <w:rsid w:val="002A5ACF"/>
    <w:rsid w:val="002A688B"/>
    <w:rsid w:val="002A70A5"/>
    <w:rsid w:val="002A712A"/>
    <w:rsid w:val="002B05A9"/>
    <w:rsid w:val="002B0B9B"/>
    <w:rsid w:val="002B0CC7"/>
    <w:rsid w:val="002B0DA1"/>
    <w:rsid w:val="002B0F04"/>
    <w:rsid w:val="002B1051"/>
    <w:rsid w:val="002B110A"/>
    <w:rsid w:val="002B1405"/>
    <w:rsid w:val="002B1959"/>
    <w:rsid w:val="002B1DA4"/>
    <w:rsid w:val="002B22D7"/>
    <w:rsid w:val="002B231E"/>
    <w:rsid w:val="002B23A7"/>
    <w:rsid w:val="002B25AA"/>
    <w:rsid w:val="002B27DF"/>
    <w:rsid w:val="002B2887"/>
    <w:rsid w:val="002B2F06"/>
    <w:rsid w:val="002B3187"/>
    <w:rsid w:val="002B39F6"/>
    <w:rsid w:val="002B3A6C"/>
    <w:rsid w:val="002B3DF3"/>
    <w:rsid w:val="002B405B"/>
    <w:rsid w:val="002B4879"/>
    <w:rsid w:val="002B48A3"/>
    <w:rsid w:val="002B52C0"/>
    <w:rsid w:val="002B565E"/>
    <w:rsid w:val="002B59CB"/>
    <w:rsid w:val="002B5DE4"/>
    <w:rsid w:val="002B5EE9"/>
    <w:rsid w:val="002B62F5"/>
    <w:rsid w:val="002B6527"/>
    <w:rsid w:val="002B6BC5"/>
    <w:rsid w:val="002B6D11"/>
    <w:rsid w:val="002B6E5B"/>
    <w:rsid w:val="002B751A"/>
    <w:rsid w:val="002B7B02"/>
    <w:rsid w:val="002B7DED"/>
    <w:rsid w:val="002B7EED"/>
    <w:rsid w:val="002B7F82"/>
    <w:rsid w:val="002C03A5"/>
    <w:rsid w:val="002C04D9"/>
    <w:rsid w:val="002C0C7F"/>
    <w:rsid w:val="002C0FC6"/>
    <w:rsid w:val="002C12C4"/>
    <w:rsid w:val="002C1487"/>
    <w:rsid w:val="002C1925"/>
    <w:rsid w:val="002C1E40"/>
    <w:rsid w:val="002C1F72"/>
    <w:rsid w:val="002C2233"/>
    <w:rsid w:val="002C22CA"/>
    <w:rsid w:val="002C237B"/>
    <w:rsid w:val="002C27A4"/>
    <w:rsid w:val="002C2B73"/>
    <w:rsid w:val="002C2C89"/>
    <w:rsid w:val="002C2E18"/>
    <w:rsid w:val="002C3061"/>
    <w:rsid w:val="002C3449"/>
    <w:rsid w:val="002C36F7"/>
    <w:rsid w:val="002C3729"/>
    <w:rsid w:val="002C3E48"/>
    <w:rsid w:val="002C4554"/>
    <w:rsid w:val="002C4572"/>
    <w:rsid w:val="002C46A4"/>
    <w:rsid w:val="002C4A82"/>
    <w:rsid w:val="002C4ED9"/>
    <w:rsid w:val="002C4F9A"/>
    <w:rsid w:val="002C535B"/>
    <w:rsid w:val="002C5AD2"/>
    <w:rsid w:val="002C5CD6"/>
    <w:rsid w:val="002C6184"/>
    <w:rsid w:val="002C61E9"/>
    <w:rsid w:val="002C645E"/>
    <w:rsid w:val="002C6990"/>
    <w:rsid w:val="002C6AE1"/>
    <w:rsid w:val="002C6E42"/>
    <w:rsid w:val="002C6FC5"/>
    <w:rsid w:val="002C770B"/>
    <w:rsid w:val="002C7802"/>
    <w:rsid w:val="002C7B5F"/>
    <w:rsid w:val="002D00F7"/>
    <w:rsid w:val="002D05E9"/>
    <w:rsid w:val="002D0AE5"/>
    <w:rsid w:val="002D0C7F"/>
    <w:rsid w:val="002D0E1A"/>
    <w:rsid w:val="002D0ED0"/>
    <w:rsid w:val="002D0EFA"/>
    <w:rsid w:val="002D0F25"/>
    <w:rsid w:val="002D14ED"/>
    <w:rsid w:val="002D1504"/>
    <w:rsid w:val="002D1643"/>
    <w:rsid w:val="002D1736"/>
    <w:rsid w:val="002D175E"/>
    <w:rsid w:val="002D19A7"/>
    <w:rsid w:val="002D1E6B"/>
    <w:rsid w:val="002D1FA3"/>
    <w:rsid w:val="002D2032"/>
    <w:rsid w:val="002D26AC"/>
    <w:rsid w:val="002D27C7"/>
    <w:rsid w:val="002D2F41"/>
    <w:rsid w:val="002D317A"/>
    <w:rsid w:val="002D3BE8"/>
    <w:rsid w:val="002D3D6E"/>
    <w:rsid w:val="002D40EB"/>
    <w:rsid w:val="002D4188"/>
    <w:rsid w:val="002D4BDB"/>
    <w:rsid w:val="002D52C3"/>
    <w:rsid w:val="002D53FB"/>
    <w:rsid w:val="002D56F7"/>
    <w:rsid w:val="002D6002"/>
    <w:rsid w:val="002D60B7"/>
    <w:rsid w:val="002D6352"/>
    <w:rsid w:val="002D6393"/>
    <w:rsid w:val="002D69D9"/>
    <w:rsid w:val="002D6A3F"/>
    <w:rsid w:val="002D6FF9"/>
    <w:rsid w:val="002D747E"/>
    <w:rsid w:val="002D74C4"/>
    <w:rsid w:val="002D75F8"/>
    <w:rsid w:val="002D76C4"/>
    <w:rsid w:val="002D771F"/>
    <w:rsid w:val="002D7B71"/>
    <w:rsid w:val="002E00B8"/>
    <w:rsid w:val="002E0222"/>
    <w:rsid w:val="002E0872"/>
    <w:rsid w:val="002E0FF1"/>
    <w:rsid w:val="002E15DD"/>
    <w:rsid w:val="002E161B"/>
    <w:rsid w:val="002E17B9"/>
    <w:rsid w:val="002E1885"/>
    <w:rsid w:val="002E1D71"/>
    <w:rsid w:val="002E1E27"/>
    <w:rsid w:val="002E1E6D"/>
    <w:rsid w:val="002E1FA6"/>
    <w:rsid w:val="002E3066"/>
    <w:rsid w:val="002E31D6"/>
    <w:rsid w:val="002E323F"/>
    <w:rsid w:val="002E3245"/>
    <w:rsid w:val="002E3296"/>
    <w:rsid w:val="002E388B"/>
    <w:rsid w:val="002E3F72"/>
    <w:rsid w:val="002E4712"/>
    <w:rsid w:val="002E47BE"/>
    <w:rsid w:val="002E4E70"/>
    <w:rsid w:val="002E51CD"/>
    <w:rsid w:val="002E54F3"/>
    <w:rsid w:val="002E5806"/>
    <w:rsid w:val="002E69AF"/>
    <w:rsid w:val="002E6D22"/>
    <w:rsid w:val="002E7142"/>
    <w:rsid w:val="002E7599"/>
    <w:rsid w:val="002E7FF1"/>
    <w:rsid w:val="002F0FE9"/>
    <w:rsid w:val="002F1148"/>
    <w:rsid w:val="002F11B8"/>
    <w:rsid w:val="002F12DC"/>
    <w:rsid w:val="002F133B"/>
    <w:rsid w:val="002F1C09"/>
    <w:rsid w:val="002F20AB"/>
    <w:rsid w:val="002F22B5"/>
    <w:rsid w:val="002F2EE6"/>
    <w:rsid w:val="002F34A1"/>
    <w:rsid w:val="002F3967"/>
    <w:rsid w:val="002F3C53"/>
    <w:rsid w:val="002F3CC5"/>
    <w:rsid w:val="002F40C7"/>
    <w:rsid w:val="002F497B"/>
    <w:rsid w:val="002F4AF5"/>
    <w:rsid w:val="002F4C09"/>
    <w:rsid w:val="002F53C3"/>
    <w:rsid w:val="002F57DC"/>
    <w:rsid w:val="002F6288"/>
    <w:rsid w:val="002F643C"/>
    <w:rsid w:val="002F6537"/>
    <w:rsid w:val="002F66B7"/>
    <w:rsid w:val="002F7189"/>
    <w:rsid w:val="002F71BE"/>
    <w:rsid w:val="002F7599"/>
    <w:rsid w:val="002F7622"/>
    <w:rsid w:val="002F7AC9"/>
    <w:rsid w:val="002F7B04"/>
    <w:rsid w:val="002F7B32"/>
    <w:rsid w:val="003002AD"/>
    <w:rsid w:val="003003C8"/>
    <w:rsid w:val="00300604"/>
    <w:rsid w:val="003016EA"/>
    <w:rsid w:val="003017B7"/>
    <w:rsid w:val="00301993"/>
    <w:rsid w:val="00301ACC"/>
    <w:rsid w:val="0030287F"/>
    <w:rsid w:val="003028FD"/>
    <w:rsid w:val="00302995"/>
    <w:rsid w:val="00302CD6"/>
    <w:rsid w:val="0030310D"/>
    <w:rsid w:val="00303256"/>
    <w:rsid w:val="0030399D"/>
    <w:rsid w:val="00303BDA"/>
    <w:rsid w:val="00303C38"/>
    <w:rsid w:val="00303D48"/>
    <w:rsid w:val="00303E41"/>
    <w:rsid w:val="00304122"/>
    <w:rsid w:val="0030437B"/>
    <w:rsid w:val="00304735"/>
    <w:rsid w:val="00304835"/>
    <w:rsid w:val="0030495A"/>
    <w:rsid w:val="00304BAB"/>
    <w:rsid w:val="00304C94"/>
    <w:rsid w:val="00304E00"/>
    <w:rsid w:val="003050CB"/>
    <w:rsid w:val="0030558D"/>
    <w:rsid w:val="003056C1"/>
    <w:rsid w:val="003058A9"/>
    <w:rsid w:val="0030635C"/>
    <w:rsid w:val="003068D2"/>
    <w:rsid w:val="00306A10"/>
    <w:rsid w:val="00306ED8"/>
    <w:rsid w:val="00306FB3"/>
    <w:rsid w:val="00307306"/>
    <w:rsid w:val="003075C3"/>
    <w:rsid w:val="0030788C"/>
    <w:rsid w:val="003078CE"/>
    <w:rsid w:val="003079C6"/>
    <w:rsid w:val="00307B04"/>
    <w:rsid w:val="00307C0F"/>
    <w:rsid w:val="00310415"/>
    <w:rsid w:val="003106D4"/>
    <w:rsid w:val="003106EC"/>
    <w:rsid w:val="003107B7"/>
    <w:rsid w:val="00310DE4"/>
    <w:rsid w:val="00311E99"/>
    <w:rsid w:val="00312277"/>
    <w:rsid w:val="003125CC"/>
    <w:rsid w:val="00312F14"/>
    <w:rsid w:val="0031334C"/>
    <w:rsid w:val="0031352B"/>
    <w:rsid w:val="00313779"/>
    <w:rsid w:val="00313A03"/>
    <w:rsid w:val="00313BA1"/>
    <w:rsid w:val="00313BE4"/>
    <w:rsid w:val="0031401D"/>
    <w:rsid w:val="00314F4F"/>
    <w:rsid w:val="003152CE"/>
    <w:rsid w:val="003156C8"/>
    <w:rsid w:val="00315EA1"/>
    <w:rsid w:val="0031626C"/>
    <w:rsid w:val="003162AB"/>
    <w:rsid w:val="00316C26"/>
    <w:rsid w:val="0031784E"/>
    <w:rsid w:val="00317A38"/>
    <w:rsid w:val="00317E7E"/>
    <w:rsid w:val="003206C9"/>
    <w:rsid w:val="00320A63"/>
    <w:rsid w:val="00320B78"/>
    <w:rsid w:val="00320CA7"/>
    <w:rsid w:val="00320F9C"/>
    <w:rsid w:val="003217AF"/>
    <w:rsid w:val="0032188C"/>
    <w:rsid w:val="003218FC"/>
    <w:rsid w:val="00322528"/>
    <w:rsid w:val="0032284B"/>
    <w:rsid w:val="00322A37"/>
    <w:rsid w:val="00322A4C"/>
    <w:rsid w:val="00322B63"/>
    <w:rsid w:val="00322CCF"/>
    <w:rsid w:val="003236C6"/>
    <w:rsid w:val="00323711"/>
    <w:rsid w:val="00323C34"/>
    <w:rsid w:val="0032442F"/>
    <w:rsid w:val="003249B1"/>
    <w:rsid w:val="00324A6E"/>
    <w:rsid w:val="00324A6F"/>
    <w:rsid w:val="00324A95"/>
    <w:rsid w:val="00324EEC"/>
    <w:rsid w:val="00325153"/>
    <w:rsid w:val="00326454"/>
    <w:rsid w:val="00326CE9"/>
    <w:rsid w:val="003270BF"/>
    <w:rsid w:val="003278CA"/>
    <w:rsid w:val="00327A54"/>
    <w:rsid w:val="00327A85"/>
    <w:rsid w:val="00327AF1"/>
    <w:rsid w:val="0033014C"/>
    <w:rsid w:val="003302A7"/>
    <w:rsid w:val="00330759"/>
    <w:rsid w:val="003307C0"/>
    <w:rsid w:val="003307E1"/>
    <w:rsid w:val="003307E9"/>
    <w:rsid w:val="00330B4F"/>
    <w:rsid w:val="00330CDD"/>
    <w:rsid w:val="0033108E"/>
    <w:rsid w:val="00331444"/>
    <w:rsid w:val="00331B25"/>
    <w:rsid w:val="00331BBA"/>
    <w:rsid w:val="00331BF1"/>
    <w:rsid w:val="00331C01"/>
    <w:rsid w:val="00332182"/>
    <w:rsid w:val="00332565"/>
    <w:rsid w:val="00333416"/>
    <w:rsid w:val="00333554"/>
    <w:rsid w:val="00333A65"/>
    <w:rsid w:val="00333DDE"/>
    <w:rsid w:val="00334070"/>
    <w:rsid w:val="003348EB"/>
    <w:rsid w:val="00334A12"/>
    <w:rsid w:val="00334F92"/>
    <w:rsid w:val="0033503D"/>
    <w:rsid w:val="0033569F"/>
    <w:rsid w:val="003356F7"/>
    <w:rsid w:val="0033576B"/>
    <w:rsid w:val="00335FAE"/>
    <w:rsid w:val="00336456"/>
    <w:rsid w:val="0033653C"/>
    <w:rsid w:val="00336586"/>
    <w:rsid w:val="003366E9"/>
    <w:rsid w:val="00336751"/>
    <w:rsid w:val="0033687F"/>
    <w:rsid w:val="00336A77"/>
    <w:rsid w:val="00336C1F"/>
    <w:rsid w:val="00336D07"/>
    <w:rsid w:val="00337181"/>
    <w:rsid w:val="0033739C"/>
    <w:rsid w:val="003376FA"/>
    <w:rsid w:val="00340149"/>
    <w:rsid w:val="0034046C"/>
    <w:rsid w:val="00340E76"/>
    <w:rsid w:val="00340F5A"/>
    <w:rsid w:val="00341DFE"/>
    <w:rsid w:val="003424F2"/>
    <w:rsid w:val="003425B7"/>
    <w:rsid w:val="00342F2D"/>
    <w:rsid w:val="003436FE"/>
    <w:rsid w:val="003437BF"/>
    <w:rsid w:val="003439BF"/>
    <w:rsid w:val="00343DBD"/>
    <w:rsid w:val="00343E14"/>
    <w:rsid w:val="00343EBD"/>
    <w:rsid w:val="00343F57"/>
    <w:rsid w:val="003448D5"/>
    <w:rsid w:val="00344FB3"/>
    <w:rsid w:val="0034591F"/>
    <w:rsid w:val="003461B1"/>
    <w:rsid w:val="003461F2"/>
    <w:rsid w:val="00346611"/>
    <w:rsid w:val="00346822"/>
    <w:rsid w:val="00346ED1"/>
    <w:rsid w:val="003476DF"/>
    <w:rsid w:val="003476E0"/>
    <w:rsid w:val="003479E6"/>
    <w:rsid w:val="00347EDA"/>
    <w:rsid w:val="00350263"/>
    <w:rsid w:val="003503A3"/>
    <w:rsid w:val="0035093C"/>
    <w:rsid w:val="00350AC9"/>
    <w:rsid w:val="003510A2"/>
    <w:rsid w:val="0035117E"/>
    <w:rsid w:val="0035148E"/>
    <w:rsid w:val="003515E1"/>
    <w:rsid w:val="00351B73"/>
    <w:rsid w:val="00351DFD"/>
    <w:rsid w:val="003520B2"/>
    <w:rsid w:val="0035213B"/>
    <w:rsid w:val="00352238"/>
    <w:rsid w:val="00352599"/>
    <w:rsid w:val="00352906"/>
    <w:rsid w:val="00352B29"/>
    <w:rsid w:val="00352CAB"/>
    <w:rsid w:val="00352F0B"/>
    <w:rsid w:val="0035312E"/>
    <w:rsid w:val="00353138"/>
    <w:rsid w:val="0035352C"/>
    <w:rsid w:val="003537B0"/>
    <w:rsid w:val="00353B9D"/>
    <w:rsid w:val="003541B7"/>
    <w:rsid w:val="00354402"/>
    <w:rsid w:val="00354434"/>
    <w:rsid w:val="00354880"/>
    <w:rsid w:val="0035493E"/>
    <w:rsid w:val="00354F9A"/>
    <w:rsid w:val="00354FE6"/>
    <w:rsid w:val="0035521B"/>
    <w:rsid w:val="00355897"/>
    <w:rsid w:val="0035591C"/>
    <w:rsid w:val="00356050"/>
    <w:rsid w:val="00356311"/>
    <w:rsid w:val="00356AC9"/>
    <w:rsid w:val="00356D86"/>
    <w:rsid w:val="003603D8"/>
    <w:rsid w:val="003604C9"/>
    <w:rsid w:val="0036076F"/>
    <w:rsid w:val="00360920"/>
    <w:rsid w:val="00361CC3"/>
    <w:rsid w:val="00361FF2"/>
    <w:rsid w:val="003620DC"/>
    <w:rsid w:val="00362144"/>
    <w:rsid w:val="003621F0"/>
    <w:rsid w:val="003629AC"/>
    <w:rsid w:val="00363371"/>
    <w:rsid w:val="003638EF"/>
    <w:rsid w:val="0036418F"/>
    <w:rsid w:val="003647C1"/>
    <w:rsid w:val="00364D98"/>
    <w:rsid w:val="00364E7C"/>
    <w:rsid w:val="0036519A"/>
    <w:rsid w:val="00365382"/>
    <w:rsid w:val="00365412"/>
    <w:rsid w:val="00365615"/>
    <w:rsid w:val="0036561E"/>
    <w:rsid w:val="00365723"/>
    <w:rsid w:val="003657C4"/>
    <w:rsid w:val="00365ADB"/>
    <w:rsid w:val="00366278"/>
    <w:rsid w:val="003668F5"/>
    <w:rsid w:val="00366C8B"/>
    <w:rsid w:val="00366EE6"/>
    <w:rsid w:val="00366F67"/>
    <w:rsid w:val="00367EB5"/>
    <w:rsid w:val="003703C0"/>
    <w:rsid w:val="00370DE6"/>
    <w:rsid w:val="00371573"/>
    <w:rsid w:val="0037182B"/>
    <w:rsid w:val="00371A29"/>
    <w:rsid w:val="00371B56"/>
    <w:rsid w:val="00372421"/>
    <w:rsid w:val="003724A4"/>
    <w:rsid w:val="003724A7"/>
    <w:rsid w:val="003724A8"/>
    <w:rsid w:val="00372BD0"/>
    <w:rsid w:val="00372C52"/>
    <w:rsid w:val="00372CFC"/>
    <w:rsid w:val="0037304F"/>
    <w:rsid w:val="00373136"/>
    <w:rsid w:val="00373DBF"/>
    <w:rsid w:val="00373F4C"/>
    <w:rsid w:val="003742E9"/>
    <w:rsid w:val="003746FA"/>
    <w:rsid w:val="003747A8"/>
    <w:rsid w:val="00374A53"/>
    <w:rsid w:val="00374A75"/>
    <w:rsid w:val="00374E1B"/>
    <w:rsid w:val="00374E45"/>
    <w:rsid w:val="00374F04"/>
    <w:rsid w:val="00374F8C"/>
    <w:rsid w:val="00375B51"/>
    <w:rsid w:val="00375B77"/>
    <w:rsid w:val="00375B90"/>
    <w:rsid w:val="00375F20"/>
    <w:rsid w:val="00375FBF"/>
    <w:rsid w:val="0037615F"/>
    <w:rsid w:val="00377121"/>
    <w:rsid w:val="00377142"/>
    <w:rsid w:val="0037773B"/>
    <w:rsid w:val="003779FE"/>
    <w:rsid w:val="003809F6"/>
    <w:rsid w:val="00380E54"/>
    <w:rsid w:val="003811AD"/>
    <w:rsid w:val="003812F6"/>
    <w:rsid w:val="00381345"/>
    <w:rsid w:val="0038161F"/>
    <w:rsid w:val="003819B8"/>
    <w:rsid w:val="00381A20"/>
    <w:rsid w:val="00381A3C"/>
    <w:rsid w:val="00382377"/>
    <w:rsid w:val="003823BD"/>
    <w:rsid w:val="00382504"/>
    <w:rsid w:val="003830D1"/>
    <w:rsid w:val="003836BE"/>
    <w:rsid w:val="00384548"/>
    <w:rsid w:val="0038468A"/>
    <w:rsid w:val="003848F0"/>
    <w:rsid w:val="003848F8"/>
    <w:rsid w:val="00384D32"/>
    <w:rsid w:val="00385227"/>
    <w:rsid w:val="00385475"/>
    <w:rsid w:val="003854C4"/>
    <w:rsid w:val="00385C73"/>
    <w:rsid w:val="00385DE3"/>
    <w:rsid w:val="003862FB"/>
    <w:rsid w:val="00386E31"/>
    <w:rsid w:val="003873BD"/>
    <w:rsid w:val="00390253"/>
    <w:rsid w:val="00390459"/>
    <w:rsid w:val="003906B1"/>
    <w:rsid w:val="00390DB5"/>
    <w:rsid w:val="00391378"/>
    <w:rsid w:val="00391417"/>
    <w:rsid w:val="00391A64"/>
    <w:rsid w:val="00391DD8"/>
    <w:rsid w:val="0039209E"/>
    <w:rsid w:val="003923F9"/>
    <w:rsid w:val="00392AC2"/>
    <w:rsid w:val="00393464"/>
    <w:rsid w:val="003937FD"/>
    <w:rsid w:val="00393A27"/>
    <w:rsid w:val="00393BE2"/>
    <w:rsid w:val="00393C78"/>
    <w:rsid w:val="00393FEE"/>
    <w:rsid w:val="00393FEF"/>
    <w:rsid w:val="00394012"/>
    <w:rsid w:val="0039404E"/>
    <w:rsid w:val="00394853"/>
    <w:rsid w:val="00394945"/>
    <w:rsid w:val="00394C53"/>
    <w:rsid w:val="00394D36"/>
    <w:rsid w:val="0039533F"/>
    <w:rsid w:val="003953A6"/>
    <w:rsid w:val="00395766"/>
    <w:rsid w:val="00395DA4"/>
    <w:rsid w:val="00395EF6"/>
    <w:rsid w:val="00395F92"/>
    <w:rsid w:val="00395FCE"/>
    <w:rsid w:val="0039631A"/>
    <w:rsid w:val="00396345"/>
    <w:rsid w:val="003965B0"/>
    <w:rsid w:val="00396E9E"/>
    <w:rsid w:val="00396F10"/>
    <w:rsid w:val="00396F2B"/>
    <w:rsid w:val="003970A4"/>
    <w:rsid w:val="003972C1"/>
    <w:rsid w:val="00397390"/>
    <w:rsid w:val="00397595"/>
    <w:rsid w:val="0039764F"/>
    <w:rsid w:val="00397814"/>
    <w:rsid w:val="0039791E"/>
    <w:rsid w:val="00397AB8"/>
    <w:rsid w:val="00397EBD"/>
    <w:rsid w:val="003A0277"/>
    <w:rsid w:val="003A027A"/>
    <w:rsid w:val="003A06D4"/>
    <w:rsid w:val="003A07EE"/>
    <w:rsid w:val="003A0A1B"/>
    <w:rsid w:val="003A0CDC"/>
    <w:rsid w:val="003A1415"/>
    <w:rsid w:val="003A1540"/>
    <w:rsid w:val="003A19B9"/>
    <w:rsid w:val="003A2002"/>
    <w:rsid w:val="003A207F"/>
    <w:rsid w:val="003A22BC"/>
    <w:rsid w:val="003A25A6"/>
    <w:rsid w:val="003A2789"/>
    <w:rsid w:val="003A285D"/>
    <w:rsid w:val="003A2EC5"/>
    <w:rsid w:val="003A3A6F"/>
    <w:rsid w:val="003A414E"/>
    <w:rsid w:val="003A437D"/>
    <w:rsid w:val="003A4884"/>
    <w:rsid w:val="003A491D"/>
    <w:rsid w:val="003A4942"/>
    <w:rsid w:val="003A4B58"/>
    <w:rsid w:val="003A4D49"/>
    <w:rsid w:val="003A4E38"/>
    <w:rsid w:val="003A4E5A"/>
    <w:rsid w:val="003A4F56"/>
    <w:rsid w:val="003A5E0C"/>
    <w:rsid w:val="003A6029"/>
    <w:rsid w:val="003A6939"/>
    <w:rsid w:val="003A6C28"/>
    <w:rsid w:val="003A6D44"/>
    <w:rsid w:val="003A71BD"/>
    <w:rsid w:val="003A7646"/>
    <w:rsid w:val="003A7C43"/>
    <w:rsid w:val="003B00D9"/>
    <w:rsid w:val="003B0617"/>
    <w:rsid w:val="003B20BB"/>
    <w:rsid w:val="003B2836"/>
    <w:rsid w:val="003B2A08"/>
    <w:rsid w:val="003B3345"/>
    <w:rsid w:val="003B3AAC"/>
    <w:rsid w:val="003B3C0F"/>
    <w:rsid w:val="003B3CCB"/>
    <w:rsid w:val="003B4649"/>
    <w:rsid w:val="003B4814"/>
    <w:rsid w:val="003B4A83"/>
    <w:rsid w:val="003B4B20"/>
    <w:rsid w:val="003B4E59"/>
    <w:rsid w:val="003B4F4F"/>
    <w:rsid w:val="003B5024"/>
    <w:rsid w:val="003B51A7"/>
    <w:rsid w:val="003B57BC"/>
    <w:rsid w:val="003B5CFB"/>
    <w:rsid w:val="003B6077"/>
    <w:rsid w:val="003B609E"/>
    <w:rsid w:val="003B6142"/>
    <w:rsid w:val="003B69AE"/>
    <w:rsid w:val="003B6C36"/>
    <w:rsid w:val="003B75BF"/>
    <w:rsid w:val="003B7998"/>
    <w:rsid w:val="003B7A6E"/>
    <w:rsid w:val="003B7AE1"/>
    <w:rsid w:val="003C065F"/>
    <w:rsid w:val="003C0AD4"/>
    <w:rsid w:val="003C0D44"/>
    <w:rsid w:val="003C0F56"/>
    <w:rsid w:val="003C12CA"/>
    <w:rsid w:val="003C20C5"/>
    <w:rsid w:val="003C24B0"/>
    <w:rsid w:val="003C291B"/>
    <w:rsid w:val="003C2A5B"/>
    <w:rsid w:val="003C2E0E"/>
    <w:rsid w:val="003C346A"/>
    <w:rsid w:val="003C34A1"/>
    <w:rsid w:val="003C356D"/>
    <w:rsid w:val="003C3B6F"/>
    <w:rsid w:val="003C3BAD"/>
    <w:rsid w:val="003C3DA6"/>
    <w:rsid w:val="003C3E41"/>
    <w:rsid w:val="003C3F1F"/>
    <w:rsid w:val="003C3FBB"/>
    <w:rsid w:val="003C4202"/>
    <w:rsid w:val="003C422A"/>
    <w:rsid w:val="003C45C7"/>
    <w:rsid w:val="003C4687"/>
    <w:rsid w:val="003C4908"/>
    <w:rsid w:val="003C4915"/>
    <w:rsid w:val="003C49EF"/>
    <w:rsid w:val="003C513C"/>
    <w:rsid w:val="003C5E95"/>
    <w:rsid w:val="003C60DB"/>
    <w:rsid w:val="003C641A"/>
    <w:rsid w:val="003C6A7C"/>
    <w:rsid w:val="003C725D"/>
    <w:rsid w:val="003C740E"/>
    <w:rsid w:val="003C7459"/>
    <w:rsid w:val="003C754E"/>
    <w:rsid w:val="003C777A"/>
    <w:rsid w:val="003C7BC1"/>
    <w:rsid w:val="003C7DFD"/>
    <w:rsid w:val="003D00D4"/>
    <w:rsid w:val="003D02C0"/>
    <w:rsid w:val="003D042A"/>
    <w:rsid w:val="003D0705"/>
    <w:rsid w:val="003D0A22"/>
    <w:rsid w:val="003D0C11"/>
    <w:rsid w:val="003D15FC"/>
    <w:rsid w:val="003D163C"/>
    <w:rsid w:val="003D1B6E"/>
    <w:rsid w:val="003D1CCC"/>
    <w:rsid w:val="003D1DE2"/>
    <w:rsid w:val="003D1E4C"/>
    <w:rsid w:val="003D208E"/>
    <w:rsid w:val="003D2138"/>
    <w:rsid w:val="003D2CC5"/>
    <w:rsid w:val="003D2CD2"/>
    <w:rsid w:val="003D2D1E"/>
    <w:rsid w:val="003D356E"/>
    <w:rsid w:val="003D3C86"/>
    <w:rsid w:val="003D4670"/>
    <w:rsid w:val="003D534F"/>
    <w:rsid w:val="003D5517"/>
    <w:rsid w:val="003D56CD"/>
    <w:rsid w:val="003D590F"/>
    <w:rsid w:val="003D5AFD"/>
    <w:rsid w:val="003D6762"/>
    <w:rsid w:val="003D6C5F"/>
    <w:rsid w:val="003D6D1C"/>
    <w:rsid w:val="003D71EF"/>
    <w:rsid w:val="003D7CCB"/>
    <w:rsid w:val="003D7E28"/>
    <w:rsid w:val="003E0044"/>
    <w:rsid w:val="003E0A3B"/>
    <w:rsid w:val="003E0A85"/>
    <w:rsid w:val="003E0DC2"/>
    <w:rsid w:val="003E10A1"/>
    <w:rsid w:val="003E1198"/>
    <w:rsid w:val="003E17BE"/>
    <w:rsid w:val="003E1926"/>
    <w:rsid w:val="003E1B86"/>
    <w:rsid w:val="003E1D4E"/>
    <w:rsid w:val="003E1F7F"/>
    <w:rsid w:val="003E21D2"/>
    <w:rsid w:val="003E2297"/>
    <w:rsid w:val="003E2671"/>
    <w:rsid w:val="003E281C"/>
    <w:rsid w:val="003E2916"/>
    <w:rsid w:val="003E35A2"/>
    <w:rsid w:val="003E3B9E"/>
    <w:rsid w:val="003E41B2"/>
    <w:rsid w:val="003E4294"/>
    <w:rsid w:val="003E42ED"/>
    <w:rsid w:val="003E4436"/>
    <w:rsid w:val="003E5424"/>
    <w:rsid w:val="003E5794"/>
    <w:rsid w:val="003E58F3"/>
    <w:rsid w:val="003E5B09"/>
    <w:rsid w:val="003E5B43"/>
    <w:rsid w:val="003E5B89"/>
    <w:rsid w:val="003E5BE7"/>
    <w:rsid w:val="003E5D07"/>
    <w:rsid w:val="003E5DEB"/>
    <w:rsid w:val="003E5F78"/>
    <w:rsid w:val="003E6176"/>
    <w:rsid w:val="003E6361"/>
    <w:rsid w:val="003E6F2A"/>
    <w:rsid w:val="003E7066"/>
    <w:rsid w:val="003E7090"/>
    <w:rsid w:val="003E72A7"/>
    <w:rsid w:val="003E7774"/>
    <w:rsid w:val="003E7F1E"/>
    <w:rsid w:val="003F0289"/>
    <w:rsid w:val="003F089C"/>
    <w:rsid w:val="003F0AAF"/>
    <w:rsid w:val="003F157E"/>
    <w:rsid w:val="003F1609"/>
    <w:rsid w:val="003F191A"/>
    <w:rsid w:val="003F19B0"/>
    <w:rsid w:val="003F1B81"/>
    <w:rsid w:val="003F2350"/>
    <w:rsid w:val="003F24E2"/>
    <w:rsid w:val="003F2767"/>
    <w:rsid w:val="003F2934"/>
    <w:rsid w:val="003F3105"/>
    <w:rsid w:val="003F321B"/>
    <w:rsid w:val="003F33AB"/>
    <w:rsid w:val="003F34AE"/>
    <w:rsid w:val="003F3B0A"/>
    <w:rsid w:val="003F3E11"/>
    <w:rsid w:val="003F42D2"/>
    <w:rsid w:val="003F4758"/>
    <w:rsid w:val="003F4824"/>
    <w:rsid w:val="003F48C2"/>
    <w:rsid w:val="003F4972"/>
    <w:rsid w:val="003F4AC8"/>
    <w:rsid w:val="003F5285"/>
    <w:rsid w:val="003F5C17"/>
    <w:rsid w:val="003F5D0A"/>
    <w:rsid w:val="003F65BE"/>
    <w:rsid w:val="003F68D8"/>
    <w:rsid w:val="003F6961"/>
    <w:rsid w:val="003F6A20"/>
    <w:rsid w:val="003F6BD4"/>
    <w:rsid w:val="003F72B4"/>
    <w:rsid w:val="003F7355"/>
    <w:rsid w:val="003F767C"/>
    <w:rsid w:val="003F7954"/>
    <w:rsid w:val="003F79CF"/>
    <w:rsid w:val="003F7D47"/>
    <w:rsid w:val="003F7E73"/>
    <w:rsid w:val="003F7ED8"/>
    <w:rsid w:val="0040006A"/>
    <w:rsid w:val="00400555"/>
    <w:rsid w:val="00400838"/>
    <w:rsid w:val="004011B2"/>
    <w:rsid w:val="00401A3C"/>
    <w:rsid w:val="0040239A"/>
    <w:rsid w:val="0040245D"/>
    <w:rsid w:val="004025BD"/>
    <w:rsid w:val="00402662"/>
    <w:rsid w:val="00402893"/>
    <w:rsid w:val="004028FC"/>
    <w:rsid w:val="0040317F"/>
    <w:rsid w:val="004039C0"/>
    <w:rsid w:val="00403D40"/>
    <w:rsid w:val="00403DEB"/>
    <w:rsid w:val="004047A4"/>
    <w:rsid w:val="00405850"/>
    <w:rsid w:val="004066A7"/>
    <w:rsid w:val="00406707"/>
    <w:rsid w:val="00406ABC"/>
    <w:rsid w:val="00406E7B"/>
    <w:rsid w:val="00406F64"/>
    <w:rsid w:val="004076CD"/>
    <w:rsid w:val="00407E72"/>
    <w:rsid w:val="00407F72"/>
    <w:rsid w:val="00407FCC"/>
    <w:rsid w:val="004103F2"/>
    <w:rsid w:val="004104EF"/>
    <w:rsid w:val="0041093D"/>
    <w:rsid w:val="00410CA3"/>
    <w:rsid w:val="0041101B"/>
    <w:rsid w:val="00411043"/>
    <w:rsid w:val="004111D2"/>
    <w:rsid w:val="004114EA"/>
    <w:rsid w:val="00411766"/>
    <w:rsid w:val="00411942"/>
    <w:rsid w:val="004119F7"/>
    <w:rsid w:val="00411E11"/>
    <w:rsid w:val="004121E1"/>
    <w:rsid w:val="004129BC"/>
    <w:rsid w:val="00412C21"/>
    <w:rsid w:val="00412C5E"/>
    <w:rsid w:val="00412EE0"/>
    <w:rsid w:val="00412EE7"/>
    <w:rsid w:val="00414034"/>
    <w:rsid w:val="004149A0"/>
    <w:rsid w:val="00414C7C"/>
    <w:rsid w:val="00414E20"/>
    <w:rsid w:val="0041543E"/>
    <w:rsid w:val="0041560A"/>
    <w:rsid w:val="00415ED5"/>
    <w:rsid w:val="00415F79"/>
    <w:rsid w:val="00415FC6"/>
    <w:rsid w:val="0041607B"/>
    <w:rsid w:val="0041626F"/>
    <w:rsid w:val="00416B79"/>
    <w:rsid w:val="00416C1F"/>
    <w:rsid w:val="00416FE1"/>
    <w:rsid w:val="00417191"/>
    <w:rsid w:val="00417621"/>
    <w:rsid w:val="00417C91"/>
    <w:rsid w:val="00420437"/>
    <w:rsid w:val="0042068F"/>
    <w:rsid w:val="004207CC"/>
    <w:rsid w:val="00420CCC"/>
    <w:rsid w:val="00421171"/>
    <w:rsid w:val="0042140B"/>
    <w:rsid w:val="00421EEF"/>
    <w:rsid w:val="00423327"/>
    <w:rsid w:val="0042339C"/>
    <w:rsid w:val="00423767"/>
    <w:rsid w:val="004239A3"/>
    <w:rsid w:val="00423FBF"/>
    <w:rsid w:val="00424409"/>
    <w:rsid w:val="0042499B"/>
    <w:rsid w:val="00424A0D"/>
    <w:rsid w:val="00424A8E"/>
    <w:rsid w:val="00424ACF"/>
    <w:rsid w:val="00424C13"/>
    <w:rsid w:val="00426413"/>
    <w:rsid w:val="004265BD"/>
    <w:rsid w:val="00426D25"/>
    <w:rsid w:val="00427925"/>
    <w:rsid w:val="00427F3F"/>
    <w:rsid w:val="0043027F"/>
    <w:rsid w:val="00430832"/>
    <w:rsid w:val="004308A1"/>
    <w:rsid w:val="00431175"/>
    <w:rsid w:val="0043144A"/>
    <w:rsid w:val="00431A42"/>
    <w:rsid w:val="00431E63"/>
    <w:rsid w:val="00432078"/>
    <w:rsid w:val="004320A3"/>
    <w:rsid w:val="0043220D"/>
    <w:rsid w:val="00433465"/>
    <w:rsid w:val="0043354F"/>
    <w:rsid w:val="004337C1"/>
    <w:rsid w:val="00433BE3"/>
    <w:rsid w:val="004346AE"/>
    <w:rsid w:val="00434B5B"/>
    <w:rsid w:val="00435277"/>
    <w:rsid w:val="00435317"/>
    <w:rsid w:val="00435B2C"/>
    <w:rsid w:val="00435B32"/>
    <w:rsid w:val="0043640E"/>
    <w:rsid w:val="00436693"/>
    <w:rsid w:val="0043685B"/>
    <w:rsid w:val="00436B36"/>
    <w:rsid w:val="00436EF3"/>
    <w:rsid w:val="00437142"/>
    <w:rsid w:val="00437656"/>
    <w:rsid w:val="00437D93"/>
    <w:rsid w:val="0044042D"/>
    <w:rsid w:val="00440447"/>
    <w:rsid w:val="004407FF"/>
    <w:rsid w:val="00440B5C"/>
    <w:rsid w:val="00440C6A"/>
    <w:rsid w:val="00440C9E"/>
    <w:rsid w:val="004412A1"/>
    <w:rsid w:val="00441A1C"/>
    <w:rsid w:val="00441FD9"/>
    <w:rsid w:val="004422E5"/>
    <w:rsid w:val="00442409"/>
    <w:rsid w:val="004427EA"/>
    <w:rsid w:val="00442E77"/>
    <w:rsid w:val="0044362F"/>
    <w:rsid w:val="004438A7"/>
    <w:rsid w:val="00443A66"/>
    <w:rsid w:val="00443DC6"/>
    <w:rsid w:val="00443E3A"/>
    <w:rsid w:val="00444321"/>
    <w:rsid w:val="00444467"/>
    <w:rsid w:val="004450B5"/>
    <w:rsid w:val="004451B8"/>
    <w:rsid w:val="00445464"/>
    <w:rsid w:val="004455E1"/>
    <w:rsid w:val="004456E3"/>
    <w:rsid w:val="00445824"/>
    <w:rsid w:val="00445860"/>
    <w:rsid w:val="00445E23"/>
    <w:rsid w:val="004462B7"/>
    <w:rsid w:val="00446835"/>
    <w:rsid w:val="00446885"/>
    <w:rsid w:val="004469D0"/>
    <w:rsid w:val="00446AB7"/>
    <w:rsid w:val="00446AE8"/>
    <w:rsid w:val="00446B8E"/>
    <w:rsid w:val="00446C0D"/>
    <w:rsid w:val="00446C59"/>
    <w:rsid w:val="004470CD"/>
    <w:rsid w:val="0044710D"/>
    <w:rsid w:val="0044736A"/>
    <w:rsid w:val="0044740F"/>
    <w:rsid w:val="00447D72"/>
    <w:rsid w:val="00450719"/>
    <w:rsid w:val="00450747"/>
    <w:rsid w:val="00450BEF"/>
    <w:rsid w:val="00450D39"/>
    <w:rsid w:val="00451139"/>
    <w:rsid w:val="00451946"/>
    <w:rsid w:val="00452344"/>
    <w:rsid w:val="004523BA"/>
    <w:rsid w:val="00452B86"/>
    <w:rsid w:val="00452F1D"/>
    <w:rsid w:val="00453243"/>
    <w:rsid w:val="004535DC"/>
    <w:rsid w:val="00453718"/>
    <w:rsid w:val="00453B39"/>
    <w:rsid w:val="00453E09"/>
    <w:rsid w:val="00453E5A"/>
    <w:rsid w:val="004540F7"/>
    <w:rsid w:val="00454192"/>
    <w:rsid w:val="00454536"/>
    <w:rsid w:val="00454D23"/>
    <w:rsid w:val="00454D31"/>
    <w:rsid w:val="004550FF"/>
    <w:rsid w:val="00455237"/>
    <w:rsid w:val="004552A4"/>
    <w:rsid w:val="004552B5"/>
    <w:rsid w:val="00455859"/>
    <w:rsid w:val="00455BD2"/>
    <w:rsid w:val="00455BFE"/>
    <w:rsid w:val="0045605E"/>
    <w:rsid w:val="004561EB"/>
    <w:rsid w:val="00456252"/>
    <w:rsid w:val="00456AE5"/>
    <w:rsid w:val="00456D84"/>
    <w:rsid w:val="004573EB"/>
    <w:rsid w:val="00457DCD"/>
    <w:rsid w:val="00460433"/>
    <w:rsid w:val="004609CE"/>
    <w:rsid w:val="00460D40"/>
    <w:rsid w:val="00460E45"/>
    <w:rsid w:val="00461051"/>
    <w:rsid w:val="004610EA"/>
    <w:rsid w:val="00461125"/>
    <w:rsid w:val="00461BD7"/>
    <w:rsid w:val="00461F26"/>
    <w:rsid w:val="00462BBD"/>
    <w:rsid w:val="00463125"/>
    <w:rsid w:val="00463317"/>
    <w:rsid w:val="0046344E"/>
    <w:rsid w:val="0046352F"/>
    <w:rsid w:val="004636EB"/>
    <w:rsid w:val="004639AE"/>
    <w:rsid w:val="004643D7"/>
    <w:rsid w:val="00464620"/>
    <w:rsid w:val="0046472E"/>
    <w:rsid w:val="00464BD4"/>
    <w:rsid w:val="00464FC7"/>
    <w:rsid w:val="004652CF"/>
    <w:rsid w:val="004659F2"/>
    <w:rsid w:val="00465BF3"/>
    <w:rsid w:val="00465BF4"/>
    <w:rsid w:val="00466097"/>
    <w:rsid w:val="0046699B"/>
    <w:rsid w:val="00466B4C"/>
    <w:rsid w:val="00466BFB"/>
    <w:rsid w:val="00466CD7"/>
    <w:rsid w:val="00466CE8"/>
    <w:rsid w:val="0046790D"/>
    <w:rsid w:val="00467CBB"/>
    <w:rsid w:val="00467D1B"/>
    <w:rsid w:val="0047034B"/>
    <w:rsid w:val="00470D50"/>
    <w:rsid w:val="00471035"/>
    <w:rsid w:val="0047119F"/>
    <w:rsid w:val="00471AF7"/>
    <w:rsid w:val="00471EFB"/>
    <w:rsid w:val="00471FD6"/>
    <w:rsid w:val="004721F7"/>
    <w:rsid w:val="004723E1"/>
    <w:rsid w:val="00472780"/>
    <w:rsid w:val="00472CE0"/>
    <w:rsid w:val="00472DE5"/>
    <w:rsid w:val="00472EAA"/>
    <w:rsid w:val="0047321E"/>
    <w:rsid w:val="004738F2"/>
    <w:rsid w:val="00473B4D"/>
    <w:rsid w:val="00473D18"/>
    <w:rsid w:val="00473EA3"/>
    <w:rsid w:val="0047435E"/>
    <w:rsid w:val="0047439A"/>
    <w:rsid w:val="00474D92"/>
    <w:rsid w:val="00474F28"/>
    <w:rsid w:val="004756DA"/>
    <w:rsid w:val="00475CEA"/>
    <w:rsid w:val="00475DE5"/>
    <w:rsid w:val="00475ED1"/>
    <w:rsid w:val="00476591"/>
    <w:rsid w:val="004775CF"/>
    <w:rsid w:val="00477A65"/>
    <w:rsid w:val="00480237"/>
    <w:rsid w:val="0048064E"/>
    <w:rsid w:val="0048079E"/>
    <w:rsid w:val="004809FF"/>
    <w:rsid w:val="00480A9B"/>
    <w:rsid w:val="00480C16"/>
    <w:rsid w:val="00480D97"/>
    <w:rsid w:val="004810BF"/>
    <w:rsid w:val="00481406"/>
    <w:rsid w:val="0048162A"/>
    <w:rsid w:val="004816D7"/>
    <w:rsid w:val="00481BE7"/>
    <w:rsid w:val="00481CF6"/>
    <w:rsid w:val="0048282B"/>
    <w:rsid w:val="00482AEE"/>
    <w:rsid w:val="00482CF4"/>
    <w:rsid w:val="004836F9"/>
    <w:rsid w:val="00483911"/>
    <w:rsid w:val="00483B90"/>
    <w:rsid w:val="00484377"/>
    <w:rsid w:val="0048449F"/>
    <w:rsid w:val="004844B4"/>
    <w:rsid w:val="004844E7"/>
    <w:rsid w:val="004847A4"/>
    <w:rsid w:val="00485017"/>
    <w:rsid w:val="00485C16"/>
    <w:rsid w:val="00486619"/>
    <w:rsid w:val="0048683F"/>
    <w:rsid w:val="00486881"/>
    <w:rsid w:val="004868C1"/>
    <w:rsid w:val="00486A93"/>
    <w:rsid w:val="00486AD4"/>
    <w:rsid w:val="00486B30"/>
    <w:rsid w:val="00486D7F"/>
    <w:rsid w:val="00487077"/>
    <w:rsid w:val="00487404"/>
    <w:rsid w:val="00487558"/>
    <w:rsid w:val="004875FF"/>
    <w:rsid w:val="00487849"/>
    <w:rsid w:val="004878C1"/>
    <w:rsid w:val="00487C4E"/>
    <w:rsid w:val="00487E0D"/>
    <w:rsid w:val="00487E8B"/>
    <w:rsid w:val="00487FEE"/>
    <w:rsid w:val="00490362"/>
    <w:rsid w:val="004903D6"/>
    <w:rsid w:val="004906A5"/>
    <w:rsid w:val="0049078F"/>
    <w:rsid w:val="00490815"/>
    <w:rsid w:val="004908B1"/>
    <w:rsid w:val="00490E66"/>
    <w:rsid w:val="004912BF"/>
    <w:rsid w:val="0049167D"/>
    <w:rsid w:val="0049194D"/>
    <w:rsid w:val="00491E4C"/>
    <w:rsid w:val="004923A9"/>
    <w:rsid w:val="0049278F"/>
    <w:rsid w:val="004927BA"/>
    <w:rsid w:val="00492D1C"/>
    <w:rsid w:val="00492E6E"/>
    <w:rsid w:val="004930A8"/>
    <w:rsid w:val="004931B8"/>
    <w:rsid w:val="00493675"/>
    <w:rsid w:val="004937B6"/>
    <w:rsid w:val="004939A1"/>
    <w:rsid w:val="00493CA3"/>
    <w:rsid w:val="00493E9B"/>
    <w:rsid w:val="004942B0"/>
    <w:rsid w:val="004952F2"/>
    <w:rsid w:val="0049532A"/>
    <w:rsid w:val="004954F6"/>
    <w:rsid w:val="004959DF"/>
    <w:rsid w:val="00495F65"/>
    <w:rsid w:val="00495FFD"/>
    <w:rsid w:val="0049612C"/>
    <w:rsid w:val="0049616A"/>
    <w:rsid w:val="0049636E"/>
    <w:rsid w:val="00496531"/>
    <w:rsid w:val="00496551"/>
    <w:rsid w:val="00496895"/>
    <w:rsid w:val="004970C1"/>
    <w:rsid w:val="0049712B"/>
    <w:rsid w:val="0049790F"/>
    <w:rsid w:val="00497E1B"/>
    <w:rsid w:val="004A0785"/>
    <w:rsid w:val="004A1045"/>
    <w:rsid w:val="004A1114"/>
    <w:rsid w:val="004A1362"/>
    <w:rsid w:val="004A14C5"/>
    <w:rsid w:val="004A1513"/>
    <w:rsid w:val="004A16D4"/>
    <w:rsid w:val="004A1A08"/>
    <w:rsid w:val="004A1FF5"/>
    <w:rsid w:val="004A2197"/>
    <w:rsid w:val="004A21CD"/>
    <w:rsid w:val="004A26CF"/>
    <w:rsid w:val="004A2D66"/>
    <w:rsid w:val="004A3139"/>
    <w:rsid w:val="004A36D2"/>
    <w:rsid w:val="004A39CD"/>
    <w:rsid w:val="004A3CB5"/>
    <w:rsid w:val="004A3E1B"/>
    <w:rsid w:val="004A4CED"/>
    <w:rsid w:val="004A50DC"/>
    <w:rsid w:val="004A56F8"/>
    <w:rsid w:val="004A5E0B"/>
    <w:rsid w:val="004A5F2A"/>
    <w:rsid w:val="004A5FB4"/>
    <w:rsid w:val="004A61D4"/>
    <w:rsid w:val="004A648C"/>
    <w:rsid w:val="004A651E"/>
    <w:rsid w:val="004A6A04"/>
    <w:rsid w:val="004A6FD4"/>
    <w:rsid w:val="004A745B"/>
    <w:rsid w:val="004A790F"/>
    <w:rsid w:val="004A7F1F"/>
    <w:rsid w:val="004B03F1"/>
    <w:rsid w:val="004B0461"/>
    <w:rsid w:val="004B074F"/>
    <w:rsid w:val="004B0A8E"/>
    <w:rsid w:val="004B0C3C"/>
    <w:rsid w:val="004B0F4C"/>
    <w:rsid w:val="004B14EB"/>
    <w:rsid w:val="004B1B50"/>
    <w:rsid w:val="004B1CE9"/>
    <w:rsid w:val="004B1E29"/>
    <w:rsid w:val="004B20FE"/>
    <w:rsid w:val="004B26E2"/>
    <w:rsid w:val="004B2731"/>
    <w:rsid w:val="004B27BA"/>
    <w:rsid w:val="004B291A"/>
    <w:rsid w:val="004B2938"/>
    <w:rsid w:val="004B29F5"/>
    <w:rsid w:val="004B2A63"/>
    <w:rsid w:val="004B2D38"/>
    <w:rsid w:val="004B2E5C"/>
    <w:rsid w:val="004B32F5"/>
    <w:rsid w:val="004B3382"/>
    <w:rsid w:val="004B33D1"/>
    <w:rsid w:val="004B34AB"/>
    <w:rsid w:val="004B36F0"/>
    <w:rsid w:val="004B3CE9"/>
    <w:rsid w:val="004B3DBF"/>
    <w:rsid w:val="004B4854"/>
    <w:rsid w:val="004B4AE8"/>
    <w:rsid w:val="004B4D7A"/>
    <w:rsid w:val="004B4DC9"/>
    <w:rsid w:val="004B4F06"/>
    <w:rsid w:val="004B557E"/>
    <w:rsid w:val="004B562A"/>
    <w:rsid w:val="004B5725"/>
    <w:rsid w:val="004B598D"/>
    <w:rsid w:val="004B5A67"/>
    <w:rsid w:val="004B5EB8"/>
    <w:rsid w:val="004B612C"/>
    <w:rsid w:val="004B61BF"/>
    <w:rsid w:val="004B641E"/>
    <w:rsid w:val="004B6426"/>
    <w:rsid w:val="004B6514"/>
    <w:rsid w:val="004B66F8"/>
    <w:rsid w:val="004B6826"/>
    <w:rsid w:val="004B69E9"/>
    <w:rsid w:val="004B734E"/>
    <w:rsid w:val="004B761E"/>
    <w:rsid w:val="004B769B"/>
    <w:rsid w:val="004B7B14"/>
    <w:rsid w:val="004B7CC7"/>
    <w:rsid w:val="004C05DC"/>
    <w:rsid w:val="004C0FB7"/>
    <w:rsid w:val="004C1573"/>
    <w:rsid w:val="004C1F8B"/>
    <w:rsid w:val="004C1F9C"/>
    <w:rsid w:val="004C2418"/>
    <w:rsid w:val="004C2825"/>
    <w:rsid w:val="004C31E3"/>
    <w:rsid w:val="004C33E4"/>
    <w:rsid w:val="004C3D9F"/>
    <w:rsid w:val="004C3FDC"/>
    <w:rsid w:val="004C45DF"/>
    <w:rsid w:val="004C4819"/>
    <w:rsid w:val="004C4BD7"/>
    <w:rsid w:val="004C52F1"/>
    <w:rsid w:val="004C58AA"/>
    <w:rsid w:val="004C6260"/>
    <w:rsid w:val="004C6736"/>
    <w:rsid w:val="004C69E4"/>
    <w:rsid w:val="004C6DC3"/>
    <w:rsid w:val="004C7570"/>
    <w:rsid w:val="004C7643"/>
    <w:rsid w:val="004C786B"/>
    <w:rsid w:val="004C798B"/>
    <w:rsid w:val="004C7AAE"/>
    <w:rsid w:val="004C7AC1"/>
    <w:rsid w:val="004C7DE8"/>
    <w:rsid w:val="004D01F1"/>
    <w:rsid w:val="004D0C25"/>
    <w:rsid w:val="004D1110"/>
    <w:rsid w:val="004D1379"/>
    <w:rsid w:val="004D16F1"/>
    <w:rsid w:val="004D2383"/>
    <w:rsid w:val="004D2739"/>
    <w:rsid w:val="004D2CD5"/>
    <w:rsid w:val="004D2DE9"/>
    <w:rsid w:val="004D2F3C"/>
    <w:rsid w:val="004D2FE0"/>
    <w:rsid w:val="004D398C"/>
    <w:rsid w:val="004D4032"/>
    <w:rsid w:val="004D47C4"/>
    <w:rsid w:val="004D4B8C"/>
    <w:rsid w:val="004D4D10"/>
    <w:rsid w:val="004D4DF1"/>
    <w:rsid w:val="004D4EFC"/>
    <w:rsid w:val="004D540D"/>
    <w:rsid w:val="004D56E9"/>
    <w:rsid w:val="004D69DE"/>
    <w:rsid w:val="004D74AA"/>
    <w:rsid w:val="004D794A"/>
    <w:rsid w:val="004D7CE3"/>
    <w:rsid w:val="004D7E10"/>
    <w:rsid w:val="004D7E81"/>
    <w:rsid w:val="004E00F2"/>
    <w:rsid w:val="004E00FA"/>
    <w:rsid w:val="004E0872"/>
    <w:rsid w:val="004E08E1"/>
    <w:rsid w:val="004E0AAE"/>
    <w:rsid w:val="004E0DF3"/>
    <w:rsid w:val="004E0E05"/>
    <w:rsid w:val="004E0EC7"/>
    <w:rsid w:val="004E0F36"/>
    <w:rsid w:val="004E0F71"/>
    <w:rsid w:val="004E1537"/>
    <w:rsid w:val="004E16D4"/>
    <w:rsid w:val="004E1976"/>
    <w:rsid w:val="004E1F92"/>
    <w:rsid w:val="004E2520"/>
    <w:rsid w:val="004E2952"/>
    <w:rsid w:val="004E3382"/>
    <w:rsid w:val="004E3594"/>
    <w:rsid w:val="004E36A1"/>
    <w:rsid w:val="004E375D"/>
    <w:rsid w:val="004E37BE"/>
    <w:rsid w:val="004E399F"/>
    <w:rsid w:val="004E3C40"/>
    <w:rsid w:val="004E3FEC"/>
    <w:rsid w:val="004E42EE"/>
    <w:rsid w:val="004E482D"/>
    <w:rsid w:val="004E49BB"/>
    <w:rsid w:val="004E4B73"/>
    <w:rsid w:val="004E4CF9"/>
    <w:rsid w:val="004E5429"/>
    <w:rsid w:val="004E5449"/>
    <w:rsid w:val="004E574B"/>
    <w:rsid w:val="004E5ADF"/>
    <w:rsid w:val="004E5E41"/>
    <w:rsid w:val="004E61DD"/>
    <w:rsid w:val="004E6B5F"/>
    <w:rsid w:val="004E6C0A"/>
    <w:rsid w:val="004E6C7D"/>
    <w:rsid w:val="004E6DDD"/>
    <w:rsid w:val="004E7291"/>
    <w:rsid w:val="004E7444"/>
    <w:rsid w:val="004E74A8"/>
    <w:rsid w:val="004E772B"/>
    <w:rsid w:val="004E7859"/>
    <w:rsid w:val="004E7BAB"/>
    <w:rsid w:val="004E7D8D"/>
    <w:rsid w:val="004F018B"/>
    <w:rsid w:val="004F08BE"/>
    <w:rsid w:val="004F0A22"/>
    <w:rsid w:val="004F0E3E"/>
    <w:rsid w:val="004F14AE"/>
    <w:rsid w:val="004F17C1"/>
    <w:rsid w:val="004F180C"/>
    <w:rsid w:val="004F2655"/>
    <w:rsid w:val="004F2BAA"/>
    <w:rsid w:val="004F3186"/>
    <w:rsid w:val="004F34FE"/>
    <w:rsid w:val="004F388C"/>
    <w:rsid w:val="004F3B57"/>
    <w:rsid w:val="004F3E09"/>
    <w:rsid w:val="004F4217"/>
    <w:rsid w:val="004F48BB"/>
    <w:rsid w:val="004F4A94"/>
    <w:rsid w:val="004F4BB5"/>
    <w:rsid w:val="004F543A"/>
    <w:rsid w:val="004F5587"/>
    <w:rsid w:val="004F5918"/>
    <w:rsid w:val="004F5E4C"/>
    <w:rsid w:val="004F646B"/>
    <w:rsid w:val="004F68C8"/>
    <w:rsid w:val="004F7384"/>
    <w:rsid w:val="004F7616"/>
    <w:rsid w:val="004F783A"/>
    <w:rsid w:val="004F7B21"/>
    <w:rsid w:val="00500519"/>
    <w:rsid w:val="00500522"/>
    <w:rsid w:val="0050074A"/>
    <w:rsid w:val="00500978"/>
    <w:rsid w:val="00500B2F"/>
    <w:rsid w:val="00500EA3"/>
    <w:rsid w:val="005011BA"/>
    <w:rsid w:val="005016BC"/>
    <w:rsid w:val="0050175F"/>
    <w:rsid w:val="00501B05"/>
    <w:rsid w:val="00502477"/>
    <w:rsid w:val="0050275E"/>
    <w:rsid w:val="00502879"/>
    <w:rsid w:val="00502DC4"/>
    <w:rsid w:val="0050355E"/>
    <w:rsid w:val="00503822"/>
    <w:rsid w:val="005039E3"/>
    <w:rsid w:val="005043F9"/>
    <w:rsid w:val="00504661"/>
    <w:rsid w:val="00504678"/>
    <w:rsid w:val="005050B7"/>
    <w:rsid w:val="00505445"/>
    <w:rsid w:val="0050569F"/>
    <w:rsid w:val="00505825"/>
    <w:rsid w:val="005059CF"/>
    <w:rsid w:val="00505D0B"/>
    <w:rsid w:val="00506143"/>
    <w:rsid w:val="00506991"/>
    <w:rsid w:val="00506BE1"/>
    <w:rsid w:val="00506D8B"/>
    <w:rsid w:val="00506DC6"/>
    <w:rsid w:val="00507031"/>
    <w:rsid w:val="00507356"/>
    <w:rsid w:val="00507677"/>
    <w:rsid w:val="00507915"/>
    <w:rsid w:val="00507DAC"/>
    <w:rsid w:val="005101B0"/>
    <w:rsid w:val="005103B3"/>
    <w:rsid w:val="00510475"/>
    <w:rsid w:val="005109CD"/>
    <w:rsid w:val="00510BB4"/>
    <w:rsid w:val="00510E9A"/>
    <w:rsid w:val="00510EED"/>
    <w:rsid w:val="00510F96"/>
    <w:rsid w:val="00511448"/>
    <w:rsid w:val="005114DF"/>
    <w:rsid w:val="00511948"/>
    <w:rsid w:val="0051226F"/>
    <w:rsid w:val="0051252C"/>
    <w:rsid w:val="005125F7"/>
    <w:rsid w:val="0051265F"/>
    <w:rsid w:val="005126D6"/>
    <w:rsid w:val="0051288F"/>
    <w:rsid w:val="00513408"/>
    <w:rsid w:val="00513AC7"/>
    <w:rsid w:val="00513BDD"/>
    <w:rsid w:val="0051407A"/>
    <w:rsid w:val="0051432B"/>
    <w:rsid w:val="005144BF"/>
    <w:rsid w:val="00514697"/>
    <w:rsid w:val="005147DE"/>
    <w:rsid w:val="005153CF"/>
    <w:rsid w:val="00515995"/>
    <w:rsid w:val="00515E58"/>
    <w:rsid w:val="00516579"/>
    <w:rsid w:val="0051659D"/>
    <w:rsid w:val="0051661D"/>
    <w:rsid w:val="00516B1B"/>
    <w:rsid w:val="00516B61"/>
    <w:rsid w:val="00517119"/>
    <w:rsid w:val="005177E5"/>
    <w:rsid w:val="005178BD"/>
    <w:rsid w:val="00517947"/>
    <w:rsid w:val="0052051A"/>
    <w:rsid w:val="00520AF9"/>
    <w:rsid w:val="00520D42"/>
    <w:rsid w:val="00520E0A"/>
    <w:rsid w:val="00520EC5"/>
    <w:rsid w:val="005211BA"/>
    <w:rsid w:val="005219E6"/>
    <w:rsid w:val="00521CB1"/>
    <w:rsid w:val="00521E15"/>
    <w:rsid w:val="00521F94"/>
    <w:rsid w:val="005222ED"/>
    <w:rsid w:val="00522960"/>
    <w:rsid w:val="005229AE"/>
    <w:rsid w:val="00522CB8"/>
    <w:rsid w:val="00523319"/>
    <w:rsid w:val="005236F5"/>
    <w:rsid w:val="00523905"/>
    <w:rsid w:val="00523928"/>
    <w:rsid w:val="00523BD0"/>
    <w:rsid w:val="00524104"/>
    <w:rsid w:val="00524318"/>
    <w:rsid w:val="005243AA"/>
    <w:rsid w:val="00524852"/>
    <w:rsid w:val="0052485E"/>
    <w:rsid w:val="00524ADD"/>
    <w:rsid w:val="00524FAD"/>
    <w:rsid w:val="005252DA"/>
    <w:rsid w:val="0052594D"/>
    <w:rsid w:val="00525CAD"/>
    <w:rsid w:val="00525E1C"/>
    <w:rsid w:val="00525F05"/>
    <w:rsid w:val="0052643B"/>
    <w:rsid w:val="005264A6"/>
    <w:rsid w:val="005267C6"/>
    <w:rsid w:val="00526920"/>
    <w:rsid w:val="00526C31"/>
    <w:rsid w:val="0052706D"/>
    <w:rsid w:val="005273DB"/>
    <w:rsid w:val="0052741F"/>
    <w:rsid w:val="005275E6"/>
    <w:rsid w:val="00527E32"/>
    <w:rsid w:val="005300D4"/>
    <w:rsid w:val="00530394"/>
    <w:rsid w:val="005305A9"/>
    <w:rsid w:val="00530742"/>
    <w:rsid w:val="00530D59"/>
    <w:rsid w:val="00531475"/>
    <w:rsid w:val="005314E6"/>
    <w:rsid w:val="00531A07"/>
    <w:rsid w:val="00531ADB"/>
    <w:rsid w:val="00531B5F"/>
    <w:rsid w:val="00531B8F"/>
    <w:rsid w:val="00532723"/>
    <w:rsid w:val="005327FF"/>
    <w:rsid w:val="00532888"/>
    <w:rsid w:val="00532AD9"/>
    <w:rsid w:val="00532EEA"/>
    <w:rsid w:val="00532F1B"/>
    <w:rsid w:val="0053352E"/>
    <w:rsid w:val="00534680"/>
    <w:rsid w:val="00534D55"/>
    <w:rsid w:val="00534EC7"/>
    <w:rsid w:val="00535F15"/>
    <w:rsid w:val="005374AD"/>
    <w:rsid w:val="00537AD1"/>
    <w:rsid w:val="005403AB"/>
    <w:rsid w:val="005404B9"/>
    <w:rsid w:val="00540860"/>
    <w:rsid w:val="005408A6"/>
    <w:rsid w:val="00540942"/>
    <w:rsid w:val="005413C2"/>
    <w:rsid w:val="00541B7D"/>
    <w:rsid w:val="00541E6B"/>
    <w:rsid w:val="0054253F"/>
    <w:rsid w:val="005425CE"/>
    <w:rsid w:val="00542CAF"/>
    <w:rsid w:val="00542E53"/>
    <w:rsid w:val="00543158"/>
    <w:rsid w:val="00543218"/>
    <w:rsid w:val="005433F5"/>
    <w:rsid w:val="00543465"/>
    <w:rsid w:val="00543970"/>
    <w:rsid w:val="00543E07"/>
    <w:rsid w:val="00543E6B"/>
    <w:rsid w:val="005440FE"/>
    <w:rsid w:val="005446BC"/>
    <w:rsid w:val="005446CF"/>
    <w:rsid w:val="005448FB"/>
    <w:rsid w:val="00544951"/>
    <w:rsid w:val="00544AAE"/>
    <w:rsid w:val="00545083"/>
    <w:rsid w:val="00545214"/>
    <w:rsid w:val="00545224"/>
    <w:rsid w:val="0054538F"/>
    <w:rsid w:val="00545442"/>
    <w:rsid w:val="005455C2"/>
    <w:rsid w:val="00545782"/>
    <w:rsid w:val="00546399"/>
    <w:rsid w:val="005464E3"/>
    <w:rsid w:val="00546840"/>
    <w:rsid w:val="00546953"/>
    <w:rsid w:val="0054695E"/>
    <w:rsid w:val="00546AA4"/>
    <w:rsid w:val="005471C0"/>
    <w:rsid w:val="00547D54"/>
    <w:rsid w:val="00550B4C"/>
    <w:rsid w:val="00550DAE"/>
    <w:rsid w:val="00551015"/>
    <w:rsid w:val="00551079"/>
    <w:rsid w:val="005518B5"/>
    <w:rsid w:val="00551D29"/>
    <w:rsid w:val="00552190"/>
    <w:rsid w:val="005522C5"/>
    <w:rsid w:val="00552B4C"/>
    <w:rsid w:val="00552E78"/>
    <w:rsid w:val="00553953"/>
    <w:rsid w:val="00553A22"/>
    <w:rsid w:val="00553A86"/>
    <w:rsid w:val="00553A8B"/>
    <w:rsid w:val="00553C92"/>
    <w:rsid w:val="00553CB3"/>
    <w:rsid w:val="00553EC0"/>
    <w:rsid w:val="00553EFB"/>
    <w:rsid w:val="00554083"/>
    <w:rsid w:val="00554356"/>
    <w:rsid w:val="00554467"/>
    <w:rsid w:val="0055462A"/>
    <w:rsid w:val="00554D20"/>
    <w:rsid w:val="00554DE0"/>
    <w:rsid w:val="00554EFC"/>
    <w:rsid w:val="0055523F"/>
    <w:rsid w:val="00555D44"/>
    <w:rsid w:val="00555D89"/>
    <w:rsid w:val="00555FBA"/>
    <w:rsid w:val="00555FE4"/>
    <w:rsid w:val="005564B3"/>
    <w:rsid w:val="00556F6E"/>
    <w:rsid w:val="00557121"/>
    <w:rsid w:val="00557213"/>
    <w:rsid w:val="00557AAB"/>
    <w:rsid w:val="00557D14"/>
    <w:rsid w:val="00560301"/>
    <w:rsid w:val="00560536"/>
    <w:rsid w:val="005607A2"/>
    <w:rsid w:val="00560A81"/>
    <w:rsid w:val="00560A92"/>
    <w:rsid w:val="00560E9B"/>
    <w:rsid w:val="00561E51"/>
    <w:rsid w:val="00562495"/>
    <w:rsid w:val="00562580"/>
    <w:rsid w:val="00562581"/>
    <w:rsid w:val="005627C9"/>
    <w:rsid w:val="00562822"/>
    <w:rsid w:val="00562D76"/>
    <w:rsid w:val="0056381D"/>
    <w:rsid w:val="00563D7A"/>
    <w:rsid w:val="00563EE4"/>
    <w:rsid w:val="00564118"/>
    <w:rsid w:val="00564287"/>
    <w:rsid w:val="005642DD"/>
    <w:rsid w:val="0056472E"/>
    <w:rsid w:val="00564DF0"/>
    <w:rsid w:val="00564EB8"/>
    <w:rsid w:val="00564F36"/>
    <w:rsid w:val="005650F9"/>
    <w:rsid w:val="00565F58"/>
    <w:rsid w:val="00566981"/>
    <w:rsid w:val="00566AB0"/>
    <w:rsid w:val="00566BED"/>
    <w:rsid w:val="00566CB9"/>
    <w:rsid w:val="00566D1E"/>
    <w:rsid w:val="00566FA9"/>
    <w:rsid w:val="00566FE3"/>
    <w:rsid w:val="00567151"/>
    <w:rsid w:val="0056719D"/>
    <w:rsid w:val="005672CD"/>
    <w:rsid w:val="00567AE7"/>
    <w:rsid w:val="00567B09"/>
    <w:rsid w:val="00567E38"/>
    <w:rsid w:val="005700B6"/>
    <w:rsid w:val="00570789"/>
    <w:rsid w:val="00570AB4"/>
    <w:rsid w:val="005710BB"/>
    <w:rsid w:val="005713F3"/>
    <w:rsid w:val="00571406"/>
    <w:rsid w:val="00571611"/>
    <w:rsid w:val="0057169F"/>
    <w:rsid w:val="00572A13"/>
    <w:rsid w:val="00572A7C"/>
    <w:rsid w:val="00572FE1"/>
    <w:rsid w:val="005730F9"/>
    <w:rsid w:val="00573114"/>
    <w:rsid w:val="005735EB"/>
    <w:rsid w:val="00573ABE"/>
    <w:rsid w:val="00573F97"/>
    <w:rsid w:val="0057490E"/>
    <w:rsid w:val="00574D65"/>
    <w:rsid w:val="00575272"/>
    <w:rsid w:val="005757A6"/>
    <w:rsid w:val="0057584B"/>
    <w:rsid w:val="00575866"/>
    <w:rsid w:val="00575BE9"/>
    <w:rsid w:val="005760A6"/>
    <w:rsid w:val="00576667"/>
    <w:rsid w:val="00576717"/>
    <w:rsid w:val="00577186"/>
    <w:rsid w:val="0057754F"/>
    <w:rsid w:val="0057767E"/>
    <w:rsid w:val="00577DC7"/>
    <w:rsid w:val="00580276"/>
    <w:rsid w:val="00580324"/>
    <w:rsid w:val="00580376"/>
    <w:rsid w:val="0058069B"/>
    <w:rsid w:val="00580C44"/>
    <w:rsid w:val="0058113A"/>
    <w:rsid w:val="00581840"/>
    <w:rsid w:val="005819E8"/>
    <w:rsid w:val="00581C87"/>
    <w:rsid w:val="00582410"/>
    <w:rsid w:val="00582A7A"/>
    <w:rsid w:val="00582C62"/>
    <w:rsid w:val="00583385"/>
    <w:rsid w:val="005834FD"/>
    <w:rsid w:val="00583504"/>
    <w:rsid w:val="00583626"/>
    <w:rsid w:val="00584081"/>
    <w:rsid w:val="00585062"/>
    <w:rsid w:val="005855A8"/>
    <w:rsid w:val="005856B9"/>
    <w:rsid w:val="00585BA4"/>
    <w:rsid w:val="00585D87"/>
    <w:rsid w:val="00585E48"/>
    <w:rsid w:val="00585F0D"/>
    <w:rsid w:val="005866D9"/>
    <w:rsid w:val="0058689F"/>
    <w:rsid w:val="00586B09"/>
    <w:rsid w:val="00586BA1"/>
    <w:rsid w:val="00586C21"/>
    <w:rsid w:val="00586E85"/>
    <w:rsid w:val="00587695"/>
    <w:rsid w:val="00587741"/>
    <w:rsid w:val="005877FE"/>
    <w:rsid w:val="00587BA6"/>
    <w:rsid w:val="00587DC8"/>
    <w:rsid w:val="00587F69"/>
    <w:rsid w:val="00590041"/>
    <w:rsid w:val="00590851"/>
    <w:rsid w:val="00590A72"/>
    <w:rsid w:val="00590ACF"/>
    <w:rsid w:val="00590B69"/>
    <w:rsid w:val="00590E34"/>
    <w:rsid w:val="00590F30"/>
    <w:rsid w:val="0059117B"/>
    <w:rsid w:val="00591834"/>
    <w:rsid w:val="005928D7"/>
    <w:rsid w:val="00592A63"/>
    <w:rsid w:val="00592B93"/>
    <w:rsid w:val="00592D52"/>
    <w:rsid w:val="00592DF4"/>
    <w:rsid w:val="00592E18"/>
    <w:rsid w:val="005930F5"/>
    <w:rsid w:val="005933B4"/>
    <w:rsid w:val="00593A61"/>
    <w:rsid w:val="005940B3"/>
    <w:rsid w:val="00594270"/>
    <w:rsid w:val="00594D0F"/>
    <w:rsid w:val="00594EC7"/>
    <w:rsid w:val="005952DB"/>
    <w:rsid w:val="005957E4"/>
    <w:rsid w:val="0059598A"/>
    <w:rsid w:val="00595A20"/>
    <w:rsid w:val="00595A53"/>
    <w:rsid w:val="00595B9D"/>
    <w:rsid w:val="00595E77"/>
    <w:rsid w:val="0059618B"/>
    <w:rsid w:val="0059624B"/>
    <w:rsid w:val="005963C5"/>
    <w:rsid w:val="00596411"/>
    <w:rsid w:val="005969D5"/>
    <w:rsid w:val="00596D0E"/>
    <w:rsid w:val="00596ECB"/>
    <w:rsid w:val="00597172"/>
    <w:rsid w:val="00597AC6"/>
    <w:rsid w:val="00597B3C"/>
    <w:rsid w:val="00597F75"/>
    <w:rsid w:val="005A010A"/>
    <w:rsid w:val="005A02C1"/>
    <w:rsid w:val="005A039E"/>
    <w:rsid w:val="005A0715"/>
    <w:rsid w:val="005A0908"/>
    <w:rsid w:val="005A0EDA"/>
    <w:rsid w:val="005A150D"/>
    <w:rsid w:val="005A1542"/>
    <w:rsid w:val="005A1676"/>
    <w:rsid w:val="005A1812"/>
    <w:rsid w:val="005A18AF"/>
    <w:rsid w:val="005A199F"/>
    <w:rsid w:val="005A1DCA"/>
    <w:rsid w:val="005A2176"/>
    <w:rsid w:val="005A2188"/>
    <w:rsid w:val="005A2544"/>
    <w:rsid w:val="005A25DC"/>
    <w:rsid w:val="005A266A"/>
    <w:rsid w:val="005A2AAA"/>
    <w:rsid w:val="005A2BFD"/>
    <w:rsid w:val="005A2E33"/>
    <w:rsid w:val="005A307B"/>
    <w:rsid w:val="005A32C2"/>
    <w:rsid w:val="005A3A2C"/>
    <w:rsid w:val="005A4167"/>
    <w:rsid w:val="005A480C"/>
    <w:rsid w:val="005A4FCE"/>
    <w:rsid w:val="005A5327"/>
    <w:rsid w:val="005A5558"/>
    <w:rsid w:val="005A5587"/>
    <w:rsid w:val="005A55E4"/>
    <w:rsid w:val="005A593F"/>
    <w:rsid w:val="005A5989"/>
    <w:rsid w:val="005A5A91"/>
    <w:rsid w:val="005A5B0A"/>
    <w:rsid w:val="005A5BAA"/>
    <w:rsid w:val="005A5D7F"/>
    <w:rsid w:val="005A5EB4"/>
    <w:rsid w:val="005A6A3E"/>
    <w:rsid w:val="005A6A8F"/>
    <w:rsid w:val="005A6D84"/>
    <w:rsid w:val="005A70DB"/>
    <w:rsid w:val="005A7871"/>
    <w:rsid w:val="005A7A0B"/>
    <w:rsid w:val="005A7E9F"/>
    <w:rsid w:val="005B06B7"/>
    <w:rsid w:val="005B0A18"/>
    <w:rsid w:val="005B0B73"/>
    <w:rsid w:val="005B0F98"/>
    <w:rsid w:val="005B1A86"/>
    <w:rsid w:val="005B1C2C"/>
    <w:rsid w:val="005B1EDC"/>
    <w:rsid w:val="005B1FD2"/>
    <w:rsid w:val="005B21B6"/>
    <w:rsid w:val="005B23EC"/>
    <w:rsid w:val="005B2EC0"/>
    <w:rsid w:val="005B2F03"/>
    <w:rsid w:val="005B2FDA"/>
    <w:rsid w:val="005B315D"/>
    <w:rsid w:val="005B31E5"/>
    <w:rsid w:val="005B31EB"/>
    <w:rsid w:val="005B34AF"/>
    <w:rsid w:val="005B36B1"/>
    <w:rsid w:val="005B3B93"/>
    <w:rsid w:val="005B3CDE"/>
    <w:rsid w:val="005B4232"/>
    <w:rsid w:val="005B4DEB"/>
    <w:rsid w:val="005B4FC1"/>
    <w:rsid w:val="005B51AB"/>
    <w:rsid w:val="005B524D"/>
    <w:rsid w:val="005B52B6"/>
    <w:rsid w:val="005B59C2"/>
    <w:rsid w:val="005B5C95"/>
    <w:rsid w:val="005B5CAC"/>
    <w:rsid w:val="005B5E44"/>
    <w:rsid w:val="005B5E5A"/>
    <w:rsid w:val="005B5E6B"/>
    <w:rsid w:val="005B6278"/>
    <w:rsid w:val="005B6662"/>
    <w:rsid w:val="005B68F7"/>
    <w:rsid w:val="005B6B6B"/>
    <w:rsid w:val="005B6D34"/>
    <w:rsid w:val="005B75E5"/>
    <w:rsid w:val="005C00CB"/>
    <w:rsid w:val="005C0106"/>
    <w:rsid w:val="005C04DB"/>
    <w:rsid w:val="005C0851"/>
    <w:rsid w:val="005C0D6B"/>
    <w:rsid w:val="005C0ED8"/>
    <w:rsid w:val="005C0FD2"/>
    <w:rsid w:val="005C1353"/>
    <w:rsid w:val="005C180A"/>
    <w:rsid w:val="005C1A8A"/>
    <w:rsid w:val="005C1DC0"/>
    <w:rsid w:val="005C21AD"/>
    <w:rsid w:val="005C2243"/>
    <w:rsid w:val="005C2269"/>
    <w:rsid w:val="005C2477"/>
    <w:rsid w:val="005C2573"/>
    <w:rsid w:val="005C2628"/>
    <w:rsid w:val="005C2734"/>
    <w:rsid w:val="005C282A"/>
    <w:rsid w:val="005C28EB"/>
    <w:rsid w:val="005C28FD"/>
    <w:rsid w:val="005C2F68"/>
    <w:rsid w:val="005C2F70"/>
    <w:rsid w:val="005C3073"/>
    <w:rsid w:val="005C3201"/>
    <w:rsid w:val="005C341C"/>
    <w:rsid w:val="005C37AD"/>
    <w:rsid w:val="005C3AC4"/>
    <w:rsid w:val="005C3F87"/>
    <w:rsid w:val="005C466B"/>
    <w:rsid w:val="005C4718"/>
    <w:rsid w:val="005C48DA"/>
    <w:rsid w:val="005C492C"/>
    <w:rsid w:val="005C5267"/>
    <w:rsid w:val="005C5B91"/>
    <w:rsid w:val="005C5C68"/>
    <w:rsid w:val="005C6006"/>
    <w:rsid w:val="005C6081"/>
    <w:rsid w:val="005C6192"/>
    <w:rsid w:val="005C61A4"/>
    <w:rsid w:val="005C6370"/>
    <w:rsid w:val="005C6541"/>
    <w:rsid w:val="005C6A4F"/>
    <w:rsid w:val="005C6AB1"/>
    <w:rsid w:val="005C6B74"/>
    <w:rsid w:val="005C6D84"/>
    <w:rsid w:val="005C757E"/>
    <w:rsid w:val="005C76C4"/>
    <w:rsid w:val="005C7C81"/>
    <w:rsid w:val="005D017C"/>
    <w:rsid w:val="005D0567"/>
    <w:rsid w:val="005D0870"/>
    <w:rsid w:val="005D0B14"/>
    <w:rsid w:val="005D0DBB"/>
    <w:rsid w:val="005D1042"/>
    <w:rsid w:val="005D203C"/>
    <w:rsid w:val="005D2A7C"/>
    <w:rsid w:val="005D334A"/>
    <w:rsid w:val="005D38DE"/>
    <w:rsid w:val="005D428C"/>
    <w:rsid w:val="005D43D7"/>
    <w:rsid w:val="005D48CD"/>
    <w:rsid w:val="005D48F3"/>
    <w:rsid w:val="005D514E"/>
    <w:rsid w:val="005D5235"/>
    <w:rsid w:val="005D533B"/>
    <w:rsid w:val="005D536E"/>
    <w:rsid w:val="005D5AD1"/>
    <w:rsid w:val="005D5D26"/>
    <w:rsid w:val="005D6524"/>
    <w:rsid w:val="005D6AA7"/>
    <w:rsid w:val="005D6E21"/>
    <w:rsid w:val="005D706D"/>
    <w:rsid w:val="005D70FB"/>
    <w:rsid w:val="005D7A69"/>
    <w:rsid w:val="005E027A"/>
    <w:rsid w:val="005E08C0"/>
    <w:rsid w:val="005E0B86"/>
    <w:rsid w:val="005E0BF0"/>
    <w:rsid w:val="005E0EA0"/>
    <w:rsid w:val="005E134E"/>
    <w:rsid w:val="005E1AE8"/>
    <w:rsid w:val="005E2219"/>
    <w:rsid w:val="005E2228"/>
    <w:rsid w:val="005E23C5"/>
    <w:rsid w:val="005E2723"/>
    <w:rsid w:val="005E2901"/>
    <w:rsid w:val="005E29F8"/>
    <w:rsid w:val="005E2A55"/>
    <w:rsid w:val="005E31C4"/>
    <w:rsid w:val="005E327E"/>
    <w:rsid w:val="005E35A2"/>
    <w:rsid w:val="005E3764"/>
    <w:rsid w:val="005E3B46"/>
    <w:rsid w:val="005E44B5"/>
    <w:rsid w:val="005E4603"/>
    <w:rsid w:val="005E463A"/>
    <w:rsid w:val="005E46C5"/>
    <w:rsid w:val="005E4A58"/>
    <w:rsid w:val="005E5635"/>
    <w:rsid w:val="005E59AE"/>
    <w:rsid w:val="005E5BC1"/>
    <w:rsid w:val="005E5BC2"/>
    <w:rsid w:val="005E5CFD"/>
    <w:rsid w:val="005E6297"/>
    <w:rsid w:val="005E7467"/>
    <w:rsid w:val="005E7647"/>
    <w:rsid w:val="005E7809"/>
    <w:rsid w:val="005E7FE8"/>
    <w:rsid w:val="005F0507"/>
    <w:rsid w:val="005F065B"/>
    <w:rsid w:val="005F086D"/>
    <w:rsid w:val="005F0C8F"/>
    <w:rsid w:val="005F120B"/>
    <w:rsid w:val="005F145A"/>
    <w:rsid w:val="005F15CA"/>
    <w:rsid w:val="005F189A"/>
    <w:rsid w:val="005F1A23"/>
    <w:rsid w:val="005F1C15"/>
    <w:rsid w:val="005F1CAA"/>
    <w:rsid w:val="005F2022"/>
    <w:rsid w:val="005F2341"/>
    <w:rsid w:val="005F250F"/>
    <w:rsid w:val="005F3059"/>
    <w:rsid w:val="005F307F"/>
    <w:rsid w:val="005F37B1"/>
    <w:rsid w:val="005F3904"/>
    <w:rsid w:val="005F404F"/>
    <w:rsid w:val="005F43AD"/>
    <w:rsid w:val="005F4473"/>
    <w:rsid w:val="005F45E8"/>
    <w:rsid w:val="005F461C"/>
    <w:rsid w:val="005F467C"/>
    <w:rsid w:val="005F4BA0"/>
    <w:rsid w:val="005F576A"/>
    <w:rsid w:val="005F57DE"/>
    <w:rsid w:val="005F58C0"/>
    <w:rsid w:val="005F590A"/>
    <w:rsid w:val="005F5964"/>
    <w:rsid w:val="005F5996"/>
    <w:rsid w:val="005F599D"/>
    <w:rsid w:val="005F60F4"/>
    <w:rsid w:val="005F6131"/>
    <w:rsid w:val="005F621C"/>
    <w:rsid w:val="005F6FCB"/>
    <w:rsid w:val="005F7615"/>
    <w:rsid w:val="005F78E6"/>
    <w:rsid w:val="005F78E9"/>
    <w:rsid w:val="006000D8"/>
    <w:rsid w:val="006007E6"/>
    <w:rsid w:val="00600985"/>
    <w:rsid w:val="00600A2D"/>
    <w:rsid w:val="00601A12"/>
    <w:rsid w:val="00601C43"/>
    <w:rsid w:val="006020F2"/>
    <w:rsid w:val="00602929"/>
    <w:rsid w:val="006029CB"/>
    <w:rsid w:val="00602BA2"/>
    <w:rsid w:val="006031A9"/>
    <w:rsid w:val="00603543"/>
    <w:rsid w:val="0060358E"/>
    <w:rsid w:val="00603638"/>
    <w:rsid w:val="00603FDB"/>
    <w:rsid w:val="00604927"/>
    <w:rsid w:val="00604C98"/>
    <w:rsid w:val="00605533"/>
    <w:rsid w:val="00605BCA"/>
    <w:rsid w:val="00605C7F"/>
    <w:rsid w:val="00605CF5"/>
    <w:rsid w:val="00605D59"/>
    <w:rsid w:val="00606202"/>
    <w:rsid w:val="006066F0"/>
    <w:rsid w:val="00606874"/>
    <w:rsid w:val="00606FC6"/>
    <w:rsid w:val="006070E7"/>
    <w:rsid w:val="00607194"/>
    <w:rsid w:val="00607B36"/>
    <w:rsid w:val="00607C13"/>
    <w:rsid w:val="00610161"/>
    <w:rsid w:val="0061048C"/>
    <w:rsid w:val="00610C5E"/>
    <w:rsid w:val="006117DE"/>
    <w:rsid w:val="00611C83"/>
    <w:rsid w:val="00612019"/>
    <w:rsid w:val="00612529"/>
    <w:rsid w:val="0061278A"/>
    <w:rsid w:val="00612799"/>
    <w:rsid w:val="00612895"/>
    <w:rsid w:val="00612F5B"/>
    <w:rsid w:val="00612FD6"/>
    <w:rsid w:val="006138CC"/>
    <w:rsid w:val="006139D3"/>
    <w:rsid w:val="00613F57"/>
    <w:rsid w:val="00614970"/>
    <w:rsid w:val="00614EBE"/>
    <w:rsid w:val="00614F30"/>
    <w:rsid w:val="00615063"/>
    <w:rsid w:val="00615E51"/>
    <w:rsid w:val="00616003"/>
    <w:rsid w:val="0061693C"/>
    <w:rsid w:val="00616F25"/>
    <w:rsid w:val="00616F97"/>
    <w:rsid w:val="006174C5"/>
    <w:rsid w:val="00617626"/>
    <w:rsid w:val="00617676"/>
    <w:rsid w:val="006178AA"/>
    <w:rsid w:val="0062074E"/>
    <w:rsid w:val="00620861"/>
    <w:rsid w:val="00620C42"/>
    <w:rsid w:val="00620D69"/>
    <w:rsid w:val="00620DEC"/>
    <w:rsid w:val="00620EF0"/>
    <w:rsid w:val="006216FB"/>
    <w:rsid w:val="006218E9"/>
    <w:rsid w:val="00621B4F"/>
    <w:rsid w:val="006220E5"/>
    <w:rsid w:val="0062269B"/>
    <w:rsid w:val="00622AF8"/>
    <w:rsid w:val="00622E23"/>
    <w:rsid w:val="00622F5D"/>
    <w:rsid w:val="006239BA"/>
    <w:rsid w:val="00623BD7"/>
    <w:rsid w:val="00624155"/>
    <w:rsid w:val="00624246"/>
    <w:rsid w:val="006243AB"/>
    <w:rsid w:val="0062448D"/>
    <w:rsid w:val="0062453C"/>
    <w:rsid w:val="006247A7"/>
    <w:rsid w:val="0062491E"/>
    <w:rsid w:val="00624D5E"/>
    <w:rsid w:val="00624F47"/>
    <w:rsid w:val="006250AD"/>
    <w:rsid w:val="006254AB"/>
    <w:rsid w:val="006254D1"/>
    <w:rsid w:val="006255CB"/>
    <w:rsid w:val="00625644"/>
    <w:rsid w:val="006256B2"/>
    <w:rsid w:val="00625D50"/>
    <w:rsid w:val="0062663C"/>
    <w:rsid w:val="006266ED"/>
    <w:rsid w:val="00626B7A"/>
    <w:rsid w:val="00626CFA"/>
    <w:rsid w:val="00626D9A"/>
    <w:rsid w:val="006272F1"/>
    <w:rsid w:val="00627323"/>
    <w:rsid w:val="00627B55"/>
    <w:rsid w:val="00630036"/>
    <w:rsid w:val="006300B8"/>
    <w:rsid w:val="0063050B"/>
    <w:rsid w:val="006309BA"/>
    <w:rsid w:val="00630A08"/>
    <w:rsid w:val="0063117C"/>
    <w:rsid w:val="0063134B"/>
    <w:rsid w:val="006313E0"/>
    <w:rsid w:val="006315D3"/>
    <w:rsid w:val="00631608"/>
    <w:rsid w:val="00631D53"/>
    <w:rsid w:val="00632907"/>
    <w:rsid w:val="00632B1C"/>
    <w:rsid w:val="00632B49"/>
    <w:rsid w:val="00632BB5"/>
    <w:rsid w:val="00632CCF"/>
    <w:rsid w:val="00632CDD"/>
    <w:rsid w:val="00632CE8"/>
    <w:rsid w:val="0063303F"/>
    <w:rsid w:val="0063304C"/>
    <w:rsid w:val="006333D7"/>
    <w:rsid w:val="00633646"/>
    <w:rsid w:val="006337BA"/>
    <w:rsid w:val="00633876"/>
    <w:rsid w:val="00633F37"/>
    <w:rsid w:val="00634CDB"/>
    <w:rsid w:val="00634EB7"/>
    <w:rsid w:val="00635599"/>
    <w:rsid w:val="00635C9A"/>
    <w:rsid w:val="0063601E"/>
    <w:rsid w:val="0063661E"/>
    <w:rsid w:val="0063672F"/>
    <w:rsid w:val="0063675C"/>
    <w:rsid w:val="006368CA"/>
    <w:rsid w:val="0063694E"/>
    <w:rsid w:val="00636DFE"/>
    <w:rsid w:val="00636ED0"/>
    <w:rsid w:val="00636F46"/>
    <w:rsid w:val="00636F76"/>
    <w:rsid w:val="00636F98"/>
    <w:rsid w:val="00637A74"/>
    <w:rsid w:val="00637B5A"/>
    <w:rsid w:val="00637BB7"/>
    <w:rsid w:val="00640178"/>
    <w:rsid w:val="00640229"/>
    <w:rsid w:val="006403A0"/>
    <w:rsid w:val="00640828"/>
    <w:rsid w:val="00640FCA"/>
    <w:rsid w:val="0064102F"/>
    <w:rsid w:val="00641BBD"/>
    <w:rsid w:val="006428B7"/>
    <w:rsid w:val="00642CCD"/>
    <w:rsid w:val="00643019"/>
    <w:rsid w:val="006430D8"/>
    <w:rsid w:val="0064335E"/>
    <w:rsid w:val="0064338C"/>
    <w:rsid w:val="006436D5"/>
    <w:rsid w:val="006440E7"/>
    <w:rsid w:val="006443C2"/>
    <w:rsid w:val="006445AF"/>
    <w:rsid w:val="006451F2"/>
    <w:rsid w:val="006452C7"/>
    <w:rsid w:val="006454B0"/>
    <w:rsid w:val="006455B7"/>
    <w:rsid w:val="006456D3"/>
    <w:rsid w:val="006459A0"/>
    <w:rsid w:val="00645C43"/>
    <w:rsid w:val="00645D8E"/>
    <w:rsid w:val="00645F40"/>
    <w:rsid w:val="006460B7"/>
    <w:rsid w:val="006466FC"/>
    <w:rsid w:val="00646973"/>
    <w:rsid w:val="00646EF9"/>
    <w:rsid w:val="00647824"/>
    <w:rsid w:val="00647A81"/>
    <w:rsid w:val="00650311"/>
    <w:rsid w:val="00650F4B"/>
    <w:rsid w:val="006510AF"/>
    <w:rsid w:val="00651232"/>
    <w:rsid w:val="00651462"/>
    <w:rsid w:val="00651485"/>
    <w:rsid w:val="00651877"/>
    <w:rsid w:val="00651C49"/>
    <w:rsid w:val="00651D4B"/>
    <w:rsid w:val="00652321"/>
    <w:rsid w:val="0065259C"/>
    <w:rsid w:val="00652A9A"/>
    <w:rsid w:val="00652FFE"/>
    <w:rsid w:val="006531C2"/>
    <w:rsid w:val="0065357E"/>
    <w:rsid w:val="006536DF"/>
    <w:rsid w:val="006536E1"/>
    <w:rsid w:val="006537A4"/>
    <w:rsid w:val="006538B4"/>
    <w:rsid w:val="00653988"/>
    <w:rsid w:val="00653A33"/>
    <w:rsid w:val="00654256"/>
    <w:rsid w:val="006542A3"/>
    <w:rsid w:val="006542AB"/>
    <w:rsid w:val="006544DA"/>
    <w:rsid w:val="00654D1A"/>
    <w:rsid w:val="00654D26"/>
    <w:rsid w:val="006556F1"/>
    <w:rsid w:val="006557D9"/>
    <w:rsid w:val="00655CCB"/>
    <w:rsid w:val="00655F85"/>
    <w:rsid w:val="006565C9"/>
    <w:rsid w:val="00657048"/>
    <w:rsid w:val="0065733E"/>
    <w:rsid w:val="00657415"/>
    <w:rsid w:val="006579EC"/>
    <w:rsid w:val="00657C8F"/>
    <w:rsid w:val="00657E03"/>
    <w:rsid w:val="00660699"/>
    <w:rsid w:val="006606E6"/>
    <w:rsid w:val="00660DA3"/>
    <w:rsid w:val="00660F2A"/>
    <w:rsid w:val="00661252"/>
    <w:rsid w:val="00661648"/>
    <w:rsid w:val="00661773"/>
    <w:rsid w:val="00661DCE"/>
    <w:rsid w:val="00661F91"/>
    <w:rsid w:val="006621F9"/>
    <w:rsid w:val="00662599"/>
    <w:rsid w:val="00662D58"/>
    <w:rsid w:val="00662F25"/>
    <w:rsid w:val="00662F6D"/>
    <w:rsid w:val="00663018"/>
    <w:rsid w:val="0066348E"/>
    <w:rsid w:val="00663555"/>
    <w:rsid w:val="00664175"/>
    <w:rsid w:val="00664226"/>
    <w:rsid w:val="00664BE1"/>
    <w:rsid w:val="00664D83"/>
    <w:rsid w:val="00664DCD"/>
    <w:rsid w:val="006653FD"/>
    <w:rsid w:val="006656A2"/>
    <w:rsid w:val="006658EB"/>
    <w:rsid w:val="00665C50"/>
    <w:rsid w:val="00666024"/>
    <w:rsid w:val="00666191"/>
    <w:rsid w:val="00666523"/>
    <w:rsid w:val="00666CF2"/>
    <w:rsid w:val="00666DB8"/>
    <w:rsid w:val="0066786A"/>
    <w:rsid w:val="00667986"/>
    <w:rsid w:val="00667BB1"/>
    <w:rsid w:val="00667D25"/>
    <w:rsid w:val="0067025B"/>
    <w:rsid w:val="0067037D"/>
    <w:rsid w:val="00671096"/>
    <w:rsid w:val="0067141D"/>
    <w:rsid w:val="0067164A"/>
    <w:rsid w:val="006719E9"/>
    <w:rsid w:val="00671A06"/>
    <w:rsid w:val="006729B8"/>
    <w:rsid w:val="006729F3"/>
    <w:rsid w:val="00672AE5"/>
    <w:rsid w:val="00672C91"/>
    <w:rsid w:val="00672DDD"/>
    <w:rsid w:val="006730DD"/>
    <w:rsid w:val="006738E7"/>
    <w:rsid w:val="00673CC6"/>
    <w:rsid w:val="00673CCF"/>
    <w:rsid w:val="00673DC8"/>
    <w:rsid w:val="00673F03"/>
    <w:rsid w:val="0067415A"/>
    <w:rsid w:val="00674B8D"/>
    <w:rsid w:val="00674F40"/>
    <w:rsid w:val="00675252"/>
    <w:rsid w:val="00675356"/>
    <w:rsid w:val="00675639"/>
    <w:rsid w:val="00675875"/>
    <w:rsid w:val="006766AC"/>
    <w:rsid w:val="00676A8A"/>
    <w:rsid w:val="00676B26"/>
    <w:rsid w:val="006773D5"/>
    <w:rsid w:val="006773F8"/>
    <w:rsid w:val="0067795E"/>
    <w:rsid w:val="0068043C"/>
    <w:rsid w:val="006804B8"/>
    <w:rsid w:val="006806CF"/>
    <w:rsid w:val="00680876"/>
    <w:rsid w:val="00680AB2"/>
    <w:rsid w:val="00680B01"/>
    <w:rsid w:val="00680B9C"/>
    <w:rsid w:val="00680C42"/>
    <w:rsid w:val="00680E18"/>
    <w:rsid w:val="0068108C"/>
    <w:rsid w:val="006811EF"/>
    <w:rsid w:val="00681410"/>
    <w:rsid w:val="0068188D"/>
    <w:rsid w:val="00681999"/>
    <w:rsid w:val="00681ADE"/>
    <w:rsid w:val="00681DD0"/>
    <w:rsid w:val="00682367"/>
    <w:rsid w:val="006825CC"/>
    <w:rsid w:val="0068325F"/>
    <w:rsid w:val="006833C6"/>
    <w:rsid w:val="006833E9"/>
    <w:rsid w:val="00683EC0"/>
    <w:rsid w:val="00684079"/>
    <w:rsid w:val="0068482F"/>
    <w:rsid w:val="00684935"/>
    <w:rsid w:val="006849B9"/>
    <w:rsid w:val="00684BF9"/>
    <w:rsid w:val="00684C0C"/>
    <w:rsid w:val="00685130"/>
    <w:rsid w:val="006858D3"/>
    <w:rsid w:val="00686156"/>
    <w:rsid w:val="0068636B"/>
    <w:rsid w:val="00686544"/>
    <w:rsid w:val="0068661A"/>
    <w:rsid w:val="00686CF8"/>
    <w:rsid w:val="00686E31"/>
    <w:rsid w:val="0068761E"/>
    <w:rsid w:val="00687969"/>
    <w:rsid w:val="00687B08"/>
    <w:rsid w:val="0069033D"/>
    <w:rsid w:val="00690550"/>
    <w:rsid w:val="00690F28"/>
    <w:rsid w:val="00691015"/>
    <w:rsid w:val="00691243"/>
    <w:rsid w:val="00691786"/>
    <w:rsid w:val="00691A86"/>
    <w:rsid w:val="00691C53"/>
    <w:rsid w:val="00692824"/>
    <w:rsid w:val="00692914"/>
    <w:rsid w:val="00692A8D"/>
    <w:rsid w:val="00692CC6"/>
    <w:rsid w:val="00693001"/>
    <w:rsid w:val="006932A2"/>
    <w:rsid w:val="006932FB"/>
    <w:rsid w:val="00693423"/>
    <w:rsid w:val="006936CA"/>
    <w:rsid w:val="00693FFC"/>
    <w:rsid w:val="006940E5"/>
    <w:rsid w:val="00694740"/>
    <w:rsid w:val="0069488C"/>
    <w:rsid w:val="00694BDB"/>
    <w:rsid w:val="00694CDA"/>
    <w:rsid w:val="00694F5B"/>
    <w:rsid w:val="006955DA"/>
    <w:rsid w:val="006956DA"/>
    <w:rsid w:val="0069591F"/>
    <w:rsid w:val="00695E77"/>
    <w:rsid w:val="00695EC7"/>
    <w:rsid w:val="00695F19"/>
    <w:rsid w:val="00695FDA"/>
    <w:rsid w:val="00696B4F"/>
    <w:rsid w:val="00696CDE"/>
    <w:rsid w:val="00696D26"/>
    <w:rsid w:val="00696E50"/>
    <w:rsid w:val="00697051"/>
    <w:rsid w:val="00697195"/>
    <w:rsid w:val="006972C4"/>
    <w:rsid w:val="006A04A5"/>
    <w:rsid w:val="006A05CC"/>
    <w:rsid w:val="006A1098"/>
    <w:rsid w:val="006A16AA"/>
    <w:rsid w:val="006A1D31"/>
    <w:rsid w:val="006A1DF2"/>
    <w:rsid w:val="006A2AC5"/>
    <w:rsid w:val="006A3BBD"/>
    <w:rsid w:val="006A44AA"/>
    <w:rsid w:val="006A46B3"/>
    <w:rsid w:val="006A4A10"/>
    <w:rsid w:val="006A4D13"/>
    <w:rsid w:val="006A4DAC"/>
    <w:rsid w:val="006A5022"/>
    <w:rsid w:val="006A509B"/>
    <w:rsid w:val="006A5E8D"/>
    <w:rsid w:val="006A6420"/>
    <w:rsid w:val="006A6E51"/>
    <w:rsid w:val="006A7012"/>
    <w:rsid w:val="006A7330"/>
    <w:rsid w:val="006A7A52"/>
    <w:rsid w:val="006A7C9A"/>
    <w:rsid w:val="006A7EC3"/>
    <w:rsid w:val="006A7EF6"/>
    <w:rsid w:val="006A7FAA"/>
    <w:rsid w:val="006B0243"/>
    <w:rsid w:val="006B0DBA"/>
    <w:rsid w:val="006B0E82"/>
    <w:rsid w:val="006B181A"/>
    <w:rsid w:val="006B1B0A"/>
    <w:rsid w:val="006B1E8B"/>
    <w:rsid w:val="006B1F65"/>
    <w:rsid w:val="006B216F"/>
    <w:rsid w:val="006B2344"/>
    <w:rsid w:val="006B26C3"/>
    <w:rsid w:val="006B280B"/>
    <w:rsid w:val="006B2D0D"/>
    <w:rsid w:val="006B2D1B"/>
    <w:rsid w:val="006B2D8E"/>
    <w:rsid w:val="006B3156"/>
    <w:rsid w:val="006B3460"/>
    <w:rsid w:val="006B3CAC"/>
    <w:rsid w:val="006B44A5"/>
    <w:rsid w:val="006B458C"/>
    <w:rsid w:val="006B46B1"/>
    <w:rsid w:val="006B498C"/>
    <w:rsid w:val="006B4A6C"/>
    <w:rsid w:val="006B5051"/>
    <w:rsid w:val="006B510E"/>
    <w:rsid w:val="006B528F"/>
    <w:rsid w:val="006B595D"/>
    <w:rsid w:val="006B63DB"/>
    <w:rsid w:val="006B679A"/>
    <w:rsid w:val="006B6A8C"/>
    <w:rsid w:val="006B7055"/>
    <w:rsid w:val="006B7D0E"/>
    <w:rsid w:val="006C0097"/>
    <w:rsid w:val="006C0391"/>
    <w:rsid w:val="006C0FD8"/>
    <w:rsid w:val="006C17B7"/>
    <w:rsid w:val="006C1873"/>
    <w:rsid w:val="006C1915"/>
    <w:rsid w:val="006C1A36"/>
    <w:rsid w:val="006C1FE4"/>
    <w:rsid w:val="006C235F"/>
    <w:rsid w:val="006C2AFB"/>
    <w:rsid w:val="006C2DD9"/>
    <w:rsid w:val="006C39DE"/>
    <w:rsid w:val="006C3E1A"/>
    <w:rsid w:val="006C4072"/>
    <w:rsid w:val="006C416E"/>
    <w:rsid w:val="006C443A"/>
    <w:rsid w:val="006C4557"/>
    <w:rsid w:val="006C45E4"/>
    <w:rsid w:val="006C4A51"/>
    <w:rsid w:val="006C4FA0"/>
    <w:rsid w:val="006C53D7"/>
    <w:rsid w:val="006C587C"/>
    <w:rsid w:val="006C58E6"/>
    <w:rsid w:val="006C5925"/>
    <w:rsid w:val="006C5A5B"/>
    <w:rsid w:val="006C5ABE"/>
    <w:rsid w:val="006C6370"/>
    <w:rsid w:val="006C67DC"/>
    <w:rsid w:val="006C6FB4"/>
    <w:rsid w:val="006C7237"/>
    <w:rsid w:val="006C77BE"/>
    <w:rsid w:val="006C7933"/>
    <w:rsid w:val="006C7A26"/>
    <w:rsid w:val="006C7A90"/>
    <w:rsid w:val="006D09A4"/>
    <w:rsid w:val="006D1240"/>
    <w:rsid w:val="006D160A"/>
    <w:rsid w:val="006D190F"/>
    <w:rsid w:val="006D1A20"/>
    <w:rsid w:val="006D1CB6"/>
    <w:rsid w:val="006D23E4"/>
    <w:rsid w:val="006D2A16"/>
    <w:rsid w:val="006D2DA3"/>
    <w:rsid w:val="006D2DF8"/>
    <w:rsid w:val="006D3137"/>
    <w:rsid w:val="006D3480"/>
    <w:rsid w:val="006D357F"/>
    <w:rsid w:val="006D35F5"/>
    <w:rsid w:val="006D36B2"/>
    <w:rsid w:val="006D386F"/>
    <w:rsid w:val="006D395B"/>
    <w:rsid w:val="006D39F6"/>
    <w:rsid w:val="006D4078"/>
    <w:rsid w:val="006D44F4"/>
    <w:rsid w:val="006D4DA3"/>
    <w:rsid w:val="006D4DD7"/>
    <w:rsid w:val="006D5039"/>
    <w:rsid w:val="006D52AC"/>
    <w:rsid w:val="006D5705"/>
    <w:rsid w:val="006D5BFB"/>
    <w:rsid w:val="006D613D"/>
    <w:rsid w:val="006D61F1"/>
    <w:rsid w:val="006D670B"/>
    <w:rsid w:val="006D6AC4"/>
    <w:rsid w:val="006D6FC7"/>
    <w:rsid w:val="006D72C8"/>
    <w:rsid w:val="006D7501"/>
    <w:rsid w:val="006D7932"/>
    <w:rsid w:val="006D7A3F"/>
    <w:rsid w:val="006D7B6C"/>
    <w:rsid w:val="006E0138"/>
    <w:rsid w:val="006E02BA"/>
    <w:rsid w:val="006E04BC"/>
    <w:rsid w:val="006E0667"/>
    <w:rsid w:val="006E06C2"/>
    <w:rsid w:val="006E1519"/>
    <w:rsid w:val="006E15FF"/>
    <w:rsid w:val="006E189F"/>
    <w:rsid w:val="006E1B4A"/>
    <w:rsid w:val="006E20CD"/>
    <w:rsid w:val="006E299D"/>
    <w:rsid w:val="006E29B1"/>
    <w:rsid w:val="006E3249"/>
    <w:rsid w:val="006E32E0"/>
    <w:rsid w:val="006E41BC"/>
    <w:rsid w:val="006E4C8E"/>
    <w:rsid w:val="006E50C7"/>
    <w:rsid w:val="006E58D3"/>
    <w:rsid w:val="006E591F"/>
    <w:rsid w:val="006E5A58"/>
    <w:rsid w:val="006E5E77"/>
    <w:rsid w:val="006E602E"/>
    <w:rsid w:val="006E69EB"/>
    <w:rsid w:val="006E7463"/>
    <w:rsid w:val="006E7545"/>
    <w:rsid w:val="006E7A1E"/>
    <w:rsid w:val="006E7BD3"/>
    <w:rsid w:val="006E7E53"/>
    <w:rsid w:val="006F0120"/>
    <w:rsid w:val="006F0159"/>
    <w:rsid w:val="006F0190"/>
    <w:rsid w:val="006F036D"/>
    <w:rsid w:val="006F07AF"/>
    <w:rsid w:val="006F09F7"/>
    <w:rsid w:val="006F0C16"/>
    <w:rsid w:val="006F0C20"/>
    <w:rsid w:val="006F0D8C"/>
    <w:rsid w:val="006F0E0A"/>
    <w:rsid w:val="006F0ECE"/>
    <w:rsid w:val="006F116B"/>
    <w:rsid w:val="006F1183"/>
    <w:rsid w:val="006F12D3"/>
    <w:rsid w:val="006F1BD7"/>
    <w:rsid w:val="006F1C38"/>
    <w:rsid w:val="006F26FB"/>
    <w:rsid w:val="006F3498"/>
    <w:rsid w:val="006F3959"/>
    <w:rsid w:val="006F429F"/>
    <w:rsid w:val="006F465A"/>
    <w:rsid w:val="006F47DD"/>
    <w:rsid w:val="006F4BAE"/>
    <w:rsid w:val="006F4BE2"/>
    <w:rsid w:val="006F4C39"/>
    <w:rsid w:val="006F4F82"/>
    <w:rsid w:val="006F5097"/>
    <w:rsid w:val="006F54D8"/>
    <w:rsid w:val="006F5FC4"/>
    <w:rsid w:val="006F657D"/>
    <w:rsid w:val="006F6628"/>
    <w:rsid w:val="006F7124"/>
    <w:rsid w:val="006F752E"/>
    <w:rsid w:val="006F7981"/>
    <w:rsid w:val="006F7EEA"/>
    <w:rsid w:val="006F7FA7"/>
    <w:rsid w:val="007003C5"/>
    <w:rsid w:val="00700416"/>
    <w:rsid w:val="007007C0"/>
    <w:rsid w:val="00700D1E"/>
    <w:rsid w:val="00700F35"/>
    <w:rsid w:val="007013EB"/>
    <w:rsid w:val="00701BB5"/>
    <w:rsid w:val="00701F30"/>
    <w:rsid w:val="00702395"/>
    <w:rsid w:val="00702524"/>
    <w:rsid w:val="0070276D"/>
    <w:rsid w:val="00702A03"/>
    <w:rsid w:val="00702DC1"/>
    <w:rsid w:val="00703322"/>
    <w:rsid w:val="00703541"/>
    <w:rsid w:val="007037B2"/>
    <w:rsid w:val="00703A9C"/>
    <w:rsid w:val="00703E96"/>
    <w:rsid w:val="00703F4A"/>
    <w:rsid w:val="0070430A"/>
    <w:rsid w:val="00704553"/>
    <w:rsid w:val="0070466A"/>
    <w:rsid w:val="007046FC"/>
    <w:rsid w:val="0070489E"/>
    <w:rsid w:val="0070491C"/>
    <w:rsid w:val="00704C29"/>
    <w:rsid w:val="007054CD"/>
    <w:rsid w:val="00705616"/>
    <w:rsid w:val="00705B1C"/>
    <w:rsid w:val="007070E1"/>
    <w:rsid w:val="007071D2"/>
    <w:rsid w:val="00707269"/>
    <w:rsid w:val="0071027E"/>
    <w:rsid w:val="0071049F"/>
    <w:rsid w:val="00710A2D"/>
    <w:rsid w:val="00710B42"/>
    <w:rsid w:val="00710D79"/>
    <w:rsid w:val="00711818"/>
    <w:rsid w:val="00711B4F"/>
    <w:rsid w:val="00711FE0"/>
    <w:rsid w:val="007123D6"/>
    <w:rsid w:val="0071284E"/>
    <w:rsid w:val="007128C7"/>
    <w:rsid w:val="00712EA0"/>
    <w:rsid w:val="007136B6"/>
    <w:rsid w:val="00713B74"/>
    <w:rsid w:val="00713E50"/>
    <w:rsid w:val="007140F8"/>
    <w:rsid w:val="00714266"/>
    <w:rsid w:val="00714398"/>
    <w:rsid w:val="00714724"/>
    <w:rsid w:val="007149F9"/>
    <w:rsid w:val="00714A4D"/>
    <w:rsid w:val="0071506E"/>
    <w:rsid w:val="00715567"/>
    <w:rsid w:val="007156AE"/>
    <w:rsid w:val="00715790"/>
    <w:rsid w:val="00715AFD"/>
    <w:rsid w:val="00715DE3"/>
    <w:rsid w:val="007160DE"/>
    <w:rsid w:val="00716395"/>
    <w:rsid w:val="00716559"/>
    <w:rsid w:val="00716956"/>
    <w:rsid w:val="00716FE6"/>
    <w:rsid w:val="007170AF"/>
    <w:rsid w:val="007176D0"/>
    <w:rsid w:val="0071770F"/>
    <w:rsid w:val="00717A62"/>
    <w:rsid w:val="00717CCD"/>
    <w:rsid w:val="00717DC4"/>
    <w:rsid w:val="00717EEA"/>
    <w:rsid w:val="007201D0"/>
    <w:rsid w:val="00720547"/>
    <w:rsid w:val="007206E3"/>
    <w:rsid w:val="00720A35"/>
    <w:rsid w:val="00720E6C"/>
    <w:rsid w:val="00720E85"/>
    <w:rsid w:val="007211F6"/>
    <w:rsid w:val="00721240"/>
    <w:rsid w:val="00721715"/>
    <w:rsid w:val="00721738"/>
    <w:rsid w:val="007220BF"/>
    <w:rsid w:val="007221AC"/>
    <w:rsid w:val="007221F7"/>
    <w:rsid w:val="00722518"/>
    <w:rsid w:val="007226BE"/>
    <w:rsid w:val="007229B6"/>
    <w:rsid w:val="00722A24"/>
    <w:rsid w:val="00722B85"/>
    <w:rsid w:val="007232E3"/>
    <w:rsid w:val="00723B18"/>
    <w:rsid w:val="00724643"/>
    <w:rsid w:val="00724B77"/>
    <w:rsid w:val="00724C15"/>
    <w:rsid w:val="0072580D"/>
    <w:rsid w:val="00725CB6"/>
    <w:rsid w:val="00725DEE"/>
    <w:rsid w:val="00725E16"/>
    <w:rsid w:val="0072640F"/>
    <w:rsid w:val="00726748"/>
    <w:rsid w:val="00726E6B"/>
    <w:rsid w:val="00726F53"/>
    <w:rsid w:val="007272B8"/>
    <w:rsid w:val="00727399"/>
    <w:rsid w:val="00727509"/>
    <w:rsid w:val="0072772D"/>
    <w:rsid w:val="00727869"/>
    <w:rsid w:val="00727D4D"/>
    <w:rsid w:val="00727F62"/>
    <w:rsid w:val="007300CA"/>
    <w:rsid w:val="00730618"/>
    <w:rsid w:val="00730804"/>
    <w:rsid w:val="00730CFC"/>
    <w:rsid w:val="00730F47"/>
    <w:rsid w:val="00731003"/>
    <w:rsid w:val="00731143"/>
    <w:rsid w:val="00731897"/>
    <w:rsid w:val="00731AFB"/>
    <w:rsid w:val="00731FD2"/>
    <w:rsid w:val="007320F0"/>
    <w:rsid w:val="00732768"/>
    <w:rsid w:val="0073278D"/>
    <w:rsid w:val="007328D9"/>
    <w:rsid w:val="0073311E"/>
    <w:rsid w:val="0073345C"/>
    <w:rsid w:val="007334CE"/>
    <w:rsid w:val="0073356A"/>
    <w:rsid w:val="00733611"/>
    <w:rsid w:val="00733BBA"/>
    <w:rsid w:val="00734183"/>
    <w:rsid w:val="00734767"/>
    <w:rsid w:val="0073554C"/>
    <w:rsid w:val="007356A8"/>
    <w:rsid w:val="007357FE"/>
    <w:rsid w:val="0073594B"/>
    <w:rsid w:val="007359D9"/>
    <w:rsid w:val="00735CD5"/>
    <w:rsid w:val="0073600D"/>
    <w:rsid w:val="0073636D"/>
    <w:rsid w:val="0073656E"/>
    <w:rsid w:val="0073679F"/>
    <w:rsid w:val="00736CE4"/>
    <w:rsid w:val="00736D93"/>
    <w:rsid w:val="00737540"/>
    <w:rsid w:val="00737624"/>
    <w:rsid w:val="007378CD"/>
    <w:rsid w:val="00737E14"/>
    <w:rsid w:val="007406A6"/>
    <w:rsid w:val="00740725"/>
    <w:rsid w:val="007411F4"/>
    <w:rsid w:val="007416DC"/>
    <w:rsid w:val="007417B0"/>
    <w:rsid w:val="00741B08"/>
    <w:rsid w:val="00741EF0"/>
    <w:rsid w:val="0074233E"/>
    <w:rsid w:val="007426C0"/>
    <w:rsid w:val="00742ACF"/>
    <w:rsid w:val="00742B66"/>
    <w:rsid w:val="00742CDB"/>
    <w:rsid w:val="00742E0E"/>
    <w:rsid w:val="00743048"/>
    <w:rsid w:val="0074308C"/>
    <w:rsid w:val="0074319C"/>
    <w:rsid w:val="00743A13"/>
    <w:rsid w:val="00743BC8"/>
    <w:rsid w:val="00743C52"/>
    <w:rsid w:val="00744291"/>
    <w:rsid w:val="007443D0"/>
    <w:rsid w:val="00744AF8"/>
    <w:rsid w:val="00745143"/>
    <w:rsid w:val="00745299"/>
    <w:rsid w:val="007452C1"/>
    <w:rsid w:val="0074563B"/>
    <w:rsid w:val="007461D2"/>
    <w:rsid w:val="00746624"/>
    <w:rsid w:val="007467DC"/>
    <w:rsid w:val="00746B2D"/>
    <w:rsid w:val="00746CC5"/>
    <w:rsid w:val="00746F22"/>
    <w:rsid w:val="007472AA"/>
    <w:rsid w:val="0074735E"/>
    <w:rsid w:val="007478E7"/>
    <w:rsid w:val="0074795F"/>
    <w:rsid w:val="00747B14"/>
    <w:rsid w:val="00747C13"/>
    <w:rsid w:val="00747F47"/>
    <w:rsid w:val="00747FC0"/>
    <w:rsid w:val="0075050F"/>
    <w:rsid w:val="0075077D"/>
    <w:rsid w:val="00750DCF"/>
    <w:rsid w:val="00750E77"/>
    <w:rsid w:val="00751018"/>
    <w:rsid w:val="007513A3"/>
    <w:rsid w:val="007514D5"/>
    <w:rsid w:val="007516F9"/>
    <w:rsid w:val="00751712"/>
    <w:rsid w:val="0075196B"/>
    <w:rsid w:val="00751AC9"/>
    <w:rsid w:val="00751FD1"/>
    <w:rsid w:val="007526CF"/>
    <w:rsid w:val="00752ADD"/>
    <w:rsid w:val="00752F64"/>
    <w:rsid w:val="00753385"/>
    <w:rsid w:val="00753675"/>
    <w:rsid w:val="00753870"/>
    <w:rsid w:val="007538E8"/>
    <w:rsid w:val="00753F5E"/>
    <w:rsid w:val="00753F61"/>
    <w:rsid w:val="00753FA3"/>
    <w:rsid w:val="007541DF"/>
    <w:rsid w:val="0075442F"/>
    <w:rsid w:val="007544DD"/>
    <w:rsid w:val="00754530"/>
    <w:rsid w:val="0075463A"/>
    <w:rsid w:val="007554F7"/>
    <w:rsid w:val="00755671"/>
    <w:rsid w:val="00755749"/>
    <w:rsid w:val="0075632C"/>
    <w:rsid w:val="00756964"/>
    <w:rsid w:val="00756A21"/>
    <w:rsid w:val="00756D34"/>
    <w:rsid w:val="00756E8C"/>
    <w:rsid w:val="00757280"/>
    <w:rsid w:val="0075732A"/>
    <w:rsid w:val="00757453"/>
    <w:rsid w:val="00757C34"/>
    <w:rsid w:val="00757F7D"/>
    <w:rsid w:val="00760236"/>
    <w:rsid w:val="007606D9"/>
    <w:rsid w:val="007606E8"/>
    <w:rsid w:val="007609D1"/>
    <w:rsid w:val="00760AC6"/>
    <w:rsid w:val="00760E85"/>
    <w:rsid w:val="00761183"/>
    <w:rsid w:val="00762188"/>
    <w:rsid w:val="00762329"/>
    <w:rsid w:val="0076240E"/>
    <w:rsid w:val="0076242E"/>
    <w:rsid w:val="00762750"/>
    <w:rsid w:val="007628C3"/>
    <w:rsid w:val="007629E5"/>
    <w:rsid w:val="00762FF0"/>
    <w:rsid w:val="007634DD"/>
    <w:rsid w:val="0076378C"/>
    <w:rsid w:val="00764195"/>
    <w:rsid w:val="00764865"/>
    <w:rsid w:val="00764B0F"/>
    <w:rsid w:val="00764B4D"/>
    <w:rsid w:val="00764DF1"/>
    <w:rsid w:val="00764DF5"/>
    <w:rsid w:val="00764F3D"/>
    <w:rsid w:val="00764FED"/>
    <w:rsid w:val="0076549A"/>
    <w:rsid w:val="00765564"/>
    <w:rsid w:val="0076558F"/>
    <w:rsid w:val="007657FF"/>
    <w:rsid w:val="007658B4"/>
    <w:rsid w:val="00765DB7"/>
    <w:rsid w:val="0076601D"/>
    <w:rsid w:val="007660DE"/>
    <w:rsid w:val="00766211"/>
    <w:rsid w:val="00766C97"/>
    <w:rsid w:val="00767067"/>
    <w:rsid w:val="007670F2"/>
    <w:rsid w:val="007671C4"/>
    <w:rsid w:val="0076723A"/>
    <w:rsid w:val="0076724D"/>
    <w:rsid w:val="007674FA"/>
    <w:rsid w:val="00767601"/>
    <w:rsid w:val="00767A95"/>
    <w:rsid w:val="00767C2B"/>
    <w:rsid w:val="007706EF"/>
    <w:rsid w:val="00770900"/>
    <w:rsid w:val="0077109B"/>
    <w:rsid w:val="00771177"/>
    <w:rsid w:val="00771272"/>
    <w:rsid w:val="00771BFD"/>
    <w:rsid w:val="00771F82"/>
    <w:rsid w:val="00772465"/>
    <w:rsid w:val="0077285F"/>
    <w:rsid w:val="00772AC2"/>
    <w:rsid w:val="007735C7"/>
    <w:rsid w:val="00773939"/>
    <w:rsid w:val="0077397B"/>
    <w:rsid w:val="00773C95"/>
    <w:rsid w:val="00774162"/>
    <w:rsid w:val="007742CD"/>
    <w:rsid w:val="00774DD0"/>
    <w:rsid w:val="00774E5C"/>
    <w:rsid w:val="007755CF"/>
    <w:rsid w:val="00775739"/>
    <w:rsid w:val="00775A73"/>
    <w:rsid w:val="00776614"/>
    <w:rsid w:val="007768AE"/>
    <w:rsid w:val="0077692E"/>
    <w:rsid w:val="00776D22"/>
    <w:rsid w:val="00776EB6"/>
    <w:rsid w:val="00776F7E"/>
    <w:rsid w:val="00776FF5"/>
    <w:rsid w:val="007771B7"/>
    <w:rsid w:val="00777316"/>
    <w:rsid w:val="00777D28"/>
    <w:rsid w:val="0078018C"/>
    <w:rsid w:val="00780B54"/>
    <w:rsid w:val="00780DF2"/>
    <w:rsid w:val="00780F0C"/>
    <w:rsid w:val="007810E6"/>
    <w:rsid w:val="007813FA"/>
    <w:rsid w:val="00781C00"/>
    <w:rsid w:val="00781D2A"/>
    <w:rsid w:val="00781E5F"/>
    <w:rsid w:val="007824E5"/>
    <w:rsid w:val="00782A93"/>
    <w:rsid w:val="00782B38"/>
    <w:rsid w:val="00783766"/>
    <w:rsid w:val="00783923"/>
    <w:rsid w:val="007843AD"/>
    <w:rsid w:val="0078451F"/>
    <w:rsid w:val="00784C1F"/>
    <w:rsid w:val="0078616B"/>
    <w:rsid w:val="00786395"/>
    <w:rsid w:val="007866D8"/>
    <w:rsid w:val="007868A3"/>
    <w:rsid w:val="00786B32"/>
    <w:rsid w:val="00786B76"/>
    <w:rsid w:val="0078706E"/>
    <w:rsid w:val="007873C5"/>
    <w:rsid w:val="007876DB"/>
    <w:rsid w:val="0078789F"/>
    <w:rsid w:val="00787BF6"/>
    <w:rsid w:val="00787C07"/>
    <w:rsid w:val="00790217"/>
    <w:rsid w:val="0079031F"/>
    <w:rsid w:val="00790596"/>
    <w:rsid w:val="007908F8"/>
    <w:rsid w:val="00791139"/>
    <w:rsid w:val="00791769"/>
    <w:rsid w:val="00791ADE"/>
    <w:rsid w:val="00791E67"/>
    <w:rsid w:val="00792194"/>
    <w:rsid w:val="0079244B"/>
    <w:rsid w:val="00792575"/>
    <w:rsid w:val="00792857"/>
    <w:rsid w:val="007928FB"/>
    <w:rsid w:val="00792B18"/>
    <w:rsid w:val="00792E90"/>
    <w:rsid w:val="007930B3"/>
    <w:rsid w:val="007933F5"/>
    <w:rsid w:val="0079342B"/>
    <w:rsid w:val="007934DC"/>
    <w:rsid w:val="007939C5"/>
    <w:rsid w:val="00793A74"/>
    <w:rsid w:val="00793D1D"/>
    <w:rsid w:val="00793DE8"/>
    <w:rsid w:val="00793EF3"/>
    <w:rsid w:val="007941D6"/>
    <w:rsid w:val="00794669"/>
    <w:rsid w:val="007950AE"/>
    <w:rsid w:val="007957A9"/>
    <w:rsid w:val="007957EF"/>
    <w:rsid w:val="007960AD"/>
    <w:rsid w:val="00796442"/>
    <w:rsid w:val="00796546"/>
    <w:rsid w:val="007969DA"/>
    <w:rsid w:val="007970D2"/>
    <w:rsid w:val="00797290"/>
    <w:rsid w:val="00797681"/>
    <w:rsid w:val="00797AB1"/>
    <w:rsid w:val="00797BDF"/>
    <w:rsid w:val="007A00E2"/>
    <w:rsid w:val="007A025B"/>
    <w:rsid w:val="007A07D5"/>
    <w:rsid w:val="007A0956"/>
    <w:rsid w:val="007A1155"/>
    <w:rsid w:val="007A1295"/>
    <w:rsid w:val="007A12A5"/>
    <w:rsid w:val="007A14A1"/>
    <w:rsid w:val="007A1C3B"/>
    <w:rsid w:val="007A204D"/>
    <w:rsid w:val="007A256C"/>
    <w:rsid w:val="007A2889"/>
    <w:rsid w:val="007A28B3"/>
    <w:rsid w:val="007A2995"/>
    <w:rsid w:val="007A2C88"/>
    <w:rsid w:val="007A3698"/>
    <w:rsid w:val="007A3846"/>
    <w:rsid w:val="007A41E6"/>
    <w:rsid w:val="007A439B"/>
    <w:rsid w:val="007A48BA"/>
    <w:rsid w:val="007A4AEF"/>
    <w:rsid w:val="007A4C28"/>
    <w:rsid w:val="007A4DA8"/>
    <w:rsid w:val="007A4FA9"/>
    <w:rsid w:val="007A530E"/>
    <w:rsid w:val="007A5978"/>
    <w:rsid w:val="007A5C2D"/>
    <w:rsid w:val="007A5E4C"/>
    <w:rsid w:val="007A5ECE"/>
    <w:rsid w:val="007A63E1"/>
    <w:rsid w:val="007A6B86"/>
    <w:rsid w:val="007A7035"/>
    <w:rsid w:val="007A710D"/>
    <w:rsid w:val="007A758D"/>
    <w:rsid w:val="007A76EA"/>
    <w:rsid w:val="007A7B74"/>
    <w:rsid w:val="007A7D6E"/>
    <w:rsid w:val="007B04F3"/>
    <w:rsid w:val="007B084F"/>
    <w:rsid w:val="007B0C19"/>
    <w:rsid w:val="007B1164"/>
    <w:rsid w:val="007B1325"/>
    <w:rsid w:val="007B149F"/>
    <w:rsid w:val="007B16D1"/>
    <w:rsid w:val="007B1915"/>
    <w:rsid w:val="007B19CB"/>
    <w:rsid w:val="007B2082"/>
    <w:rsid w:val="007B22B3"/>
    <w:rsid w:val="007B29F5"/>
    <w:rsid w:val="007B2B71"/>
    <w:rsid w:val="007B2FFC"/>
    <w:rsid w:val="007B3717"/>
    <w:rsid w:val="007B3E04"/>
    <w:rsid w:val="007B3E15"/>
    <w:rsid w:val="007B40E8"/>
    <w:rsid w:val="007B4858"/>
    <w:rsid w:val="007B48D5"/>
    <w:rsid w:val="007B4CAF"/>
    <w:rsid w:val="007B512E"/>
    <w:rsid w:val="007B5671"/>
    <w:rsid w:val="007B5754"/>
    <w:rsid w:val="007B58FD"/>
    <w:rsid w:val="007B5A35"/>
    <w:rsid w:val="007B5A6A"/>
    <w:rsid w:val="007B5B46"/>
    <w:rsid w:val="007B5C2D"/>
    <w:rsid w:val="007B5F81"/>
    <w:rsid w:val="007B622E"/>
    <w:rsid w:val="007B63C6"/>
    <w:rsid w:val="007B67CE"/>
    <w:rsid w:val="007B6A38"/>
    <w:rsid w:val="007B6E09"/>
    <w:rsid w:val="007B7121"/>
    <w:rsid w:val="007B7368"/>
    <w:rsid w:val="007B795C"/>
    <w:rsid w:val="007C0157"/>
    <w:rsid w:val="007C049A"/>
    <w:rsid w:val="007C0672"/>
    <w:rsid w:val="007C07D3"/>
    <w:rsid w:val="007C0909"/>
    <w:rsid w:val="007C09D2"/>
    <w:rsid w:val="007C0B75"/>
    <w:rsid w:val="007C0D13"/>
    <w:rsid w:val="007C0DF0"/>
    <w:rsid w:val="007C0EF9"/>
    <w:rsid w:val="007C1617"/>
    <w:rsid w:val="007C162A"/>
    <w:rsid w:val="007C1697"/>
    <w:rsid w:val="007C184B"/>
    <w:rsid w:val="007C1EC7"/>
    <w:rsid w:val="007C2006"/>
    <w:rsid w:val="007C2195"/>
    <w:rsid w:val="007C2220"/>
    <w:rsid w:val="007C24ED"/>
    <w:rsid w:val="007C2846"/>
    <w:rsid w:val="007C2F24"/>
    <w:rsid w:val="007C2FB4"/>
    <w:rsid w:val="007C30DE"/>
    <w:rsid w:val="007C34FD"/>
    <w:rsid w:val="007C36A0"/>
    <w:rsid w:val="007C36EC"/>
    <w:rsid w:val="007C472E"/>
    <w:rsid w:val="007C4BAD"/>
    <w:rsid w:val="007C4F5A"/>
    <w:rsid w:val="007C5949"/>
    <w:rsid w:val="007C5993"/>
    <w:rsid w:val="007C5C9D"/>
    <w:rsid w:val="007C6319"/>
    <w:rsid w:val="007C658B"/>
    <w:rsid w:val="007C6BEA"/>
    <w:rsid w:val="007C702F"/>
    <w:rsid w:val="007C7637"/>
    <w:rsid w:val="007C7C2F"/>
    <w:rsid w:val="007C7E10"/>
    <w:rsid w:val="007D0277"/>
    <w:rsid w:val="007D04E1"/>
    <w:rsid w:val="007D06FE"/>
    <w:rsid w:val="007D07C9"/>
    <w:rsid w:val="007D11C4"/>
    <w:rsid w:val="007D1539"/>
    <w:rsid w:val="007D197D"/>
    <w:rsid w:val="007D1DEA"/>
    <w:rsid w:val="007D218B"/>
    <w:rsid w:val="007D233B"/>
    <w:rsid w:val="007D2DB3"/>
    <w:rsid w:val="007D302B"/>
    <w:rsid w:val="007D3781"/>
    <w:rsid w:val="007D3AD1"/>
    <w:rsid w:val="007D3C18"/>
    <w:rsid w:val="007D3E69"/>
    <w:rsid w:val="007D4131"/>
    <w:rsid w:val="007D4516"/>
    <w:rsid w:val="007D5737"/>
    <w:rsid w:val="007D602B"/>
    <w:rsid w:val="007D63A5"/>
    <w:rsid w:val="007D66F3"/>
    <w:rsid w:val="007D67A2"/>
    <w:rsid w:val="007D683C"/>
    <w:rsid w:val="007D6AB8"/>
    <w:rsid w:val="007D6C98"/>
    <w:rsid w:val="007D702D"/>
    <w:rsid w:val="007D7233"/>
    <w:rsid w:val="007E020A"/>
    <w:rsid w:val="007E0D04"/>
    <w:rsid w:val="007E119D"/>
    <w:rsid w:val="007E1488"/>
    <w:rsid w:val="007E14F6"/>
    <w:rsid w:val="007E1576"/>
    <w:rsid w:val="007E1757"/>
    <w:rsid w:val="007E1A1F"/>
    <w:rsid w:val="007E2035"/>
    <w:rsid w:val="007E206A"/>
    <w:rsid w:val="007E224D"/>
    <w:rsid w:val="007E274B"/>
    <w:rsid w:val="007E2A71"/>
    <w:rsid w:val="007E2B8D"/>
    <w:rsid w:val="007E2C65"/>
    <w:rsid w:val="007E3287"/>
    <w:rsid w:val="007E33B9"/>
    <w:rsid w:val="007E36C1"/>
    <w:rsid w:val="007E4287"/>
    <w:rsid w:val="007E45DC"/>
    <w:rsid w:val="007E46B6"/>
    <w:rsid w:val="007E4F39"/>
    <w:rsid w:val="007E573F"/>
    <w:rsid w:val="007E59C6"/>
    <w:rsid w:val="007E5D34"/>
    <w:rsid w:val="007E5D42"/>
    <w:rsid w:val="007E6266"/>
    <w:rsid w:val="007E6288"/>
    <w:rsid w:val="007E6340"/>
    <w:rsid w:val="007E64E5"/>
    <w:rsid w:val="007E651B"/>
    <w:rsid w:val="007E658B"/>
    <w:rsid w:val="007E6666"/>
    <w:rsid w:val="007E694A"/>
    <w:rsid w:val="007E6E94"/>
    <w:rsid w:val="007E73DA"/>
    <w:rsid w:val="007E766B"/>
    <w:rsid w:val="007E76BC"/>
    <w:rsid w:val="007F01D7"/>
    <w:rsid w:val="007F0D93"/>
    <w:rsid w:val="007F0DFF"/>
    <w:rsid w:val="007F12BE"/>
    <w:rsid w:val="007F1315"/>
    <w:rsid w:val="007F19AC"/>
    <w:rsid w:val="007F1A38"/>
    <w:rsid w:val="007F1B24"/>
    <w:rsid w:val="007F1DDD"/>
    <w:rsid w:val="007F2555"/>
    <w:rsid w:val="007F27FD"/>
    <w:rsid w:val="007F2963"/>
    <w:rsid w:val="007F2C36"/>
    <w:rsid w:val="007F2E7E"/>
    <w:rsid w:val="007F3089"/>
    <w:rsid w:val="007F35CC"/>
    <w:rsid w:val="007F36F5"/>
    <w:rsid w:val="007F3934"/>
    <w:rsid w:val="007F3CEC"/>
    <w:rsid w:val="007F402C"/>
    <w:rsid w:val="007F40C4"/>
    <w:rsid w:val="007F418A"/>
    <w:rsid w:val="007F4495"/>
    <w:rsid w:val="007F49A7"/>
    <w:rsid w:val="007F4F92"/>
    <w:rsid w:val="007F5CD7"/>
    <w:rsid w:val="007F6157"/>
    <w:rsid w:val="007F65B9"/>
    <w:rsid w:val="007F6820"/>
    <w:rsid w:val="007F6839"/>
    <w:rsid w:val="007F6A90"/>
    <w:rsid w:val="007F6F0D"/>
    <w:rsid w:val="007F7827"/>
    <w:rsid w:val="007F7BE1"/>
    <w:rsid w:val="007F7C9F"/>
    <w:rsid w:val="0080024C"/>
    <w:rsid w:val="008005F0"/>
    <w:rsid w:val="00800BF3"/>
    <w:rsid w:val="00800FE0"/>
    <w:rsid w:val="00801C01"/>
    <w:rsid w:val="00801DD3"/>
    <w:rsid w:val="00801E0D"/>
    <w:rsid w:val="00801FE1"/>
    <w:rsid w:val="008021CE"/>
    <w:rsid w:val="00802584"/>
    <w:rsid w:val="0080366D"/>
    <w:rsid w:val="00803C79"/>
    <w:rsid w:val="008046C7"/>
    <w:rsid w:val="008047D6"/>
    <w:rsid w:val="00804A0B"/>
    <w:rsid w:val="00804A9B"/>
    <w:rsid w:val="00804C38"/>
    <w:rsid w:val="00804D4A"/>
    <w:rsid w:val="00804F44"/>
    <w:rsid w:val="00804FBE"/>
    <w:rsid w:val="0080527A"/>
    <w:rsid w:val="008053D0"/>
    <w:rsid w:val="00805C24"/>
    <w:rsid w:val="00805D00"/>
    <w:rsid w:val="00805D44"/>
    <w:rsid w:val="00805FC5"/>
    <w:rsid w:val="00806046"/>
    <w:rsid w:val="00806505"/>
    <w:rsid w:val="00806A9C"/>
    <w:rsid w:val="00806ABB"/>
    <w:rsid w:val="00806BDB"/>
    <w:rsid w:val="00806C47"/>
    <w:rsid w:val="008077FD"/>
    <w:rsid w:val="00807D73"/>
    <w:rsid w:val="0081027A"/>
    <w:rsid w:val="00810473"/>
    <w:rsid w:val="00810852"/>
    <w:rsid w:val="00810930"/>
    <w:rsid w:val="00811465"/>
    <w:rsid w:val="008116E3"/>
    <w:rsid w:val="00811EB1"/>
    <w:rsid w:val="008125D7"/>
    <w:rsid w:val="00812603"/>
    <w:rsid w:val="00812835"/>
    <w:rsid w:val="0081312F"/>
    <w:rsid w:val="00813446"/>
    <w:rsid w:val="00813DF5"/>
    <w:rsid w:val="00813E89"/>
    <w:rsid w:val="00813E99"/>
    <w:rsid w:val="0081497B"/>
    <w:rsid w:val="00814B40"/>
    <w:rsid w:val="00814DD1"/>
    <w:rsid w:val="00814E61"/>
    <w:rsid w:val="008150DE"/>
    <w:rsid w:val="008152C5"/>
    <w:rsid w:val="008152F5"/>
    <w:rsid w:val="00815768"/>
    <w:rsid w:val="00815919"/>
    <w:rsid w:val="00815A14"/>
    <w:rsid w:val="00815DE8"/>
    <w:rsid w:val="00815F8A"/>
    <w:rsid w:val="008160CC"/>
    <w:rsid w:val="008162D6"/>
    <w:rsid w:val="008166AC"/>
    <w:rsid w:val="008167EC"/>
    <w:rsid w:val="008169D5"/>
    <w:rsid w:val="00816F1D"/>
    <w:rsid w:val="008170ED"/>
    <w:rsid w:val="008171FB"/>
    <w:rsid w:val="00817342"/>
    <w:rsid w:val="00817543"/>
    <w:rsid w:val="00817958"/>
    <w:rsid w:val="00817D73"/>
    <w:rsid w:val="00820517"/>
    <w:rsid w:val="008208AE"/>
    <w:rsid w:val="00820AAF"/>
    <w:rsid w:val="00820FE5"/>
    <w:rsid w:val="0082146F"/>
    <w:rsid w:val="00821A40"/>
    <w:rsid w:val="00821C09"/>
    <w:rsid w:val="00821D1C"/>
    <w:rsid w:val="0082206A"/>
    <w:rsid w:val="00822683"/>
    <w:rsid w:val="00822C92"/>
    <w:rsid w:val="00822E98"/>
    <w:rsid w:val="00823B82"/>
    <w:rsid w:val="00823F7E"/>
    <w:rsid w:val="008244D8"/>
    <w:rsid w:val="00824ADF"/>
    <w:rsid w:val="008250B6"/>
    <w:rsid w:val="008252B8"/>
    <w:rsid w:val="00825827"/>
    <w:rsid w:val="00825BFB"/>
    <w:rsid w:val="00825DF7"/>
    <w:rsid w:val="00825ED3"/>
    <w:rsid w:val="00825ED5"/>
    <w:rsid w:val="00825FA5"/>
    <w:rsid w:val="0082603E"/>
    <w:rsid w:val="00826224"/>
    <w:rsid w:val="0082657E"/>
    <w:rsid w:val="00826C19"/>
    <w:rsid w:val="00826D69"/>
    <w:rsid w:val="0082704C"/>
    <w:rsid w:val="00827223"/>
    <w:rsid w:val="0082742B"/>
    <w:rsid w:val="00827797"/>
    <w:rsid w:val="00827817"/>
    <w:rsid w:val="008279AF"/>
    <w:rsid w:val="00827BFA"/>
    <w:rsid w:val="008301FC"/>
    <w:rsid w:val="00830F33"/>
    <w:rsid w:val="0083197F"/>
    <w:rsid w:val="0083241D"/>
    <w:rsid w:val="008326C3"/>
    <w:rsid w:val="00833867"/>
    <w:rsid w:val="00833967"/>
    <w:rsid w:val="00833AE5"/>
    <w:rsid w:val="00833EE5"/>
    <w:rsid w:val="00834199"/>
    <w:rsid w:val="00834273"/>
    <w:rsid w:val="00834F59"/>
    <w:rsid w:val="00835222"/>
    <w:rsid w:val="00835D5F"/>
    <w:rsid w:val="00835DDD"/>
    <w:rsid w:val="00835E87"/>
    <w:rsid w:val="00835EB4"/>
    <w:rsid w:val="00836779"/>
    <w:rsid w:val="008368B9"/>
    <w:rsid w:val="00836A48"/>
    <w:rsid w:val="00836DCC"/>
    <w:rsid w:val="00836F96"/>
    <w:rsid w:val="00836FA2"/>
    <w:rsid w:val="008376CD"/>
    <w:rsid w:val="00837953"/>
    <w:rsid w:val="00837B3D"/>
    <w:rsid w:val="00837D24"/>
    <w:rsid w:val="008401E5"/>
    <w:rsid w:val="008403F9"/>
    <w:rsid w:val="008406F1"/>
    <w:rsid w:val="00840D5E"/>
    <w:rsid w:val="008413F4"/>
    <w:rsid w:val="00841433"/>
    <w:rsid w:val="00841605"/>
    <w:rsid w:val="0084163D"/>
    <w:rsid w:val="008417D3"/>
    <w:rsid w:val="008418AB"/>
    <w:rsid w:val="00841CC6"/>
    <w:rsid w:val="00841FDF"/>
    <w:rsid w:val="00842561"/>
    <w:rsid w:val="00842971"/>
    <w:rsid w:val="00842997"/>
    <w:rsid w:val="008429A1"/>
    <w:rsid w:val="00842B12"/>
    <w:rsid w:val="00843400"/>
    <w:rsid w:val="00843627"/>
    <w:rsid w:val="0084383A"/>
    <w:rsid w:val="00843D29"/>
    <w:rsid w:val="00845037"/>
    <w:rsid w:val="008450E0"/>
    <w:rsid w:val="008451D2"/>
    <w:rsid w:val="00845740"/>
    <w:rsid w:val="0084590E"/>
    <w:rsid w:val="00845B16"/>
    <w:rsid w:val="00845FB5"/>
    <w:rsid w:val="008460C5"/>
    <w:rsid w:val="00846156"/>
    <w:rsid w:val="00846824"/>
    <w:rsid w:val="0084691E"/>
    <w:rsid w:val="00846957"/>
    <w:rsid w:val="00846F36"/>
    <w:rsid w:val="0084721B"/>
    <w:rsid w:val="008478A8"/>
    <w:rsid w:val="008478F7"/>
    <w:rsid w:val="008479DD"/>
    <w:rsid w:val="00847AED"/>
    <w:rsid w:val="00850428"/>
    <w:rsid w:val="008510D0"/>
    <w:rsid w:val="008512D2"/>
    <w:rsid w:val="00851B31"/>
    <w:rsid w:val="00851DDA"/>
    <w:rsid w:val="00851EB0"/>
    <w:rsid w:val="00851ED8"/>
    <w:rsid w:val="00851F6E"/>
    <w:rsid w:val="00852161"/>
    <w:rsid w:val="0085232A"/>
    <w:rsid w:val="00852471"/>
    <w:rsid w:val="008524AF"/>
    <w:rsid w:val="008524D7"/>
    <w:rsid w:val="00852B2F"/>
    <w:rsid w:val="00852BDB"/>
    <w:rsid w:val="00852C94"/>
    <w:rsid w:val="00852F6A"/>
    <w:rsid w:val="00853326"/>
    <w:rsid w:val="00853518"/>
    <w:rsid w:val="00853754"/>
    <w:rsid w:val="00853952"/>
    <w:rsid w:val="00853D65"/>
    <w:rsid w:val="00853E61"/>
    <w:rsid w:val="008544A7"/>
    <w:rsid w:val="00854B95"/>
    <w:rsid w:val="00854BC3"/>
    <w:rsid w:val="00854C62"/>
    <w:rsid w:val="00854D69"/>
    <w:rsid w:val="00854EC9"/>
    <w:rsid w:val="00855236"/>
    <w:rsid w:val="008552F4"/>
    <w:rsid w:val="00855C56"/>
    <w:rsid w:val="00855DD2"/>
    <w:rsid w:val="00855ED2"/>
    <w:rsid w:val="00856402"/>
    <w:rsid w:val="00856554"/>
    <w:rsid w:val="008565F3"/>
    <w:rsid w:val="00856A85"/>
    <w:rsid w:val="008571DA"/>
    <w:rsid w:val="008578D6"/>
    <w:rsid w:val="0086001F"/>
    <w:rsid w:val="00860214"/>
    <w:rsid w:val="00860224"/>
    <w:rsid w:val="00860251"/>
    <w:rsid w:val="0086069D"/>
    <w:rsid w:val="00860E1A"/>
    <w:rsid w:val="00861690"/>
    <w:rsid w:val="00861887"/>
    <w:rsid w:val="00861A14"/>
    <w:rsid w:val="008628AD"/>
    <w:rsid w:val="00862ADF"/>
    <w:rsid w:val="00862F9E"/>
    <w:rsid w:val="008635E0"/>
    <w:rsid w:val="008638DD"/>
    <w:rsid w:val="00863939"/>
    <w:rsid w:val="00863CE9"/>
    <w:rsid w:val="00864301"/>
    <w:rsid w:val="008643E2"/>
    <w:rsid w:val="0086473B"/>
    <w:rsid w:val="0086483F"/>
    <w:rsid w:val="00864872"/>
    <w:rsid w:val="00864AF3"/>
    <w:rsid w:val="008651CE"/>
    <w:rsid w:val="008655F7"/>
    <w:rsid w:val="00866089"/>
    <w:rsid w:val="008664D4"/>
    <w:rsid w:val="008665A3"/>
    <w:rsid w:val="00866D0F"/>
    <w:rsid w:val="00866EF8"/>
    <w:rsid w:val="008670BF"/>
    <w:rsid w:val="0086711D"/>
    <w:rsid w:val="00867319"/>
    <w:rsid w:val="00867434"/>
    <w:rsid w:val="00867CE7"/>
    <w:rsid w:val="00867EB4"/>
    <w:rsid w:val="00870389"/>
    <w:rsid w:val="00870494"/>
    <w:rsid w:val="00870743"/>
    <w:rsid w:val="00870B3C"/>
    <w:rsid w:val="00870CD2"/>
    <w:rsid w:val="00870E92"/>
    <w:rsid w:val="0087154A"/>
    <w:rsid w:val="008718F5"/>
    <w:rsid w:val="0087226D"/>
    <w:rsid w:val="0087229D"/>
    <w:rsid w:val="0087264E"/>
    <w:rsid w:val="0087306D"/>
    <w:rsid w:val="0087350F"/>
    <w:rsid w:val="008739B7"/>
    <w:rsid w:val="00873C04"/>
    <w:rsid w:val="008740A7"/>
    <w:rsid w:val="008747D3"/>
    <w:rsid w:val="00874850"/>
    <w:rsid w:val="008752F5"/>
    <w:rsid w:val="008758E7"/>
    <w:rsid w:val="00875B08"/>
    <w:rsid w:val="00875DA1"/>
    <w:rsid w:val="00875FE4"/>
    <w:rsid w:val="00876279"/>
    <w:rsid w:val="008762EC"/>
    <w:rsid w:val="00876350"/>
    <w:rsid w:val="0087637D"/>
    <w:rsid w:val="008763B0"/>
    <w:rsid w:val="00876573"/>
    <w:rsid w:val="0087669B"/>
    <w:rsid w:val="00876D30"/>
    <w:rsid w:val="00876DBE"/>
    <w:rsid w:val="00876EBA"/>
    <w:rsid w:val="00877720"/>
    <w:rsid w:val="008777E1"/>
    <w:rsid w:val="00877BA8"/>
    <w:rsid w:val="00877BBB"/>
    <w:rsid w:val="00877DE0"/>
    <w:rsid w:val="00877F29"/>
    <w:rsid w:val="00877FA5"/>
    <w:rsid w:val="008808E8"/>
    <w:rsid w:val="0088158B"/>
    <w:rsid w:val="0088178D"/>
    <w:rsid w:val="00881929"/>
    <w:rsid w:val="00881FCC"/>
    <w:rsid w:val="00882277"/>
    <w:rsid w:val="00882503"/>
    <w:rsid w:val="00882830"/>
    <w:rsid w:val="008828B4"/>
    <w:rsid w:val="0088305B"/>
    <w:rsid w:val="00883703"/>
    <w:rsid w:val="00883971"/>
    <w:rsid w:val="00883B58"/>
    <w:rsid w:val="00883DD3"/>
    <w:rsid w:val="00883DE5"/>
    <w:rsid w:val="00883DE9"/>
    <w:rsid w:val="00884393"/>
    <w:rsid w:val="008846CE"/>
    <w:rsid w:val="00884BB0"/>
    <w:rsid w:val="008851B6"/>
    <w:rsid w:val="00885241"/>
    <w:rsid w:val="00885279"/>
    <w:rsid w:val="008854D9"/>
    <w:rsid w:val="008854DD"/>
    <w:rsid w:val="00885503"/>
    <w:rsid w:val="0088595A"/>
    <w:rsid w:val="00885C2A"/>
    <w:rsid w:val="00886B96"/>
    <w:rsid w:val="00886CEB"/>
    <w:rsid w:val="0089037F"/>
    <w:rsid w:val="00890E14"/>
    <w:rsid w:val="008918E2"/>
    <w:rsid w:val="00891A35"/>
    <w:rsid w:val="00891C39"/>
    <w:rsid w:val="0089209E"/>
    <w:rsid w:val="00892373"/>
    <w:rsid w:val="00892732"/>
    <w:rsid w:val="00892CFE"/>
    <w:rsid w:val="00892DBA"/>
    <w:rsid w:val="00892DBD"/>
    <w:rsid w:val="008930A2"/>
    <w:rsid w:val="008935CC"/>
    <w:rsid w:val="00893B61"/>
    <w:rsid w:val="0089408B"/>
    <w:rsid w:val="008940C7"/>
    <w:rsid w:val="008942E1"/>
    <w:rsid w:val="0089478D"/>
    <w:rsid w:val="008947E9"/>
    <w:rsid w:val="00894814"/>
    <w:rsid w:val="00894A0F"/>
    <w:rsid w:val="00895277"/>
    <w:rsid w:val="00895350"/>
    <w:rsid w:val="008958F6"/>
    <w:rsid w:val="008962D9"/>
    <w:rsid w:val="0089646D"/>
    <w:rsid w:val="00896F2E"/>
    <w:rsid w:val="00896FA4"/>
    <w:rsid w:val="008970DF"/>
    <w:rsid w:val="00897185"/>
    <w:rsid w:val="0089733C"/>
    <w:rsid w:val="00897727"/>
    <w:rsid w:val="00897F7E"/>
    <w:rsid w:val="00897FCF"/>
    <w:rsid w:val="008A00C4"/>
    <w:rsid w:val="008A01AA"/>
    <w:rsid w:val="008A0226"/>
    <w:rsid w:val="008A02AF"/>
    <w:rsid w:val="008A06B1"/>
    <w:rsid w:val="008A073E"/>
    <w:rsid w:val="008A0A36"/>
    <w:rsid w:val="008A0ACD"/>
    <w:rsid w:val="008A0C39"/>
    <w:rsid w:val="008A1061"/>
    <w:rsid w:val="008A18C5"/>
    <w:rsid w:val="008A1C9E"/>
    <w:rsid w:val="008A1D91"/>
    <w:rsid w:val="008A225F"/>
    <w:rsid w:val="008A2AAF"/>
    <w:rsid w:val="008A2DD7"/>
    <w:rsid w:val="008A30C2"/>
    <w:rsid w:val="008A4346"/>
    <w:rsid w:val="008A482C"/>
    <w:rsid w:val="008A4CF5"/>
    <w:rsid w:val="008A50D6"/>
    <w:rsid w:val="008A50E3"/>
    <w:rsid w:val="008A5688"/>
    <w:rsid w:val="008A583A"/>
    <w:rsid w:val="008A5AA4"/>
    <w:rsid w:val="008A5C30"/>
    <w:rsid w:val="008A605F"/>
    <w:rsid w:val="008A6385"/>
    <w:rsid w:val="008A692F"/>
    <w:rsid w:val="008A6AD3"/>
    <w:rsid w:val="008A7205"/>
    <w:rsid w:val="008A7240"/>
    <w:rsid w:val="008A75D0"/>
    <w:rsid w:val="008A7B27"/>
    <w:rsid w:val="008B00AE"/>
    <w:rsid w:val="008B025D"/>
    <w:rsid w:val="008B06DC"/>
    <w:rsid w:val="008B0718"/>
    <w:rsid w:val="008B0869"/>
    <w:rsid w:val="008B08A2"/>
    <w:rsid w:val="008B0ADE"/>
    <w:rsid w:val="008B14A2"/>
    <w:rsid w:val="008B18F0"/>
    <w:rsid w:val="008B1992"/>
    <w:rsid w:val="008B1DD5"/>
    <w:rsid w:val="008B213A"/>
    <w:rsid w:val="008B21F3"/>
    <w:rsid w:val="008B22EB"/>
    <w:rsid w:val="008B28F0"/>
    <w:rsid w:val="008B2CC5"/>
    <w:rsid w:val="008B2EC6"/>
    <w:rsid w:val="008B30ED"/>
    <w:rsid w:val="008B3137"/>
    <w:rsid w:val="008B35CA"/>
    <w:rsid w:val="008B3BF8"/>
    <w:rsid w:val="008B3F00"/>
    <w:rsid w:val="008B4672"/>
    <w:rsid w:val="008B4AA9"/>
    <w:rsid w:val="008B5802"/>
    <w:rsid w:val="008B5914"/>
    <w:rsid w:val="008B59F7"/>
    <w:rsid w:val="008B5C91"/>
    <w:rsid w:val="008B6286"/>
    <w:rsid w:val="008B6B49"/>
    <w:rsid w:val="008B70A6"/>
    <w:rsid w:val="008B72F7"/>
    <w:rsid w:val="008B749B"/>
    <w:rsid w:val="008B7B5D"/>
    <w:rsid w:val="008B7EF4"/>
    <w:rsid w:val="008C0172"/>
    <w:rsid w:val="008C0D2B"/>
    <w:rsid w:val="008C1082"/>
    <w:rsid w:val="008C1900"/>
    <w:rsid w:val="008C1A77"/>
    <w:rsid w:val="008C1AD1"/>
    <w:rsid w:val="008C210D"/>
    <w:rsid w:val="008C23BE"/>
    <w:rsid w:val="008C25EC"/>
    <w:rsid w:val="008C2693"/>
    <w:rsid w:val="008C2904"/>
    <w:rsid w:val="008C2CB4"/>
    <w:rsid w:val="008C30BB"/>
    <w:rsid w:val="008C37CC"/>
    <w:rsid w:val="008C416A"/>
    <w:rsid w:val="008C4323"/>
    <w:rsid w:val="008C45AF"/>
    <w:rsid w:val="008C462E"/>
    <w:rsid w:val="008C474A"/>
    <w:rsid w:val="008C4B51"/>
    <w:rsid w:val="008C4CCD"/>
    <w:rsid w:val="008C50C0"/>
    <w:rsid w:val="008C55C8"/>
    <w:rsid w:val="008C57FB"/>
    <w:rsid w:val="008C5DE7"/>
    <w:rsid w:val="008C6113"/>
    <w:rsid w:val="008C63F4"/>
    <w:rsid w:val="008C6532"/>
    <w:rsid w:val="008C6A4E"/>
    <w:rsid w:val="008C720E"/>
    <w:rsid w:val="008C72DC"/>
    <w:rsid w:val="008C7329"/>
    <w:rsid w:val="008C7D79"/>
    <w:rsid w:val="008C7EC1"/>
    <w:rsid w:val="008D00B5"/>
    <w:rsid w:val="008D0802"/>
    <w:rsid w:val="008D0CED"/>
    <w:rsid w:val="008D0DE3"/>
    <w:rsid w:val="008D0FD0"/>
    <w:rsid w:val="008D1396"/>
    <w:rsid w:val="008D13E5"/>
    <w:rsid w:val="008D14C5"/>
    <w:rsid w:val="008D1829"/>
    <w:rsid w:val="008D1962"/>
    <w:rsid w:val="008D20FB"/>
    <w:rsid w:val="008D2289"/>
    <w:rsid w:val="008D273B"/>
    <w:rsid w:val="008D27B2"/>
    <w:rsid w:val="008D2951"/>
    <w:rsid w:val="008D2BA6"/>
    <w:rsid w:val="008D3483"/>
    <w:rsid w:val="008D355F"/>
    <w:rsid w:val="008D3B6A"/>
    <w:rsid w:val="008D3F15"/>
    <w:rsid w:val="008D44E2"/>
    <w:rsid w:val="008D454F"/>
    <w:rsid w:val="008D45B1"/>
    <w:rsid w:val="008D4615"/>
    <w:rsid w:val="008D4788"/>
    <w:rsid w:val="008D4820"/>
    <w:rsid w:val="008D4B35"/>
    <w:rsid w:val="008D4C8F"/>
    <w:rsid w:val="008D4E00"/>
    <w:rsid w:val="008D51C8"/>
    <w:rsid w:val="008D55D4"/>
    <w:rsid w:val="008D5B5D"/>
    <w:rsid w:val="008D5BF2"/>
    <w:rsid w:val="008D5F36"/>
    <w:rsid w:val="008D629D"/>
    <w:rsid w:val="008D6937"/>
    <w:rsid w:val="008D696A"/>
    <w:rsid w:val="008D6B86"/>
    <w:rsid w:val="008D6F7D"/>
    <w:rsid w:val="008D6FCD"/>
    <w:rsid w:val="008D7B6C"/>
    <w:rsid w:val="008D7FA5"/>
    <w:rsid w:val="008E086D"/>
    <w:rsid w:val="008E0DE1"/>
    <w:rsid w:val="008E11E6"/>
    <w:rsid w:val="008E1DB2"/>
    <w:rsid w:val="008E1DDE"/>
    <w:rsid w:val="008E2065"/>
    <w:rsid w:val="008E229F"/>
    <w:rsid w:val="008E268A"/>
    <w:rsid w:val="008E2C25"/>
    <w:rsid w:val="008E2D9E"/>
    <w:rsid w:val="008E2ED4"/>
    <w:rsid w:val="008E3274"/>
    <w:rsid w:val="008E34D1"/>
    <w:rsid w:val="008E3706"/>
    <w:rsid w:val="008E3B72"/>
    <w:rsid w:val="008E3FF7"/>
    <w:rsid w:val="008E4247"/>
    <w:rsid w:val="008E4431"/>
    <w:rsid w:val="008E4612"/>
    <w:rsid w:val="008E48E0"/>
    <w:rsid w:val="008E4C1A"/>
    <w:rsid w:val="008E5682"/>
    <w:rsid w:val="008E576B"/>
    <w:rsid w:val="008E5C34"/>
    <w:rsid w:val="008E5C73"/>
    <w:rsid w:val="008E600A"/>
    <w:rsid w:val="008E6212"/>
    <w:rsid w:val="008E63B6"/>
    <w:rsid w:val="008E64D0"/>
    <w:rsid w:val="008E655D"/>
    <w:rsid w:val="008E6BA2"/>
    <w:rsid w:val="008E705E"/>
    <w:rsid w:val="008E7301"/>
    <w:rsid w:val="008E7371"/>
    <w:rsid w:val="008E7551"/>
    <w:rsid w:val="008F0096"/>
    <w:rsid w:val="008F046B"/>
    <w:rsid w:val="008F0632"/>
    <w:rsid w:val="008F14B7"/>
    <w:rsid w:val="008F14B9"/>
    <w:rsid w:val="008F17F6"/>
    <w:rsid w:val="008F19BA"/>
    <w:rsid w:val="008F19F4"/>
    <w:rsid w:val="008F1A08"/>
    <w:rsid w:val="008F1CD0"/>
    <w:rsid w:val="008F260B"/>
    <w:rsid w:val="008F2A53"/>
    <w:rsid w:val="008F30DF"/>
    <w:rsid w:val="008F317B"/>
    <w:rsid w:val="008F3325"/>
    <w:rsid w:val="008F357B"/>
    <w:rsid w:val="008F360D"/>
    <w:rsid w:val="008F3AF8"/>
    <w:rsid w:val="008F3B9A"/>
    <w:rsid w:val="008F3D00"/>
    <w:rsid w:val="008F3E12"/>
    <w:rsid w:val="008F3E1B"/>
    <w:rsid w:val="008F3E5A"/>
    <w:rsid w:val="008F3FEE"/>
    <w:rsid w:val="008F409D"/>
    <w:rsid w:val="008F40CF"/>
    <w:rsid w:val="008F4492"/>
    <w:rsid w:val="008F45BD"/>
    <w:rsid w:val="008F49FB"/>
    <w:rsid w:val="008F4B3F"/>
    <w:rsid w:val="008F4B9C"/>
    <w:rsid w:val="008F4EBF"/>
    <w:rsid w:val="008F4F11"/>
    <w:rsid w:val="008F500C"/>
    <w:rsid w:val="008F5271"/>
    <w:rsid w:val="008F5991"/>
    <w:rsid w:val="008F59AA"/>
    <w:rsid w:val="008F5D7C"/>
    <w:rsid w:val="008F5E61"/>
    <w:rsid w:val="008F62D7"/>
    <w:rsid w:val="008F6666"/>
    <w:rsid w:val="008F668B"/>
    <w:rsid w:val="008F67AB"/>
    <w:rsid w:val="008F6940"/>
    <w:rsid w:val="008F6943"/>
    <w:rsid w:val="008F6BD8"/>
    <w:rsid w:val="008F6E8A"/>
    <w:rsid w:val="008F7610"/>
    <w:rsid w:val="008F79B5"/>
    <w:rsid w:val="008F7BB7"/>
    <w:rsid w:val="008F7F57"/>
    <w:rsid w:val="00900AFA"/>
    <w:rsid w:val="00901226"/>
    <w:rsid w:val="00901540"/>
    <w:rsid w:val="0090190E"/>
    <w:rsid w:val="00901C8D"/>
    <w:rsid w:val="00902206"/>
    <w:rsid w:val="0090221D"/>
    <w:rsid w:val="00902D66"/>
    <w:rsid w:val="00902FF7"/>
    <w:rsid w:val="0090320A"/>
    <w:rsid w:val="00903AFF"/>
    <w:rsid w:val="009040A6"/>
    <w:rsid w:val="00904100"/>
    <w:rsid w:val="009041A8"/>
    <w:rsid w:val="00904765"/>
    <w:rsid w:val="00904C55"/>
    <w:rsid w:val="00905204"/>
    <w:rsid w:val="009052FD"/>
    <w:rsid w:val="009055F3"/>
    <w:rsid w:val="00905D77"/>
    <w:rsid w:val="00906201"/>
    <w:rsid w:val="009065AB"/>
    <w:rsid w:val="00906951"/>
    <w:rsid w:val="009069E2"/>
    <w:rsid w:val="0090726A"/>
    <w:rsid w:val="009072CF"/>
    <w:rsid w:val="00907622"/>
    <w:rsid w:val="00907733"/>
    <w:rsid w:val="009077D2"/>
    <w:rsid w:val="00907E1F"/>
    <w:rsid w:val="009100F3"/>
    <w:rsid w:val="0091021E"/>
    <w:rsid w:val="00910633"/>
    <w:rsid w:val="009106C0"/>
    <w:rsid w:val="009108D7"/>
    <w:rsid w:val="00910A6D"/>
    <w:rsid w:val="00910DA8"/>
    <w:rsid w:val="00911047"/>
    <w:rsid w:val="009114CC"/>
    <w:rsid w:val="00911D44"/>
    <w:rsid w:val="009126CE"/>
    <w:rsid w:val="00912D99"/>
    <w:rsid w:val="00912DCB"/>
    <w:rsid w:val="00912FE5"/>
    <w:rsid w:val="009130A2"/>
    <w:rsid w:val="00913325"/>
    <w:rsid w:val="009135C9"/>
    <w:rsid w:val="00914167"/>
    <w:rsid w:val="0091466F"/>
    <w:rsid w:val="0091482C"/>
    <w:rsid w:val="0091496F"/>
    <w:rsid w:val="00914A55"/>
    <w:rsid w:val="00914E7F"/>
    <w:rsid w:val="009156C5"/>
    <w:rsid w:val="00915B6D"/>
    <w:rsid w:val="00915C32"/>
    <w:rsid w:val="0091604E"/>
    <w:rsid w:val="00916269"/>
    <w:rsid w:val="009162C6"/>
    <w:rsid w:val="00916381"/>
    <w:rsid w:val="0091660F"/>
    <w:rsid w:val="009169E3"/>
    <w:rsid w:val="009169F9"/>
    <w:rsid w:val="009173EB"/>
    <w:rsid w:val="009175CA"/>
    <w:rsid w:val="00917739"/>
    <w:rsid w:val="0091779C"/>
    <w:rsid w:val="0091784E"/>
    <w:rsid w:val="00917ACE"/>
    <w:rsid w:val="00917E3F"/>
    <w:rsid w:val="0092013F"/>
    <w:rsid w:val="009201C9"/>
    <w:rsid w:val="00920334"/>
    <w:rsid w:val="00920DD3"/>
    <w:rsid w:val="00920F83"/>
    <w:rsid w:val="00920FF9"/>
    <w:rsid w:val="009212C0"/>
    <w:rsid w:val="009213D7"/>
    <w:rsid w:val="00921773"/>
    <w:rsid w:val="00921A56"/>
    <w:rsid w:val="00922112"/>
    <w:rsid w:val="009226FD"/>
    <w:rsid w:val="009227FC"/>
    <w:rsid w:val="00922BA4"/>
    <w:rsid w:val="00922CBF"/>
    <w:rsid w:val="00922DAF"/>
    <w:rsid w:val="00922FBA"/>
    <w:rsid w:val="0092386E"/>
    <w:rsid w:val="00923CEB"/>
    <w:rsid w:val="009242DA"/>
    <w:rsid w:val="00924DCA"/>
    <w:rsid w:val="009253E1"/>
    <w:rsid w:val="0092580D"/>
    <w:rsid w:val="00925C2E"/>
    <w:rsid w:val="00925E65"/>
    <w:rsid w:val="00926209"/>
    <w:rsid w:val="009265F4"/>
    <w:rsid w:val="00926AE7"/>
    <w:rsid w:val="00926C63"/>
    <w:rsid w:val="009274B1"/>
    <w:rsid w:val="0092790A"/>
    <w:rsid w:val="0092790D"/>
    <w:rsid w:val="00927EF3"/>
    <w:rsid w:val="00927FCB"/>
    <w:rsid w:val="00930756"/>
    <w:rsid w:val="00930925"/>
    <w:rsid w:val="00930AAC"/>
    <w:rsid w:val="00930E1D"/>
    <w:rsid w:val="0093129F"/>
    <w:rsid w:val="0093165A"/>
    <w:rsid w:val="009318AA"/>
    <w:rsid w:val="00932446"/>
    <w:rsid w:val="0093278E"/>
    <w:rsid w:val="009327C4"/>
    <w:rsid w:val="00932A76"/>
    <w:rsid w:val="00932C0E"/>
    <w:rsid w:val="00932C44"/>
    <w:rsid w:val="00932D7B"/>
    <w:rsid w:val="00932E36"/>
    <w:rsid w:val="00932FF4"/>
    <w:rsid w:val="00933115"/>
    <w:rsid w:val="0093324B"/>
    <w:rsid w:val="009333C3"/>
    <w:rsid w:val="00933856"/>
    <w:rsid w:val="00933D2F"/>
    <w:rsid w:val="00933EBD"/>
    <w:rsid w:val="00934664"/>
    <w:rsid w:val="00934EB2"/>
    <w:rsid w:val="00935107"/>
    <w:rsid w:val="00935267"/>
    <w:rsid w:val="00935D50"/>
    <w:rsid w:val="00935F90"/>
    <w:rsid w:val="00936658"/>
    <w:rsid w:val="00936EF4"/>
    <w:rsid w:val="00937069"/>
    <w:rsid w:val="0093719E"/>
    <w:rsid w:val="00937A12"/>
    <w:rsid w:val="00937A48"/>
    <w:rsid w:val="0094047B"/>
    <w:rsid w:val="009407A3"/>
    <w:rsid w:val="0094095F"/>
    <w:rsid w:val="00940CE2"/>
    <w:rsid w:val="00940D14"/>
    <w:rsid w:val="00940F55"/>
    <w:rsid w:val="009410DB"/>
    <w:rsid w:val="009412D9"/>
    <w:rsid w:val="009415E3"/>
    <w:rsid w:val="00941748"/>
    <w:rsid w:val="009418F1"/>
    <w:rsid w:val="009419A6"/>
    <w:rsid w:val="009420A6"/>
    <w:rsid w:val="009425EA"/>
    <w:rsid w:val="00942C1C"/>
    <w:rsid w:val="00943417"/>
    <w:rsid w:val="009439EC"/>
    <w:rsid w:val="00944432"/>
    <w:rsid w:val="00944A05"/>
    <w:rsid w:val="00944C09"/>
    <w:rsid w:val="00944C3E"/>
    <w:rsid w:val="0094537B"/>
    <w:rsid w:val="00945E2B"/>
    <w:rsid w:val="009462B8"/>
    <w:rsid w:val="009465D6"/>
    <w:rsid w:val="00946650"/>
    <w:rsid w:val="00946836"/>
    <w:rsid w:val="00947CE0"/>
    <w:rsid w:val="00947D49"/>
    <w:rsid w:val="009509FA"/>
    <w:rsid w:val="00950C5B"/>
    <w:rsid w:val="00951063"/>
    <w:rsid w:val="009513CB"/>
    <w:rsid w:val="009514A0"/>
    <w:rsid w:val="009515D2"/>
    <w:rsid w:val="009516D6"/>
    <w:rsid w:val="009517AD"/>
    <w:rsid w:val="009518E6"/>
    <w:rsid w:val="00951C55"/>
    <w:rsid w:val="00951F68"/>
    <w:rsid w:val="00952AA3"/>
    <w:rsid w:val="00952CA3"/>
    <w:rsid w:val="009530BD"/>
    <w:rsid w:val="0095310B"/>
    <w:rsid w:val="00953216"/>
    <w:rsid w:val="009534A7"/>
    <w:rsid w:val="00953930"/>
    <w:rsid w:val="00953CBA"/>
    <w:rsid w:val="00953CD0"/>
    <w:rsid w:val="00953FBB"/>
    <w:rsid w:val="0095419D"/>
    <w:rsid w:val="0095448B"/>
    <w:rsid w:val="00954638"/>
    <w:rsid w:val="009547E0"/>
    <w:rsid w:val="00954932"/>
    <w:rsid w:val="00954BBD"/>
    <w:rsid w:val="00954FBA"/>
    <w:rsid w:val="00955402"/>
    <w:rsid w:val="009554CB"/>
    <w:rsid w:val="009558E2"/>
    <w:rsid w:val="009566A4"/>
    <w:rsid w:val="00957096"/>
    <w:rsid w:val="00957190"/>
    <w:rsid w:val="009572C8"/>
    <w:rsid w:val="00957B24"/>
    <w:rsid w:val="00957FD3"/>
    <w:rsid w:val="0096033D"/>
    <w:rsid w:val="00960461"/>
    <w:rsid w:val="00961061"/>
    <w:rsid w:val="00961560"/>
    <w:rsid w:val="009615F9"/>
    <w:rsid w:val="00961915"/>
    <w:rsid w:val="0096255C"/>
    <w:rsid w:val="00963038"/>
    <w:rsid w:val="00963085"/>
    <w:rsid w:val="009630F0"/>
    <w:rsid w:val="009636D4"/>
    <w:rsid w:val="0096371E"/>
    <w:rsid w:val="0096396F"/>
    <w:rsid w:val="00963AE3"/>
    <w:rsid w:val="0096415F"/>
    <w:rsid w:val="0096463E"/>
    <w:rsid w:val="0096471B"/>
    <w:rsid w:val="00964A6E"/>
    <w:rsid w:val="00964D70"/>
    <w:rsid w:val="009652FA"/>
    <w:rsid w:val="0096543D"/>
    <w:rsid w:val="00965721"/>
    <w:rsid w:val="009658EE"/>
    <w:rsid w:val="00965F30"/>
    <w:rsid w:val="009662C4"/>
    <w:rsid w:val="009665B8"/>
    <w:rsid w:val="00966716"/>
    <w:rsid w:val="00967004"/>
    <w:rsid w:val="009670FA"/>
    <w:rsid w:val="009677AB"/>
    <w:rsid w:val="009679AE"/>
    <w:rsid w:val="00967B04"/>
    <w:rsid w:val="00967E62"/>
    <w:rsid w:val="00970C81"/>
    <w:rsid w:val="00970F68"/>
    <w:rsid w:val="009713F1"/>
    <w:rsid w:val="00971843"/>
    <w:rsid w:val="00971EDC"/>
    <w:rsid w:val="00971FD6"/>
    <w:rsid w:val="009720F5"/>
    <w:rsid w:val="00972222"/>
    <w:rsid w:val="00972602"/>
    <w:rsid w:val="009727FD"/>
    <w:rsid w:val="00972C2E"/>
    <w:rsid w:val="00972C3D"/>
    <w:rsid w:val="00972DB8"/>
    <w:rsid w:val="009733CB"/>
    <w:rsid w:val="009739CF"/>
    <w:rsid w:val="009739ED"/>
    <w:rsid w:val="00973BEE"/>
    <w:rsid w:val="00973FFB"/>
    <w:rsid w:val="009740D2"/>
    <w:rsid w:val="00974226"/>
    <w:rsid w:val="0097470B"/>
    <w:rsid w:val="0097481C"/>
    <w:rsid w:val="009755E9"/>
    <w:rsid w:val="00975BD6"/>
    <w:rsid w:val="00975CE5"/>
    <w:rsid w:val="00975E94"/>
    <w:rsid w:val="00975F99"/>
    <w:rsid w:val="0097601D"/>
    <w:rsid w:val="00976A47"/>
    <w:rsid w:val="009773C3"/>
    <w:rsid w:val="0097796F"/>
    <w:rsid w:val="00977B75"/>
    <w:rsid w:val="00980360"/>
    <w:rsid w:val="00980A30"/>
    <w:rsid w:val="00980C61"/>
    <w:rsid w:val="009814D9"/>
    <w:rsid w:val="00981793"/>
    <w:rsid w:val="00981CBD"/>
    <w:rsid w:val="00981E2B"/>
    <w:rsid w:val="00981EF1"/>
    <w:rsid w:val="00981F88"/>
    <w:rsid w:val="00982617"/>
    <w:rsid w:val="00982CAD"/>
    <w:rsid w:val="0098398E"/>
    <w:rsid w:val="009839C6"/>
    <w:rsid w:val="00983B13"/>
    <w:rsid w:val="0098415D"/>
    <w:rsid w:val="009842B1"/>
    <w:rsid w:val="009847E2"/>
    <w:rsid w:val="00984CB3"/>
    <w:rsid w:val="0098583F"/>
    <w:rsid w:val="0098612C"/>
    <w:rsid w:val="0098646B"/>
    <w:rsid w:val="009866E6"/>
    <w:rsid w:val="00986C9A"/>
    <w:rsid w:val="00986CF2"/>
    <w:rsid w:val="00987830"/>
    <w:rsid w:val="00987974"/>
    <w:rsid w:val="00987A2A"/>
    <w:rsid w:val="00987E90"/>
    <w:rsid w:val="0099092B"/>
    <w:rsid w:val="00990BF9"/>
    <w:rsid w:val="00991259"/>
    <w:rsid w:val="0099146A"/>
    <w:rsid w:val="00991A98"/>
    <w:rsid w:val="00992603"/>
    <w:rsid w:val="009928F9"/>
    <w:rsid w:val="00992C39"/>
    <w:rsid w:val="00992D53"/>
    <w:rsid w:val="00992E46"/>
    <w:rsid w:val="009931B6"/>
    <w:rsid w:val="00993329"/>
    <w:rsid w:val="009934CB"/>
    <w:rsid w:val="00993775"/>
    <w:rsid w:val="00993D59"/>
    <w:rsid w:val="00993F14"/>
    <w:rsid w:val="00994234"/>
    <w:rsid w:val="00995317"/>
    <w:rsid w:val="0099592D"/>
    <w:rsid w:val="00995AB9"/>
    <w:rsid w:val="0099616E"/>
    <w:rsid w:val="009967C8"/>
    <w:rsid w:val="00996950"/>
    <w:rsid w:val="0099712D"/>
    <w:rsid w:val="00997477"/>
    <w:rsid w:val="009974B7"/>
    <w:rsid w:val="0099779C"/>
    <w:rsid w:val="00997DD1"/>
    <w:rsid w:val="009A0179"/>
    <w:rsid w:val="009A06EC"/>
    <w:rsid w:val="009A0A0F"/>
    <w:rsid w:val="009A0B02"/>
    <w:rsid w:val="009A0F0E"/>
    <w:rsid w:val="009A1062"/>
    <w:rsid w:val="009A1606"/>
    <w:rsid w:val="009A1A3A"/>
    <w:rsid w:val="009A1C9F"/>
    <w:rsid w:val="009A1EA3"/>
    <w:rsid w:val="009A21D1"/>
    <w:rsid w:val="009A23D0"/>
    <w:rsid w:val="009A2544"/>
    <w:rsid w:val="009A2DC5"/>
    <w:rsid w:val="009A2DD5"/>
    <w:rsid w:val="009A3461"/>
    <w:rsid w:val="009A3C74"/>
    <w:rsid w:val="009A3E10"/>
    <w:rsid w:val="009A416E"/>
    <w:rsid w:val="009A47CC"/>
    <w:rsid w:val="009A49D0"/>
    <w:rsid w:val="009A4BAC"/>
    <w:rsid w:val="009A554E"/>
    <w:rsid w:val="009A56C3"/>
    <w:rsid w:val="009A5C5B"/>
    <w:rsid w:val="009A5E18"/>
    <w:rsid w:val="009A5FA7"/>
    <w:rsid w:val="009A60A0"/>
    <w:rsid w:val="009A61A5"/>
    <w:rsid w:val="009A63C8"/>
    <w:rsid w:val="009A695F"/>
    <w:rsid w:val="009A6A29"/>
    <w:rsid w:val="009A6B35"/>
    <w:rsid w:val="009A6E0D"/>
    <w:rsid w:val="009A6ECF"/>
    <w:rsid w:val="009A71DD"/>
    <w:rsid w:val="009A774A"/>
    <w:rsid w:val="009A7A0C"/>
    <w:rsid w:val="009A7BC6"/>
    <w:rsid w:val="009A7DAF"/>
    <w:rsid w:val="009A7E5B"/>
    <w:rsid w:val="009A7F1B"/>
    <w:rsid w:val="009B0373"/>
    <w:rsid w:val="009B0413"/>
    <w:rsid w:val="009B08FD"/>
    <w:rsid w:val="009B09B7"/>
    <w:rsid w:val="009B0ECB"/>
    <w:rsid w:val="009B13DC"/>
    <w:rsid w:val="009B19DD"/>
    <w:rsid w:val="009B1B0F"/>
    <w:rsid w:val="009B22D4"/>
    <w:rsid w:val="009B250B"/>
    <w:rsid w:val="009B28F7"/>
    <w:rsid w:val="009B29B2"/>
    <w:rsid w:val="009B34E2"/>
    <w:rsid w:val="009B425E"/>
    <w:rsid w:val="009B43F3"/>
    <w:rsid w:val="009B447D"/>
    <w:rsid w:val="009B47ED"/>
    <w:rsid w:val="009B482C"/>
    <w:rsid w:val="009B4A01"/>
    <w:rsid w:val="009B513A"/>
    <w:rsid w:val="009B5F0F"/>
    <w:rsid w:val="009B5F93"/>
    <w:rsid w:val="009B6232"/>
    <w:rsid w:val="009B6242"/>
    <w:rsid w:val="009B6835"/>
    <w:rsid w:val="009B683F"/>
    <w:rsid w:val="009B6B56"/>
    <w:rsid w:val="009B79DA"/>
    <w:rsid w:val="009C01B0"/>
    <w:rsid w:val="009C0257"/>
    <w:rsid w:val="009C0933"/>
    <w:rsid w:val="009C0C50"/>
    <w:rsid w:val="009C0CAD"/>
    <w:rsid w:val="009C0DB7"/>
    <w:rsid w:val="009C1BDA"/>
    <w:rsid w:val="009C1F9A"/>
    <w:rsid w:val="009C2052"/>
    <w:rsid w:val="009C2394"/>
    <w:rsid w:val="009C2570"/>
    <w:rsid w:val="009C2607"/>
    <w:rsid w:val="009C2672"/>
    <w:rsid w:val="009C2943"/>
    <w:rsid w:val="009C35E2"/>
    <w:rsid w:val="009C3777"/>
    <w:rsid w:val="009C3842"/>
    <w:rsid w:val="009C3952"/>
    <w:rsid w:val="009C3B1F"/>
    <w:rsid w:val="009C3EB4"/>
    <w:rsid w:val="009C4226"/>
    <w:rsid w:val="009C42CC"/>
    <w:rsid w:val="009C436A"/>
    <w:rsid w:val="009C488C"/>
    <w:rsid w:val="009C49AE"/>
    <w:rsid w:val="009C4BBC"/>
    <w:rsid w:val="009C56AA"/>
    <w:rsid w:val="009C5726"/>
    <w:rsid w:val="009C6369"/>
    <w:rsid w:val="009C6573"/>
    <w:rsid w:val="009C6924"/>
    <w:rsid w:val="009C6E87"/>
    <w:rsid w:val="009C7BCF"/>
    <w:rsid w:val="009D0D7E"/>
    <w:rsid w:val="009D0E61"/>
    <w:rsid w:val="009D104C"/>
    <w:rsid w:val="009D1663"/>
    <w:rsid w:val="009D171D"/>
    <w:rsid w:val="009D1901"/>
    <w:rsid w:val="009D19BC"/>
    <w:rsid w:val="009D1D24"/>
    <w:rsid w:val="009D1FA6"/>
    <w:rsid w:val="009D23C9"/>
    <w:rsid w:val="009D2421"/>
    <w:rsid w:val="009D2E84"/>
    <w:rsid w:val="009D2E91"/>
    <w:rsid w:val="009D2ED7"/>
    <w:rsid w:val="009D3A6E"/>
    <w:rsid w:val="009D3B0D"/>
    <w:rsid w:val="009D3C37"/>
    <w:rsid w:val="009D3F56"/>
    <w:rsid w:val="009D42E2"/>
    <w:rsid w:val="009D45B6"/>
    <w:rsid w:val="009D4775"/>
    <w:rsid w:val="009D47D5"/>
    <w:rsid w:val="009D4F1B"/>
    <w:rsid w:val="009D4F6E"/>
    <w:rsid w:val="009D50A3"/>
    <w:rsid w:val="009D56FE"/>
    <w:rsid w:val="009D5A8D"/>
    <w:rsid w:val="009D5D31"/>
    <w:rsid w:val="009D620C"/>
    <w:rsid w:val="009D65EC"/>
    <w:rsid w:val="009D6A1D"/>
    <w:rsid w:val="009D6F6D"/>
    <w:rsid w:val="009D72EA"/>
    <w:rsid w:val="009D7F09"/>
    <w:rsid w:val="009E02FE"/>
    <w:rsid w:val="009E0353"/>
    <w:rsid w:val="009E05E0"/>
    <w:rsid w:val="009E0666"/>
    <w:rsid w:val="009E0781"/>
    <w:rsid w:val="009E0914"/>
    <w:rsid w:val="009E0A0D"/>
    <w:rsid w:val="009E0A2C"/>
    <w:rsid w:val="009E0A4F"/>
    <w:rsid w:val="009E0BFB"/>
    <w:rsid w:val="009E1747"/>
    <w:rsid w:val="009E1889"/>
    <w:rsid w:val="009E1B10"/>
    <w:rsid w:val="009E1CF5"/>
    <w:rsid w:val="009E20C6"/>
    <w:rsid w:val="009E2761"/>
    <w:rsid w:val="009E29CD"/>
    <w:rsid w:val="009E29E2"/>
    <w:rsid w:val="009E2B24"/>
    <w:rsid w:val="009E2BB8"/>
    <w:rsid w:val="009E2BDB"/>
    <w:rsid w:val="009E30EA"/>
    <w:rsid w:val="009E366C"/>
    <w:rsid w:val="009E372F"/>
    <w:rsid w:val="009E3EA6"/>
    <w:rsid w:val="009E4461"/>
    <w:rsid w:val="009E45C4"/>
    <w:rsid w:val="009E46C8"/>
    <w:rsid w:val="009E478B"/>
    <w:rsid w:val="009E4AD2"/>
    <w:rsid w:val="009E4C62"/>
    <w:rsid w:val="009E4DA4"/>
    <w:rsid w:val="009E509D"/>
    <w:rsid w:val="009E5C35"/>
    <w:rsid w:val="009E5E40"/>
    <w:rsid w:val="009E6311"/>
    <w:rsid w:val="009E664A"/>
    <w:rsid w:val="009E6921"/>
    <w:rsid w:val="009E6C65"/>
    <w:rsid w:val="009E6DB4"/>
    <w:rsid w:val="009E6E10"/>
    <w:rsid w:val="009E6FFD"/>
    <w:rsid w:val="009E7910"/>
    <w:rsid w:val="009F008F"/>
    <w:rsid w:val="009F0C9E"/>
    <w:rsid w:val="009F0F7E"/>
    <w:rsid w:val="009F16F9"/>
    <w:rsid w:val="009F1EE9"/>
    <w:rsid w:val="009F1F11"/>
    <w:rsid w:val="009F2004"/>
    <w:rsid w:val="009F20F8"/>
    <w:rsid w:val="009F22D1"/>
    <w:rsid w:val="009F233B"/>
    <w:rsid w:val="009F23A2"/>
    <w:rsid w:val="009F2C75"/>
    <w:rsid w:val="009F2F5B"/>
    <w:rsid w:val="009F31FE"/>
    <w:rsid w:val="009F3262"/>
    <w:rsid w:val="009F35C7"/>
    <w:rsid w:val="009F391F"/>
    <w:rsid w:val="009F3EE7"/>
    <w:rsid w:val="009F403C"/>
    <w:rsid w:val="009F496E"/>
    <w:rsid w:val="009F5108"/>
    <w:rsid w:val="009F517C"/>
    <w:rsid w:val="009F586B"/>
    <w:rsid w:val="009F593A"/>
    <w:rsid w:val="009F59AD"/>
    <w:rsid w:val="009F60BD"/>
    <w:rsid w:val="009F64B2"/>
    <w:rsid w:val="009F64B5"/>
    <w:rsid w:val="009F672B"/>
    <w:rsid w:val="009F677D"/>
    <w:rsid w:val="009F67FF"/>
    <w:rsid w:val="009F6FA7"/>
    <w:rsid w:val="009F7280"/>
    <w:rsid w:val="009F73CB"/>
    <w:rsid w:val="009F7418"/>
    <w:rsid w:val="009F7686"/>
    <w:rsid w:val="009F77BA"/>
    <w:rsid w:val="009F7AB6"/>
    <w:rsid w:val="009F7CC7"/>
    <w:rsid w:val="009F7D7D"/>
    <w:rsid w:val="00A00621"/>
    <w:rsid w:val="00A006E5"/>
    <w:rsid w:val="00A00781"/>
    <w:rsid w:val="00A008B0"/>
    <w:rsid w:val="00A00A53"/>
    <w:rsid w:val="00A00A85"/>
    <w:rsid w:val="00A01075"/>
    <w:rsid w:val="00A010BC"/>
    <w:rsid w:val="00A013A8"/>
    <w:rsid w:val="00A018CE"/>
    <w:rsid w:val="00A0191F"/>
    <w:rsid w:val="00A019B3"/>
    <w:rsid w:val="00A01A7F"/>
    <w:rsid w:val="00A01E71"/>
    <w:rsid w:val="00A022BD"/>
    <w:rsid w:val="00A025CC"/>
    <w:rsid w:val="00A026F4"/>
    <w:rsid w:val="00A02978"/>
    <w:rsid w:val="00A029C1"/>
    <w:rsid w:val="00A031D0"/>
    <w:rsid w:val="00A032E3"/>
    <w:rsid w:val="00A0411A"/>
    <w:rsid w:val="00A0432A"/>
    <w:rsid w:val="00A048B4"/>
    <w:rsid w:val="00A0498D"/>
    <w:rsid w:val="00A04BCD"/>
    <w:rsid w:val="00A04E3A"/>
    <w:rsid w:val="00A04F11"/>
    <w:rsid w:val="00A0522D"/>
    <w:rsid w:val="00A05A5A"/>
    <w:rsid w:val="00A05B14"/>
    <w:rsid w:val="00A05B74"/>
    <w:rsid w:val="00A05BED"/>
    <w:rsid w:val="00A062E2"/>
    <w:rsid w:val="00A067EB"/>
    <w:rsid w:val="00A06C9C"/>
    <w:rsid w:val="00A06D63"/>
    <w:rsid w:val="00A070AC"/>
    <w:rsid w:val="00A077D4"/>
    <w:rsid w:val="00A07DC9"/>
    <w:rsid w:val="00A10383"/>
    <w:rsid w:val="00A10BFE"/>
    <w:rsid w:val="00A10C60"/>
    <w:rsid w:val="00A10EF8"/>
    <w:rsid w:val="00A112C7"/>
    <w:rsid w:val="00A117C7"/>
    <w:rsid w:val="00A11851"/>
    <w:rsid w:val="00A11D0E"/>
    <w:rsid w:val="00A12046"/>
    <w:rsid w:val="00A12598"/>
    <w:rsid w:val="00A12599"/>
    <w:rsid w:val="00A126D5"/>
    <w:rsid w:val="00A12776"/>
    <w:rsid w:val="00A12973"/>
    <w:rsid w:val="00A12A64"/>
    <w:rsid w:val="00A12A65"/>
    <w:rsid w:val="00A12AB8"/>
    <w:rsid w:val="00A132E1"/>
    <w:rsid w:val="00A14049"/>
    <w:rsid w:val="00A14089"/>
    <w:rsid w:val="00A14892"/>
    <w:rsid w:val="00A14DD8"/>
    <w:rsid w:val="00A15D48"/>
    <w:rsid w:val="00A15D6B"/>
    <w:rsid w:val="00A165C7"/>
    <w:rsid w:val="00A16684"/>
    <w:rsid w:val="00A167D4"/>
    <w:rsid w:val="00A168F2"/>
    <w:rsid w:val="00A16C8F"/>
    <w:rsid w:val="00A16E8E"/>
    <w:rsid w:val="00A17008"/>
    <w:rsid w:val="00A173C4"/>
    <w:rsid w:val="00A17408"/>
    <w:rsid w:val="00A206AE"/>
    <w:rsid w:val="00A21178"/>
    <w:rsid w:val="00A21952"/>
    <w:rsid w:val="00A21E5F"/>
    <w:rsid w:val="00A2205D"/>
    <w:rsid w:val="00A22153"/>
    <w:rsid w:val="00A22DE2"/>
    <w:rsid w:val="00A233C4"/>
    <w:rsid w:val="00A237BE"/>
    <w:rsid w:val="00A239FE"/>
    <w:rsid w:val="00A23AC7"/>
    <w:rsid w:val="00A2408B"/>
    <w:rsid w:val="00A240DC"/>
    <w:rsid w:val="00A241E7"/>
    <w:rsid w:val="00A242C8"/>
    <w:rsid w:val="00A24777"/>
    <w:rsid w:val="00A24E1D"/>
    <w:rsid w:val="00A24F7E"/>
    <w:rsid w:val="00A253DC"/>
    <w:rsid w:val="00A254B5"/>
    <w:rsid w:val="00A25634"/>
    <w:rsid w:val="00A25990"/>
    <w:rsid w:val="00A25C2A"/>
    <w:rsid w:val="00A25C89"/>
    <w:rsid w:val="00A25F77"/>
    <w:rsid w:val="00A264D3"/>
    <w:rsid w:val="00A26529"/>
    <w:rsid w:val="00A26682"/>
    <w:rsid w:val="00A26A73"/>
    <w:rsid w:val="00A26BBA"/>
    <w:rsid w:val="00A27134"/>
    <w:rsid w:val="00A2721B"/>
    <w:rsid w:val="00A274C2"/>
    <w:rsid w:val="00A2766B"/>
    <w:rsid w:val="00A27E18"/>
    <w:rsid w:val="00A27E31"/>
    <w:rsid w:val="00A27F9D"/>
    <w:rsid w:val="00A27FA0"/>
    <w:rsid w:val="00A303A3"/>
    <w:rsid w:val="00A30911"/>
    <w:rsid w:val="00A312B8"/>
    <w:rsid w:val="00A313D8"/>
    <w:rsid w:val="00A3151B"/>
    <w:rsid w:val="00A31B41"/>
    <w:rsid w:val="00A31CD1"/>
    <w:rsid w:val="00A32394"/>
    <w:rsid w:val="00A3262B"/>
    <w:rsid w:val="00A32AA8"/>
    <w:rsid w:val="00A32B88"/>
    <w:rsid w:val="00A32BAE"/>
    <w:rsid w:val="00A333BA"/>
    <w:rsid w:val="00A33792"/>
    <w:rsid w:val="00A3399B"/>
    <w:rsid w:val="00A33F3B"/>
    <w:rsid w:val="00A3400D"/>
    <w:rsid w:val="00A340AE"/>
    <w:rsid w:val="00A3433F"/>
    <w:rsid w:val="00A35004"/>
    <w:rsid w:val="00A35055"/>
    <w:rsid w:val="00A35130"/>
    <w:rsid w:val="00A353CA"/>
    <w:rsid w:val="00A35575"/>
    <w:rsid w:val="00A35954"/>
    <w:rsid w:val="00A35A3D"/>
    <w:rsid w:val="00A35D7F"/>
    <w:rsid w:val="00A36271"/>
    <w:rsid w:val="00A362F7"/>
    <w:rsid w:val="00A365E4"/>
    <w:rsid w:val="00A36761"/>
    <w:rsid w:val="00A36989"/>
    <w:rsid w:val="00A36E1E"/>
    <w:rsid w:val="00A36F71"/>
    <w:rsid w:val="00A374BD"/>
    <w:rsid w:val="00A37842"/>
    <w:rsid w:val="00A3799C"/>
    <w:rsid w:val="00A37B29"/>
    <w:rsid w:val="00A400F9"/>
    <w:rsid w:val="00A402FD"/>
    <w:rsid w:val="00A40449"/>
    <w:rsid w:val="00A40623"/>
    <w:rsid w:val="00A40770"/>
    <w:rsid w:val="00A40AC0"/>
    <w:rsid w:val="00A40C4B"/>
    <w:rsid w:val="00A40D6D"/>
    <w:rsid w:val="00A40FC3"/>
    <w:rsid w:val="00A4175A"/>
    <w:rsid w:val="00A41D3E"/>
    <w:rsid w:val="00A42589"/>
    <w:rsid w:val="00A429C4"/>
    <w:rsid w:val="00A42B40"/>
    <w:rsid w:val="00A42B87"/>
    <w:rsid w:val="00A4344E"/>
    <w:rsid w:val="00A43503"/>
    <w:rsid w:val="00A43596"/>
    <w:rsid w:val="00A43C50"/>
    <w:rsid w:val="00A4420F"/>
    <w:rsid w:val="00A4430B"/>
    <w:rsid w:val="00A4433D"/>
    <w:rsid w:val="00A44742"/>
    <w:rsid w:val="00A44D15"/>
    <w:rsid w:val="00A45695"/>
    <w:rsid w:val="00A45D49"/>
    <w:rsid w:val="00A45F80"/>
    <w:rsid w:val="00A4604B"/>
    <w:rsid w:val="00A46749"/>
    <w:rsid w:val="00A46EDE"/>
    <w:rsid w:val="00A47059"/>
    <w:rsid w:val="00A47134"/>
    <w:rsid w:val="00A47279"/>
    <w:rsid w:val="00A47635"/>
    <w:rsid w:val="00A4769E"/>
    <w:rsid w:val="00A47722"/>
    <w:rsid w:val="00A4773A"/>
    <w:rsid w:val="00A47B66"/>
    <w:rsid w:val="00A47BED"/>
    <w:rsid w:val="00A50041"/>
    <w:rsid w:val="00A50281"/>
    <w:rsid w:val="00A50D67"/>
    <w:rsid w:val="00A512AC"/>
    <w:rsid w:val="00A516B4"/>
    <w:rsid w:val="00A517B3"/>
    <w:rsid w:val="00A51B1D"/>
    <w:rsid w:val="00A51CCD"/>
    <w:rsid w:val="00A51E03"/>
    <w:rsid w:val="00A521D2"/>
    <w:rsid w:val="00A526A0"/>
    <w:rsid w:val="00A53BBD"/>
    <w:rsid w:val="00A53CEC"/>
    <w:rsid w:val="00A5412A"/>
    <w:rsid w:val="00A542F0"/>
    <w:rsid w:val="00A5454A"/>
    <w:rsid w:val="00A5474E"/>
    <w:rsid w:val="00A548B2"/>
    <w:rsid w:val="00A549D0"/>
    <w:rsid w:val="00A54E48"/>
    <w:rsid w:val="00A54E7D"/>
    <w:rsid w:val="00A55278"/>
    <w:rsid w:val="00A554B4"/>
    <w:rsid w:val="00A5563D"/>
    <w:rsid w:val="00A556FD"/>
    <w:rsid w:val="00A558EF"/>
    <w:rsid w:val="00A561E1"/>
    <w:rsid w:val="00A56849"/>
    <w:rsid w:val="00A56C67"/>
    <w:rsid w:val="00A56E19"/>
    <w:rsid w:val="00A56E45"/>
    <w:rsid w:val="00A5719C"/>
    <w:rsid w:val="00A571AA"/>
    <w:rsid w:val="00A571CC"/>
    <w:rsid w:val="00A571F1"/>
    <w:rsid w:val="00A573F4"/>
    <w:rsid w:val="00A576B9"/>
    <w:rsid w:val="00A57704"/>
    <w:rsid w:val="00A578F5"/>
    <w:rsid w:val="00A579F7"/>
    <w:rsid w:val="00A57BEA"/>
    <w:rsid w:val="00A60272"/>
    <w:rsid w:val="00A60344"/>
    <w:rsid w:val="00A606AE"/>
    <w:rsid w:val="00A60707"/>
    <w:rsid w:val="00A60728"/>
    <w:rsid w:val="00A607A4"/>
    <w:rsid w:val="00A607E5"/>
    <w:rsid w:val="00A61507"/>
    <w:rsid w:val="00A6185F"/>
    <w:rsid w:val="00A61901"/>
    <w:rsid w:val="00A61C4B"/>
    <w:rsid w:val="00A62181"/>
    <w:rsid w:val="00A62372"/>
    <w:rsid w:val="00A628AB"/>
    <w:rsid w:val="00A62E40"/>
    <w:rsid w:val="00A6331C"/>
    <w:rsid w:val="00A6402D"/>
    <w:rsid w:val="00A64177"/>
    <w:rsid w:val="00A6445E"/>
    <w:rsid w:val="00A64658"/>
    <w:rsid w:val="00A64772"/>
    <w:rsid w:val="00A64896"/>
    <w:rsid w:val="00A64C57"/>
    <w:rsid w:val="00A65010"/>
    <w:rsid w:val="00A65B98"/>
    <w:rsid w:val="00A65CBC"/>
    <w:rsid w:val="00A6614B"/>
    <w:rsid w:val="00A66367"/>
    <w:rsid w:val="00A663DA"/>
    <w:rsid w:val="00A66622"/>
    <w:rsid w:val="00A66A72"/>
    <w:rsid w:val="00A66C05"/>
    <w:rsid w:val="00A66CDE"/>
    <w:rsid w:val="00A674F3"/>
    <w:rsid w:val="00A6764E"/>
    <w:rsid w:val="00A67675"/>
    <w:rsid w:val="00A6773E"/>
    <w:rsid w:val="00A67951"/>
    <w:rsid w:val="00A711EC"/>
    <w:rsid w:val="00A712D7"/>
    <w:rsid w:val="00A71C50"/>
    <w:rsid w:val="00A71CB2"/>
    <w:rsid w:val="00A71F45"/>
    <w:rsid w:val="00A721E6"/>
    <w:rsid w:val="00A72615"/>
    <w:rsid w:val="00A726FC"/>
    <w:rsid w:val="00A729E1"/>
    <w:rsid w:val="00A732A8"/>
    <w:rsid w:val="00A732D7"/>
    <w:rsid w:val="00A7345A"/>
    <w:rsid w:val="00A73A49"/>
    <w:rsid w:val="00A73AAC"/>
    <w:rsid w:val="00A73B8D"/>
    <w:rsid w:val="00A73D3A"/>
    <w:rsid w:val="00A746BF"/>
    <w:rsid w:val="00A74BBF"/>
    <w:rsid w:val="00A75321"/>
    <w:rsid w:val="00A75391"/>
    <w:rsid w:val="00A75C6F"/>
    <w:rsid w:val="00A75CF3"/>
    <w:rsid w:val="00A76086"/>
    <w:rsid w:val="00A761D3"/>
    <w:rsid w:val="00A76A08"/>
    <w:rsid w:val="00A76BB2"/>
    <w:rsid w:val="00A775B7"/>
    <w:rsid w:val="00A77EF3"/>
    <w:rsid w:val="00A80059"/>
    <w:rsid w:val="00A80595"/>
    <w:rsid w:val="00A80E7F"/>
    <w:rsid w:val="00A80F56"/>
    <w:rsid w:val="00A810E7"/>
    <w:rsid w:val="00A81410"/>
    <w:rsid w:val="00A81517"/>
    <w:rsid w:val="00A81B6D"/>
    <w:rsid w:val="00A82343"/>
    <w:rsid w:val="00A831C1"/>
    <w:rsid w:val="00A83218"/>
    <w:rsid w:val="00A836F1"/>
    <w:rsid w:val="00A8370B"/>
    <w:rsid w:val="00A83768"/>
    <w:rsid w:val="00A839D7"/>
    <w:rsid w:val="00A83D3D"/>
    <w:rsid w:val="00A84043"/>
    <w:rsid w:val="00A84079"/>
    <w:rsid w:val="00A84984"/>
    <w:rsid w:val="00A84AD8"/>
    <w:rsid w:val="00A85295"/>
    <w:rsid w:val="00A85743"/>
    <w:rsid w:val="00A858AF"/>
    <w:rsid w:val="00A85F14"/>
    <w:rsid w:val="00A86326"/>
    <w:rsid w:val="00A865E5"/>
    <w:rsid w:val="00A866AB"/>
    <w:rsid w:val="00A8682A"/>
    <w:rsid w:val="00A86A52"/>
    <w:rsid w:val="00A86EF2"/>
    <w:rsid w:val="00A874D0"/>
    <w:rsid w:val="00A877AE"/>
    <w:rsid w:val="00A877FE"/>
    <w:rsid w:val="00A87B3A"/>
    <w:rsid w:val="00A87BA0"/>
    <w:rsid w:val="00A90033"/>
    <w:rsid w:val="00A901B1"/>
    <w:rsid w:val="00A90287"/>
    <w:rsid w:val="00A903DB"/>
    <w:rsid w:val="00A9041C"/>
    <w:rsid w:val="00A9079B"/>
    <w:rsid w:val="00A90D98"/>
    <w:rsid w:val="00A90EA1"/>
    <w:rsid w:val="00A911A2"/>
    <w:rsid w:val="00A917C8"/>
    <w:rsid w:val="00A9300E"/>
    <w:rsid w:val="00A938AB"/>
    <w:rsid w:val="00A938D4"/>
    <w:rsid w:val="00A93ED3"/>
    <w:rsid w:val="00A93F2B"/>
    <w:rsid w:val="00A9420B"/>
    <w:rsid w:val="00A945EA"/>
    <w:rsid w:val="00A948E2"/>
    <w:rsid w:val="00A94E2B"/>
    <w:rsid w:val="00A9506E"/>
    <w:rsid w:val="00A95B1B"/>
    <w:rsid w:val="00A963D6"/>
    <w:rsid w:val="00A96A4E"/>
    <w:rsid w:val="00A96AD9"/>
    <w:rsid w:val="00A96C6D"/>
    <w:rsid w:val="00A9701F"/>
    <w:rsid w:val="00A97231"/>
    <w:rsid w:val="00A97A43"/>
    <w:rsid w:val="00A97B46"/>
    <w:rsid w:val="00AA04CF"/>
    <w:rsid w:val="00AA0747"/>
    <w:rsid w:val="00AA08C1"/>
    <w:rsid w:val="00AA0E2B"/>
    <w:rsid w:val="00AA16BC"/>
    <w:rsid w:val="00AA175E"/>
    <w:rsid w:val="00AA1806"/>
    <w:rsid w:val="00AA23EB"/>
    <w:rsid w:val="00AA2454"/>
    <w:rsid w:val="00AA297D"/>
    <w:rsid w:val="00AA2D36"/>
    <w:rsid w:val="00AA305A"/>
    <w:rsid w:val="00AA30CB"/>
    <w:rsid w:val="00AA3245"/>
    <w:rsid w:val="00AA327E"/>
    <w:rsid w:val="00AA38FB"/>
    <w:rsid w:val="00AA3E6F"/>
    <w:rsid w:val="00AA3EF6"/>
    <w:rsid w:val="00AA4225"/>
    <w:rsid w:val="00AA48EF"/>
    <w:rsid w:val="00AA4C5B"/>
    <w:rsid w:val="00AA5AE5"/>
    <w:rsid w:val="00AA5B81"/>
    <w:rsid w:val="00AA62F8"/>
    <w:rsid w:val="00AA66B1"/>
    <w:rsid w:val="00AA6774"/>
    <w:rsid w:val="00AA69DE"/>
    <w:rsid w:val="00AA6D5E"/>
    <w:rsid w:val="00AA71FB"/>
    <w:rsid w:val="00AA7769"/>
    <w:rsid w:val="00AA7F6E"/>
    <w:rsid w:val="00AB0229"/>
    <w:rsid w:val="00AB0763"/>
    <w:rsid w:val="00AB0B50"/>
    <w:rsid w:val="00AB0BB5"/>
    <w:rsid w:val="00AB0C39"/>
    <w:rsid w:val="00AB0E55"/>
    <w:rsid w:val="00AB105D"/>
    <w:rsid w:val="00AB10BC"/>
    <w:rsid w:val="00AB111F"/>
    <w:rsid w:val="00AB126C"/>
    <w:rsid w:val="00AB1AFC"/>
    <w:rsid w:val="00AB1F3C"/>
    <w:rsid w:val="00AB216F"/>
    <w:rsid w:val="00AB24A5"/>
    <w:rsid w:val="00AB2584"/>
    <w:rsid w:val="00AB25C3"/>
    <w:rsid w:val="00AB2AA0"/>
    <w:rsid w:val="00AB2B42"/>
    <w:rsid w:val="00AB2E15"/>
    <w:rsid w:val="00AB336C"/>
    <w:rsid w:val="00AB3492"/>
    <w:rsid w:val="00AB37BE"/>
    <w:rsid w:val="00AB3ED6"/>
    <w:rsid w:val="00AB3FDE"/>
    <w:rsid w:val="00AB4109"/>
    <w:rsid w:val="00AB4444"/>
    <w:rsid w:val="00AB5238"/>
    <w:rsid w:val="00AB5E90"/>
    <w:rsid w:val="00AB68AD"/>
    <w:rsid w:val="00AB6AD5"/>
    <w:rsid w:val="00AB7224"/>
    <w:rsid w:val="00AB73A7"/>
    <w:rsid w:val="00AB7843"/>
    <w:rsid w:val="00AB79C9"/>
    <w:rsid w:val="00AB7E38"/>
    <w:rsid w:val="00AB7EB2"/>
    <w:rsid w:val="00AB7F38"/>
    <w:rsid w:val="00AB7F79"/>
    <w:rsid w:val="00AB7FF2"/>
    <w:rsid w:val="00AC0029"/>
    <w:rsid w:val="00AC0623"/>
    <w:rsid w:val="00AC0B57"/>
    <w:rsid w:val="00AC0F39"/>
    <w:rsid w:val="00AC1147"/>
    <w:rsid w:val="00AC1D12"/>
    <w:rsid w:val="00AC1E2E"/>
    <w:rsid w:val="00AC2049"/>
    <w:rsid w:val="00AC245F"/>
    <w:rsid w:val="00AC2630"/>
    <w:rsid w:val="00AC29E8"/>
    <w:rsid w:val="00AC31B0"/>
    <w:rsid w:val="00AC341D"/>
    <w:rsid w:val="00AC3608"/>
    <w:rsid w:val="00AC3798"/>
    <w:rsid w:val="00AC3884"/>
    <w:rsid w:val="00AC3885"/>
    <w:rsid w:val="00AC4369"/>
    <w:rsid w:val="00AC4443"/>
    <w:rsid w:val="00AC4527"/>
    <w:rsid w:val="00AC4650"/>
    <w:rsid w:val="00AC48D1"/>
    <w:rsid w:val="00AC4A5F"/>
    <w:rsid w:val="00AC4CDB"/>
    <w:rsid w:val="00AC4D1C"/>
    <w:rsid w:val="00AC5343"/>
    <w:rsid w:val="00AC57C8"/>
    <w:rsid w:val="00AC59F3"/>
    <w:rsid w:val="00AC5C81"/>
    <w:rsid w:val="00AC5E96"/>
    <w:rsid w:val="00AC608B"/>
    <w:rsid w:val="00AC636A"/>
    <w:rsid w:val="00AC65A1"/>
    <w:rsid w:val="00AC6C87"/>
    <w:rsid w:val="00AC738F"/>
    <w:rsid w:val="00AC792F"/>
    <w:rsid w:val="00AC7C54"/>
    <w:rsid w:val="00AC7DB1"/>
    <w:rsid w:val="00AC7F1D"/>
    <w:rsid w:val="00AD000B"/>
    <w:rsid w:val="00AD0322"/>
    <w:rsid w:val="00AD092F"/>
    <w:rsid w:val="00AD0E93"/>
    <w:rsid w:val="00AD1237"/>
    <w:rsid w:val="00AD1B8D"/>
    <w:rsid w:val="00AD24C7"/>
    <w:rsid w:val="00AD278B"/>
    <w:rsid w:val="00AD2827"/>
    <w:rsid w:val="00AD2862"/>
    <w:rsid w:val="00AD2C67"/>
    <w:rsid w:val="00AD2C81"/>
    <w:rsid w:val="00AD2CC4"/>
    <w:rsid w:val="00AD3058"/>
    <w:rsid w:val="00AD3349"/>
    <w:rsid w:val="00AD4360"/>
    <w:rsid w:val="00AD43F7"/>
    <w:rsid w:val="00AD4B91"/>
    <w:rsid w:val="00AD4E8D"/>
    <w:rsid w:val="00AD5167"/>
    <w:rsid w:val="00AD5B2C"/>
    <w:rsid w:val="00AD5C6B"/>
    <w:rsid w:val="00AD5D65"/>
    <w:rsid w:val="00AD63BF"/>
    <w:rsid w:val="00AD676F"/>
    <w:rsid w:val="00AD68C7"/>
    <w:rsid w:val="00AD69FB"/>
    <w:rsid w:val="00AD7338"/>
    <w:rsid w:val="00AD738B"/>
    <w:rsid w:val="00AD7A42"/>
    <w:rsid w:val="00AD7C31"/>
    <w:rsid w:val="00AD7D02"/>
    <w:rsid w:val="00AD7DF2"/>
    <w:rsid w:val="00AE03BA"/>
    <w:rsid w:val="00AE0B56"/>
    <w:rsid w:val="00AE0D42"/>
    <w:rsid w:val="00AE1095"/>
    <w:rsid w:val="00AE1354"/>
    <w:rsid w:val="00AE1E34"/>
    <w:rsid w:val="00AE2328"/>
    <w:rsid w:val="00AE2380"/>
    <w:rsid w:val="00AE2A19"/>
    <w:rsid w:val="00AE2E02"/>
    <w:rsid w:val="00AE2EE9"/>
    <w:rsid w:val="00AE3609"/>
    <w:rsid w:val="00AE3627"/>
    <w:rsid w:val="00AE3662"/>
    <w:rsid w:val="00AE3677"/>
    <w:rsid w:val="00AE37D6"/>
    <w:rsid w:val="00AE3E72"/>
    <w:rsid w:val="00AE4390"/>
    <w:rsid w:val="00AE4CF5"/>
    <w:rsid w:val="00AE5430"/>
    <w:rsid w:val="00AE5750"/>
    <w:rsid w:val="00AE5D60"/>
    <w:rsid w:val="00AE5EC5"/>
    <w:rsid w:val="00AE601B"/>
    <w:rsid w:val="00AE637D"/>
    <w:rsid w:val="00AE6ED0"/>
    <w:rsid w:val="00AE6FCA"/>
    <w:rsid w:val="00AE7008"/>
    <w:rsid w:val="00AE72D4"/>
    <w:rsid w:val="00AE7B48"/>
    <w:rsid w:val="00AE7DDC"/>
    <w:rsid w:val="00AE7E27"/>
    <w:rsid w:val="00AE7F69"/>
    <w:rsid w:val="00AF017A"/>
    <w:rsid w:val="00AF01A8"/>
    <w:rsid w:val="00AF07CA"/>
    <w:rsid w:val="00AF0D6D"/>
    <w:rsid w:val="00AF0E4D"/>
    <w:rsid w:val="00AF1208"/>
    <w:rsid w:val="00AF121B"/>
    <w:rsid w:val="00AF138B"/>
    <w:rsid w:val="00AF1648"/>
    <w:rsid w:val="00AF185F"/>
    <w:rsid w:val="00AF1E2B"/>
    <w:rsid w:val="00AF2306"/>
    <w:rsid w:val="00AF2BFC"/>
    <w:rsid w:val="00AF2C53"/>
    <w:rsid w:val="00AF30F6"/>
    <w:rsid w:val="00AF31AD"/>
    <w:rsid w:val="00AF3223"/>
    <w:rsid w:val="00AF37BB"/>
    <w:rsid w:val="00AF39C0"/>
    <w:rsid w:val="00AF4A15"/>
    <w:rsid w:val="00AF4DE7"/>
    <w:rsid w:val="00AF4FB0"/>
    <w:rsid w:val="00AF5282"/>
    <w:rsid w:val="00AF5780"/>
    <w:rsid w:val="00AF58EE"/>
    <w:rsid w:val="00AF59E4"/>
    <w:rsid w:val="00AF5D43"/>
    <w:rsid w:val="00AF5E2F"/>
    <w:rsid w:val="00AF653E"/>
    <w:rsid w:val="00AF6B36"/>
    <w:rsid w:val="00AF73FB"/>
    <w:rsid w:val="00AF7461"/>
    <w:rsid w:val="00B000C5"/>
    <w:rsid w:val="00B0020E"/>
    <w:rsid w:val="00B0025C"/>
    <w:rsid w:val="00B00C35"/>
    <w:rsid w:val="00B00EAD"/>
    <w:rsid w:val="00B01027"/>
    <w:rsid w:val="00B0120C"/>
    <w:rsid w:val="00B01494"/>
    <w:rsid w:val="00B021E7"/>
    <w:rsid w:val="00B021FA"/>
    <w:rsid w:val="00B0257A"/>
    <w:rsid w:val="00B0282A"/>
    <w:rsid w:val="00B02882"/>
    <w:rsid w:val="00B028B9"/>
    <w:rsid w:val="00B02C3D"/>
    <w:rsid w:val="00B02C8E"/>
    <w:rsid w:val="00B0306C"/>
    <w:rsid w:val="00B030E8"/>
    <w:rsid w:val="00B031FD"/>
    <w:rsid w:val="00B033F9"/>
    <w:rsid w:val="00B03751"/>
    <w:rsid w:val="00B038EB"/>
    <w:rsid w:val="00B03A77"/>
    <w:rsid w:val="00B03B44"/>
    <w:rsid w:val="00B03C6F"/>
    <w:rsid w:val="00B03DE5"/>
    <w:rsid w:val="00B03EA9"/>
    <w:rsid w:val="00B04684"/>
    <w:rsid w:val="00B04934"/>
    <w:rsid w:val="00B0510E"/>
    <w:rsid w:val="00B05142"/>
    <w:rsid w:val="00B05AD1"/>
    <w:rsid w:val="00B06DD9"/>
    <w:rsid w:val="00B074D8"/>
    <w:rsid w:val="00B074D9"/>
    <w:rsid w:val="00B077E1"/>
    <w:rsid w:val="00B07864"/>
    <w:rsid w:val="00B079F5"/>
    <w:rsid w:val="00B07C96"/>
    <w:rsid w:val="00B07F1A"/>
    <w:rsid w:val="00B105D3"/>
    <w:rsid w:val="00B107D3"/>
    <w:rsid w:val="00B10B50"/>
    <w:rsid w:val="00B1101E"/>
    <w:rsid w:val="00B1108C"/>
    <w:rsid w:val="00B11203"/>
    <w:rsid w:val="00B118A3"/>
    <w:rsid w:val="00B13001"/>
    <w:rsid w:val="00B13488"/>
    <w:rsid w:val="00B136C4"/>
    <w:rsid w:val="00B1387F"/>
    <w:rsid w:val="00B13E67"/>
    <w:rsid w:val="00B14052"/>
    <w:rsid w:val="00B140B8"/>
    <w:rsid w:val="00B152BF"/>
    <w:rsid w:val="00B153F5"/>
    <w:rsid w:val="00B15B47"/>
    <w:rsid w:val="00B15E57"/>
    <w:rsid w:val="00B16967"/>
    <w:rsid w:val="00B16AAA"/>
    <w:rsid w:val="00B16ECD"/>
    <w:rsid w:val="00B16FD0"/>
    <w:rsid w:val="00B170FD"/>
    <w:rsid w:val="00B1713C"/>
    <w:rsid w:val="00B17329"/>
    <w:rsid w:val="00B20181"/>
    <w:rsid w:val="00B2032D"/>
    <w:rsid w:val="00B204B3"/>
    <w:rsid w:val="00B21778"/>
    <w:rsid w:val="00B219AE"/>
    <w:rsid w:val="00B21B1B"/>
    <w:rsid w:val="00B21C84"/>
    <w:rsid w:val="00B21D74"/>
    <w:rsid w:val="00B228BB"/>
    <w:rsid w:val="00B22B9C"/>
    <w:rsid w:val="00B22DFC"/>
    <w:rsid w:val="00B235A6"/>
    <w:rsid w:val="00B238AF"/>
    <w:rsid w:val="00B23F71"/>
    <w:rsid w:val="00B2401B"/>
    <w:rsid w:val="00B2417E"/>
    <w:rsid w:val="00B249F1"/>
    <w:rsid w:val="00B24A45"/>
    <w:rsid w:val="00B25066"/>
    <w:rsid w:val="00B250FF"/>
    <w:rsid w:val="00B252C3"/>
    <w:rsid w:val="00B25BCC"/>
    <w:rsid w:val="00B25F6F"/>
    <w:rsid w:val="00B260D2"/>
    <w:rsid w:val="00B261D7"/>
    <w:rsid w:val="00B266F8"/>
    <w:rsid w:val="00B267F6"/>
    <w:rsid w:val="00B26A27"/>
    <w:rsid w:val="00B26DB7"/>
    <w:rsid w:val="00B306CE"/>
    <w:rsid w:val="00B30F32"/>
    <w:rsid w:val="00B312CE"/>
    <w:rsid w:val="00B31436"/>
    <w:rsid w:val="00B31CEE"/>
    <w:rsid w:val="00B32192"/>
    <w:rsid w:val="00B322F5"/>
    <w:rsid w:val="00B3237A"/>
    <w:rsid w:val="00B3244D"/>
    <w:rsid w:val="00B32537"/>
    <w:rsid w:val="00B32641"/>
    <w:rsid w:val="00B32DB3"/>
    <w:rsid w:val="00B32E47"/>
    <w:rsid w:val="00B33222"/>
    <w:rsid w:val="00B3359A"/>
    <w:rsid w:val="00B338AB"/>
    <w:rsid w:val="00B33AC2"/>
    <w:rsid w:val="00B33C27"/>
    <w:rsid w:val="00B348A5"/>
    <w:rsid w:val="00B3491E"/>
    <w:rsid w:val="00B34957"/>
    <w:rsid w:val="00B34EF4"/>
    <w:rsid w:val="00B35094"/>
    <w:rsid w:val="00B35755"/>
    <w:rsid w:val="00B35809"/>
    <w:rsid w:val="00B35C03"/>
    <w:rsid w:val="00B361E7"/>
    <w:rsid w:val="00B3664C"/>
    <w:rsid w:val="00B377DC"/>
    <w:rsid w:val="00B377EF"/>
    <w:rsid w:val="00B37A50"/>
    <w:rsid w:val="00B37E0C"/>
    <w:rsid w:val="00B40249"/>
    <w:rsid w:val="00B409EE"/>
    <w:rsid w:val="00B40B9D"/>
    <w:rsid w:val="00B40BEA"/>
    <w:rsid w:val="00B40D6F"/>
    <w:rsid w:val="00B4111F"/>
    <w:rsid w:val="00B414F2"/>
    <w:rsid w:val="00B41502"/>
    <w:rsid w:val="00B418D8"/>
    <w:rsid w:val="00B41DDB"/>
    <w:rsid w:val="00B41E9C"/>
    <w:rsid w:val="00B42553"/>
    <w:rsid w:val="00B4283E"/>
    <w:rsid w:val="00B42ACB"/>
    <w:rsid w:val="00B42B00"/>
    <w:rsid w:val="00B43177"/>
    <w:rsid w:val="00B43728"/>
    <w:rsid w:val="00B437C8"/>
    <w:rsid w:val="00B43B4F"/>
    <w:rsid w:val="00B43CA3"/>
    <w:rsid w:val="00B44D79"/>
    <w:rsid w:val="00B457D0"/>
    <w:rsid w:val="00B45974"/>
    <w:rsid w:val="00B46087"/>
    <w:rsid w:val="00B462FA"/>
    <w:rsid w:val="00B46609"/>
    <w:rsid w:val="00B46625"/>
    <w:rsid w:val="00B46628"/>
    <w:rsid w:val="00B46FA7"/>
    <w:rsid w:val="00B4744D"/>
    <w:rsid w:val="00B47510"/>
    <w:rsid w:val="00B478E2"/>
    <w:rsid w:val="00B504FA"/>
    <w:rsid w:val="00B50805"/>
    <w:rsid w:val="00B50808"/>
    <w:rsid w:val="00B50B90"/>
    <w:rsid w:val="00B50EE1"/>
    <w:rsid w:val="00B510E2"/>
    <w:rsid w:val="00B51152"/>
    <w:rsid w:val="00B51169"/>
    <w:rsid w:val="00B5169C"/>
    <w:rsid w:val="00B516BC"/>
    <w:rsid w:val="00B51DA9"/>
    <w:rsid w:val="00B52EB7"/>
    <w:rsid w:val="00B52ED2"/>
    <w:rsid w:val="00B53247"/>
    <w:rsid w:val="00B534AA"/>
    <w:rsid w:val="00B53882"/>
    <w:rsid w:val="00B539B6"/>
    <w:rsid w:val="00B539C7"/>
    <w:rsid w:val="00B53A17"/>
    <w:rsid w:val="00B53AFD"/>
    <w:rsid w:val="00B53CF9"/>
    <w:rsid w:val="00B53DAC"/>
    <w:rsid w:val="00B53EA8"/>
    <w:rsid w:val="00B5424B"/>
    <w:rsid w:val="00B5444B"/>
    <w:rsid w:val="00B54BB8"/>
    <w:rsid w:val="00B54EBF"/>
    <w:rsid w:val="00B54FC9"/>
    <w:rsid w:val="00B550A0"/>
    <w:rsid w:val="00B552F1"/>
    <w:rsid w:val="00B5547E"/>
    <w:rsid w:val="00B55E63"/>
    <w:rsid w:val="00B55F22"/>
    <w:rsid w:val="00B55F4A"/>
    <w:rsid w:val="00B55F9C"/>
    <w:rsid w:val="00B560B9"/>
    <w:rsid w:val="00B5642B"/>
    <w:rsid w:val="00B5642D"/>
    <w:rsid w:val="00B56562"/>
    <w:rsid w:val="00B56BFE"/>
    <w:rsid w:val="00B57638"/>
    <w:rsid w:val="00B57850"/>
    <w:rsid w:val="00B57D2B"/>
    <w:rsid w:val="00B6024A"/>
    <w:rsid w:val="00B60377"/>
    <w:rsid w:val="00B60495"/>
    <w:rsid w:val="00B604AC"/>
    <w:rsid w:val="00B609C5"/>
    <w:rsid w:val="00B6119B"/>
    <w:rsid w:val="00B61747"/>
    <w:rsid w:val="00B61D5A"/>
    <w:rsid w:val="00B61F81"/>
    <w:rsid w:val="00B6219F"/>
    <w:rsid w:val="00B62BBF"/>
    <w:rsid w:val="00B62CCD"/>
    <w:rsid w:val="00B6336D"/>
    <w:rsid w:val="00B636DD"/>
    <w:rsid w:val="00B63B0C"/>
    <w:rsid w:val="00B63B36"/>
    <w:rsid w:val="00B63B79"/>
    <w:rsid w:val="00B63CDD"/>
    <w:rsid w:val="00B64143"/>
    <w:rsid w:val="00B6419F"/>
    <w:rsid w:val="00B644BD"/>
    <w:rsid w:val="00B64A04"/>
    <w:rsid w:val="00B64C3D"/>
    <w:rsid w:val="00B64D81"/>
    <w:rsid w:val="00B64E20"/>
    <w:rsid w:val="00B651CD"/>
    <w:rsid w:val="00B659D1"/>
    <w:rsid w:val="00B65B29"/>
    <w:rsid w:val="00B65DD5"/>
    <w:rsid w:val="00B660A4"/>
    <w:rsid w:val="00B662AB"/>
    <w:rsid w:val="00B66672"/>
    <w:rsid w:val="00B668DB"/>
    <w:rsid w:val="00B66D07"/>
    <w:rsid w:val="00B66EFB"/>
    <w:rsid w:val="00B672A4"/>
    <w:rsid w:val="00B672B6"/>
    <w:rsid w:val="00B678F7"/>
    <w:rsid w:val="00B67CEC"/>
    <w:rsid w:val="00B67E3B"/>
    <w:rsid w:val="00B67EA7"/>
    <w:rsid w:val="00B67F02"/>
    <w:rsid w:val="00B701AC"/>
    <w:rsid w:val="00B70A95"/>
    <w:rsid w:val="00B70D60"/>
    <w:rsid w:val="00B70E8B"/>
    <w:rsid w:val="00B70EA0"/>
    <w:rsid w:val="00B712A6"/>
    <w:rsid w:val="00B71D44"/>
    <w:rsid w:val="00B71EEE"/>
    <w:rsid w:val="00B71EFD"/>
    <w:rsid w:val="00B72044"/>
    <w:rsid w:val="00B72174"/>
    <w:rsid w:val="00B7248D"/>
    <w:rsid w:val="00B72625"/>
    <w:rsid w:val="00B72A0E"/>
    <w:rsid w:val="00B734BF"/>
    <w:rsid w:val="00B7369E"/>
    <w:rsid w:val="00B73D20"/>
    <w:rsid w:val="00B740B9"/>
    <w:rsid w:val="00B7483F"/>
    <w:rsid w:val="00B74AE1"/>
    <w:rsid w:val="00B74B16"/>
    <w:rsid w:val="00B74B79"/>
    <w:rsid w:val="00B74DC5"/>
    <w:rsid w:val="00B74E34"/>
    <w:rsid w:val="00B75599"/>
    <w:rsid w:val="00B758CD"/>
    <w:rsid w:val="00B75C2D"/>
    <w:rsid w:val="00B7613E"/>
    <w:rsid w:val="00B76B43"/>
    <w:rsid w:val="00B76C85"/>
    <w:rsid w:val="00B76CCE"/>
    <w:rsid w:val="00B76D29"/>
    <w:rsid w:val="00B770D5"/>
    <w:rsid w:val="00B77FC6"/>
    <w:rsid w:val="00B80391"/>
    <w:rsid w:val="00B806C8"/>
    <w:rsid w:val="00B8085F"/>
    <w:rsid w:val="00B80A9C"/>
    <w:rsid w:val="00B80E9A"/>
    <w:rsid w:val="00B810DC"/>
    <w:rsid w:val="00B811B4"/>
    <w:rsid w:val="00B818D8"/>
    <w:rsid w:val="00B81938"/>
    <w:rsid w:val="00B81B53"/>
    <w:rsid w:val="00B81E88"/>
    <w:rsid w:val="00B82076"/>
    <w:rsid w:val="00B82A32"/>
    <w:rsid w:val="00B82B1F"/>
    <w:rsid w:val="00B82EA1"/>
    <w:rsid w:val="00B83539"/>
    <w:rsid w:val="00B836A9"/>
    <w:rsid w:val="00B837CF"/>
    <w:rsid w:val="00B84026"/>
    <w:rsid w:val="00B844F2"/>
    <w:rsid w:val="00B84D58"/>
    <w:rsid w:val="00B853E7"/>
    <w:rsid w:val="00B8559F"/>
    <w:rsid w:val="00B855F9"/>
    <w:rsid w:val="00B856EA"/>
    <w:rsid w:val="00B860A1"/>
    <w:rsid w:val="00B86347"/>
    <w:rsid w:val="00B86782"/>
    <w:rsid w:val="00B86A46"/>
    <w:rsid w:val="00B86D7D"/>
    <w:rsid w:val="00B87241"/>
    <w:rsid w:val="00B87638"/>
    <w:rsid w:val="00B879D8"/>
    <w:rsid w:val="00B87A9E"/>
    <w:rsid w:val="00B90142"/>
    <w:rsid w:val="00B90199"/>
    <w:rsid w:val="00B90537"/>
    <w:rsid w:val="00B90670"/>
    <w:rsid w:val="00B90844"/>
    <w:rsid w:val="00B908B6"/>
    <w:rsid w:val="00B909B5"/>
    <w:rsid w:val="00B90C50"/>
    <w:rsid w:val="00B90DE4"/>
    <w:rsid w:val="00B90F47"/>
    <w:rsid w:val="00B911C7"/>
    <w:rsid w:val="00B915EB"/>
    <w:rsid w:val="00B91880"/>
    <w:rsid w:val="00B91C70"/>
    <w:rsid w:val="00B91CD4"/>
    <w:rsid w:val="00B92270"/>
    <w:rsid w:val="00B92601"/>
    <w:rsid w:val="00B92AE9"/>
    <w:rsid w:val="00B92B00"/>
    <w:rsid w:val="00B92D30"/>
    <w:rsid w:val="00B92F66"/>
    <w:rsid w:val="00B9304C"/>
    <w:rsid w:val="00B93474"/>
    <w:rsid w:val="00B934D2"/>
    <w:rsid w:val="00B93970"/>
    <w:rsid w:val="00B93DFD"/>
    <w:rsid w:val="00B94093"/>
    <w:rsid w:val="00B940BF"/>
    <w:rsid w:val="00B9454C"/>
    <w:rsid w:val="00B94764"/>
    <w:rsid w:val="00B94927"/>
    <w:rsid w:val="00B953B9"/>
    <w:rsid w:val="00B9584D"/>
    <w:rsid w:val="00B95A22"/>
    <w:rsid w:val="00B96224"/>
    <w:rsid w:val="00B967C8"/>
    <w:rsid w:val="00B96B25"/>
    <w:rsid w:val="00B96E44"/>
    <w:rsid w:val="00B975BA"/>
    <w:rsid w:val="00B97660"/>
    <w:rsid w:val="00B97876"/>
    <w:rsid w:val="00B97EC0"/>
    <w:rsid w:val="00BA02B5"/>
    <w:rsid w:val="00BA02E1"/>
    <w:rsid w:val="00BA061D"/>
    <w:rsid w:val="00BA09FF"/>
    <w:rsid w:val="00BA0DA2"/>
    <w:rsid w:val="00BA0E3B"/>
    <w:rsid w:val="00BA127B"/>
    <w:rsid w:val="00BA1894"/>
    <w:rsid w:val="00BA18C8"/>
    <w:rsid w:val="00BA1E29"/>
    <w:rsid w:val="00BA2062"/>
    <w:rsid w:val="00BA2082"/>
    <w:rsid w:val="00BA23E2"/>
    <w:rsid w:val="00BA2582"/>
    <w:rsid w:val="00BA283C"/>
    <w:rsid w:val="00BA2907"/>
    <w:rsid w:val="00BA2AAD"/>
    <w:rsid w:val="00BA2B79"/>
    <w:rsid w:val="00BA2D50"/>
    <w:rsid w:val="00BA3253"/>
    <w:rsid w:val="00BA327E"/>
    <w:rsid w:val="00BA3A42"/>
    <w:rsid w:val="00BA402B"/>
    <w:rsid w:val="00BA4500"/>
    <w:rsid w:val="00BA4C43"/>
    <w:rsid w:val="00BA4DD3"/>
    <w:rsid w:val="00BA5317"/>
    <w:rsid w:val="00BA543C"/>
    <w:rsid w:val="00BA5454"/>
    <w:rsid w:val="00BA5524"/>
    <w:rsid w:val="00BA567C"/>
    <w:rsid w:val="00BA58A9"/>
    <w:rsid w:val="00BA5AC8"/>
    <w:rsid w:val="00BA5F9D"/>
    <w:rsid w:val="00BA6553"/>
    <w:rsid w:val="00BA664C"/>
    <w:rsid w:val="00BA6717"/>
    <w:rsid w:val="00BA6893"/>
    <w:rsid w:val="00BA6CDC"/>
    <w:rsid w:val="00BA6D29"/>
    <w:rsid w:val="00BA734F"/>
    <w:rsid w:val="00BA7386"/>
    <w:rsid w:val="00BA7466"/>
    <w:rsid w:val="00BA7B51"/>
    <w:rsid w:val="00BA7C96"/>
    <w:rsid w:val="00BA7D0C"/>
    <w:rsid w:val="00BA7F47"/>
    <w:rsid w:val="00BB0C9E"/>
    <w:rsid w:val="00BB0DA8"/>
    <w:rsid w:val="00BB0DE0"/>
    <w:rsid w:val="00BB0E5F"/>
    <w:rsid w:val="00BB1004"/>
    <w:rsid w:val="00BB177D"/>
    <w:rsid w:val="00BB1BB8"/>
    <w:rsid w:val="00BB1E25"/>
    <w:rsid w:val="00BB2044"/>
    <w:rsid w:val="00BB27F3"/>
    <w:rsid w:val="00BB2853"/>
    <w:rsid w:val="00BB2B77"/>
    <w:rsid w:val="00BB2E7B"/>
    <w:rsid w:val="00BB2EBC"/>
    <w:rsid w:val="00BB3040"/>
    <w:rsid w:val="00BB31E7"/>
    <w:rsid w:val="00BB3A18"/>
    <w:rsid w:val="00BB3D1E"/>
    <w:rsid w:val="00BB44E9"/>
    <w:rsid w:val="00BB4661"/>
    <w:rsid w:val="00BB47E8"/>
    <w:rsid w:val="00BB4C79"/>
    <w:rsid w:val="00BB5154"/>
    <w:rsid w:val="00BB5399"/>
    <w:rsid w:val="00BB5584"/>
    <w:rsid w:val="00BB5EE6"/>
    <w:rsid w:val="00BB622B"/>
    <w:rsid w:val="00BB6404"/>
    <w:rsid w:val="00BB676C"/>
    <w:rsid w:val="00BB69AE"/>
    <w:rsid w:val="00BB6B24"/>
    <w:rsid w:val="00BB6B70"/>
    <w:rsid w:val="00BB6D02"/>
    <w:rsid w:val="00BB6F8C"/>
    <w:rsid w:val="00BB751F"/>
    <w:rsid w:val="00BB7BD6"/>
    <w:rsid w:val="00BB7CBA"/>
    <w:rsid w:val="00BC0519"/>
    <w:rsid w:val="00BC05D0"/>
    <w:rsid w:val="00BC080D"/>
    <w:rsid w:val="00BC09CC"/>
    <w:rsid w:val="00BC0ED2"/>
    <w:rsid w:val="00BC0FEB"/>
    <w:rsid w:val="00BC1099"/>
    <w:rsid w:val="00BC143B"/>
    <w:rsid w:val="00BC1662"/>
    <w:rsid w:val="00BC1C5E"/>
    <w:rsid w:val="00BC237D"/>
    <w:rsid w:val="00BC28A1"/>
    <w:rsid w:val="00BC2F70"/>
    <w:rsid w:val="00BC3EDD"/>
    <w:rsid w:val="00BC4E59"/>
    <w:rsid w:val="00BC5121"/>
    <w:rsid w:val="00BC51CC"/>
    <w:rsid w:val="00BC559A"/>
    <w:rsid w:val="00BC5638"/>
    <w:rsid w:val="00BC5807"/>
    <w:rsid w:val="00BC5F84"/>
    <w:rsid w:val="00BC6198"/>
    <w:rsid w:val="00BC61C0"/>
    <w:rsid w:val="00BC6A9A"/>
    <w:rsid w:val="00BC6C60"/>
    <w:rsid w:val="00BC6CBE"/>
    <w:rsid w:val="00BC6D83"/>
    <w:rsid w:val="00BC6D90"/>
    <w:rsid w:val="00BC7BD2"/>
    <w:rsid w:val="00BD0398"/>
    <w:rsid w:val="00BD06C4"/>
    <w:rsid w:val="00BD0B2A"/>
    <w:rsid w:val="00BD0ECA"/>
    <w:rsid w:val="00BD0F20"/>
    <w:rsid w:val="00BD0FDE"/>
    <w:rsid w:val="00BD1370"/>
    <w:rsid w:val="00BD1640"/>
    <w:rsid w:val="00BD16C4"/>
    <w:rsid w:val="00BD1B8F"/>
    <w:rsid w:val="00BD22A0"/>
    <w:rsid w:val="00BD24B1"/>
    <w:rsid w:val="00BD285F"/>
    <w:rsid w:val="00BD28AA"/>
    <w:rsid w:val="00BD2BC8"/>
    <w:rsid w:val="00BD2E28"/>
    <w:rsid w:val="00BD3250"/>
    <w:rsid w:val="00BD36D1"/>
    <w:rsid w:val="00BD3C93"/>
    <w:rsid w:val="00BD40C6"/>
    <w:rsid w:val="00BD414F"/>
    <w:rsid w:val="00BD45FF"/>
    <w:rsid w:val="00BD4C4B"/>
    <w:rsid w:val="00BD5141"/>
    <w:rsid w:val="00BD530C"/>
    <w:rsid w:val="00BD538F"/>
    <w:rsid w:val="00BD55AA"/>
    <w:rsid w:val="00BD5A1E"/>
    <w:rsid w:val="00BD6301"/>
    <w:rsid w:val="00BD661B"/>
    <w:rsid w:val="00BD66D5"/>
    <w:rsid w:val="00BD687A"/>
    <w:rsid w:val="00BD690D"/>
    <w:rsid w:val="00BD6FCC"/>
    <w:rsid w:val="00BD71B3"/>
    <w:rsid w:val="00BD73C1"/>
    <w:rsid w:val="00BD7467"/>
    <w:rsid w:val="00BD7803"/>
    <w:rsid w:val="00BD78F9"/>
    <w:rsid w:val="00BD79C8"/>
    <w:rsid w:val="00BD7BDC"/>
    <w:rsid w:val="00BD7E9B"/>
    <w:rsid w:val="00BE0285"/>
    <w:rsid w:val="00BE0AC4"/>
    <w:rsid w:val="00BE0B58"/>
    <w:rsid w:val="00BE11A5"/>
    <w:rsid w:val="00BE1534"/>
    <w:rsid w:val="00BE1B09"/>
    <w:rsid w:val="00BE1C04"/>
    <w:rsid w:val="00BE2211"/>
    <w:rsid w:val="00BE2235"/>
    <w:rsid w:val="00BE23BC"/>
    <w:rsid w:val="00BE2449"/>
    <w:rsid w:val="00BE2838"/>
    <w:rsid w:val="00BE2E5D"/>
    <w:rsid w:val="00BE3155"/>
    <w:rsid w:val="00BE3212"/>
    <w:rsid w:val="00BE3C6D"/>
    <w:rsid w:val="00BE3DC1"/>
    <w:rsid w:val="00BE3E4D"/>
    <w:rsid w:val="00BE3F38"/>
    <w:rsid w:val="00BE420B"/>
    <w:rsid w:val="00BE4341"/>
    <w:rsid w:val="00BE4378"/>
    <w:rsid w:val="00BE488E"/>
    <w:rsid w:val="00BE4933"/>
    <w:rsid w:val="00BE4FED"/>
    <w:rsid w:val="00BE533D"/>
    <w:rsid w:val="00BE5B95"/>
    <w:rsid w:val="00BE6105"/>
    <w:rsid w:val="00BE61C4"/>
    <w:rsid w:val="00BE61EB"/>
    <w:rsid w:val="00BE6712"/>
    <w:rsid w:val="00BE6A9B"/>
    <w:rsid w:val="00BE6E26"/>
    <w:rsid w:val="00BE6FDB"/>
    <w:rsid w:val="00BE72A1"/>
    <w:rsid w:val="00BE738F"/>
    <w:rsid w:val="00BE7BB2"/>
    <w:rsid w:val="00BE7F06"/>
    <w:rsid w:val="00BF033B"/>
    <w:rsid w:val="00BF06AD"/>
    <w:rsid w:val="00BF09D6"/>
    <w:rsid w:val="00BF0DCA"/>
    <w:rsid w:val="00BF13A6"/>
    <w:rsid w:val="00BF192F"/>
    <w:rsid w:val="00BF1B84"/>
    <w:rsid w:val="00BF1F81"/>
    <w:rsid w:val="00BF2166"/>
    <w:rsid w:val="00BF230C"/>
    <w:rsid w:val="00BF2316"/>
    <w:rsid w:val="00BF23AF"/>
    <w:rsid w:val="00BF23FB"/>
    <w:rsid w:val="00BF2517"/>
    <w:rsid w:val="00BF2663"/>
    <w:rsid w:val="00BF2801"/>
    <w:rsid w:val="00BF3134"/>
    <w:rsid w:val="00BF3287"/>
    <w:rsid w:val="00BF349F"/>
    <w:rsid w:val="00BF3F19"/>
    <w:rsid w:val="00BF40E7"/>
    <w:rsid w:val="00BF4C73"/>
    <w:rsid w:val="00BF4DFA"/>
    <w:rsid w:val="00BF4EFA"/>
    <w:rsid w:val="00BF5290"/>
    <w:rsid w:val="00BF60A3"/>
    <w:rsid w:val="00BF6127"/>
    <w:rsid w:val="00BF62BD"/>
    <w:rsid w:val="00BF6340"/>
    <w:rsid w:val="00BF69F4"/>
    <w:rsid w:val="00BF6BFD"/>
    <w:rsid w:val="00BF6C7B"/>
    <w:rsid w:val="00BF716E"/>
    <w:rsid w:val="00BF7389"/>
    <w:rsid w:val="00C004E2"/>
    <w:rsid w:val="00C0084A"/>
    <w:rsid w:val="00C00D59"/>
    <w:rsid w:val="00C01067"/>
    <w:rsid w:val="00C01B2E"/>
    <w:rsid w:val="00C02271"/>
    <w:rsid w:val="00C02448"/>
    <w:rsid w:val="00C02B83"/>
    <w:rsid w:val="00C02F7E"/>
    <w:rsid w:val="00C02FAF"/>
    <w:rsid w:val="00C02FCC"/>
    <w:rsid w:val="00C033EC"/>
    <w:rsid w:val="00C03B0D"/>
    <w:rsid w:val="00C03CEE"/>
    <w:rsid w:val="00C03F43"/>
    <w:rsid w:val="00C040C8"/>
    <w:rsid w:val="00C0496E"/>
    <w:rsid w:val="00C04C8A"/>
    <w:rsid w:val="00C050B6"/>
    <w:rsid w:val="00C052D6"/>
    <w:rsid w:val="00C058AF"/>
    <w:rsid w:val="00C058F8"/>
    <w:rsid w:val="00C05953"/>
    <w:rsid w:val="00C05C7D"/>
    <w:rsid w:val="00C065E7"/>
    <w:rsid w:val="00C0760A"/>
    <w:rsid w:val="00C07945"/>
    <w:rsid w:val="00C07B30"/>
    <w:rsid w:val="00C07DB8"/>
    <w:rsid w:val="00C1005F"/>
    <w:rsid w:val="00C10154"/>
    <w:rsid w:val="00C10371"/>
    <w:rsid w:val="00C103A6"/>
    <w:rsid w:val="00C103E6"/>
    <w:rsid w:val="00C104B5"/>
    <w:rsid w:val="00C10960"/>
    <w:rsid w:val="00C11180"/>
    <w:rsid w:val="00C1149E"/>
    <w:rsid w:val="00C116EF"/>
    <w:rsid w:val="00C118DC"/>
    <w:rsid w:val="00C11E47"/>
    <w:rsid w:val="00C124D5"/>
    <w:rsid w:val="00C128EA"/>
    <w:rsid w:val="00C12A0C"/>
    <w:rsid w:val="00C13012"/>
    <w:rsid w:val="00C1314F"/>
    <w:rsid w:val="00C13771"/>
    <w:rsid w:val="00C137EB"/>
    <w:rsid w:val="00C13841"/>
    <w:rsid w:val="00C1387F"/>
    <w:rsid w:val="00C13A43"/>
    <w:rsid w:val="00C13AC6"/>
    <w:rsid w:val="00C14A2A"/>
    <w:rsid w:val="00C14ABF"/>
    <w:rsid w:val="00C150A8"/>
    <w:rsid w:val="00C1522E"/>
    <w:rsid w:val="00C152EB"/>
    <w:rsid w:val="00C15BAD"/>
    <w:rsid w:val="00C15CBB"/>
    <w:rsid w:val="00C15D42"/>
    <w:rsid w:val="00C15DFA"/>
    <w:rsid w:val="00C15ED2"/>
    <w:rsid w:val="00C15EE5"/>
    <w:rsid w:val="00C166D6"/>
    <w:rsid w:val="00C16839"/>
    <w:rsid w:val="00C1686D"/>
    <w:rsid w:val="00C169E7"/>
    <w:rsid w:val="00C16E20"/>
    <w:rsid w:val="00C17324"/>
    <w:rsid w:val="00C20150"/>
    <w:rsid w:val="00C203CA"/>
    <w:rsid w:val="00C2064C"/>
    <w:rsid w:val="00C20A65"/>
    <w:rsid w:val="00C216A7"/>
    <w:rsid w:val="00C218BA"/>
    <w:rsid w:val="00C2193A"/>
    <w:rsid w:val="00C221A8"/>
    <w:rsid w:val="00C22A20"/>
    <w:rsid w:val="00C22DA2"/>
    <w:rsid w:val="00C23A5B"/>
    <w:rsid w:val="00C23B6E"/>
    <w:rsid w:val="00C23CEF"/>
    <w:rsid w:val="00C245BD"/>
    <w:rsid w:val="00C24BF1"/>
    <w:rsid w:val="00C2529F"/>
    <w:rsid w:val="00C25698"/>
    <w:rsid w:val="00C257E6"/>
    <w:rsid w:val="00C25DAD"/>
    <w:rsid w:val="00C25DB8"/>
    <w:rsid w:val="00C25EC4"/>
    <w:rsid w:val="00C2633C"/>
    <w:rsid w:val="00C268FC"/>
    <w:rsid w:val="00C26CCB"/>
    <w:rsid w:val="00C26EFA"/>
    <w:rsid w:val="00C26F89"/>
    <w:rsid w:val="00C27313"/>
    <w:rsid w:val="00C2792E"/>
    <w:rsid w:val="00C27BD6"/>
    <w:rsid w:val="00C27EA5"/>
    <w:rsid w:val="00C30241"/>
    <w:rsid w:val="00C3047B"/>
    <w:rsid w:val="00C30698"/>
    <w:rsid w:val="00C30A45"/>
    <w:rsid w:val="00C31151"/>
    <w:rsid w:val="00C31268"/>
    <w:rsid w:val="00C315E6"/>
    <w:rsid w:val="00C31648"/>
    <w:rsid w:val="00C319B6"/>
    <w:rsid w:val="00C31AF9"/>
    <w:rsid w:val="00C31BB7"/>
    <w:rsid w:val="00C31E31"/>
    <w:rsid w:val="00C32035"/>
    <w:rsid w:val="00C320E9"/>
    <w:rsid w:val="00C3243A"/>
    <w:rsid w:val="00C32648"/>
    <w:rsid w:val="00C3265D"/>
    <w:rsid w:val="00C32B33"/>
    <w:rsid w:val="00C33543"/>
    <w:rsid w:val="00C338DD"/>
    <w:rsid w:val="00C33913"/>
    <w:rsid w:val="00C33CB1"/>
    <w:rsid w:val="00C33ED9"/>
    <w:rsid w:val="00C34151"/>
    <w:rsid w:val="00C345B9"/>
    <w:rsid w:val="00C347F5"/>
    <w:rsid w:val="00C34852"/>
    <w:rsid w:val="00C34B38"/>
    <w:rsid w:val="00C34CAA"/>
    <w:rsid w:val="00C34D07"/>
    <w:rsid w:val="00C34E4C"/>
    <w:rsid w:val="00C34EE2"/>
    <w:rsid w:val="00C35380"/>
    <w:rsid w:val="00C35622"/>
    <w:rsid w:val="00C357E8"/>
    <w:rsid w:val="00C35838"/>
    <w:rsid w:val="00C35B63"/>
    <w:rsid w:val="00C365CA"/>
    <w:rsid w:val="00C37165"/>
    <w:rsid w:val="00C3733D"/>
    <w:rsid w:val="00C373D8"/>
    <w:rsid w:val="00C3748E"/>
    <w:rsid w:val="00C3780F"/>
    <w:rsid w:val="00C3795A"/>
    <w:rsid w:val="00C37FB6"/>
    <w:rsid w:val="00C401D4"/>
    <w:rsid w:val="00C40247"/>
    <w:rsid w:val="00C40648"/>
    <w:rsid w:val="00C40BF5"/>
    <w:rsid w:val="00C40EA0"/>
    <w:rsid w:val="00C41343"/>
    <w:rsid w:val="00C41483"/>
    <w:rsid w:val="00C41DB5"/>
    <w:rsid w:val="00C41EDB"/>
    <w:rsid w:val="00C41F94"/>
    <w:rsid w:val="00C42887"/>
    <w:rsid w:val="00C42931"/>
    <w:rsid w:val="00C42C2C"/>
    <w:rsid w:val="00C42CBF"/>
    <w:rsid w:val="00C435EA"/>
    <w:rsid w:val="00C43668"/>
    <w:rsid w:val="00C43C45"/>
    <w:rsid w:val="00C43D69"/>
    <w:rsid w:val="00C43EEE"/>
    <w:rsid w:val="00C44297"/>
    <w:rsid w:val="00C44615"/>
    <w:rsid w:val="00C44801"/>
    <w:rsid w:val="00C44C3A"/>
    <w:rsid w:val="00C44DBE"/>
    <w:rsid w:val="00C44EAC"/>
    <w:rsid w:val="00C453A1"/>
    <w:rsid w:val="00C455F7"/>
    <w:rsid w:val="00C45938"/>
    <w:rsid w:val="00C45B0A"/>
    <w:rsid w:val="00C45B3B"/>
    <w:rsid w:val="00C45B8F"/>
    <w:rsid w:val="00C46661"/>
    <w:rsid w:val="00C46F48"/>
    <w:rsid w:val="00C47093"/>
    <w:rsid w:val="00C473AF"/>
    <w:rsid w:val="00C4777A"/>
    <w:rsid w:val="00C47B4B"/>
    <w:rsid w:val="00C47B5E"/>
    <w:rsid w:val="00C50DB9"/>
    <w:rsid w:val="00C519E3"/>
    <w:rsid w:val="00C51A3F"/>
    <w:rsid w:val="00C51C56"/>
    <w:rsid w:val="00C5200F"/>
    <w:rsid w:val="00C524D4"/>
    <w:rsid w:val="00C529AE"/>
    <w:rsid w:val="00C52F0F"/>
    <w:rsid w:val="00C5344B"/>
    <w:rsid w:val="00C534C3"/>
    <w:rsid w:val="00C54455"/>
    <w:rsid w:val="00C54528"/>
    <w:rsid w:val="00C546AB"/>
    <w:rsid w:val="00C549FD"/>
    <w:rsid w:val="00C5519F"/>
    <w:rsid w:val="00C552C5"/>
    <w:rsid w:val="00C55C01"/>
    <w:rsid w:val="00C560DC"/>
    <w:rsid w:val="00C5683D"/>
    <w:rsid w:val="00C568D2"/>
    <w:rsid w:val="00C56F41"/>
    <w:rsid w:val="00C56F70"/>
    <w:rsid w:val="00C57545"/>
    <w:rsid w:val="00C57AE5"/>
    <w:rsid w:val="00C609AD"/>
    <w:rsid w:val="00C60CA3"/>
    <w:rsid w:val="00C60E89"/>
    <w:rsid w:val="00C612E2"/>
    <w:rsid w:val="00C61AA2"/>
    <w:rsid w:val="00C61B1E"/>
    <w:rsid w:val="00C61E78"/>
    <w:rsid w:val="00C6274C"/>
    <w:rsid w:val="00C62F2C"/>
    <w:rsid w:val="00C639CE"/>
    <w:rsid w:val="00C63CD9"/>
    <w:rsid w:val="00C640E0"/>
    <w:rsid w:val="00C6432C"/>
    <w:rsid w:val="00C64354"/>
    <w:rsid w:val="00C64DB4"/>
    <w:rsid w:val="00C65127"/>
    <w:rsid w:val="00C65274"/>
    <w:rsid w:val="00C65491"/>
    <w:rsid w:val="00C658E3"/>
    <w:rsid w:val="00C6597E"/>
    <w:rsid w:val="00C65A24"/>
    <w:rsid w:val="00C65C7A"/>
    <w:rsid w:val="00C66803"/>
    <w:rsid w:val="00C67244"/>
    <w:rsid w:val="00C6726A"/>
    <w:rsid w:val="00C673D1"/>
    <w:rsid w:val="00C678E6"/>
    <w:rsid w:val="00C70A66"/>
    <w:rsid w:val="00C70C76"/>
    <w:rsid w:val="00C70CEB"/>
    <w:rsid w:val="00C70F1B"/>
    <w:rsid w:val="00C7107D"/>
    <w:rsid w:val="00C710AC"/>
    <w:rsid w:val="00C71229"/>
    <w:rsid w:val="00C7129A"/>
    <w:rsid w:val="00C71633"/>
    <w:rsid w:val="00C71800"/>
    <w:rsid w:val="00C71893"/>
    <w:rsid w:val="00C71952"/>
    <w:rsid w:val="00C71A54"/>
    <w:rsid w:val="00C71D92"/>
    <w:rsid w:val="00C71D9D"/>
    <w:rsid w:val="00C72040"/>
    <w:rsid w:val="00C72145"/>
    <w:rsid w:val="00C7215F"/>
    <w:rsid w:val="00C72167"/>
    <w:rsid w:val="00C7250D"/>
    <w:rsid w:val="00C72F5F"/>
    <w:rsid w:val="00C72F93"/>
    <w:rsid w:val="00C72FCA"/>
    <w:rsid w:val="00C738B9"/>
    <w:rsid w:val="00C73B3D"/>
    <w:rsid w:val="00C7413E"/>
    <w:rsid w:val="00C748B9"/>
    <w:rsid w:val="00C74942"/>
    <w:rsid w:val="00C74DF0"/>
    <w:rsid w:val="00C74FE9"/>
    <w:rsid w:val="00C75190"/>
    <w:rsid w:val="00C75633"/>
    <w:rsid w:val="00C75A02"/>
    <w:rsid w:val="00C75A15"/>
    <w:rsid w:val="00C75A54"/>
    <w:rsid w:val="00C75F49"/>
    <w:rsid w:val="00C7617A"/>
    <w:rsid w:val="00C766AA"/>
    <w:rsid w:val="00C7677B"/>
    <w:rsid w:val="00C76EF9"/>
    <w:rsid w:val="00C7773E"/>
    <w:rsid w:val="00C77DEA"/>
    <w:rsid w:val="00C77F99"/>
    <w:rsid w:val="00C8028F"/>
    <w:rsid w:val="00C803EC"/>
    <w:rsid w:val="00C80475"/>
    <w:rsid w:val="00C805CD"/>
    <w:rsid w:val="00C807EA"/>
    <w:rsid w:val="00C808E4"/>
    <w:rsid w:val="00C81690"/>
    <w:rsid w:val="00C81AD3"/>
    <w:rsid w:val="00C81F98"/>
    <w:rsid w:val="00C82071"/>
    <w:rsid w:val="00C82EAF"/>
    <w:rsid w:val="00C83100"/>
    <w:rsid w:val="00C83551"/>
    <w:rsid w:val="00C83692"/>
    <w:rsid w:val="00C8380B"/>
    <w:rsid w:val="00C8382A"/>
    <w:rsid w:val="00C83943"/>
    <w:rsid w:val="00C83967"/>
    <w:rsid w:val="00C84292"/>
    <w:rsid w:val="00C84477"/>
    <w:rsid w:val="00C84483"/>
    <w:rsid w:val="00C8484E"/>
    <w:rsid w:val="00C8513D"/>
    <w:rsid w:val="00C855E0"/>
    <w:rsid w:val="00C85711"/>
    <w:rsid w:val="00C85BFE"/>
    <w:rsid w:val="00C85CAB"/>
    <w:rsid w:val="00C85E39"/>
    <w:rsid w:val="00C8616D"/>
    <w:rsid w:val="00C862CB"/>
    <w:rsid w:val="00C86316"/>
    <w:rsid w:val="00C86E37"/>
    <w:rsid w:val="00C87234"/>
    <w:rsid w:val="00C87597"/>
    <w:rsid w:val="00C8786B"/>
    <w:rsid w:val="00C904DE"/>
    <w:rsid w:val="00C907B5"/>
    <w:rsid w:val="00C908EE"/>
    <w:rsid w:val="00C90C17"/>
    <w:rsid w:val="00C91163"/>
    <w:rsid w:val="00C91755"/>
    <w:rsid w:val="00C920D2"/>
    <w:rsid w:val="00C9240C"/>
    <w:rsid w:val="00C9243D"/>
    <w:rsid w:val="00C92D67"/>
    <w:rsid w:val="00C932F2"/>
    <w:rsid w:val="00C93AA5"/>
    <w:rsid w:val="00C949CE"/>
    <w:rsid w:val="00C94B61"/>
    <w:rsid w:val="00C957DE"/>
    <w:rsid w:val="00C95FE6"/>
    <w:rsid w:val="00C96A2F"/>
    <w:rsid w:val="00C96D30"/>
    <w:rsid w:val="00C97479"/>
    <w:rsid w:val="00C97689"/>
    <w:rsid w:val="00C97817"/>
    <w:rsid w:val="00C97B3E"/>
    <w:rsid w:val="00C97BED"/>
    <w:rsid w:val="00C97D87"/>
    <w:rsid w:val="00C97E47"/>
    <w:rsid w:val="00CA0119"/>
    <w:rsid w:val="00CA03C5"/>
    <w:rsid w:val="00CA0B7B"/>
    <w:rsid w:val="00CA0C10"/>
    <w:rsid w:val="00CA0C97"/>
    <w:rsid w:val="00CA1050"/>
    <w:rsid w:val="00CA15F6"/>
    <w:rsid w:val="00CA166B"/>
    <w:rsid w:val="00CA1A4F"/>
    <w:rsid w:val="00CA1A83"/>
    <w:rsid w:val="00CA1B04"/>
    <w:rsid w:val="00CA1EF7"/>
    <w:rsid w:val="00CA2327"/>
    <w:rsid w:val="00CA2BC5"/>
    <w:rsid w:val="00CA3121"/>
    <w:rsid w:val="00CA31A5"/>
    <w:rsid w:val="00CA3951"/>
    <w:rsid w:val="00CA4135"/>
    <w:rsid w:val="00CA41E3"/>
    <w:rsid w:val="00CA4564"/>
    <w:rsid w:val="00CA4A18"/>
    <w:rsid w:val="00CA4DE4"/>
    <w:rsid w:val="00CA5401"/>
    <w:rsid w:val="00CA5742"/>
    <w:rsid w:val="00CA5758"/>
    <w:rsid w:val="00CA5E45"/>
    <w:rsid w:val="00CA5FC9"/>
    <w:rsid w:val="00CA611F"/>
    <w:rsid w:val="00CA6324"/>
    <w:rsid w:val="00CA637B"/>
    <w:rsid w:val="00CA6DF9"/>
    <w:rsid w:val="00CA7348"/>
    <w:rsid w:val="00CA73EF"/>
    <w:rsid w:val="00CA7493"/>
    <w:rsid w:val="00CA77A3"/>
    <w:rsid w:val="00CA79E5"/>
    <w:rsid w:val="00CA7FA3"/>
    <w:rsid w:val="00CB019E"/>
    <w:rsid w:val="00CB0550"/>
    <w:rsid w:val="00CB0826"/>
    <w:rsid w:val="00CB09CC"/>
    <w:rsid w:val="00CB0A41"/>
    <w:rsid w:val="00CB0C7D"/>
    <w:rsid w:val="00CB0DD9"/>
    <w:rsid w:val="00CB0E56"/>
    <w:rsid w:val="00CB12E8"/>
    <w:rsid w:val="00CB1812"/>
    <w:rsid w:val="00CB183E"/>
    <w:rsid w:val="00CB18C8"/>
    <w:rsid w:val="00CB1E74"/>
    <w:rsid w:val="00CB1F73"/>
    <w:rsid w:val="00CB2060"/>
    <w:rsid w:val="00CB2960"/>
    <w:rsid w:val="00CB328E"/>
    <w:rsid w:val="00CB33E9"/>
    <w:rsid w:val="00CB3505"/>
    <w:rsid w:val="00CB3772"/>
    <w:rsid w:val="00CB3AED"/>
    <w:rsid w:val="00CB3D1D"/>
    <w:rsid w:val="00CB3E43"/>
    <w:rsid w:val="00CB430F"/>
    <w:rsid w:val="00CB43B5"/>
    <w:rsid w:val="00CB4581"/>
    <w:rsid w:val="00CB4BC9"/>
    <w:rsid w:val="00CB516F"/>
    <w:rsid w:val="00CB52DB"/>
    <w:rsid w:val="00CB5376"/>
    <w:rsid w:val="00CB578D"/>
    <w:rsid w:val="00CB58E7"/>
    <w:rsid w:val="00CB5B32"/>
    <w:rsid w:val="00CB6575"/>
    <w:rsid w:val="00CB6587"/>
    <w:rsid w:val="00CB6676"/>
    <w:rsid w:val="00CB75E9"/>
    <w:rsid w:val="00CB78C9"/>
    <w:rsid w:val="00CB7C1A"/>
    <w:rsid w:val="00CB7DA4"/>
    <w:rsid w:val="00CC01DB"/>
    <w:rsid w:val="00CC0324"/>
    <w:rsid w:val="00CC09CE"/>
    <w:rsid w:val="00CC0E42"/>
    <w:rsid w:val="00CC109F"/>
    <w:rsid w:val="00CC1148"/>
    <w:rsid w:val="00CC1277"/>
    <w:rsid w:val="00CC12D0"/>
    <w:rsid w:val="00CC140B"/>
    <w:rsid w:val="00CC1619"/>
    <w:rsid w:val="00CC1699"/>
    <w:rsid w:val="00CC1C16"/>
    <w:rsid w:val="00CC2078"/>
    <w:rsid w:val="00CC2204"/>
    <w:rsid w:val="00CC236F"/>
    <w:rsid w:val="00CC2476"/>
    <w:rsid w:val="00CC2C71"/>
    <w:rsid w:val="00CC2FC6"/>
    <w:rsid w:val="00CC341A"/>
    <w:rsid w:val="00CC3422"/>
    <w:rsid w:val="00CC37B2"/>
    <w:rsid w:val="00CC3B5B"/>
    <w:rsid w:val="00CC402B"/>
    <w:rsid w:val="00CC40FB"/>
    <w:rsid w:val="00CC41A4"/>
    <w:rsid w:val="00CC43EB"/>
    <w:rsid w:val="00CC4935"/>
    <w:rsid w:val="00CC4955"/>
    <w:rsid w:val="00CC4E61"/>
    <w:rsid w:val="00CC53C2"/>
    <w:rsid w:val="00CC5961"/>
    <w:rsid w:val="00CC5A2B"/>
    <w:rsid w:val="00CC6077"/>
    <w:rsid w:val="00CC6146"/>
    <w:rsid w:val="00CC6481"/>
    <w:rsid w:val="00CC6C13"/>
    <w:rsid w:val="00CC7442"/>
    <w:rsid w:val="00CC758D"/>
    <w:rsid w:val="00CC78C8"/>
    <w:rsid w:val="00CC7A33"/>
    <w:rsid w:val="00CD099E"/>
    <w:rsid w:val="00CD0BB1"/>
    <w:rsid w:val="00CD0F42"/>
    <w:rsid w:val="00CD0F46"/>
    <w:rsid w:val="00CD11B8"/>
    <w:rsid w:val="00CD18ED"/>
    <w:rsid w:val="00CD1B9A"/>
    <w:rsid w:val="00CD1D46"/>
    <w:rsid w:val="00CD1FE4"/>
    <w:rsid w:val="00CD2EEC"/>
    <w:rsid w:val="00CD2F6B"/>
    <w:rsid w:val="00CD30A1"/>
    <w:rsid w:val="00CD30D7"/>
    <w:rsid w:val="00CD3CF2"/>
    <w:rsid w:val="00CD3DDA"/>
    <w:rsid w:val="00CD4635"/>
    <w:rsid w:val="00CD4C40"/>
    <w:rsid w:val="00CD4CD9"/>
    <w:rsid w:val="00CD6285"/>
    <w:rsid w:val="00CD644E"/>
    <w:rsid w:val="00CD684C"/>
    <w:rsid w:val="00CD6B1E"/>
    <w:rsid w:val="00CD6D38"/>
    <w:rsid w:val="00CD7896"/>
    <w:rsid w:val="00CD7E3E"/>
    <w:rsid w:val="00CE0204"/>
    <w:rsid w:val="00CE0643"/>
    <w:rsid w:val="00CE17EF"/>
    <w:rsid w:val="00CE1A35"/>
    <w:rsid w:val="00CE1C01"/>
    <w:rsid w:val="00CE22D3"/>
    <w:rsid w:val="00CE22EF"/>
    <w:rsid w:val="00CE2748"/>
    <w:rsid w:val="00CE28CD"/>
    <w:rsid w:val="00CE2BA1"/>
    <w:rsid w:val="00CE2BC2"/>
    <w:rsid w:val="00CE2EAC"/>
    <w:rsid w:val="00CE2EF6"/>
    <w:rsid w:val="00CE30DE"/>
    <w:rsid w:val="00CE3385"/>
    <w:rsid w:val="00CE41B8"/>
    <w:rsid w:val="00CE47E5"/>
    <w:rsid w:val="00CE4CDB"/>
    <w:rsid w:val="00CE4DBD"/>
    <w:rsid w:val="00CE4E7D"/>
    <w:rsid w:val="00CE5013"/>
    <w:rsid w:val="00CE5259"/>
    <w:rsid w:val="00CE5287"/>
    <w:rsid w:val="00CE531E"/>
    <w:rsid w:val="00CE567F"/>
    <w:rsid w:val="00CE5A40"/>
    <w:rsid w:val="00CE61C9"/>
    <w:rsid w:val="00CE6245"/>
    <w:rsid w:val="00CE6437"/>
    <w:rsid w:val="00CE660E"/>
    <w:rsid w:val="00CE6A1E"/>
    <w:rsid w:val="00CE7056"/>
    <w:rsid w:val="00CE72D8"/>
    <w:rsid w:val="00CE7859"/>
    <w:rsid w:val="00CE7D06"/>
    <w:rsid w:val="00CE7DE1"/>
    <w:rsid w:val="00CE7F09"/>
    <w:rsid w:val="00CF0192"/>
    <w:rsid w:val="00CF073F"/>
    <w:rsid w:val="00CF0922"/>
    <w:rsid w:val="00CF0B21"/>
    <w:rsid w:val="00CF0DB0"/>
    <w:rsid w:val="00CF0EAA"/>
    <w:rsid w:val="00CF0F15"/>
    <w:rsid w:val="00CF101F"/>
    <w:rsid w:val="00CF124C"/>
    <w:rsid w:val="00CF13C0"/>
    <w:rsid w:val="00CF1AE6"/>
    <w:rsid w:val="00CF1B12"/>
    <w:rsid w:val="00CF24A1"/>
    <w:rsid w:val="00CF2547"/>
    <w:rsid w:val="00CF2F10"/>
    <w:rsid w:val="00CF32C0"/>
    <w:rsid w:val="00CF3344"/>
    <w:rsid w:val="00CF33E1"/>
    <w:rsid w:val="00CF36D2"/>
    <w:rsid w:val="00CF3CCA"/>
    <w:rsid w:val="00CF3CCE"/>
    <w:rsid w:val="00CF4040"/>
    <w:rsid w:val="00CF4833"/>
    <w:rsid w:val="00CF4A23"/>
    <w:rsid w:val="00CF593B"/>
    <w:rsid w:val="00CF59B8"/>
    <w:rsid w:val="00CF5C31"/>
    <w:rsid w:val="00CF5C3C"/>
    <w:rsid w:val="00CF5D01"/>
    <w:rsid w:val="00CF6117"/>
    <w:rsid w:val="00CF6328"/>
    <w:rsid w:val="00CF655C"/>
    <w:rsid w:val="00CF6677"/>
    <w:rsid w:val="00CF68C3"/>
    <w:rsid w:val="00CF68DC"/>
    <w:rsid w:val="00CF6A2C"/>
    <w:rsid w:val="00CF6EDE"/>
    <w:rsid w:val="00CF7BE6"/>
    <w:rsid w:val="00CF7C1C"/>
    <w:rsid w:val="00CF7CA4"/>
    <w:rsid w:val="00D00299"/>
    <w:rsid w:val="00D00405"/>
    <w:rsid w:val="00D009EE"/>
    <w:rsid w:val="00D013D1"/>
    <w:rsid w:val="00D029E8"/>
    <w:rsid w:val="00D02AA1"/>
    <w:rsid w:val="00D02C79"/>
    <w:rsid w:val="00D02EE0"/>
    <w:rsid w:val="00D03070"/>
    <w:rsid w:val="00D03791"/>
    <w:rsid w:val="00D038AD"/>
    <w:rsid w:val="00D041CB"/>
    <w:rsid w:val="00D04214"/>
    <w:rsid w:val="00D04256"/>
    <w:rsid w:val="00D0463E"/>
    <w:rsid w:val="00D04C35"/>
    <w:rsid w:val="00D04C6A"/>
    <w:rsid w:val="00D04CD1"/>
    <w:rsid w:val="00D050AE"/>
    <w:rsid w:val="00D0528E"/>
    <w:rsid w:val="00D059C6"/>
    <w:rsid w:val="00D05B95"/>
    <w:rsid w:val="00D05C8B"/>
    <w:rsid w:val="00D05F44"/>
    <w:rsid w:val="00D064A8"/>
    <w:rsid w:val="00D065B9"/>
    <w:rsid w:val="00D067B5"/>
    <w:rsid w:val="00D068E4"/>
    <w:rsid w:val="00D07188"/>
    <w:rsid w:val="00D07256"/>
    <w:rsid w:val="00D0762A"/>
    <w:rsid w:val="00D07A95"/>
    <w:rsid w:val="00D07BE3"/>
    <w:rsid w:val="00D1044E"/>
    <w:rsid w:val="00D104AA"/>
    <w:rsid w:val="00D10770"/>
    <w:rsid w:val="00D10A00"/>
    <w:rsid w:val="00D10B81"/>
    <w:rsid w:val="00D114AF"/>
    <w:rsid w:val="00D1156C"/>
    <w:rsid w:val="00D11674"/>
    <w:rsid w:val="00D11751"/>
    <w:rsid w:val="00D119A6"/>
    <w:rsid w:val="00D11C89"/>
    <w:rsid w:val="00D11C8B"/>
    <w:rsid w:val="00D120C6"/>
    <w:rsid w:val="00D127E7"/>
    <w:rsid w:val="00D12EEA"/>
    <w:rsid w:val="00D13077"/>
    <w:rsid w:val="00D13F7C"/>
    <w:rsid w:val="00D1423A"/>
    <w:rsid w:val="00D14770"/>
    <w:rsid w:val="00D150A8"/>
    <w:rsid w:val="00D150C4"/>
    <w:rsid w:val="00D15348"/>
    <w:rsid w:val="00D15880"/>
    <w:rsid w:val="00D159B1"/>
    <w:rsid w:val="00D15F3F"/>
    <w:rsid w:val="00D1717C"/>
    <w:rsid w:val="00D17305"/>
    <w:rsid w:val="00D173A0"/>
    <w:rsid w:val="00D176AC"/>
    <w:rsid w:val="00D17A8D"/>
    <w:rsid w:val="00D20006"/>
    <w:rsid w:val="00D20019"/>
    <w:rsid w:val="00D2001F"/>
    <w:rsid w:val="00D20348"/>
    <w:rsid w:val="00D206D1"/>
    <w:rsid w:val="00D20C60"/>
    <w:rsid w:val="00D20E51"/>
    <w:rsid w:val="00D2120B"/>
    <w:rsid w:val="00D21790"/>
    <w:rsid w:val="00D21A7B"/>
    <w:rsid w:val="00D21D60"/>
    <w:rsid w:val="00D21F8F"/>
    <w:rsid w:val="00D221B7"/>
    <w:rsid w:val="00D22370"/>
    <w:rsid w:val="00D2266E"/>
    <w:rsid w:val="00D22A85"/>
    <w:rsid w:val="00D23573"/>
    <w:rsid w:val="00D23806"/>
    <w:rsid w:val="00D23E12"/>
    <w:rsid w:val="00D23F35"/>
    <w:rsid w:val="00D24293"/>
    <w:rsid w:val="00D242BC"/>
    <w:rsid w:val="00D246D4"/>
    <w:rsid w:val="00D24F63"/>
    <w:rsid w:val="00D2536D"/>
    <w:rsid w:val="00D25740"/>
    <w:rsid w:val="00D25FFE"/>
    <w:rsid w:val="00D2633B"/>
    <w:rsid w:val="00D263DE"/>
    <w:rsid w:val="00D26F38"/>
    <w:rsid w:val="00D27733"/>
    <w:rsid w:val="00D27CC1"/>
    <w:rsid w:val="00D30348"/>
    <w:rsid w:val="00D308E2"/>
    <w:rsid w:val="00D30E1B"/>
    <w:rsid w:val="00D30F29"/>
    <w:rsid w:val="00D31612"/>
    <w:rsid w:val="00D31643"/>
    <w:rsid w:val="00D316DE"/>
    <w:rsid w:val="00D31FEF"/>
    <w:rsid w:val="00D325EA"/>
    <w:rsid w:val="00D32718"/>
    <w:rsid w:val="00D32A33"/>
    <w:rsid w:val="00D3365E"/>
    <w:rsid w:val="00D33E64"/>
    <w:rsid w:val="00D341E6"/>
    <w:rsid w:val="00D343AA"/>
    <w:rsid w:val="00D348FC"/>
    <w:rsid w:val="00D3490D"/>
    <w:rsid w:val="00D34A46"/>
    <w:rsid w:val="00D36176"/>
    <w:rsid w:val="00D36241"/>
    <w:rsid w:val="00D36EA0"/>
    <w:rsid w:val="00D37021"/>
    <w:rsid w:val="00D371B3"/>
    <w:rsid w:val="00D37497"/>
    <w:rsid w:val="00D37660"/>
    <w:rsid w:val="00D37981"/>
    <w:rsid w:val="00D37A10"/>
    <w:rsid w:val="00D37CC0"/>
    <w:rsid w:val="00D37D8B"/>
    <w:rsid w:val="00D40905"/>
    <w:rsid w:val="00D40F06"/>
    <w:rsid w:val="00D41252"/>
    <w:rsid w:val="00D4147E"/>
    <w:rsid w:val="00D41726"/>
    <w:rsid w:val="00D41855"/>
    <w:rsid w:val="00D4198D"/>
    <w:rsid w:val="00D41C3B"/>
    <w:rsid w:val="00D41C54"/>
    <w:rsid w:val="00D4215B"/>
    <w:rsid w:val="00D42446"/>
    <w:rsid w:val="00D4297E"/>
    <w:rsid w:val="00D435EE"/>
    <w:rsid w:val="00D4382C"/>
    <w:rsid w:val="00D43A56"/>
    <w:rsid w:val="00D43C9E"/>
    <w:rsid w:val="00D443EA"/>
    <w:rsid w:val="00D4446F"/>
    <w:rsid w:val="00D44A96"/>
    <w:rsid w:val="00D44CA8"/>
    <w:rsid w:val="00D45635"/>
    <w:rsid w:val="00D4565B"/>
    <w:rsid w:val="00D457FC"/>
    <w:rsid w:val="00D45897"/>
    <w:rsid w:val="00D4602F"/>
    <w:rsid w:val="00D46183"/>
    <w:rsid w:val="00D462D8"/>
    <w:rsid w:val="00D46440"/>
    <w:rsid w:val="00D469CC"/>
    <w:rsid w:val="00D46B60"/>
    <w:rsid w:val="00D4716F"/>
    <w:rsid w:val="00D471A4"/>
    <w:rsid w:val="00D471D6"/>
    <w:rsid w:val="00D4781C"/>
    <w:rsid w:val="00D47975"/>
    <w:rsid w:val="00D47A5A"/>
    <w:rsid w:val="00D47D41"/>
    <w:rsid w:val="00D47F4E"/>
    <w:rsid w:val="00D5000F"/>
    <w:rsid w:val="00D505FC"/>
    <w:rsid w:val="00D50651"/>
    <w:rsid w:val="00D50850"/>
    <w:rsid w:val="00D50DD1"/>
    <w:rsid w:val="00D5166C"/>
    <w:rsid w:val="00D51906"/>
    <w:rsid w:val="00D51985"/>
    <w:rsid w:val="00D519D4"/>
    <w:rsid w:val="00D51AA5"/>
    <w:rsid w:val="00D51F1C"/>
    <w:rsid w:val="00D52079"/>
    <w:rsid w:val="00D528D4"/>
    <w:rsid w:val="00D52FF0"/>
    <w:rsid w:val="00D532E7"/>
    <w:rsid w:val="00D53D85"/>
    <w:rsid w:val="00D53E8C"/>
    <w:rsid w:val="00D548CD"/>
    <w:rsid w:val="00D54C6F"/>
    <w:rsid w:val="00D54C7E"/>
    <w:rsid w:val="00D54DE7"/>
    <w:rsid w:val="00D54E08"/>
    <w:rsid w:val="00D54FCA"/>
    <w:rsid w:val="00D55277"/>
    <w:rsid w:val="00D55466"/>
    <w:rsid w:val="00D5578E"/>
    <w:rsid w:val="00D55CF4"/>
    <w:rsid w:val="00D55E95"/>
    <w:rsid w:val="00D55FA1"/>
    <w:rsid w:val="00D5641F"/>
    <w:rsid w:val="00D56576"/>
    <w:rsid w:val="00D56713"/>
    <w:rsid w:val="00D567F1"/>
    <w:rsid w:val="00D568AA"/>
    <w:rsid w:val="00D5697A"/>
    <w:rsid w:val="00D56A7C"/>
    <w:rsid w:val="00D57092"/>
    <w:rsid w:val="00D57321"/>
    <w:rsid w:val="00D57539"/>
    <w:rsid w:val="00D57648"/>
    <w:rsid w:val="00D57829"/>
    <w:rsid w:val="00D57BE1"/>
    <w:rsid w:val="00D57DAE"/>
    <w:rsid w:val="00D600D3"/>
    <w:rsid w:val="00D60C5A"/>
    <w:rsid w:val="00D61030"/>
    <w:rsid w:val="00D616F6"/>
    <w:rsid w:val="00D629DE"/>
    <w:rsid w:val="00D62C29"/>
    <w:rsid w:val="00D62D04"/>
    <w:rsid w:val="00D62D18"/>
    <w:rsid w:val="00D62D64"/>
    <w:rsid w:val="00D62DBC"/>
    <w:rsid w:val="00D62FB8"/>
    <w:rsid w:val="00D633BE"/>
    <w:rsid w:val="00D633F8"/>
    <w:rsid w:val="00D634F1"/>
    <w:rsid w:val="00D63B06"/>
    <w:rsid w:val="00D63E56"/>
    <w:rsid w:val="00D63F31"/>
    <w:rsid w:val="00D6425C"/>
    <w:rsid w:val="00D646AF"/>
    <w:rsid w:val="00D6479F"/>
    <w:rsid w:val="00D647E5"/>
    <w:rsid w:val="00D647FC"/>
    <w:rsid w:val="00D6497A"/>
    <w:rsid w:val="00D64B13"/>
    <w:rsid w:val="00D653A1"/>
    <w:rsid w:val="00D65B1B"/>
    <w:rsid w:val="00D665F3"/>
    <w:rsid w:val="00D666A7"/>
    <w:rsid w:val="00D66AB7"/>
    <w:rsid w:val="00D66DD4"/>
    <w:rsid w:val="00D66F92"/>
    <w:rsid w:val="00D6718E"/>
    <w:rsid w:val="00D673D8"/>
    <w:rsid w:val="00D675E5"/>
    <w:rsid w:val="00D676D9"/>
    <w:rsid w:val="00D67914"/>
    <w:rsid w:val="00D679D8"/>
    <w:rsid w:val="00D703E5"/>
    <w:rsid w:val="00D70538"/>
    <w:rsid w:val="00D70E02"/>
    <w:rsid w:val="00D70F9B"/>
    <w:rsid w:val="00D7137D"/>
    <w:rsid w:val="00D7178A"/>
    <w:rsid w:val="00D71CE8"/>
    <w:rsid w:val="00D71E2A"/>
    <w:rsid w:val="00D72299"/>
    <w:rsid w:val="00D72370"/>
    <w:rsid w:val="00D7278B"/>
    <w:rsid w:val="00D72B62"/>
    <w:rsid w:val="00D72EEF"/>
    <w:rsid w:val="00D72F36"/>
    <w:rsid w:val="00D73140"/>
    <w:rsid w:val="00D731EA"/>
    <w:rsid w:val="00D73DE3"/>
    <w:rsid w:val="00D741DA"/>
    <w:rsid w:val="00D74516"/>
    <w:rsid w:val="00D74846"/>
    <w:rsid w:val="00D74D6E"/>
    <w:rsid w:val="00D74DBB"/>
    <w:rsid w:val="00D750B3"/>
    <w:rsid w:val="00D754DB"/>
    <w:rsid w:val="00D7588B"/>
    <w:rsid w:val="00D75B2D"/>
    <w:rsid w:val="00D75D1D"/>
    <w:rsid w:val="00D7607C"/>
    <w:rsid w:val="00D76122"/>
    <w:rsid w:val="00D76314"/>
    <w:rsid w:val="00D76360"/>
    <w:rsid w:val="00D76392"/>
    <w:rsid w:val="00D76545"/>
    <w:rsid w:val="00D765B5"/>
    <w:rsid w:val="00D76799"/>
    <w:rsid w:val="00D76C24"/>
    <w:rsid w:val="00D7755F"/>
    <w:rsid w:val="00D777AC"/>
    <w:rsid w:val="00D77EF4"/>
    <w:rsid w:val="00D80149"/>
    <w:rsid w:val="00D803D3"/>
    <w:rsid w:val="00D80494"/>
    <w:rsid w:val="00D804C6"/>
    <w:rsid w:val="00D80595"/>
    <w:rsid w:val="00D80898"/>
    <w:rsid w:val="00D80F2B"/>
    <w:rsid w:val="00D810F1"/>
    <w:rsid w:val="00D813A9"/>
    <w:rsid w:val="00D81C13"/>
    <w:rsid w:val="00D81CC8"/>
    <w:rsid w:val="00D8236D"/>
    <w:rsid w:val="00D82AEF"/>
    <w:rsid w:val="00D82CE7"/>
    <w:rsid w:val="00D83115"/>
    <w:rsid w:val="00D83C46"/>
    <w:rsid w:val="00D840E8"/>
    <w:rsid w:val="00D842B6"/>
    <w:rsid w:val="00D84570"/>
    <w:rsid w:val="00D84630"/>
    <w:rsid w:val="00D84722"/>
    <w:rsid w:val="00D84A1C"/>
    <w:rsid w:val="00D84AEB"/>
    <w:rsid w:val="00D8524E"/>
    <w:rsid w:val="00D854C3"/>
    <w:rsid w:val="00D85716"/>
    <w:rsid w:val="00D85DFB"/>
    <w:rsid w:val="00D867A0"/>
    <w:rsid w:val="00D86844"/>
    <w:rsid w:val="00D869A4"/>
    <w:rsid w:val="00D86A2B"/>
    <w:rsid w:val="00D86A3D"/>
    <w:rsid w:val="00D8775F"/>
    <w:rsid w:val="00D87944"/>
    <w:rsid w:val="00D879EC"/>
    <w:rsid w:val="00D87D1F"/>
    <w:rsid w:val="00D87E92"/>
    <w:rsid w:val="00D90738"/>
    <w:rsid w:val="00D907AB"/>
    <w:rsid w:val="00D90C52"/>
    <w:rsid w:val="00D90D17"/>
    <w:rsid w:val="00D914DB"/>
    <w:rsid w:val="00D91B1C"/>
    <w:rsid w:val="00D91FD2"/>
    <w:rsid w:val="00D92479"/>
    <w:rsid w:val="00D927AE"/>
    <w:rsid w:val="00D92AEE"/>
    <w:rsid w:val="00D93802"/>
    <w:rsid w:val="00D93B64"/>
    <w:rsid w:val="00D94A0F"/>
    <w:rsid w:val="00D94E13"/>
    <w:rsid w:val="00D95157"/>
    <w:rsid w:val="00D9576C"/>
    <w:rsid w:val="00D959D7"/>
    <w:rsid w:val="00D95B2F"/>
    <w:rsid w:val="00D961CA"/>
    <w:rsid w:val="00D96253"/>
    <w:rsid w:val="00D9674A"/>
    <w:rsid w:val="00D969A0"/>
    <w:rsid w:val="00D97644"/>
    <w:rsid w:val="00D97876"/>
    <w:rsid w:val="00D978A3"/>
    <w:rsid w:val="00D9795C"/>
    <w:rsid w:val="00D97A8C"/>
    <w:rsid w:val="00D97EF6"/>
    <w:rsid w:val="00DA0897"/>
    <w:rsid w:val="00DA08D8"/>
    <w:rsid w:val="00DA09D0"/>
    <w:rsid w:val="00DA0A85"/>
    <w:rsid w:val="00DA0C10"/>
    <w:rsid w:val="00DA1184"/>
    <w:rsid w:val="00DA1ABE"/>
    <w:rsid w:val="00DA209E"/>
    <w:rsid w:val="00DA24C3"/>
    <w:rsid w:val="00DA2581"/>
    <w:rsid w:val="00DA293E"/>
    <w:rsid w:val="00DA30E2"/>
    <w:rsid w:val="00DA3136"/>
    <w:rsid w:val="00DA3719"/>
    <w:rsid w:val="00DA3F36"/>
    <w:rsid w:val="00DA3F68"/>
    <w:rsid w:val="00DA417C"/>
    <w:rsid w:val="00DA4293"/>
    <w:rsid w:val="00DA466B"/>
    <w:rsid w:val="00DA4691"/>
    <w:rsid w:val="00DA4A08"/>
    <w:rsid w:val="00DA541F"/>
    <w:rsid w:val="00DA5B1A"/>
    <w:rsid w:val="00DA5BC0"/>
    <w:rsid w:val="00DA5D18"/>
    <w:rsid w:val="00DA5FC6"/>
    <w:rsid w:val="00DA67C4"/>
    <w:rsid w:val="00DA6C7E"/>
    <w:rsid w:val="00DA6D66"/>
    <w:rsid w:val="00DA6F4B"/>
    <w:rsid w:val="00DA75A2"/>
    <w:rsid w:val="00DA7798"/>
    <w:rsid w:val="00DB056A"/>
    <w:rsid w:val="00DB0644"/>
    <w:rsid w:val="00DB0A37"/>
    <w:rsid w:val="00DB0FF1"/>
    <w:rsid w:val="00DB1215"/>
    <w:rsid w:val="00DB1266"/>
    <w:rsid w:val="00DB1348"/>
    <w:rsid w:val="00DB22E1"/>
    <w:rsid w:val="00DB23AF"/>
    <w:rsid w:val="00DB29FA"/>
    <w:rsid w:val="00DB2A46"/>
    <w:rsid w:val="00DB2BF4"/>
    <w:rsid w:val="00DB2FCE"/>
    <w:rsid w:val="00DB3804"/>
    <w:rsid w:val="00DB3A83"/>
    <w:rsid w:val="00DB3EDD"/>
    <w:rsid w:val="00DB42B1"/>
    <w:rsid w:val="00DB4D42"/>
    <w:rsid w:val="00DB5470"/>
    <w:rsid w:val="00DB5487"/>
    <w:rsid w:val="00DB555F"/>
    <w:rsid w:val="00DB57C6"/>
    <w:rsid w:val="00DB5DCA"/>
    <w:rsid w:val="00DB5FE3"/>
    <w:rsid w:val="00DB6027"/>
    <w:rsid w:val="00DB61C5"/>
    <w:rsid w:val="00DB652F"/>
    <w:rsid w:val="00DB672A"/>
    <w:rsid w:val="00DB67BF"/>
    <w:rsid w:val="00DB6856"/>
    <w:rsid w:val="00DB6903"/>
    <w:rsid w:val="00DB6C32"/>
    <w:rsid w:val="00DB72FA"/>
    <w:rsid w:val="00DB7538"/>
    <w:rsid w:val="00DB76B8"/>
    <w:rsid w:val="00DB7CD3"/>
    <w:rsid w:val="00DB7EA7"/>
    <w:rsid w:val="00DC058F"/>
    <w:rsid w:val="00DC088A"/>
    <w:rsid w:val="00DC0B0D"/>
    <w:rsid w:val="00DC0F23"/>
    <w:rsid w:val="00DC0F89"/>
    <w:rsid w:val="00DC1068"/>
    <w:rsid w:val="00DC1087"/>
    <w:rsid w:val="00DC10B9"/>
    <w:rsid w:val="00DC13D1"/>
    <w:rsid w:val="00DC1465"/>
    <w:rsid w:val="00DC1CFB"/>
    <w:rsid w:val="00DC2011"/>
    <w:rsid w:val="00DC2545"/>
    <w:rsid w:val="00DC2CD0"/>
    <w:rsid w:val="00DC2F5D"/>
    <w:rsid w:val="00DC378C"/>
    <w:rsid w:val="00DC37D4"/>
    <w:rsid w:val="00DC397D"/>
    <w:rsid w:val="00DC3CF0"/>
    <w:rsid w:val="00DC4189"/>
    <w:rsid w:val="00DC4AF7"/>
    <w:rsid w:val="00DC4B3F"/>
    <w:rsid w:val="00DC4D31"/>
    <w:rsid w:val="00DC50AE"/>
    <w:rsid w:val="00DC52BF"/>
    <w:rsid w:val="00DC5DBB"/>
    <w:rsid w:val="00DC6009"/>
    <w:rsid w:val="00DC606A"/>
    <w:rsid w:val="00DC60ED"/>
    <w:rsid w:val="00DC6727"/>
    <w:rsid w:val="00DC724C"/>
    <w:rsid w:val="00DC75D5"/>
    <w:rsid w:val="00DC7679"/>
    <w:rsid w:val="00DC79E7"/>
    <w:rsid w:val="00DC7EC4"/>
    <w:rsid w:val="00DD042E"/>
    <w:rsid w:val="00DD054B"/>
    <w:rsid w:val="00DD0BAE"/>
    <w:rsid w:val="00DD0E68"/>
    <w:rsid w:val="00DD11DC"/>
    <w:rsid w:val="00DD180F"/>
    <w:rsid w:val="00DD1A11"/>
    <w:rsid w:val="00DD1D50"/>
    <w:rsid w:val="00DD2025"/>
    <w:rsid w:val="00DD2118"/>
    <w:rsid w:val="00DD2BF9"/>
    <w:rsid w:val="00DD2C20"/>
    <w:rsid w:val="00DD2E43"/>
    <w:rsid w:val="00DD2F0D"/>
    <w:rsid w:val="00DD3125"/>
    <w:rsid w:val="00DD3161"/>
    <w:rsid w:val="00DD322A"/>
    <w:rsid w:val="00DD32D1"/>
    <w:rsid w:val="00DD3D16"/>
    <w:rsid w:val="00DD41B1"/>
    <w:rsid w:val="00DD45E9"/>
    <w:rsid w:val="00DD4666"/>
    <w:rsid w:val="00DD4840"/>
    <w:rsid w:val="00DD4933"/>
    <w:rsid w:val="00DD4A09"/>
    <w:rsid w:val="00DD4A49"/>
    <w:rsid w:val="00DD552F"/>
    <w:rsid w:val="00DD58CC"/>
    <w:rsid w:val="00DD5A6E"/>
    <w:rsid w:val="00DD5D4A"/>
    <w:rsid w:val="00DD66B6"/>
    <w:rsid w:val="00DD68FF"/>
    <w:rsid w:val="00DD6B25"/>
    <w:rsid w:val="00DD76CA"/>
    <w:rsid w:val="00DD7703"/>
    <w:rsid w:val="00DE0522"/>
    <w:rsid w:val="00DE08D3"/>
    <w:rsid w:val="00DE0B08"/>
    <w:rsid w:val="00DE1CF0"/>
    <w:rsid w:val="00DE220C"/>
    <w:rsid w:val="00DE22DD"/>
    <w:rsid w:val="00DE2423"/>
    <w:rsid w:val="00DE2759"/>
    <w:rsid w:val="00DE2D75"/>
    <w:rsid w:val="00DE2EFB"/>
    <w:rsid w:val="00DE2F6F"/>
    <w:rsid w:val="00DE3264"/>
    <w:rsid w:val="00DE33B3"/>
    <w:rsid w:val="00DE3BCC"/>
    <w:rsid w:val="00DE3DD7"/>
    <w:rsid w:val="00DE3EB5"/>
    <w:rsid w:val="00DE4571"/>
    <w:rsid w:val="00DE4983"/>
    <w:rsid w:val="00DE5275"/>
    <w:rsid w:val="00DE54DE"/>
    <w:rsid w:val="00DE563B"/>
    <w:rsid w:val="00DE57AD"/>
    <w:rsid w:val="00DE5821"/>
    <w:rsid w:val="00DE63B3"/>
    <w:rsid w:val="00DE648E"/>
    <w:rsid w:val="00DE7024"/>
    <w:rsid w:val="00DE746D"/>
    <w:rsid w:val="00DF0083"/>
    <w:rsid w:val="00DF0CBE"/>
    <w:rsid w:val="00DF1050"/>
    <w:rsid w:val="00DF1218"/>
    <w:rsid w:val="00DF14E7"/>
    <w:rsid w:val="00DF1B06"/>
    <w:rsid w:val="00DF1D4B"/>
    <w:rsid w:val="00DF1E94"/>
    <w:rsid w:val="00DF1FEE"/>
    <w:rsid w:val="00DF21EB"/>
    <w:rsid w:val="00DF2356"/>
    <w:rsid w:val="00DF23A0"/>
    <w:rsid w:val="00DF27BD"/>
    <w:rsid w:val="00DF2A4C"/>
    <w:rsid w:val="00DF31C0"/>
    <w:rsid w:val="00DF346D"/>
    <w:rsid w:val="00DF349B"/>
    <w:rsid w:val="00DF3502"/>
    <w:rsid w:val="00DF35BC"/>
    <w:rsid w:val="00DF36CA"/>
    <w:rsid w:val="00DF440B"/>
    <w:rsid w:val="00DF446F"/>
    <w:rsid w:val="00DF464B"/>
    <w:rsid w:val="00DF480B"/>
    <w:rsid w:val="00DF49D9"/>
    <w:rsid w:val="00DF4B30"/>
    <w:rsid w:val="00DF4CBF"/>
    <w:rsid w:val="00DF4E5F"/>
    <w:rsid w:val="00DF5734"/>
    <w:rsid w:val="00DF58C3"/>
    <w:rsid w:val="00DF5BAB"/>
    <w:rsid w:val="00DF5C0B"/>
    <w:rsid w:val="00DF6074"/>
    <w:rsid w:val="00DF6133"/>
    <w:rsid w:val="00DF629B"/>
    <w:rsid w:val="00DF64B7"/>
    <w:rsid w:val="00DF6652"/>
    <w:rsid w:val="00DF6AB1"/>
    <w:rsid w:val="00DF6C61"/>
    <w:rsid w:val="00DF71CA"/>
    <w:rsid w:val="00DF7DD8"/>
    <w:rsid w:val="00E00451"/>
    <w:rsid w:val="00E0053D"/>
    <w:rsid w:val="00E005F1"/>
    <w:rsid w:val="00E00F85"/>
    <w:rsid w:val="00E00F9F"/>
    <w:rsid w:val="00E01477"/>
    <w:rsid w:val="00E01DF4"/>
    <w:rsid w:val="00E01EEB"/>
    <w:rsid w:val="00E02438"/>
    <w:rsid w:val="00E02CF1"/>
    <w:rsid w:val="00E03295"/>
    <w:rsid w:val="00E0347E"/>
    <w:rsid w:val="00E037B0"/>
    <w:rsid w:val="00E03DC5"/>
    <w:rsid w:val="00E03F20"/>
    <w:rsid w:val="00E04023"/>
    <w:rsid w:val="00E04133"/>
    <w:rsid w:val="00E041AC"/>
    <w:rsid w:val="00E04377"/>
    <w:rsid w:val="00E049E1"/>
    <w:rsid w:val="00E050F2"/>
    <w:rsid w:val="00E059F0"/>
    <w:rsid w:val="00E05E8A"/>
    <w:rsid w:val="00E06123"/>
    <w:rsid w:val="00E06374"/>
    <w:rsid w:val="00E065E3"/>
    <w:rsid w:val="00E066C0"/>
    <w:rsid w:val="00E06A10"/>
    <w:rsid w:val="00E079FF"/>
    <w:rsid w:val="00E07C17"/>
    <w:rsid w:val="00E07E9B"/>
    <w:rsid w:val="00E1006A"/>
    <w:rsid w:val="00E11001"/>
    <w:rsid w:val="00E11428"/>
    <w:rsid w:val="00E11840"/>
    <w:rsid w:val="00E12254"/>
    <w:rsid w:val="00E12278"/>
    <w:rsid w:val="00E12457"/>
    <w:rsid w:val="00E127BF"/>
    <w:rsid w:val="00E12E4A"/>
    <w:rsid w:val="00E12E7E"/>
    <w:rsid w:val="00E13263"/>
    <w:rsid w:val="00E1336C"/>
    <w:rsid w:val="00E1341B"/>
    <w:rsid w:val="00E135C6"/>
    <w:rsid w:val="00E13861"/>
    <w:rsid w:val="00E13971"/>
    <w:rsid w:val="00E13B3E"/>
    <w:rsid w:val="00E13D2F"/>
    <w:rsid w:val="00E13E96"/>
    <w:rsid w:val="00E13EF9"/>
    <w:rsid w:val="00E14781"/>
    <w:rsid w:val="00E14F71"/>
    <w:rsid w:val="00E1514F"/>
    <w:rsid w:val="00E151A6"/>
    <w:rsid w:val="00E1568D"/>
    <w:rsid w:val="00E158C3"/>
    <w:rsid w:val="00E15995"/>
    <w:rsid w:val="00E15F09"/>
    <w:rsid w:val="00E1602B"/>
    <w:rsid w:val="00E1624F"/>
    <w:rsid w:val="00E16691"/>
    <w:rsid w:val="00E16700"/>
    <w:rsid w:val="00E1674B"/>
    <w:rsid w:val="00E1698A"/>
    <w:rsid w:val="00E16B68"/>
    <w:rsid w:val="00E16C46"/>
    <w:rsid w:val="00E16C71"/>
    <w:rsid w:val="00E16E95"/>
    <w:rsid w:val="00E1732B"/>
    <w:rsid w:val="00E179E1"/>
    <w:rsid w:val="00E17A5C"/>
    <w:rsid w:val="00E17AE6"/>
    <w:rsid w:val="00E17DD4"/>
    <w:rsid w:val="00E20C10"/>
    <w:rsid w:val="00E20CCE"/>
    <w:rsid w:val="00E216A7"/>
    <w:rsid w:val="00E21712"/>
    <w:rsid w:val="00E2183B"/>
    <w:rsid w:val="00E21CBB"/>
    <w:rsid w:val="00E21F1B"/>
    <w:rsid w:val="00E21F4D"/>
    <w:rsid w:val="00E22300"/>
    <w:rsid w:val="00E22EBE"/>
    <w:rsid w:val="00E23269"/>
    <w:rsid w:val="00E2370B"/>
    <w:rsid w:val="00E24274"/>
    <w:rsid w:val="00E248F0"/>
    <w:rsid w:val="00E24B47"/>
    <w:rsid w:val="00E24F80"/>
    <w:rsid w:val="00E2531E"/>
    <w:rsid w:val="00E25404"/>
    <w:rsid w:val="00E257F4"/>
    <w:rsid w:val="00E2585F"/>
    <w:rsid w:val="00E25C1F"/>
    <w:rsid w:val="00E25D7A"/>
    <w:rsid w:val="00E25E21"/>
    <w:rsid w:val="00E266AA"/>
    <w:rsid w:val="00E26D3B"/>
    <w:rsid w:val="00E27041"/>
    <w:rsid w:val="00E27069"/>
    <w:rsid w:val="00E27430"/>
    <w:rsid w:val="00E27679"/>
    <w:rsid w:val="00E2782D"/>
    <w:rsid w:val="00E27AAB"/>
    <w:rsid w:val="00E27C30"/>
    <w:rsid w:val="00E27C85"/>
    <w:rsid w:val="00E30204"/>
    <w:rsid w:val="00E30282"/>
    <w:rsid w:val="00E3067A"/>
    <w:rsid w:val="00E30E83"/>
    <w:rsid w:val="00E30F0D"/>
    <w:rsid w:val="00E31166"/>
    <w:rsid w:val="00E312C9"/>
    <w:rsid w:val="00E316E1"/>
    <w:rsid w:val="00E3182E"/>
    <w:rsid w:val="00E31D1A"/>
    <w:rsid w:val="00E32773"/>
    <w:rsid w:val="00E32821"/>
    <w:rsid w:val="00E329CD"/>
    <w:rsid w:val="00E32A7A"/>
    <w:rsid w:val="00E32CF6"/>
    <w:rsid w:val="00E32EE5"/>
    <w:rsid w:val="00E32F93"/>
    <w:rsid w:val="00E3312E"/>
    <w:rsid w:val="00E33661"/>
    <w:rsid w:val="00E33898"/>
    <w:rsid w:val="00E33C37"/>
    <w:rsid w:val="00E33D19"/>
    <w:rsid w:val="00E33DED"/>
    <w:rsid w:val="00E33FDC"/>
    <w:rsid w:val="00E3416A"/>
    <w:rsid w:val="00E349E3"/>
    <w:rsid w:val="00E34CBE"/>
    <w:rsid w:val="00E34D8B"/>
    <w:rsid w:val="00E34DE3"/>
    <w:rsid w:val="00E357EA"/>
    <w:rsid w:val="00E35908"/>
    <w:rsid w:val="00E35ED3"/>
    <w:rsid w:val="00E35F70"/>
    <w:rsid w:val="00E3603E"/>
    <w:rsid w:val="00E3625C"/>
    <w:rsid w:val="00E36405"/>
    <w:rsid w:val="00E36A6D"/>
    <w:rsid w:val="00E36CA6"/>
    <w:rsid w:val="00E36EC3"/>
    <w:rsid w:val="00E3711D"/>
    <w:rsid w:val="00E371BA"/>
    <w:rsid w:val="00E3725D"/>
    <w:rsid w:val="00E374FE"/>
    <w:rsid w:val="00E37667"/>
    <w:rsid w:val="00E37886"/>
    <w:rsid w:val="00E37EF2"/>
    <w:rsid w:val="00E40158"/>
    <w:rsid w:val="00E40C26"/>
    <w:rsid w:val="00E40EA9"/>
    <w:rsid w:val="00E41032"/>
    <w:rsid w:val="00E411F1"/>
    <w:rsid w:val="00E41F22"/>
    <w:rsid w:val="00E41F2B"/>
    <w:rsid w:val="00E42332"/>
    <w:rsid w:val="00E42492"/>
    <w:rsid w:val="00E424B4"/>
    <w:rsid w:val="00E42C23"/>
    <w:rsid w:val="00E42D31"/>
    <w:rsid w:val="00E42E84"/>
    <w:rsid w:val="00E43D56"/>
    <w:rsid w:val="00E4464C"/>
    <w:rsid w:val="00E447EB"/>
    <w:rsid w:val="00E44A41"/>
    <w:rsid w:val="00E44C09"/>
    <w:rsid w:val="00E44D0A"/>
    <w:rsid w:val="00E4528F"/>
    <w:rsid w:val="00E46106"/>
    <w:rsid w:val="00E46150"/>
    <w:rsid w:val="00E463A0"/>
    <w:rsid w:val="00E46676"/>
    <w:rsid w:val="00E46835"/>
    <w:rsid w:val="00E4688E"/>
    <w:rsid w:val="00E46C5B"/>
    <w:rsid w:val="00E47343"/>
    <w:rsid w:val="00E478B4"/>
    <w:rsid w:val="00E4796A"/>
    <w:rsid w:val="00E47F25"/>
    <w:rsid w:val="00E50109"/>
    <w:rsid w:val="00E501B9"/>
    <w:rsid w:val="00E5035A"/>
    <w:rsid w:val="00E50748"/>
    <w:rsid w:val="00E509C6"/>
    <w:rsid w:val="00E50CAB"/>
    <w:rsid w:val="00E510B7"/>
    <w:rsid w:val="00E512BB"/>
    <w:rsid w:val="00E513F0"/>
    <w:rsid w:val="00E5178B"/>
    <w:rsid w:val="00E51D58"/>
    <w:rsid w:val="00E52642"/>
    <w:rsid w:val="00E535C1"/>
    <w:rsid w:val="00E53682"/>
    <w:rsid w:val="00E53AC6"/>
    <w:rsid w:val="00E53BDB"/>
    <w:rsid w:val="00E54053"/>
    <w:rsid w:val="00E5464A"/>
    <w:rsid w:val="00E54FC8"/>
    <w:rsid w:val="00E55281"/>
    <w:rsid w:val="00E55362"/>
    <w:rsid w:val="00E555F5"/>
    <w:rsid w:val="00E55735"/>
    <w:rsid w:val="00E55DE1"/>
    <w:rsid w:val="00E5611E"/>
    <w:rsid w:val="00E5652D"/>
    <w:rsid w:val="00E5656E"/>
    <w:rsid w:val="00E566F6"/>
    <w:rsid w:val="00E5686D"/>
    <w:rsid w:val="00E56AD6"/>
    <w:rsid w:val="00E56E6D"/>
    <w:rsid w:val="00E57041"/>
    <w:rsid w:val="00E573B5"/>
    <w:rsid w:val="00E576FA"/>
    <w:rsid w:val="00E57AFA"/>
    <w:rsid w:val="00E60793"/>
    <w:rsid w:val="00E60AE0"/>
    <w:rsid w:val="00E60CB5"/>
    <w:rsid w:val="00E60CC3"/>
    <w:rsid w:val="00E60F88"/>
    <w:rsid w:val="00E61006"/>
    <w:rsid w:val="00E6121F"/>
    <w:rsid w:val="00E614B1"/>
    <w:rsid w:val="00E61D45"/>
    <w:rsid w:val="00E61EA9"/>
    <w:rsid w:val="00E61F53"/>
    <w:rsid w:val="00E622E6"/>
    <w:rsid w:val="00E6294D"/>
    <w:rsid w:val="00E62A3A"/>
    <w:rsid w:val="00E62AE3"/>
    <w:rsid w:val="00E62CE5"/>
    <w:rsid w:val="00E62D98"/>
    <w:rsid w:val="00E6307C"/>
    <w:rsid w:val="00E6341F"/>
    <w:rsid w:val="00E6355D"/>
    <w:rsid w:val="00E63CFE"/>
    <w:rsid w:val="00E63E10"/>
    <w:rsid w:val="00E64276"/>
    <w:rsid w:val="00E647C9"/>
    <w:rsid w:val="00E64BB3"/>
    <w:rsid w:val="00E65612"/>
    <w:rsid w:val="00E6621F"/>
    <w:rsid w:val="00E6652B"/>
    <w:rsid w:val="00E665FB"/>
    <w:rsid w:val="00E667BA"/>
    <w:rsid w:val="00E66AA4"/>
    <w:rsid w:val="00E66D75"/>
    <w:rsid w:val="00E66E63"/>
    <w:rsid w:val="00E67A4B"/>
    <w:rsid w:val="00E67C5E"/>
    <w:rsid w:val="00E67EB5"/>
    <w:rsid w:val="00E70A0E"/>
    <w:rsid w:val="00E70E9B"/>
    <w:rsid w:val="00E71741"/>
    <w:rsid w:val="00E7195B"/>
    <w:rsid w:val="00E719AF"/>
    <w:rsid w:val="00E71BBA"/>
    <w:rsid w:val="00E71BDF"/>
    <w:rsid w:val="00E7208E"/>
    <w:rsid w:val="00E72313"/>
    <w:rsid w:val="00E72788"/>
    <w:rsid w:val="00E727F1"/>
    <w:rsid w:val="00E72AEF"/>
    <w:rsid w:val="00E7320C"/>
    <w:rsid w:val="00E7348E"/>
    <w:rsid w:val="00E736F3"/>
    <w:rsid w:val="00E73AF2"/>
    <w:rsid w:val="00E73D54"/>
    <w:rsid w:val="00E73F87"/>
    <w:rsid w:val="00E73FB0"/>
    <w:rsid w:val="00E740BA"/>
    <w:rsid w:val="00E740C5"/>
    <w:rsid w:val="00E7432B"/>
    <w:rsid w:val="00E746E7"/>
    <w:rsid w:val="00E74A94"/>
    <w:rsid w:val="00E74C74"/>
    <w:rsid w:val="00E74DDD"/>
    <w:rsid w:val="00E74E2B"/>
    <w:rsid w:val="00E7523B"/>
    <w:rsid w:val="00E75633"/>
    <w:rsid w:val="00E759D0"/>
    <w:rsid w:val="00E7611C"/>
    <w:rsid w:val="00E766CD"/>
    <w:rsid w:val="00E76C0F"/>
    <w:rsid w:val="00E76CEE"/>
    <w:rsid w:val="00E770F0"/>
    <w:rsid w:val="00E771B8"/>
    <w:rsid w:val="00E77616"/>
    <w:rsid w:val="00E77C31"/>
    <w:rsid w:val="00E81560"/>
    <w:rsid w:val="00E817C3"/>
    <w:rsid w:val="00E81951"/>
    <w:rsid w:val="00E82415"/>
    <w:rsid w:val="00E82815"/>
    <w:rsid w:val="00E82817"/>
    <w:rsid w:val="00E83026"/>
    <w:rsid w:val="00E8332C"/>
    <w:rsid w:val="00E83943"/>
    <w:rsid w:val="00E84330"/>
    <w:rsid w:val="00E843ED"/>
    <w:rsid w:val="00E84966"/>
    <w:rsid w:val="00E851E4"/>
    <w:rsid w:val="00E85737"/>
    <w:rsid w:val="00E85999"/>
    <w:rsid w:val="00E859FB"/>
    <w:rsid w:val="00E85DE1"/>
    <w:rsid w:val="00E85F88"/>
    <w:rsid w:val="00E86425"/>
    <w:rsid w:val="00E867A0"/>
    <w:rsid w:val="00E867D4"/>
    <w:rsid w:val="00E8681A"/>
    <w:rsid w:val="00E86A60"/>
    <w:rsid w:val="00E86C70"/>
    <w:rsid w:val="00E86FCF"/>
    <w:rsid w:val="00E872A6"/>
    <w:rsid w:val="00E87504"/>
    <w:rsid w:val="00E875FE"/>
    <w:rsid w:val="00E87750"/>
    <w:rsid w:val="00E9043C"/>
    <w:rsid w:val="00E905D4"/>
    <w:rsid w:val="00E90649"/>
    <w:rsid w:val="00E908A3"/>
    <w:rsid w:val="00E90DFF"/>
    <w:rsid w:val="00E90F50"/>
    <w:rsid w:val="00E9101B"/>
    <w:rsid w:val="00E91626"/>
    <w:rsid w:val="00E91678"/>
    <w:rsid w:val="00E9169D"/>
    <w:rsid w:val="00E917BB"/>
    <w:rsid w:val="00E91D77"/>
    <w:rsid w:val="00E92064"/>
    <w:rsid w:val="00E925BB"/>
    <w:rsid w:val="00E92D6C"/>
    <w:rsid w:val="00E9343C"/>
    <w:rsid w:val="00E93458"/>
    <w:rsid w:val="00E945BE"/>
    <w:rsid w:val="00E945C5"/>
    <w:rsid w:val="00E9466F"/>
    <w:rsid w:val="00E9485B"/>
    <w:rsid w:val="00E9487A"/>
    <w:rsid w:val="00E948BA"/>
    <w:rsid w:val="00E94AD8"/>
    <w:rsid w:val="00E94D49"/>
    <w:rsid w:val="00E95452"/>
    <w:rsid w:val="00E954FB"/>
    <w:rsid w:val="00E9592A"/>
    <w:rsid w:val="00E95EC9"/>
    <w:rsid w:val="00E95FAC"/>
    <w:rsid w:val="00E9664E"/>
    <w:rsid w:val="00E96960"/>
    <w:rsid w:val="00E96A1A"/>
    <w:rsid w:val="00E96A70"/>
    <w:rsid w:val="00E96DD1"/>
    <w:rsid w:val="00E9704D"/>
    <w:rsid w:val="00E97296"/>
    <w:rsid w:val="00E9744B"/>
    <w:rsid w:val="00E975B7"/>
    <w:rsid w:val="00E97972"/>
    <w:rsid w:val="00E97AD9"/>
    <w:rsid w:val="00EA02E3"/>
    <w:rsid w:val="00EA06A2"/>
    <w:rsid w:val="00EA0909"/>
    <w:rsid w:val="00EA0957"/>
    <w:rsid w:val="00EA096B"/>
    <w:rsid w:val="00EA0E3F"/>
    <w:rsid w:val="00EA1131"/>
    <w:rsid w:val="00EA1C9A"/>
    <w:rsid w:val="00EA1F6E"/>
    <w:rsid w:val="00EA1FFE"/>
    <w:rsid w:val="00EA2047"/>
    <w:rsid w:val="00EA2625"/>
    <w:rsid w:val="00EA28A9"/>
    <w:rsid w:val="00EA2ABC"/>
    <w:rsid w:val="00EA3712"/>
    <w:rsid w:val="00EA3A2B"/>
    <w:rsid w:val="00EA3ADF"/>
    <w:rsid w:val="00EA3B03"/>
    <w:rsid w:val="00EA3E78"/>
    <w:rsid w:val="00EA41E7"/>
    <w:rsid w:val="00EA4921"/>
    <w:rsid w:val="00EA4E61"/>
    <w:rsid w:val="00EA4FCD"/>
    <w:rsid w:val="00EA5276"/>
    <w:rsid w:val="00EA5341"/>
    <w:rsid w:val="00EA5A42"/>
    <w:rsid w:val="00EA5DBC"/>
    <w:rsid w:val="00EA633C"/>
    <w:rsid w:val="00EA67EF"/>
    <w:rsid w:val="00EA7819"/>
    <w:rsid w:val="00EA7DDA"/>
    <w:rsid w:val="00EB083B"/>
    <w:rsid w:val="00EB0AC6"/>
    <w:rsid w:val="00EB0C6D"/>
    <w:rsid w:val="00EB0D92"/>
    <w:rsid w:val="00EB0DE8"/>
    <w:rsid w:val="00EB0E33"/>
    <w:rsid w:val="00EB0E4D"/>
    <w:rsid w:val="00EB104E"/>
    <w:rsid w:val="00EB1178"/>
    <w:rsid w:val="00EB15C2"/>
    <w:rsid w:val="00EB1745"/>
    <w:rsid w:val="00EB1AC2"/>
    <w:rsid w:val="00EB1B9A"/>
    <w:rsid w:val="00EB1EF6"/>
    <w:rsid w:val="00EB2012"/>
    <w:rsid w:val="00EB207F"/>
    <w:rsid w:val="00EB2489"/>
    <w:rsid w:val="00EB27F9"/>
    <w:rsid w:val="00EB3024"/>
    <w:rsid w:val="00EB32BA"/>
    <w:rsid w:val="00EB33FA"/>
    <w:rsid w:val="00EB3511"/>
    <w:rsid w:val="00EB3513"/>
    <w:rsid w:val="00EB386A"/>
    <w:rsid w:val="00EB393B"/>
    <w:rsid w:val="00EB3D4A"/>
    <w:rsid w:val="00EB421E"/>
    <w:rsid w:val="00EB4534"/>
    <w:rsid w:val="00EB4732"/>
    <w:rsid w:val="00EB5060"/>
    <w:rsid w:val="00EB50FA"/>
    <w:rsid w:val="00EB55F4"/>
    <w:rsid w:val="00EB568D"/>
    <w:rsid w:val="00EB5C37"/>
    <w:rsid w:val="00EB5E38"/>
    <w:rsid w:val="00EB6295"/>
    <w:rsid w:val="00EB639A"/>
    <w:rsid w:val="00EB669E"/>
    <w:rsid w:val="00EB68D6"/>
    <w:rsid w:val="00EB6E88"/>
    <w:rsid w:val="00EB706A"/>
    <w:rsid w:val="00EB709A"/>
    <w:rsid w:val="00EB7426"/>
    <w:rsid w:val="00EB7BA6"/>
    <w:rsid w:val="00EC03A0"/>
    <w:rsid w:val="00EC070A"/>
    <w:rsid w:val="00EC0FF0"/>
    <w:rsid w:val="00EC19AD"/>
    <w:rsid w:val="00EC1A64"/>
    <w:rsid w:val="00EC1F98"/>
    <w:rsid w:val="00EC217D"/>
    <w:rsid w:val="00EC24B7"/>
    <w:rsid w:val="00EC27F0"/>
    <w:rsid w:val="00EC285B"/>
    <w:rsid w:val="00EC296F"/>
    <w:rsid w:val="00EC2AA0"/>
    <w:rsid w:val="00EC38C1"/>
    <w:rsid w:val="00EC391D"/>
    <w:rsid w:val="00EC3ABA"/>
    <w:rsid w:val="00EC3DBC"/>
    <w:rsid w:val="00EC3DDD"/>
    <w:rsid w:val="00EC3FFF"/>
    <w:rsid w:val="00EC4BD8"/>
    <w:rsid w:val="00EC509E"/>
    <w:rsid w:val="00EC5759"/>
    <w:rsid w:val="00EC5B0A"/>
    <w:rsid w:val="00EC5FCA"/>
    <w:rsid w:val="00EC6A1A"/>
    <w:rsid w:val="00EC6A1F"/>
    <w:rsid w:val="00EC6DCB"/>
    <w:rsid w:val="00EC6FD6"/>
    <w:rsid w:val="00EC7561"/>
    <w:rsid w:val="00ED0149"/>
    <w:rsid w:val="00ED0198"/>
    <w:rsid w:val="00ED088E"/>
    <w:rsid w:val="00ED0920"/>
    <w:rsid w:val="00ED0966"/>
    <w:rsid w:val="00ED0A88"/>
    <w:rsid w:val="00ED0F3B"/>
    <w:rsid w:val="00ED12A0"/>
    <w:rsid w:val="00ED1426"/>
    <w:rsid w:val="00ED164C"/>
    <w:rsid w:val="00ED1908"/>
    <w:rsid w:val="00ED19A3"/>
    <w:rsid w:val="00ED2F8A"/>
    <w:rsid w:val="00ED3124"/>
    <w:rsid w:val="00ED31D2"/>
    <w:rsid w:val="00ED32E8"/>
    <w:rsid w:val="00ED347C"/>
    <w:rsid w:val="00ED4264"/>
    <w:rsid w:val="00ED4539"/>
    <w:rsid w:val="00ED4A7C"/>
    <w:rsid w:val="00ED5298"/>
    <w:rsid w:val="00ED5421"/>
    <w:rsid w:val="00ED570F"/>
    <w:rsid w:val="00ED59D4"/>
    <w:rsid w:val="00ED5A27"/>
    <w:rsid w:val="00ED5E96"/>
    <w:rsid w:val="00ED62FE"/>
    <w:rsid w:val="00ED6A14"/>
    <w:rsid w:val="00ED6B4B"/>
    <w:rsid w:val="00ED6F9C"/>
    <w:rsid w:val="00ED71DA"/>
    <w:rsid w:val="00ED7200"/>
    <w:rsid w:val="00ED7E6F"/>
    <w:rsid w:val="00ED7F72"/>
    <w:rsid w:val="00ED7F7D"/>
    <w:rsid w:val="00EE000C"/>
    <w:rsid w:val="00EE04F2"/>
    <w:rsid w:val="00EE05E8"/>
    <w:rsid w:val="00EE09BC"/>
    <w:rsid w:val="00EE0AFF"/>
    <w:rsid w:val="00EE1091"/>
    <w:rsid w:val="00EE13A1"/>
    <w:rsid w:val="00EE1402"/>
    <w:rsid w:val="00EE1628"/>
    <w:rsid w:val="00EE186E"/>
    <w:rsid w:val="00EE1E9A"/>
    <w:rsid w:val="00EE22FF"/>
    <w:rsid w:val="00EE31D8"/>
    <w:rsid w:val="00EE3295"/>
    <w:rsid w:val="00EE394B"/>
    <w:rsid w:val="00EE3F1A"/>
    <w:rsid w:val="00EE4212"/>
    <w:rsid w:val="00EE42CF"/>
    <w:rsid w:val="00EE461C"/>
    <w:rsid w:val="00EE4D27"/>
    <w:rsid w:val="00EE59A1"/>
    <w:rsid w:val="00EE5C2C"/>
    <w:rsid w:val="00EE646F"/>
    <w:rsid w:val="00EE6B1F"/>
    <w:rsid w:val="00EE6B9F"/>
    <w:rsid w:val="00EE6D4A"/>
    <w:rsid w:val="00EE7B2C"/>
    <w:rsid w:val="00EE7C0F"/>
    <w:rsid w:val="00EE7CDE"/>
    <w:rsid w:val="00EF0021"/>
    <w:rsid w:val="00EF0177"/>
    <w:rsid w:val="00EF054D"/>
    <w:rsid w:val="00EF0C81"/>
    <w:rsid w:val="00EF1225"/>
    <w:rsid w:val="00EF122E"/>
    <w:rsid w:val="00EF188E"/>
    <w:rsid w:val="00EF1C14"/>
    <w:rsid w:val="00EF1ED5"/>
    <w:rsid w:val="00EF1F2D"/>
    <w:rsid w:val="00EF1FE8"/>
    <w:rsid w:val="00EF2AB0"/>
    <w:rsid w:val="00EF2FD7"/>
    <w:rsid w:val="00EF384D"/>
    <w:rsid w:val="00EF3FC8"/>
    <w:rsid w:val="00EF4118"/>
    <w:rsid w:val="00EF4300"/>
    <w:rsid w:val="00EF4481"/>
    <w:rsid w:val="00EF458A"/>
    <w:rsid w:val="00EF4614"/>
    <w:rsid w:val="00EF4B96"/>
    <w:rsid w:val="00EF51DF"/>
    <w:rsid w:val="00EF5511"/>
    <w:rsid w:val="00EF5513"/>
    <w:rsid w:val="00EF561A"/>
    <w:rsid w:val="00EF5753"/>
    <w:rsid w:val="00EF57F6"/>
    <w:rsid w:val="00EF5917"/>
    <w:rsid w:val="00EF5997"/>
    <w:rsid w:val="00EF5AC1"/>
    <w:rsid w:val="00EF5B44"/>
    <w:rsid w:val="00EF606F"/>
    <w:rsid w:val="00EF60ED"/>
    <w:rsid w:val="00EF613D"/>
    <w:rsid w:val="00EF70E9"/>
    <w:rsid w:val="00EF714B"/>
    <w:rsid w:val="00EF730B"/>
    <w:rsid w:val="00EF745D"/>
    <w:rsid w:val="00EF7488"/>
    <w:rsid w:val="00EF74C4"/>
    <w:rsid w:val="00EF7CAF"/>
    <w:rsid w:val="00EF7DF6"/>
    <w:rsid w:val="00F000EC"/>
    <w:rsid w:val="00F00A53"/>
    <w:rsid w:val="00F00AC1"/>
    <w:rsid w:val="00F00B75"/>
    <w:rsid w:val="00F00BFF"/>
    <w:rsid w:val="00F00CE3"/>
    <w:rsid w:val="00F00E48"/>
    <w:rsid w:val="00F01267"/>
    <w:rsid w:val="00F0144C"/>
    <w:rsid w:val="00F0147B"/>
    <w:rsid w:val="00F0180C"/>
    <w:rsid w:val="00F01DDE"/>
    <w:rsid w:val="00F01F42"/>
    <w:rsid w:val="00F024F5"/>
    <w:rsid w:val="00F02A14"/>
    <w:rsid w:val="00F02BC4"/>
    <w:rsid w:val="00F02EC6"/>
    <w:rsid w:val="00F03192"/>
    <w:rsid w:val="00F038B8"/>
    <w:rsid w:val="00F03C9B"/>
    <w:rsid w:val="00F04040"/>
    <w:rsid w:val="00F041EB"/>
    <w:rsid w:val="00F0428B"/>
    <w:rsid w:val="00F048B2"/>
    <w:rsid w:val="00F04916"/>
    <w:rsid w:val="00F04A24"/>
    <w:rsid w:val="00F04A6A"/>
    <w:rsid w:val="00F04AC0"/>
    <w:rsid w:val="00F04AEC"/>
    <w:rsid w:val="00F04CB9"/>
    <w:rsid w:val="00F05121"/>
    <w:rsid w:val="00F055FB"/>
    <w:rsid w:val="00F05B74"/>
    <w:rsid w:val="00F05CD6"/>
    <w:rsid w:val="00F05D6F"/>
    <w:rsid w:val="00F05F15"/>
    <w:rsid w:val="00F05F67"/>
    <w:rsid w:val="00F06005"/>
    <w:rsid w:val="00F0605F"/>
    <w:rsid w:val="00F06076"/>
    <w:rsid w:val="00F061CF"/>
    <w:rsid w:val="00F0628F"/>
    <w:rsid w:val="00F0632B"/>
    <w:rsid w:val="00F0645E"/>
    <w:rsid w:val="00F06813"/>
    <w:rsid w:val="00F076B0"/>
    <w:rsid w:val="00F079DA"/>
    <w:rsid w:val="00F07B7F"/>
    <w:rsid w:val="00F07BA7"/>
    <w:rsid w:val="00F07BC3"/>
    <w:rsid w:val="00F07CB2"/>
    <w:rsid w:val="00F07F6B"/>
    <w:rsid w:val="00F1035A"/>
    <w:rsid w:val="00F1060C"/>
    <w:rsid w:val="00F10875"/>
    <w:rsid w:val="00F10D9F"/>
    <w:rsid w:val="00F10DA0"/>
    <w:rsid w:val="00F1106F"/>
    <w:rsid w:val="00F1110E"/>
    <w:rsid w:val="00F111E7"/>
    <w:rsid w:val="00F11284"/>
    <w:rsid w:val="00F114A5"/>
    <w:rsid w:val="00F11CE4"/>
    <w:rsid w:val="00F11F6D"/>
    <w:rsid w:val="00F12156"/>
    <w:rsid w:val="00F122AB"/>
    <w:rsid w:val="00F12427"/>
    <w:rsid w:val="00F12526"/>
    <w:rsid w:val="00F12FF6"/>
    <w:rsid w:val="00F136C2"/>
    <w:rsid w:val="00F13C56"/>
    <w:rsid w:val="00F13CBF"/>
    <w:rsid w:val="00F140BA"/>
    <w:rsid w:val="00F14149"/>
    <w:rsid w:val="00F1450B"/>
    <w:rsid w:val="00F14D9E"/>
    <w:rsid w:val="00F14F4F"/>
    <w:rsid w:val="00F151EA"/>
    <w:rsid w:val="00F153A5"/>
    <w:rsid w:val="00F156DC"/>
    <w:rsid w:val="00F15815"/>
    <w:rsid w:val="00F15A0A"/>
    <w:rsid w:val="00F168AB"/>
    <w:rsid w:val="00F16BB5"/>
    <w:rsid w:val="00F16E3D"/>
    <w:rsid w:val="00F16F37"/>
    <w:rsid w:val="00F16FC2"/>
    <w:rsid w:val="00F17226"/>
    <w:rsid w:val="00F174A7"/>
    <w:rsid w:val="00F17766"/>
    <w:rsid w:val="00F17A17"/>
    <w:rsid w:val="00F201A7"/>
    <w:rsid w:val="00F2026E"/>
    <w:rsid w:val="00F205D6"/>
    <w:rsid w:val="00F20C27"/>
    <w:rsid w:val="00F20D0C"/>
    <w:rsid w:val="00F20DE7"/>
    <w:rsid w:val="00F20EEC"/>
    <w:rsid w:val="00F20F9C"/>
    <w:rsid w:val="00F21050"/>
    <w:rsid w:val="00F21080"/>
    <w:rsid w:val="00F21632"/>
    <w:rsid w:val="00F21638"/>
    <w:rsid w:val="00F21DAB"/>
    <w:rsid w:val="00F22674"/>
    <w:rsid w:val="00F228B4"/>
    <w:rsid w:val="00F22C21"/>
    <w:rsid w:val="00F22C9F"/>
    <w:rsid w:val="00F232FF"/>
    <w:rsid w:val="00F2348B"/>
    <w:rsid w:val="00F234E5"/>
    <w:rsid w:val="00F23531"/>
    <w:rsid w:val="00F239A5"/>
    <w:rsid w:val="00F23FC9"/>
    <w:rsid w:val="00F2449D"/>
    <w:rsid w:val="00F24911"/>
    <w:rsid w:val="00F24ED2"/>
    <w:rsid w:val="00F25015"/>
    <w:rsid w:val="00F25682"/>
    <w:rsid w:val="00F25961"/>
    <w:rsid w:val="00F25B5D"/>
    <w:rsid w:val="00F25B62"/>
    <w:rsid w:val="00F25D8B"/>
    <w:rsid w:val="00F26153"/>
    <w:rsid w:val="00F262BC"/>
    <w:rsid w:val="00F26399"/>
    <w:rsid w:val="00F264C4"/>
    <w:rsid w:val="00F26822"/>
    <w:rsid w:val="00F26857"/>
    <w:rsid w:val="00F26D5E"/>
    <w:rsid w:val="00F27085"/>
    <w:rsid w:val="00F27146"/>
    <w:rsid w:val="00F27195"/>
    <w:rsid w:val="00F27557"/>
    <w:rsid w:val="00F275F5"/>
    <w:rsid w:val="00F2775A"/>
    <w:rsid w:val="00F278D3"/>
    <w:rsid w:val="00F27C18"/>
    <w:rsid w:val="00F27D7B"/>
    <w:rsid w:val="00F30338"/>
    <w:rsid w:val="00F30397"/>
    <w:rsid w:val="00F306B8"/>
    <w:rsid w:val="00F30709"/>
    <w:rsid w:val="00F30810"/>
    <w:rsid w:val="00F30A7D"/>
    <w:rsid w:val="00F30C0C"/>
    <w:rsid w:val="00F320D7"/>
    <w:rsid w:val="00F32318"/>
    <w:rsid w:val="00F32382"/>
    <w:rsid w:val="00F32A0F"/>
    <w:rsid w:val="00F3308D"/>
    <w:rsid w:val="00F332B1"/>
    <w:rsid w:val="00F33472"/>
    <w:rsid w:val="00F3377D"/>
    <w:rsid w:val="00F3378F"/>
    <w:rsid w:val="00F33AA7"/>
    <w:rsid w:val="00F33B8B"/>
    <w:rsid w:val="00F34019"/>
    <w:rsid w:val="00F34247"/>
    <w:rsid w:val="00F34DC3"/>
    <w:rsid w:val="00F358C2"/>
    <w:rsid w:val="00F35CA1"/>
    <w:rsid w:val="00F36342"/>
    <w:rsid w:val="00F36555"/>
    <w:rsid w:val="00F36ACE"/>
    <w:rsid w:val="00F36AE5"/>
    <w:rsid w:val="00F36DC4"/>
    <w:rsid w:val="00F36E87"/>
    <w:rsid w:val="00F3722D"/>
    <w:rsid w:val="00F3753A"/>
    <w:rsid w:val="00F37CB2"/>
    <w:rsid w:val="00F40426"/>
    <w:rsid w:val="00F405A8"/>
    <w:rsid w:val="00F405F2"/>
    <w:rsid w:val="00F406BF"/>
    <w:rsid w:val="00F4070A"/>
    <w:rsid w:val="00F416A9"/>
    <w:rsid w:val="00F41948"/>
    <w:rsid w:val="00F419F7"/>
    <w:rsid w:val="00F41BA0"/>
    <w:rsid w:val="00F41D26"/>
    <w:rsid w:val="00F41EAF"/>
    <w:rsid w:val="00F425F5"/>
    <w:rsid w:val="00F4266F"/>
    <w:rsid w:val="00F427AF"/>
    <w:rsid w:val="00F42A06"/>
    <w:rsid w:val="00F42A49"/>
    <w:rsid w:val="00F42B21"/>
    <w:rsid w:val="00F42B95"/>
    <w:rsid w:val="00F42D45"/>
    <w:rsid w:val="00F4306F"/>
    <w:rsid w:val="00F432CD"/>
    <w:rsid w:val="00F43A89"/>
    <w:rsid w:val="00F440A5"/>
    <w:rsid w:val="00F4434E"/>
    <w:rsid w:val="00F445ED"/>
    <w:rsid w:val="00F446D6"/>
    <w:rsid w:val="00F449BF"/>
    <w:rsid w:val="00F44C1E"/>
    <w:rsid w:val="00F44D89"/>
    <w:rsid w:val="00F44F66"/>
    <w:rsid w:val="00F45132"/>
    <w:rsid w:val="00F453FF"/>
    <w:rsid w:val="00F455AF"/>
    <w:rsid w:val="00F4596E"/>
    <w:rsid w:val="00F45D7E"/>
    <w:rsid w:val="00F45D94"/>
    <w:rsid w:val="00F4607A"/>
    <w:rsid w:val="00F46329"/>
    <w:rsid w:val="00F464A3"/>
    <w:rsid w:val="00F466D2"/>
    <w:rsid w:val="00F467F1"/>
    <w:rsid w:val="00F4697B"/>
    <w:rsid w:val="00F471E0"/>
    <w:rsid w:val="00F474CB"/>
    <w:rsid w:val="00F47D0F"/>
    <w:rsid w:val="00F50725"/>
    <w:rsid w:val="00F507DF"/>
    <w:rsid w:val="00F50A72"/>
    <w:rsid w:val="00F5129E"/>
    <w:rsid w:val="00F5150C"/>
    <w:rsid w:val="00F5166F"/>
    <w:rsid w:val="00F52019"/>
    <w:rsid w:val="00F52085"/>
    <w:rsid w:val="00F5238E"/>
    <w:rsid w:val="00F5245C"/>
    <w:rsid w:val="00F527CA"/>
    <w:rsid w:val="00F529DC"/>
    <w:rsid w:val="00F52CC1"/>
    <w:rsid w:val="00F52FC6"/>
    <w:rsid w:val="00F530F3"/>
    <w:rsid w:val="00F53C7F"/>
    <w:rsid w:val="00F53E0E"/>
    <w:rsid w:val="00F54290"/>
    <w:rsid w:val="00F545DF"/>
    <w:rsid w:val="00F54B3F"/>
    <w:rsid w:val="00F54B76"/>
    <w:rsid w:val="00F54C9E"/>
    <w:rsid w:val="00F55246"/>
    <w:rsid w:val="00F55C14"/>
    <w:rsid w:val="00F56035"/>
    <w:rsid w:val="00F5650E"/>
    <w:rsid w:val="00F5656A"/>
    <w:rsid w:val="00F56991"/>
    <w:rsid w:val="00F56E08"/>
    <w:rsid w:val="00F56FD8"/>
    <w:rsid w:val="00F5709F"/>
    <w:rsid w:val="00F57176"/>
    <w:rsid w:val="00F57628"/>
    <w:rsid w:val="00F57A9E"/>
    <w:rsid w:val="00F600F4"/>
    <w:rsid w:val="00F6036E"/>
    <w:rsid w:val="00F607D0"/>
    <w:rsid w:val="00F60A95"/>
    <w:rsid w:val="00F61018"/>
    <w:rsid w:val="00F61040"/>
    <w:rsid w:val="00F6133E"/>
    <w:rsid w:val="00F61B74"/>
    <w:rsid w:val="00F61DA4"/>
    <w:rsid w:val="00F61EEB"/>
    <w:rsid w:val="00F62342"/>
    <w:rsid w:val="00F62492"/>
    <w:rsid w:val="00F624A7"/>
    <w:rsid w:val="00F625E6"/>
    <w:rsid w:val="00F626DC"/>
    <w:rsid w:val="00F626E2"/>
    <w:rsid w:val="00F628C4"/>
    <w:rsid w:val="00F62A28"/>
    <w:rsid w:val="00F62D3D"/>
    <w:rsid w:val="00F62F1D"/>
    <w:rsid w:val="00F636E1"/>
    <w:rsid w:val="00F63782"/>
    <w:rsid w:val="00F63EFC"/>
    <w:rsid w:val="00F640CC"/>
    <w:rsid w:val="00F641FE"/>
    <w:rsid w:val="00F642D7"/>
    <w:rsid w:val="00F6459D"/>
    <w:rsid w:val="00F64642"/>
    <w:rsid w:val="00F6471D"/>
    <w:rsid w:val="00F647C9"/>
    <w:rsid w:val="00F647D7"/>
    <w:rsid w:val="00F64C18"/>
    <w:rsid w:val="00F64E5C"/>
    <w:rsid w:val="00F64EDF"/>
    <w:rsid w:val="00F64EEF"/>
    <w:rsid w:val="00F65BF5"/>
    <w:rsid w:val="00F65D09"/>
    <w:rsid w:val="00F65FC4"/>
    <w:rsid w:val="00F66261"/>
    <w:rsid w:val="00F66316"/>
    <w:rsid w:val="00F66644"/>
    <w:rsid w:val="00F66A4F"/>
    <w:rsid w:val="00F66A64"/>
    <w:rsid w:val="00F66C66"/>
    <w:rsid w:val="00F675D4"/>
    <w:rsid w:val="00F67A1A"/>
    <w:rsid w:val="00F67B4F"/>
    <w:rsid w:val="00F67E0F"/>
    <w:rsid w:val="00F67E7E"/>
    <w:rsid w:val="00F67EB6"/>
    <w:rsid w:val="00F700F9"/>
    <w:rsid w:val="00F70619"/>
    <w:rsid w:val="00F706F3"/>
    <w:rsid w:val="00F709F9"/>
    <w:rsid w:val="00F70A21"/>
    <w:rsid w:val="00F70EF5"/>
    <w:rsid w:val="00F7142F"/>
    <w:rsid w:val="00F71580"/>
    <w:rsid w:val="00F716C4"/>
    <w:rsid w:val="00F71965"/>
    <w:rsid w:val="00F7226F"/>
    <w:rsid w:val="00F723CC"/>
    <w:rsid w:val="00F72861"/>
    <w:rsid w:val="00F72BA1"/>
    <w:rsid w:val="00F733EB"/>
    <w:rsid w:val="00F737A7"/>
    <w:rsid w:val="00F73959"/>
    <w:rsid w:val="00F73AF1"/>
    <w:rsid w:val="00F73E2A"/>
    <w:rsid w:val="00F74230"/>
    <w:rsid w:val="00F74315"/>
    <w:rsid w:val="00F74963"/>
    <w:rsid w:val="00F74B9D"/>
    <w:rsid w:val="00F75155"/>
    <w:rsid w:val="00F75289"/>
    <w:rsid w:val="00F75933"/>
    <w:rsid w:val="00F75B4C"/>
    <w:rsid w:val="00F760F2"/>
    <w:rsid w:val="00F7679D"/>
    <w:rsid w:val="00F76D88"/>
    <w:rsid w:val="00F76DB5"/>
    <w:rsid w:val="00F773F8"/>
    <w:rsid w:val="00F77470"/>
    <w:rsid w:val="00F774C3"/>
    <w:rsid w:val="00F80E47"/>
    <w:rsid w:val="00F80E7B"/>
    <w:rsid w:val="00F811BA"/>
    <w:rsid w:val="00F8160C"/>
    <w:rsid w:val="00F81727"/>
    <w:rsid w:val="00F81A6A"/>
    <w:rsid w:val="00F81FA3"/>
    <w:rsid w:val="00F82560"/>
    <w:rsid w:val="00F827BF"/>
    <w:rsid w:val="00F82980"/>
    <w:rsid w:val="00F82BC2"/>
    <w:rsid w:val="00F82C15"/>
    <w:rsid w:val="00F82E34"/>
    <w:rsid w:val="00F82E91"/>
    <w:rsid w:val="00F833F9"/>
    <w:rsid w:val="00F840EF"/>
    <w:rsid w:val="00F84190"/>
    <w:rsid w:val="00F841AB"/>
    <w:rsid w:val="00F841F8"/>
    <w:rsid w:val="00F846D7"/>
    <w:rsid w:val="00F84716"/>
    <w:rsid w:val="00F84B24"/>
    <w:rsid w:val="00F84CDC"/>
    <w:rsid w:val="00F84FA8"/>
    <w:rsid w:val="00F85866"/>
    <w:rsid w:val="00F866DD"/>
    <w:rsid w:val="00F868A8"/>
    <w:rsid w:val="00F86EA9"/>
    <w:rsid w:val="00F87299"/>
    <w:rsid w:val="00F87722"/>
    <w:rsid w:val="00F87E69"/>
    <w:rsid w:val="00F87F83"/>
    <w:rsid w:val="00F900AE"/>
    <w:rsid w:val="00F90469"/>
    <w:rsid w:val="00F9098E"/>
    <w:rsid w:val="00F909D3"/>
    <w:rsid w:val="00F909EF"/>
    <w:rsid w:val="00F90E93"/>
    <w:rsid w:val="00F91300"/>
    <w:rsid w:val="00F91340"/>
    <w:rsid w:val="00F91441"/>
    <w:rsid w:val="00F91EFE"/>
    <w:rsid w:val="00F92A77"/>
    <w:rsid w:val="00F92ED9"/>
    <w:rsid w:val="00F9304E"/>
    <w:rsid w:val="00F93FDB"/>
    <w:rsid w:val="00F94817"/>
    <w:rsid w:val="00F94B8B"/>
    <w:rsid w:val="00F94CCF"/>
    <w:rsid w:val="00F94FA4"/>
    <w:rsid w:val="00F9512C"/>
    <w:rsid w:val="00F95754"/>
    <w:rsid w:val="00F95835"/>
    <w:rsid w:val="00F95C8B"/>
    <w:rsid w:val="00F96223"/>
    <w:rsid w:val="00F965A0"/>
    <w:rsid w:val="00F969DD"/>
    <w:rsid w:val="00F96E50"/>
    <w:rsid w:val="00F97533"/>
    <w:rsid w:val="00F975F3"/>
    <w:rsid w:val="00F97B29"/>
    <w:rsid w:val="00F97C45"/>
    <w:rsid w:val="00FA0405"/>
    <w:rsid w:val="00FA0564"/>
    <w:rsid w:val="00FA0775"/>
    <w:rsid w:val="00FA07B3"/>
    <w:rsid w:val="00FA0DC5"/>
    <w:rsid w:val="00FA1088"/>
    <w:rsid w:val="00FA10A1"/>
    <w:rsid w:val="00FA13A6"/>
    <w:rsid w:val="00FA1516"/>
    <w:rsid w:val="00FA18DE"/>
    <w:rsid w:val="00FA1F39"/>
    <w:rsid w:val="00FA211E"/>
    <w:rsid w:val="00FA256D"/>
    <w:rsid w:val="00FA2BB0"/>
    <w:rsid w:val="00FA2F26"/>
    <w:rsid w:val="00FA36B9"/>
    <w:rsid w:val="00FA40FC"/>
    <w:rsid w:val="00FA43FF"/>
    <w:rsid w:val="00FA4438"/>
    <w:rsid w:val="00FA486D"/>
    <w:rsid w:val="00FA5019"/>
    <w:rsid w:val="00FA5110"/>
    <w:rsid w:val="00FA557F"/>
    <w:rsid w:val="00FA5864"/>
    <w:rsid w:val="00FA5B2D"/>
    <w:rsid w:val="00FA6380"/>
    <w:rsid w:val="00FA6593"/>
    <w:rsid w:val="00FA6621"/>
    <w:rsid w:val="00FA6647"/>
    <w:rsid w:val="00FA67C5"/>
    <w:rsid w:val="00FA7BD4"/>
    <w:rsid w:val="00FB0F28"/>
    <w:rsid w:val="00FB12FD"/>
    <w:rsid w:val="00FB1740"/>
    <w:rsid w:val="00FB1933"/>
    <w:rsid w:val="00FB1DC2"/>
    <w:rsid w:val="00FB207C"/>
    <w:rsid w:val="00FB20A4"/>
    <w:rsid w:val="00FB211D"/>
    <w:rsid w:val="00FB2381"/>
    <w:rsid w:val="00FB26F4"/>
    <w:rsid w:val="00FB2771"/>
    <w:rsid w:val="00FB29A6"/>
    <w:rsid w:val="00FB2A58"/>
    <w:rsid w:val="00FB2BAB"/>
    <w:rsid w:val="00FB2EE1"/>
    <w:rsid w:val="00FB346F"/>
    <w:rsid w:val="00FB353F"/>
    <w:rsid w:val="00FB363C"/>
    <w:rsid w:val="00FB3BC6"/>
    <w:rsid w:val="00FB3CFF"/>
    <w:rsid w:val="00FB3D0C"/>
    <w:rsid w:val="00FB457C"/>
    <w:rsid w:val="00FB4A5D"/>
    <w:rsid w:val="00FB530D"/>
    <w:rsid w:val="00FB5382"/>
    <w:rsid w:val="00FB5C19"/>
    <w:rsid w:val="00FB5F31"/>
    <w:rsid w:val="00FB62C5"/>
    <w:rsid w:val="00FB63F9"/>
    <w:rsid w:val="00FB67C9"/>
    <w:rsid w:val="00FB69C9"/>
    <w:rsid w:val="00FB6A6F"/>
    <w:rsid w:val="00FB6CF8"/>
    <w:rsid w:val="00FC0D66"/>
    <w:rsid w:val="00FC0EAD"/>
    <w:rsid w:val="00FC0FB1"/>
    <w:rsid w:val="00FC0FF9"/>
    <w:rsid w:val="00FC130B"/>
    <w:rsid w:val="00FC15A4"/>
    <w:rsid w:val="00FC1793"/>
    <w:rsid w:val="00FC284C"/>
    <w:rsid w:val="00FC2AE3"/>
    <w:rsid w:val="00FC2D49"/>
    <w:rsid w:val="00FC344C"/>
    <w:rsid w:val="00FC39EE"/>
    <w:rsid w:val="00FC3B1A"/>
    <w:rsid w:val="00FC3F18"/>
    <w:rsid w:val="00FC43EC"/>
    <w:rsid w:val="00FC44F9"/>
    <w:rsid w:val="00FC47FB"/>
    <w:rsid w:val="00FC4C2E"/>
    <w:rsid w:val="00FC5440"/>
    <w:rsid w:val="00FC54A8"/>
    <w:rsid w:val="00FC592B"/>
    <w:rsid w:val="00FC59FF"/>
    <w:rsid w:val="00FC5C27"/>
    <w:rsid w:val="00FC5DCA"/>
    <w:rsid w:val="00FC5E21"/>
    <w:rsid w:val="00FC6444"/>
    <w:rsid w:val="00FC6445"/>
    <w:rsid w:val="00FC673F"/>
    <w:rsid w:val="00FC6A1A"/>
    <w:rsid w:val="00FC6D46"/>
    <w:rsid w:val="00FC736B"/>
    <w:rsid w:val="00FC793F"/>
    <w:rsid w:val="00FC79B0"/>
    <w:rsid w:val="00FC7EE6"/>
    <w:rsid w:val="00FD01E6"/>
    <w:rsid w:val="00FD05BF"/>
    <w:rsid w:val="00FD1B3C"/>
    <w:rsid w:val="00FD2615"/>
    <w:rsid w:val="00FD28D1"/>
    <w:rsid w:val="00FD290D"/>
    <w:rsid w:val="00FD3EE3"/>
    <w:rsid w:val="00FD4154"/>
    <w:rsid w:val="00FD4323"/>
    <w:rsid w:val="00FD43C0"/>
    <w:rsid w:val="00FD445D"/>
    <w:rsid w:val="00FD45C2"/>
    <w:rsid w:val="00FD4D49"/>
    <w:rsid w:val="00FD4FDA"/>
    <w:rsid w:val="00FD56DC"/>
    <w:rsid w:val="00FD58A4"/>
    <w:rsid w:val="00FD5C2E"/>
    <w:rsid w:val="00FD5DB7"/>
    <w:rsid w:val="00FD6542"/>
    <w:rsid w:val="00FD6A84"/>
    <w:rsid w:val="00FD6BBA"/>
    <w:rsid w:val="00FD73F6"/>
    <w:rsid w:val="00FD7732"/>
    <w:rsid w:val="00FD78F2"/>
    <w:rsid w:val="00FD79C7"/>
    <w:rsid w:val="00FD7A22"/>
    <w:rsid w:val="00FD7AB0"/>
    <w:rsid w:val="00FD7ACB"/>
    <w:rsid w:val="00FD7D52"/>
    <w:rsid w:val="00FD7D62"/>
    <w:rsid w:val="00FE0C7B"/>
    <w:rsid w:val="00FE107C"/>
    <w:rsid w:val="00FE12CB"/>
    <w:rsid w:val="00FE15EF"/>
    <w:rsid w:val="00FE207D"/>
    <w:rsid w:val="00FE26D0"/>
    <w:rsid w:val="00FE2DBB"/>
    <w:rsid w:val="00FE2F40"/>
    <w:rsid w:val="00FE3C00"/>
    <w:rsid w:val="00FE4298"/>
    <w:rsid w:val="00FE4B9B"/>
    <w:rsid w:val="00FE4BED"/>
    <w:rsid w:val="00FE4E57"/>
    <w:rsid w:val="00FE4FC9"/>
    <w:rsid w:val="00FE5041"/>
    <w:rsid w:val="00FE53A1"/>
    <w:rsid w:val="00FE5BA6"/>
    <w:rsid w:val="00FE5CCF"/>
    <w:rsid w:val="00FE5EAC"/>
    <w:rsid w:val="00FE6173"/>
    <w:rsid w:val="00FE6352"/>
    <w:rsid w:val="00FE67BA"/>
    <w:rsid w:val="00FE6804"/>
    <w:rsid w:val="00FE7113"/>
    <w:rsid w:val="00FE719C"/>
    <w:rsid w:val="00FE7352"/>
    <w:rsid w:val="00FE7B73"/>
    <w:rsid w:val="00FF0605"/>
    <w:rsid w:val="00FF0920"/>
    <w:rsid w:val="00FF0DBB"/>
    <w:rsid w:val="00FF0EE8"/>
    <w:rsid w:val="00FF0F43"/>
    <w:rsid w:val="00FF20CB"/>
    <w:rsid w:val="00FF2398"/>
    <w:rsid w:val="00FF2A5D"/>
    <w:rsid w:val="00FF2CB6"/>
    <w:rsid w:val="00FF2CD7"/>
    <w:rsid w:val="00FF3589"/>
    <w:rsid w:val="00FF3618"/>
    <w:rsid w:val="00FF3AB3"/>
    <w:rsid w:val="00FF4470"/>
    <w:rsid w:val="00FF4859"/>
    <w:rsid w:val="00FF5146"/>
    <w:rsid w:val="00FF523F"/>
    <w:rsid w:val="00FF5382"/>
    <w:rsid w:val="00FF5764"/>
    <w:rsid w:val="00FF5F76"/>
    <w:rsid w:val="00FF64B4"/>
    <w:rsid w:val="00FF6B39"/>
    <w:rsid w:val="00FF74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04040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F04040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E1E27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E6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E6FFD"/>
  </w:style>
  <w:style w:type="paragraph" w:styleId="a6">
    <w:name w:val="footer"/>
    <w:basedOn w:val="a"/>
    <w:link w:val="Char1"/>
    <w:uiPriority w:val="99"/>
    <w:unhideWhenUsed/>
    <w:rsid w:val="009E6F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E6FFD"/>
  </w:style>
  <w:style w:type="character" w:customStyle="1" w:styleId="x2h">
    <w:name w:val="x2h"/>
    <w:basedOn w:val="a0"/>
    <w:rsid w:val="00836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6802-9C85-42C2-93BB-E8C04CA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ag</dc:creator>
  <cp:lastModifiedBy>karaoulanis</cp:lastModifiedBy>
  <cp:revision>2</cp:revision>
  <cp:lastPrinted>2021-05-24T12:38:00Z</cp:lastPrinted>
  <dcterms:created xsi:type="dcterms:W3CDTF">2021-05-24T16:11:00Z</dcterms:created>
  <dcterms:modified xsi:type="dcterms:W3CDTF">2021-05-24T16:11:00Z</dcterms:modified>
</cp:coreProperties>
</file>